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6C291" w14:textId="77777777" w:rsidR="009A6F39" w:rsidRPr="00695C60" w:rsidRDefault="009A6F39" w:rsidP="00E16188">
      <w:pPr>
        <w:spacing w:line="240" w:lineRule="auto"/>
        <w:jc w:val="center"/>
        <w:rPr>
          <w:b/>
          <w:bCs/>
          <w:sz w:val="22"/>
          <w:szCs w:val="24"/>
        </w:rPr>
      </w:pPr>
      <w:r w:rsidRPr="00695C60">
        <w:rPr>
          <w:b/>
          <w:bCs/>
          <w:sz w:val="22"/>
          <w:szCs w:val="24"/>
        </w:rPr>
        <w:t xml:space="preserve">AZƏRBAYCAN RESPUBLİKASI </w:t>
      </w:r>
      <w:r w:rsidR="00443153" w:rsidRPr="00695C60">
        <w:rPr>
          <w:b/>
          <w:bCs/>
          <w:sz w:val="22"/>
          <w:szCs w:val="24"/>
        </w:rPr>
        <w:t xml:space="preserve">ELM VƏ </w:t>
      </w:r>
      <w:r w:rsidRPr="00695C60">
        <w:rPr>
          <w:b/>
          <w:bCs/>
          <w:sz w:val="22"/>
          <w:szCs w:val="24"/>
        </w:rPr>
        <w:t>TƏHSİL NAZİRLİYİ</w:t>
      </w:r>
    </w:p>
    <w:p w14:paraId="3763370D" w14:textId="77777777" w:rsidR="009A6F39" w:rsidRPr="00695C60" w:rsidRDefault="004022BC" w:rsidP="00E16188">
      <w:pPr>
        <w:spacing w:line="240" w:lineRule="auto"/>
        <w:jc w:val="center"/>
        <w:rPr>
          <w:b/>
          <w:bCs/>
          <w:sz w:val="22"/>
          <w:szCs w:val="24"/>
        </w:rPr>
      </w:pPr>
      <w:r w:rsidRPr="00695C60">
        <w:rPr>
          <w:b/>
          <w:bCs/>
          <w:sz w:val="22"/>
          <w:szCs w:val="24"/>
        </w:rPr>
        <w:t xml:space="preserve">NAXÇIVAN MÜƏLLİMLƏR </w:t>
      </w:r>
      <w:r w:rsidR="009A6F39" w:rsidRPr="00695C60">
        <w:rPr>
          <w:b/>
          <w:bCs/>
          <w:sz w:val="22"/>
          <w:szCs w:val="24"/>
        </w:rPr>
        <w:t>İNSTİTUTU</w:t>
      </w:r>
    </w:p>
    <w:p w14:paraId="7443C9A8" w14:textId="77777777" w:rsidR="009A6F39" w:rsidRPr="00E26F66" w:rsidRDefault="009A6F39" w:rsidP="00E16188">
      <w:pPr>
        <w:spacing w:line="240" w:lineRule="auto"/>
        <w:jc w:val="center"/>
        <w:rPr>
          <w:b/>
          <w:bCs/>
          <w:sz w:val="24"/>
          <w:szCs w:val="24"/>
        </w:rPr>
      </w:pPr>
    </w:p>
    <w:p w14:paraId="679C2D5C" w14:textId="77777777" w:rsidR="009A6F39" w:rsidRPr="008504A1" w:rsidRDefault="009A6F39" w:rsidP="008D485C">
      <w:pPr>
        <w:spacing w:line="240" w:lineRule="auto"/>
        <w:jc w:val="center"/>
        <w:rPr>
          <w:b/>
          <w:sz w:val="24"/>
          <w:szCs w:val="24"/>
        </w:rPr>
      </w:pPr>
      <w:r w:rsidRPr="008504A1">
        <w:rPr>
          <w:b/>
          <w:sz w:val="24"/>
          <w:szCs w:val="24"/>
        </w:rPr>
        <w:t>FƏNN SİLLABUSU</w:t>
      </w:r>
    </w:p>
    <w:p w14:paraId="681E8C36" w14:textId="77777777" w:rsidR="009F6B6E" w:rsidRDefault="009F6B6E" w:rsidP="009F6B6E">
      <w:pPr>
        <w:spacing w:line="240" w:lineRule="auto"/>
        <w:rPr>
          <w:b/>
          <w:sz w:val="24"/>
          <w:szCs w:val="24"/>
        </w:rPr>
      </w:pPr>
    </w:p>
    <w:p w14:paraId="0AAFED9E" w14:textId="68C87A83" w:rsidR="00AC6FE6" w:rsidRDefault="00AC6FE6" w:rsidP="00AC6FE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 w:eastAsia="tr-TR"/>
        </w:rPr>
        <w:drawing>
          <wp:inline distT="0" distB="0" distL="0" distR="0" wp14:anchorId="6E10E39B" wp14:editId="18F8A05B">
            <wp:extent cx="1066800" cy="1066800"/>
            <wp:effectExtent l="0" t="0" r="0" b="0"/>
            <wp:docPr id="486616005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6005" name="Picture 1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5E1">
        <w:rPr>
          <w:b/>
          <w:sz w:val="24"/>
          <w:szCs w:val="24"/>
        </w:rPr>
        <w:t xml:space="preserve">                                                    </w:t>
      </w:r>
      <w:r w:rsidR="009F6B6E">
        <w:rPr>
          <w:b/>
          <w:sz w:val="24"/>
          <w:szCs w:val="24"/>
        </w:rPr>
        <w:t xml:space="preserve">                   </w:t>
      </w:r>
      <w:r w:rsidR="001C0537">
        <w:rPr>
          <w:b/>
          <w:sz w:val="24"/>
          <w:szCs w:val="24"/>
        </w:rPr>
        <w:t xml:space="preserve"> </w:t>
      </w:r>
    </w:p>
    <w:p w14:paraId="3F4DC3A7" w14:textId="1A3B7D2C" w:rsidR="00D423FC" w:rsidRPr="00372B3D" w:rsidRDefault="001C0537" w:rsidP="00D423FC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9A6F39" w:rsidRPr="008504A1">
        <w:rPr>
          <w:b/>
          <w:sz w:val="24"/>
          <w:szCs w:val="24"/>
        </w:rPr>
        <w:t>Təsdiq edirəm</w:t>
      </w:r>
      <w:r w:rsidR="004F5169">
        <w:rPr>
          <w:sz w:val="24"/>
          <w:szCs w:val="24"/>
        </w:rPr>
        <w:softHyphen/>
        <w:t>:</w:t>
      </w:r>
      <w:r w:rsidR="00E16188" w:rsidRPr="008504A1">
        <w:rPr>
          <w:sz w:val="24"/>
          <w:szCs w:val="24"/>
        </w:rPr>
        <w:t xml:space="preserve">     </w:t>
      </w:r>
      <w:r w:rsidR="007B35E1">
        <w:rPr>
          <w:sz w:val="24"/>
          <w:szCs w:val="24"/>
        </w:rPr>
        <w:t xml:space="preserve">   </w:t>
      </w:r>
      <w:r w:rsidR="00E16188" w:rsidRPr="008504A1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prof</w:t>
      </w:r>
      <w:r w:rsidR="00E16188" w:rsidRPr="000F1BAF">
        <w:rPr>
          <w:b/>
          <w:sz w:val="20"/>
          <w:szCs w:val="20"/>
          <w:u w:val="single"/>
        </w:rPr>
        <w:t xml:space="preserve">  </w:t>
      </w:r>
      <w:r w:rsidR="00D423FC" w:rsidRPr="00DC01AE">
        <w:rPr>
          <w:sz w:val="24"/>
          <w:szCs w:val="24"/>
          <w:u w:val="single"/>
        </w:rPr>
        <w:t>Y</w:t>
      </w:r>
      <w:proofErr w:type="gramEnd"/>
      <w:r w:rsidR="00D423FC" w:rsidRPr="00DC01AE">
        <w:rPr>
          <w:sz w:val="24"/>
          <w:szCs w:val="24"/>
          <w:u w:val="single"/>
        </w:rPr>
        <w:t>.Y.Məmmədov</w:t>
      </w:r>
    </w:p>
    <w:p w14:paraId="21198D87" w14:textId="303EBD8F" w:rsidR="009A6F39" w:rsidRPr="00060B61" w:rsidRDefault="00D423FC" w:rsidP="00060B61">
      <w:pPr>
        <w:spacing w:line="240" w:lineRule="auto"/>
        <w:jc w:val="center"/>
        <w:rPr>
          <w:i/>
          <w:sz w:val="24"/>
          <w:szCs w:val="24"/>
        </w:rPr>
      </w:pPr>
      <w:r w:rsidRPr="00372B3D">
        <w:rPr>
          <w:sz w:val="24"/>
          <w:szCs w:val="24"/>
        </w:rPr>
        <w:tab/>
      </w:r>
      <w:r w:rsidRPr="00372B3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D9615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372B3D">
        <w:rPr>
          <w:i/>
          <w:sz w:val="24"/>
          <w:szCs w:val="24"/>
        </w:rPr>
        <w:t xml:space="preserve">(kafedra müdiri)                                                                                                                </w:t>
      </w:r>
      <w:r w:rsidR="00060B61">
        <w:rPr>
          <w:i/>
          <w:sz w:val="24"/>
          <w:szCs w:val="24"/>
        </w:rPr>
        <w:t xml:space="preserve">                 </w:t>
      </w:r>
      <w:r w:rsidR="00E16188" w:rsidRPr="008504A1">
        <w:rPr>
          <w:sz w:val="24"/>
          <w:szCs w:val="24"/>
        </w:rPr>
        <w:t xml:space="preserve">                               </w:t>
      </w:r>
      <w:r w:rsidR="004F5169">
        <w:rPr>
          <w:sz w:val="24"/>
          <w:szCs w:val="24"/>
        </w:rPr>
        <w:t xml:space="preserve">                                                                        </w:t>
      </w:r>
      <w:r w:rsidR="009A6F39" w:rsidRPr="008504A1">
        <w:rPr>
          <w:sz w:val="24"/>
          <w:szCs w:val="24"/>
        </w:rPr>
        <w:t xml:space="preserve"> </w:t>
      </w:r>
      <w:r w:rsidR="009A6F39" w:rsidRPr="008504A1">
        <w:rPr>
          <w:i/>
          <w:sz w:val="22"/>
          <w:szCs w:val="24"/>
        </w:rPr>
        <w:t xml:space="preserve"> </w:t>
      </w:r>
    </w:p>
    <w:p w14:paraId="6C5726D8" w14:textId="5387D149" w:rsidR="009A6F39" w:rsidRPr="00C819CB" w:rsidRDefault="00E16188" w:rsidP="008D485C">
      <w:pPr>
        <w:spacing w:line="240" w:lineRule="auto"/>
        <w:jc w:val="right"/>
        <w:rPr>
          <w:sz w:val="24"/>
          <w:szCs w:val="24"/>
        </w:rPr>
      </w:pPr>
      <w:r w:rsidRPr="008504A1">
        <w:rPr>
          <w:sz w:val="24"/>
          <w:szCs w:val="24"/>
        </w:rPr>
        <w:tab/>
      </w:r>
      <w:r w:rsidRPr="008504A1">
        <w:rPr>
          <w:sz w:val="24"/>
          <w:szCs w:val="24"/>
        </w:rPr>
        <w:tab/>
      </w:r>
      <w:r w:rsidR="009A6F39" w:rsidRPr="00C819CB">
        <w:rPr>
          <w:b/>
          <w:sz w:val="24"/>
          <w:szCs w:val="24"/>
        </w:rPr>
        <w:t>Tarix</w:t>
      </w:r>
      <w:r w:rsidR="009A6F39" w:rsidRPr="00C819CB">
        <w:rPr>
          <w:sz w:val="24"/>
          <w:szCs w:val="24"/>
        </w:rPr>
        <w:t xml:space="preserve">: </w:t>
      </w:r>
      <w:proofErr w:type="gramStart"/>
      <w:r w:rsidR="004F5169" w:rsidRPr="00C819CB">
        <w:rPr>
          <w:sz w:val="24"/>
          <w:szCs w:val="24"/>
        </w:rPr>
        <w:t>“</w:t>
      </w:r>
      <w:r w:rsidR="007B35E1">
        <w:rPr>
          <w:sz w:val="24"/>
          <w:szCs w:val="24"/>
        </w:rPr>
        <w:t xml:space="preserve">  </w:t>
      </w:r>
      <w:proofErr w:type="gramEnd"/>
      <w:r w:rsidR="00DB3DF3" w:rsidRPr="00C819CB">
        <w:rPr>
          <w:sz w:val="24"/>
          <w:szCs w:val="24"/>
        </w:rPr>
        <w:t xml:space="preserve">   </w:t>
      </w:r>
      <w:r w:rsidR="004F5169" w:rsidRPr="00C819CB">
        <w:rPr>
          <w:sz w:val="24"/>
          <w:szCs w:val="24"/>
        </w:rPr>
        <w:t xml:space="preserve">” </w:t>
      </w:r>
      <w:r w:rsidR="009F6B6E">
        <w:rPr>
          <w:sz w:val="24"/>
          <w:szCs w:val="24"/>
        </w:rPr>
        <w:t>sentyabr</w:t>
      </w:r>
      <w:r w:rsidR="004F5169" w:rsidRPr="00C819CB">
        <w:rPr>
          <w:sz w:val="24"/>
          <w:szCs w:val="24"/>
        </w:rPr>
        <w:t xml:space="preserve"> 202</w:t>
      </w:r>
      <w:r w:rsidR="003A5330">
        <w:rPr>
          <w:sz w:val="24"/>
          <w:szCs w:val="24"/>
        </w:rPr>
        <w:t>5</w:t>
      </w:r>
      <w:r w:rsidR="004F5169" w:rsidRPr="00C819CB">
        <w:rPr>
          <w:sz w:val="24"/>
          <w:szCs w:val="24"/>
        </w:rPr>
        <w:t>-c</w:t>
      </w:r>
      <w:r w:rsidR="003A5330">
        <w:rPr>
          <w:sz w:val="24"/>
          <w:szCs w:val="24"/>
        </w:rPr>
        <w:t>i</w:t>
      </w:r>
      <w:r w:rsidR="008D485C" w:rsidRPr="00C819CB">
        <w:rPr>
          <w:sz w:val="24"/>
          <w:szCs w:val="24"/>
        </w:rPr>
        <w:t xml:space="preserve"> </w:t>
      </w:r>
      <w:r w:rsidR="009A6F39" w:rsidRPr="00C819CB">
        <w:rPr>
          <w:sz w:val="24"/>
          <w:szCs w:val="24"/>
        </w:rPr>
        <w:t xml:space="preserve">il </w:t>
      </w:r>
    </w:p>
    <w:p w14:paraId="667A0C26" w14:textId="77777777" w:rsidR="009A6F39" w:rsidRDefault="009A6F39" w:rsidP="00E16188">
      <w:pPr>
        <w:spacing w:line="240" w:lineRule="auto"/>
        <w:rPr>
          <w:sz w:val="24"/>
          <w:szCs w:val="24"/>
        </w:rPr>
      </w:pPr>
    </w:p>
    <w:tbl>
      <w:tblPr>
        <w:tblStyle w:val="TableGrid"/>
        <w:tblW w:w="110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48"/>
        <w:gridCol w:w="2835"/>
        <w:gridCol w:w="1701"/>
        <w:gridCol w:w="851"/>
        <w:gridCol w:w="1276"/>
        <w:gridCol w:w="2409"/>
      </w:tblGrid>
      <w:tr w:rsidR="00C93490" w:rsidRPr="00634AB7" w14:paraId="442B2D2E" w14:textId="77777777" w:rsidTr="00205598">
        <w:trPr>
          <w:trHeight w:val="383"/>
        </w:trPr>
        <w:tc>
          <w:tcPr>
            <w:tcW w:w="1948" w:type="dxa"/>
            <w:vMerge w:val="restart"/>
            <w:textDirection w:val="btLr"/>
            <w:vAlign w:val="center"/>
          </w:tcPr>
          <w:p w14:paraId="73310C5B" w14:textId="141887EB" w:rsidR="00C93490" w:rsidRPr="00520DF5" w:rsidRDefault="00C93490" w:rsidP="00BB0E41">
            <w:pPr>
              <w:spacing w:line="240" w:lineRule="auto"/>
              <w:ind w:right="113"/>
              <w:jc w:val="center"/>
              <w:rPr>
                <w:b/>
                <w:sz w:val="22"/>
                <w:szCs w:val="22"/>
              </w:rPr>
            </w:pPr>
            <w:r w:rsidRPr="00520DF5">
              <w:rPr>
                <w:b/>
                <w:sz w:val="22"/>
                <w:szCs w:val="22"/>
              </w:rPr>
              <w:t>Ümumi məlumatlar</w:t>
            </w:r>
          </w:p>
        </w:tc>
        <w:tc>
          <w:tcPr>
            <w:tcW w:w="2835" w:type="dxa"/>
            <w:vAlign w:val="center"/>
          </w:tcPr>
          <w:p w14:paraId="3BB3F73F" w14:textId="77777777" w:rsidR="00C93490" w:rsidRPr="004F0867" w:rsidRDefault="00C93490" w:rsidP="00634AB7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Fakültə</w:t>
            </w:r>
          </w:p>
        </w:tc>
        <w:tc>
          <w:tcPr>
            <w:tcW w:w="6237" w:type="dxa"/>
            <w:gridSpan w:val="4"/>
          </w:tcPr>
          <w:p w14:paraId="0220ECDB" w14:textId="5834E86E" w:rsidR="00C93490" w:rsidRPr="004F0867" w:rsidRDefault="00547BB6" w:rsidP="00634AB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əbiət və incəsənət</w:t>
            </w:r>
          </w:p>
        </w:tc>
      </w:tr>
      <w:tr w:rsidR="00C93490" w:rsidRPr="00634AB7" w14:paraId="0E6111B3" w14:textId="77777777" w:rsidTr="00205598">
        <w:trPr>
          <w:trHeight w:val="214"/>
        </w:trPr>
        <w:tc>
          <w:tcPr>
            <w:tcW w:w="1948" w:type="dxa"/>
            <w:vMerge/>
            <w:vAlign w:val="center"/>
          </w:tcPr>
          <w:p w14:paraId="47710A37" w14:textId="77777777" w:rsidR="00C93490" w:rsidRPr="00520DF5" w:rsidRDefault="00C93490" w:rsidP="00634AB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A1BBEB" w14:textId="7EB1295D" w:rsidR="00C93490" w:rsidRPr="004F0867" w:rsidRDefault="00C93490" w:rsidP="00634AB7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Kafedra</w:t>
            </w:r>
          </w:p>
        </w:tc>
        <w:tc>
          <w:tcPr>
            <w:tcW w:w="6237" w:type="dxa"/>
            <w:gridSpan w:val="4"/>
          </w:tcPr>
          <w:p w14:paraId="15B2FB58" w14:textId="6851DAD5" w:rsidR="00C93490" w:rsidRPr="004F0867" w:rsidRDefault="00D423FC" w:rsidP="00634AB7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rFonts w:eastAsia="Calibri"/>
                <w:bCs/>
                <w:sz w:val="24"/>
                <w:szCs w:val="24"/>
                <w:lang w:val="az-Latn-AZ"/>
              </w:rPr>
              <w:t>Riyaziyyat və</w:t>
            </w:r>
            <w:r w:rsidR="00547BB6">
              <w:rPr>
                <w:rFonts w:eastAsia="Calibri"/>
                <w:bCs/>
                <w:sz w:val="24"/>
                <w:szCs w:val="24"/>
                <w:lang w:val="az-Latn-AZ"/>
              </w:rPr>
              <w:t xml:space="preserve"> informatika</w:t>
            </w:r>
          </w:p>
        </w:tc>
      </w:tr>
      <w:tr w:rsidR="00C93490" w:rsidRPr="00634AB7" w14:paraId="4D3A427A" w14:textId="77777777" w:rsidTr="00205598">
        <w:trPr>
          <w:trHeight w:val="181"/>
        </w:trPr>
        <w:tc>
          <w:tcPr>
            <w:tcW w:w="1948" w:type="dxa"/>
            <w:vMerge/>
            <w:vAlign w:val="center"/>
          </w:tcPr>
          <w:p w14:paraId="03A65713" w14:textId="77777777" w:rsidR="00C93490" w:rsidRPr="00520DF5" w:rsidRDefault="00C93490" w:rsidP="00634AB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671493" w14:textId="3F9608CE" w:rsidR="00C93490" w:rsidRPr="004F0867" w:rsidRDefault="00C93490" w:rsidP="00634AB7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Təhsil səviyyəsi</w:t>
            </w:r>
          </w:p>
        </w:tc>
        <w:tc>
          <w:tcPr>
            <w:tcW w:w="6237" w:type="dxa"/>
            <w:gridSpan w:val="4"/>
          </w:tcPr>
          <w:p w14:paraId="508D065F" w14:textId="56CCE286" w:rsidR="00C93490" w:rsidRPr="004F0867" w:rsidRDefault="00D423FC" w:rsidP="00634AB7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Bakalavr</w:t>
            </w:r>
            <w:r w:rsidR="00D9615B" w:rsidRPr="004F0867">
              <w:rPr>
                <w:sz w:val="24"/>
                <w:szCs w:val="24"/>
              </w:rPr>
              <w:t>iat</w:t>
            </w:r>
          </w:p>
        </w:tc>
      </w:tr>
      <w:tr w:rsidR="00C93490" w:rsidRPr="00634AB7" w14:paraId="60F7D23A" w14:textId="77777777" w:rsidTr="00205598">
        <w:trPr>
          <w:trHeight w:val="383"/>
        </w:trPr>
        <w:tc>
          <w:tcPr>
            <w:tcW w:w="1948" w:type="dxa"/>
            <w:vMerge/>
            <w:vAlign w:val="center"/>
          </w:tcPr>
          <w:p w14:paraId="3CF0B261" w14:textId="77777777" w:rsidR="00C93490" w:rsidRPr="00520DF5" w:rsidRDefault="00C93490" w:rsidP="007A708D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F80F79" w14:textId="55114D80" w:rsidR="00C93490" w:rsidRPr="004F0867" w:rsidRDefault="00C93490" w:rsidP="007A708D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Fənnin tədris olunduğu ixtisas (şifri),  kurs və qrup nömrəsi</w:t>
            </w:r>
          </w:p>
        </w:tc>
        <w:tc>
          <w:tcPr>
            <w:tcW w:w="6237" w:type="dxa"/>
            <w:gridSpan w:val="4"/>
          </w:tcPr>
          <w:p w14:paraId="5F341744" w14:textId="1EA51D3B" w:rsidR="00D423FC" w:rsidRPr="004F0867" w:rsidRDefault="00D423FC" w:rsidP="00D423FC">
            <w:pPr>
              <w:spacing w:line="240" w:lineRule="auto"/>
              <w:outlineLvl w:val="0"/>
              <w:rPr>
                <w:rFonts w:eastAsia="Calibri"/>
                <w:iCs/>
                <w:sz w:val="24"/>
                <w:szCs w:val="24"/>
                <w:lang w:val="az-Latn-AZ"/>
              </w:rPr>
            </w:pPr>
            <w:r w:rsidRPr="004F0867">
              <w:rPr>
                <w:rFonts w:eastAsia="Calibri"/>
                <w:iCs/>
                <w:sz w:val="24"/>
                <w:szCs w:val="24"/>
                <w:lang w:val="az-Latn-AZ"/>
              </w:rPr>
              <w:t>İbtidai sinif müəllimliyi</w:t>
            </w:r>
            <w:r w:rsidRPr="004F0867">
              <w:rPr>
                <w:iCs/>
                <w:sz w:val="24"/>
                <w:szCs w:val="24"/>
                <w:lang w:val="az-Latn-AZ"/>
              </w:rPr>
              <w:t xml:space="preserve"> (</w:t>
            </w:r>
            <w:r w:rsidRPr="004F0867">
              <w:rPr>
                <w:rFonts w:eastAsia="Calibri"/>
                <w:iCs/>
                <w:sz w:val="24"/>
                <w:szCs w:val="24"/>
                <w:lang w:val="az-Latn-AZ"/>
              </w:rPr>
              <w:t>050107),</w:t>
            </w:r>
            <w:r w:rsidRPr="004F0867">
              <w:rPr>
                <w:sz w:val="24"/>
                <w:szCs w:val="24"/>
              </w:rPr>
              <w:t xml:space="preserve"> II kurs, 611- 612</w:t>
            </w:r>
          </w:p>
          <w:p w14:paraId="5F7685CC" w14:textId="2059B0EC" w:rsidR="00C93490" w:rsidRPr="004F0867" w:rsidRDefault="00C93490" w:rsidP="007A708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93490" w:rsidRPr="00634AB7" w14:paraId="15CFA6D6" w14:textId="77777777" w:rsidTr="00205598">
        <w:trPr>
          <w:trHeight w:val="383"/>
        </w:trPr>
        <w:tc>
          <w:tcPr>
            <w:tcW w:w="1948" w:type="dxa"/>
            <w:vMerge/>
            <w:vAlign w:val="center"/>
          </w:tcPr>
          <w:p w14:paraId="03148F67" w14:textId="77777777" w:rsidR="00C93490" w:rsidRPr="00520DF5" w:rsidRDefault="00C93490" w:rsidP="007A708D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CE17D7" w14:textId="5B790D47" w:rsidR="00C93490" w:rsidRPr="004F0867" w:rsidRDefault="00C93490" w:rsidP="007A708D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 xml:space="preserve">Fənnin kodu və adı </w:t>
            </w:r>
          </w:p>
        </w:tc>
        <w:tc>
          <w:tcPr>
            <w:tcW w:w="6237" w:type="dxa"/>
            <w:gridSpan w:val="4"/>
          </w:tcPr>
          <w:p w14:paraId="1D2F92B9" w14:textId="77777777" w:rsidR="00D423FC" w:rsidRPr="004F0867" w:rsidRDefault="00D423FC" w:rsidP="007A708D">
            <w:pPr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İF-B 11.02</w:t>
            </w:r>
            <w:r w:rsidRPr="004F08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B758080" w14:textId="3D1657B5" w:rsidR="00C93490" w:rsidRPr="004F0867" w:rsidRDefault="00D423FC" w:rsidP="007A708D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btidai siniflərdə riyaziyyat və onun tədrisi  metodikası-02</w:t>
            </w:r>
          </w:p>
        </w:tc>
      </w:tr>
      <w:tr w:rsidR="00C93490" w:rsidRPr="00634AB7" w14:paraId="59D4B9EB" w14:textId="77777777" w:rsidTr="00D423FC">
        <w:trPr>
          <w:trHeight w:val="445"/>
        </w:trPr>
        <w:tc>
          <w:tcPr>
            <w:tcW w:w="1948" w:type="dxa"/>
            <w:vMerge/>
          </w:tcPr>
          <w:p w14:paraId="6097FF27" w14:textId="77777777" w:rsidR="00C93490" w:rsidRPr="00520DF5" w:rsidRDefault="00C93490" w:rsidP="007A708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224572E" w14:textId="4099E09D" w:rsidR="00C93490" w:rsidRPr="004F0867" w:rsidRDefault="00C93490" w:rsidP="007A708D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Akademik saat</w:t>
            </w:r>
          </w:p>
        </w:tc>
        <w:tc>
          <w:tcPr>
            <w:tcW w:w="1701" w:type="dxa"/>
            <w:vMerge w:val="restart"/>
          </w:tcPr>
          <w:p w14:paraId="7484009C" w14:textId="77777777" w:rsidR="00C93490" w:rsidRPr="004F0867" w:rsidRDefault="00C93490" w:rsidP="007A708D">
            <w:pPr>
              <w:spacing w:line="240" w:lineRule="auto"/>
              <w:rPr>
                <w:sz w:val="24"/>
                <w:szCs w:val="24"/>
              </w:rPr>
            </w:pPr>
          </w:p>
          <w:p w14:paraId="49836E93" w14:textId="77777777" w:rsidR="00C93490" w:rsidRPr="004F0867" w:rsidRDefault="00C93490" w:rsidP="007A708D">
            <w:pPr>
              <w:spacing w:line="240" w:lineRule="auto"/>
              <w:rPr>
                <w:sz w:val="24"/>
                <w:szCs w:val="24"/>
              </w:rPr>
            </w:pPr>
          </w:p>
          <w:p w14:paraId="4C9D7BE7" w14:textId="3B4A3CDF" w:rsidR="00C93490" w:rsidRPr="004F0867" w:rsidRDefault="00C93490" w:rsidP="007A708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F0867">
              <w:rPr>
                <w:b/>
                <w:bCs/>
                <w:sz w:val="24"/>
                <w:szCs w:val="24"/>
              </w:rPr>
              <w:t xml:space="preserve">Cəmi: </w:t>
            </w:r>
            <w:r w:rsidR="00D9615B" w:rsidRPr="004F0867">
              <w:rPr>
                <w:bCs/>
                <w:sz w:val="24"/>
                <w:szCs w:val="24"/>
              </w:rPr>
              <w:t>1</w:t>
            </w:r>
            <w:r w:rsidR="006A0D4B" w:rsidRPr="004F0867">
              <w:rPr>
                <w:bCs/>
                <w:sz w:val="24"/>
                <w:szCs w:val="24"/>
              </w:rPr>
              <w:t>8</w:t>
            </w:r>
            <w:r w:rsidR="00D9615B" w:rsidRPr="004F0867">
              <w:rPr>
                <w:bCs/>
                <w:sz w:val="24"/>
                <w:szCs w:val="24"/>
              </w:rPr>
              <w:t>0</w:t>
            </w:r>
            <w:r w:rsidR="00514592">
              <w:rPr>
                <w:bCs/>
                <w:sz w:val="24"/>
                <w:szCs w:val="24"/>
              </w:rPr>
              <w:t xml:space="preserve"> </w:t>
            </w:r>
            <w:r w:rsidR="00D9615B" w:rsidRPr="004F0867">
              <w:rPr>
                <w:bCs/>
                <w:sz w:val="24"/>
                <w:szCs w:val="24"/>
              </w:rPr>
              <w:t>saat</w:t>
            </w:r>
          </w:p>
          <w:p w14:paraId="07315BA7" w14:textId="17FB782F" w:rsidR="00D423FC" w:rsidRPr="004F0867" w:rsidRDefault="00D423FC" w:rsidP="007A708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45DB425" w14:textId="7A331B25" w:rsidR="00C93490" w:rsidRPr="004F0867" w:rsidRDefault="00C93490" w:rsidP="007A70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Ümumi auditoriya saatı:</w:t>
            </w:r>
            <w:r w:rsidR="00D9615B" w:rsidRPr="004F0867">
              <w:rPr>
                <w:bCs/>
                <w:sz w:val="24"/>
                <w:szCs w:val="24"/>
              </w:rPr>
              <w:t xml:space="preserve"> 70</w:t>
            </w:r>
            <w:r w:rsidR="00514592">
              <w:rPr>
                <w:bCs/>
                <w:sz w:val="24"/>
                <w:szCs w:val="24"/>
              </w:rPr>
              <w:t xml:space="preserve"> </w:t>
            </w:r>
            <w:r w:rsidR="00D9615B" w:rsidRPr="004F0867">
              <w:rPr>
                <w:bCs/>
                <w:sz w:val="24"/>
                <w:szCs w:val="24"/>
              </w:rPr>
              <w:t>saat</w:t>
            </w:r>
          </w:p>
        </w:tc>
      </w:tr>
      <w:tr w:rsidR="00D423FC" w:rsidRPr="00634AB7" w14:paraId="559615AC" w14:textId="77777777" w:rsidTr="00D423FC">
        <w:trPr>
          <w:trHeight w:val="339"/>
        </w:trPr>
        <w:tc>
          <w:tcPr>
            <w:tcW w:w="1948" w:type="dxa"/>
            <w:vMerge/>
          </w:tcPr>
          <w:p w14:paraId="0D7AEBCB" w14:textId="77777777" w:rsidR="00D423FC" w:rsidRPr="00520DF5" w:rsidRDefault="00D423FC" w:rsidP="0065232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FB49287" w14:textId="77777777" w:rsidR="00D423FC" w:rsidRPr="004F0867" w:rsidRDefault="00D423FC" w:rsidP="0065232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661F56" w14:textId="77777777" w:rsidR="00D423FC" w:rsidRPr="004F0867" w:rsidRDefault="00D423FC" w:rsidP="006523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1CCD500" w14:textId="4D9B9847" w:rsidR="00D423FC" w:rsidRPr="004F0867" w:rsidRDefault="00D423FC" w:rsidP="00D423FC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Mühazirə</w:t>
            </w:r>
          </w:p>
        </w:tc>
        <w:tc>
          <w:tcPr>
            <w:tcW w:w="2409" w:type="dxa"/>
          </w:tcPr>
          <w:p w14:paraId="4C257F6B" w14:textId="12564D81" w:rsidR="00D423FC" w:rsidRPr="004F0867" w:rsidRDefault="00D423FC" w:rsidP="00D423FC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Seminar</w:t>
            </w:r>
          </w:p>
        </w:tc>
      </w:tr>
      <w:tr w:rsidR="00D423FC" w:rsidRPr="00634AB7" w14:paraId="2CEEB68F" w14:textId="77777777" w:rsidTr="00D423FC">
        <w:trPr>
          <w:trHeight w:val="349"/>
        </w:trPr>
        <w:tc>
          <w:tcPr>
            <w:tcW w:w="1948" w:type="dxa"/>
            <w:vMerge/>
          </w:tcPr>
          <w:p w14:paraId="50ED5B57" w14:textId="77777777" w:rsidR="00D423FC" w:rsidRPr="00520DF5" w:rsidRDefault="00D423FC" w:rsidP="0065232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CD5F2D2" w14:textId="77777777" w:rsidR="00D423FC" w:rsidRPr="004F0867" w:rsidRDefault="00D423FC" w:rsidP="0065232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D13070" w14:textId="77777777" w:rsidR="00D423FC" w:rsidRPr="004F0867" w:rsidRDefault="00D423FC" w:rsidP="006523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23C23D6" w14:textId="1936227D" w:rsidR="00D423FC" w:rsidRPr="004F0867" w:rsidRDefault="00D423FC" w:rsidP="00652323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rFonts w:asciiTheme="majorBidi" w:hAnsiTheme="majorBidi" w:cstheme="majorBidi"/>
                <w:sz w:val="24"/>
                <w:szCs w:val="24"/>
              </w:rPr>
              <w:t>40  saat</w:t>
            </w:r>
          </w:p>
        </w:tc>
        <w:tc>
          <w:tcPr>
            <w:tcW w:w="2409" w:type="dxa"/>
          </w:tcPr>
          <w:p w14:paraId="11A79490" w14:textId="2A0E1B1E" w:rsidR="00D423FC" w:rsidRPr="004F0867" w:rsidRDefault="00D423FC" w:rsidP="00652323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145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F0867">
              <w:rPr>
                <w:rFonts w:asciiTheme="majorBidi" w:hAnsiTheme="majorBidi" w:cstheme="majorBidi"/>
                <w:sz w:val="24"/>
                <w:szCs w:val="24"/>
              </w:rPr>
              <w:t>saat</w:t>
            </w:r>
          </w:p>
          <w:p w14:paraId="4F8142DB" w14:textId="02BFC2FA" w:rsidR="00D423FC" w:rsidRPr="004F0867" w:rsidRDefault="00D423FC" w:rsidP="00652323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   </w:t>
            </w:r>
          </w:p>
        </w:tc>
      </w:tr>
      <w:tr w:rsidR="00C93490" w:rsidRPr="00634AB7" w14:paraId="41D1E8FD" w14:textId="77777777" w:rsidTr="00D423FC">
        <w:trPr>
          <w:trHeight w:val="360"/>
        </w:trPr>
        <w:tc>
          <w:tcPr>
            <w:tcW w:w="1948" w:type="dxa"/>
            <w:vMerge/>
          </w:tcPr>
          <w:p w14:paraId="746FF21C" w14:textId="77777777" w:rsidR="00C93490" w:rsidRPr="00520DF5" w:rsidRDefault="00C93490" w:rsidP="0065232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5A80932" w14:textId="77777777" w:rsidR="00C93490" w:rsidRPr="004F0867" w:rsidRDefault="00C93490" w:rsidP="0065232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7581BB" w14:textId="77777777" w:rsidR="00C93490" w:rsidRPr="004F0867" w:rsidRDefault="00C93490" w:rsidP="006523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nil"/>
            </w:tcBorders>
          </w:tcPr>
          <w:p w14:paraId="5872A933" w14:textId="15A56510" w:rsidR="00C93490" w:rsidRPr="004F0867" w:rsidRDefault="00C93490" w:rsidP="00D423FC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Auditoriyadankənar saat:</w:t>
            </w:r>
            <w:r w:rsidR="00D423FC" w:rsidRPr="004F0867">
              <w:rPr>
                <w:sz w:val="24"/>
                <w:szCs w:val="24"/>
              </w:rPr>
              <w:t xml:space="preserve"> 110</w:t>
            </w:r>
            <w:r w:rsidR="00514592">
              <w:rPr>
                <w:sz w:val="24"/>
                <w:szCs w:val="24"/>
              </w:rPr>
              <w:t xml:space="preserve"> </w:t>
            </w:r>
            <w:r w:rsidR="00D423FC" w:rsidRPr="004F0867">
              <w:rPr>
                <w:sz w:val="24"/>
                <w:szCs w:val="24"/>
              </w:rPr>
              <w:t>saat</w:t>
            </w:r>
          </w:p>
        </w:tc>
      </w:tr>
      <w:tr w:rsidR="00C93490" w:rsidRPr="00634AB7" w14:paraId="313E6947" w14:textId="77777777" w:rsidTr="00205598">
        <w:trPr>
          <w:trHeight w:val="336"/>
        </w:trPr>
        <w:tc>
          <w:tcPr>
            <w:tcW w:w="1948" w:type="dxa"/>
            <w:vMerge/>
          </w:tcPr>
          <w:p w14:paraId="4C8FD602" w14:textId="77777777" w:rsidR="00C93490" w:rsidRPr="00520DF5" w:rsidRDefault="00C93490" w:rsidP="0065232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511F294" w14:textId="39C08611" w:rsidR="00C93490" w:rsidRPr="004F0867" w:rsidRDefault="00C93490" w:rsidP="00652323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Fənnin krediti (AKTS)</w:t>
            </w:r>
          </w:p>
        </w:tc>
        <w:tc>
          <w:tcPr>
            <w:tcW w:w="6237" w:type="dxa"/>
            <w:gridSpan w:val="4"/>
          </w:tcPr>
          <w:p w14:paraId="5C93E82A" w14:textId="58FA0ED4" w:rsidR="00C93490" w:rsidRPr="004F0867" w:rsidRDefault="00D423FC" w:rsidP="00652323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6</w:t>
            </w:r>
          </w:p>
        </w:tc>
      </w:tr>
      <w:tr w:rsidR="00C93490" w:rsidRPr="00634AB7" w14:paraId="654A8D29" w14:textId="77777777" w:rsidTr="00205598">
        <w:trPr>
          <w:trHeight w:val="492"/>
        </w:trPr>
        <w:tc>
          <w:tcPr>
            <w:tcW w:w="1948" w:type="dxa"/>
            <w:vMerge/>
          </w:tcPr>
          <w:p w14:paraId="67E844FA" w14:textId="77777777" w:rsidR="00C93490" w:rsidRPr="00520DF5" w:rsidRDefault="00C93490" w:rsidP="0065232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4AB0B1A" w14:textId="6102C5EF" w:rsidR="00C93490" w:rsidRPr="004F0867" w:rsidRDefault="00C93490" w:rsidP="00652323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Fənnin  tədris ili və semestri</w:t>
            </w:r>
          </w:p>
        </w:tc>
        <w:tc>
          <w:tcPr>
            <w:tcW w:w="6237" w:type="dxa"/>
            <w:gridSpan w:val="4"/>
          </w:tcPr>
          <w:p w14:paraId="40D5CDF2" w14:textId="6ABCE631" w:rsidR="00C93490" w:rsidRPr="004F0867" w:rsidRDefault="00547BB6" w:rsidP="006523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-2026 tədris ili, </w:t>
            </w:r>
            <w:r w:rsidR="00D423FC" w:rsidRPr="004F0867">
              <w:rPr>
                <w:sz w:val="24"/>
                <w:szCs w:val="24"/>
              </w:rPr>
              <w:t>III semestr,  payız</w:t>
            </w:r>
          </w:p>
        </w:tc>
      </w:tr>
      <w:tr w:rsidR="00C93490" w:rsidRPr="00634AB7" w14:paraId="27C5874B" w14:textId="77777777" w:rsidTr="00205598">
        <w:trPr>
          <w:trHeight w:val="296"/>
        </w:trPr>
        <w:tc>
          <w:tcPr>
            <w:tcW w:w="1948" w:type="dxa"/>
            <w:vMerge/>
          </w:tcPr>
          <w:p w14:paraId="4259905A" w14:textId="77777777" w:rsidR="00C93490" w:rsidRPr="00520DF5" w:rsidRDefault="00C93490" w:rsidP="0065232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039215" w14:textId="675FCE64" w:rsidR="00C93490" w:rsidRPr="004F0867" w:rsidRDefault="00C93490" w:rsidP="00652323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Fənnin tədris dili</w:t>
            </w:r>
          </w:p>
        </w:tc>
        <w:tc>
          <w:tcPr>
            <w:tcW w:w="6237" w:type="dxa"/>
            <w:gridSpan w:val="4"/>
          </w:tcPr>
          <w:p w14:paraId="0107EAC0" w14:textId="6BD7D7D7" w:rsidR="00C93490" w:rsidRPr="004F0867" w:rsidRDefault="00D423FC" w:rsidP="00652323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Azərbaycan</w:t>
            </w:r>
            <w:r w:rsidR="00547BB6">
              <w:rPr>
                <w:sz w:val="24"/>
                <w:szCs w:val="24"/>
              </w:rPr>
              <w:t xml:space="preserve"> dili</w:t>
            </w:r>
          </w:p>
        </w:tc>
      </w:tr>
      <w:tr w:rsidR="00C93490" w:rsidRPr="00634AB7" w14:paraId="285C3C16" w14:textId="77777777" w:rsidTr="00C93490">
        <w:trPr>
          <w:trHeight w:val="208"/>
        </w:trPr>
        <w:tc>
          <w:tcPr>
            <w:tcW w:w="1948" w:type="dxa"/>
            <w:vMerge/>
          </w:tcPr>
          <w:p w14:paraId="5FE4086B" w14:textId="77777777" w:rsidR="00C93490" w:rsidRPr="00520DF5" w:rsidRDefault="00C93490" w:rsidP="0065232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23DCF4" w14:textId="1FA94424" w:rsidR="00C93490" w:rsidRPr="004F0867" w:rsidRDefault="00C93490" w:rsidP="00C93490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 xml:space="preserve">Prerekvizitlər </w:t>
            </w:r>
          </w:p>
        </w:tc>
        <w:tc>
          <w:tcPr>
            <w:tcW w:w="6237" w:type="dxa"/>
            <w:gridSpan w:val="4"/>
          </w:tcPr>
          <w:p w14:paraId="5CE06A56" w14:textId="5752A64E" w:rsidR="00C93490" w:rsidRPr="004F0867" w:rsidRDefault="00D423FC" w:rsidP="00652323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btidai siniflərdə riyaziyyat və onun tədrisi  metodikası-01</w:t>
            </w:r>
          </w:p>
        </w:tc>
      </w:tr>
      <w:tr w:rsidR="00C93490" w:rsidRPr="00634AB7" w14:paraId="2C54ED54" w14:textId="77777777" w:rsidTr="00C93490">
        <w:trPr>
          <w:trHeight w:val="113"/>
        </w:trPr>
        <w:tc>
          <w:tcPr>
            <w:tcW w:w="1948" w:type="dxa"/>
            <w:vMerge/>
          </w:tcPr>
          <w:p w14:paraId="4986C105" w14:textId="77777777" w:rsidR="00C93490" w:rsidRPr="00520DF5" w:rsidRDefault="00C93490" w:rsidP="0065232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1A7B648" w14:textId="3BA7D64C" w:rsidR="00C93490" w:rsidRPr="004F0867" w:rsidRDefault="00C93490" w:rsidP="00652323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Məsləhət günləri və saatları</w:t>
            </w:r>
          </w:p>
        </w:tc>
        <w:tc>
          <w:tcPr>
            <w:tcW w:w="6237" w:type="dxa"/>
            <w:gridSpan w:val="4"/>
          </w:tcPr>
          <w:p w14:paraId="1609EA5B" w14:textId="1CE9B367" w:rsidR="00D423FC" w:rsidRPr="004F0867" w:rsidRDefault="00D9615B" w:rsidP="00D423FC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611-</w:t>
            </w:r>
            <w:r w:rsidR="00547BB6">
              <w:rPr>
                <w:sz w:val="24"/>
                <w:szCs w:val="24"/>
              </w:rPr>
              <w:t xml:space="preserve">ci qrup hər həftənin </w:t>
            </w:r>
            <w:r w:rsidR="00B26CD5">
              <w:rPr>
                <w:sz w:val="24"/>
                <w:szCs w:val="24"/>
                <w:lang w:val="az-Latn-AZ"/>
              </w:rPr>
              <w:t>I</w:t>
            </w:r>
            <w:r w:rsidRPr="004F0867">
              <w:rPr>
                <w:sz w:val="24"/>
                <w:szCs w:val="24"/>
              </w:rPr>
              <w:t>Vgün</w:t>
            </w:r>
            <w:r w:rsidR="00547BB6">
              <w:rPr>
                <w:sz w:val="24"/>
                <w:szCs w:val="24"/>
              </w:rPr>
              <w:t>ü</w:t>
            </w:r>
            <w:r w:rsidRPr="004F0867">
              <w:rPr>
                <w:sz w:val="24"/>
                <w:szCs w:val="24"/>
              </w:rPr>
              <w:t xml:space="preserve">  saat 12</w:t>
            </w:r>
            <w:r w:rsidRPr="004F0867">
              <w:rPr>
                <w:sz w:val="24"/>
                <w:szCs w:val="24"/>
                <w:vertAlign w:val="superscript"/>
              </w:rPr>
              <w:t>0</w:t>
            </w:r>
            <w:r w:rsidR="00D423FC" w:rsidRPr="004F0867">
              <w:rPr>
                <w:sz w:val="24"/>
                <w:szCs w:val="24"/>
                <w:vertAlign w:val="superscript"/>
              </w:rPr>
              <w:t>0</w:t>
            </w:r>
            <w:r w:rsidRPr="004F0867">
              <w:rPr>
                <w:sz w:val="24"/>
                <w:szCs w:val="24"/>
              </w:rPr>
              <w:t>-13</w:t>
            </w:r>
            <w:r w:rsidRPr="004F0867">
              <w:rPr>
                <w:sz w:val="24"/>
                <w:szCs w:val="24"/>
                <w:vertAlign w:val="superscript"/>
              </w:rPr>
              <w:t>0</w:t>
            </w:r>
            <w:r w:rsidR="00D423FC" w:rsidRPr="004F0867">
              <w:rPr>
                <w:sz w:val="24"/>
                <w:szCs w:val="24"/>
                <w:vertAlign w:val="superscript"/>
              </w:rPr>
              <w:t>0</w:t>
            </w:r>
          </w:p>
          <w:p w14:paraId="2A08BD5A" w14:textId="5B482F33" w:rsidR="00C93490" w:rsidRPr="004F0867" w:rsidRDefault="00B26CD5" w:rsidP="00D42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-</w:t>
            </w:r>
            <w:r w:rsidR="00547BB6">
              <w:rPr>
                <w:sz w:val="24"/>
                <w:szCs w:val="24"/>
              </w:rPr>
              <w:t xml:space="preserve"> ci qrup hər həftənin </w:t>
            </w:r>
            <w:r>
              <w:rPr>
                <w:sz w:val="24"/>
                <w:szCs w:val="24"/>
              </w:rPr>
              <w:t>V gün</w:t>
            </w:r>
            <w:r w:rsidR="00547BB6">
              <w:rPr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 xml:space="preserve"> saat  12</w:t>
            </w:r>
            <w:r w:rsidR="00D9615B" w:rsidRPr="004F0867">
              <w:rPr>
                <w:sz w:val="24"/>
                <w:szCs w:val="24"/>
                <w:vertAlign w:val="superscript"/>
              </w:rPr>
              <w:t>0</w:t>
            </w:r>
            <w:r w:rsidR="00D423FC" w:rsidRPr="004F0867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-13</w:t>
            </w:r>
            <w:r w:rsidR="00D9615B" w:rsidRPr="004F0867">
              <w:rPr>
                <w:sz w:val="24"/>
                <w:szCs w:val="24"/>
                <w:vertAlign w:val="superscript"/>
              </w:rPr>
              <w:t>0</w:t>
            </w:r>
            <w:r w:rsidR="00D423FC" w:rsidRPr="004F0867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BB0E41" w:rsidRPr="00634AB7" w14:paraId="5A0D8B52" w14:textId="0DA37980" w:rsidTr="00180CFC">
        <w:trPr>
          <w:trHeight w:val="312"/>
        </w:trPr>
        <w:tc>
          <w:tcPr>
            <w:tcW w:w="1948" w:type="dxa"/>
            <w:vMerge w:val="restart"/>
          </w:tcPr>
          <w:p w14:paraId="7579DF79" w14:textId="2FE06055" w:rsidR="00BB0E41" w:rsidRPr="00520DF5" w:rsidRDefault="00BB0E41" w:rsidP="00313C6D">
            <w:pPr>
              <w:spacing w:after="160" w:line="259" w:lineRule="auto"/>
              <w:jc w:val="left"/>
              <w:rPr>
                <w:sz w:val="22"/>
                <w:szCs w:val="22"/>
              </w:rPr>
            </w:pPr>
            <w:r w:rsidRPr="00520DF5">
              <w:rPr>
                <w:b/>
                <w:sz w:val="22"/>
                <w:szCs w:val="22"/>
              </w:rPr>
              <w:t>Fə</w:t>
            </w:r>
            <w:r w:rsidR="00313C6D">
              <w:rPr>
                <w:b/>
                <w:sz w:val="22"/>
                <w:szCs w:val="22"/>
              </w:rPr>
              <w:t xml:space="preserve">nn </w:t>
            </w:r>
            <w:r w:rsidRPr="00520DF5">
              <w:rPr>
                <w:b/>
                <w:sz w:val="22"/>
                <w:szCs w:val="22"/>
              </w:rPr>
              <w:t>müəllim(lər)</w:t>
            </w:r>
            <w:r w:rsidR="00313C6D">
              <w:rPr>
                <w:b/>
                <w:sz w:val="22"/>
                <w:szCs w:val="22"/>
              </w:rPr>
              <w:t>i</w:t>
            </w:r>
            <w:r w:rsidRPr="00520DF5">
              <w:rPr>
                <w:b/>
                <w:sz w:val="22"/>
                <w:szCs w:val="22"/>
              </w:rPr>
              <w:t xml:space="preserve"> haqqında məlumat</w:t>
            </w:r>
            <w:r w:rsidR="00313C6D">
              <w:rPr>
                <w:b/>
                <w:sz w:val="22"/>
                <w:szCs w:val="22"/>
              </w:rPr>
              <w:t>lar</w:t>
            </w:r>
          </w:p>
        </w:tc>
        <w:tc>
          <w:tcPr>
            <w:tcW w:w="2835" w:type="dxa"/>
          </w:tcPr>
          <w:p w14:paraId="27A556FA" w14:textId="293DF853" w:rsidR="00BB0E41" w:rsidRPr="004F0867" w:rsidRDefault="00BB0E41" w:rsidP="00BB0E41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bCs/>
                <w:sz w:val="24"/>
                <w:szCs w:val="24"/>
              </w:rPr>
              <w:t>Soyadı, adı, ata adı</w:t>
            </w:r>
          </w:p>
        </w:tc>
        <w:tc>
          <w:tcPr>
            <w:tcW w:w="6237" w:type="dxa"/>
            <w:gridSpan w:val="4"/>
          </w:tcPr>
          <w:p w14:paraId="5378E822" w14:textId="25AD5B3A" w:rsidR="00BB0E41" w:rsidRPr="004F0867" w:rsidRDefault="00D423FC" w:rsidP="00BB0E41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Muradova Nazilə Lətif qızı</w:t>
            </w:r>
          </w:p>
        </w:tc>
      </w:tr>
      <w:tr w:rsidR="00BB0E41" w:rsidRPr="00634AB7" w14:paraId="632174E7" w14:textId="77777777" w:rsidTr="00180CFC">
        <w:trPr>
          <w:trHeight w:val="280"/>
        </w:trPr>
        <w:tc>
          <w:tcPr>
            <w:tcW w:w="1948" w:type="dxa"/>
            <w:vMerge/>
          </w:tcPr>
          <w:p w14:paraId="3C60408F" w14:textId="77777777" w:rsidR="00BB0E41" w:rsidRPr="00520DF5" w:rsidRDefault="00BB0E41" w:rsidP="00BB0E4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997102" w14:textId="2FA6D30D" w:rsidR="00BB0E41" w:rsidRPr="004F0867" w:rsidRDefault="00313C6D" w:rsidP="00313C6D">
            <w:pPr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4F0867">
              <w:rPr>
                <w:b/>
                <w:bCs/>
                <w:sz w:val="24"/>
                <w:szCs w:val="24"/>
              </w:rPr>
              <w:t xml:space="preserve">Kafedrada vəzifəsi </w:t>
            </w:r>
          </w:p>
        </w:tc>
        <w:tc>
          <w:tcPr>
            <w:tcW w:w="6237" w:type="dxa"/>
            <w:gridSpan w:val="4"/>
          </w:tcPr>
          <w:p w14:paraId="20B88DB7" w14:textId="6230E4D9" w:rsidR="00BB0E41" w:rsidRPr="004F0867" w:rsidRDefault="00D423FC" w:rsidP="00BB0E41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dosent</w:t>
            </w:r>
          </w:p>
        </w:tc>
      </w:tr>
      <w:tr w:rsidR="00BB0E41" w:rsidRPr="00634AB7" w14:paraId="1CDBDE21" w14:textId="4FAB5A39" w:rsidTr="00A36E29">
        <w:trPr>
          <w:trHeight w:val="111"/>
        </w:trPr>
        <w:tc>
          <w:tcPr>
            <w:tcW w:w="1948" w:type="dxa"/>
            <w:vMerge/>
          </w:tcPr>
          <w:p w14:paraId="54A6A793" w14:textId="77777777" w:rsidR="00BB0E41" w:rsidRPr="00520DF5" w:rsidRDefault="00BB0E41" w:rsidP="00BB0E4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87783A1" w14:textId="51996513" w:rsidR="00BB0E41" w:rsidRPr="004F0867" w:rsidRDefault="00313C6D" w:rsidP="00BB0E41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bCs/>
                <w:sz w:val="24"/>
                <w:szCs w:val="24"/>
              </w:rPr>
              <w:t>Elmi dərəcəsi və elmi adı</w:t>
            </w:r>
          </w:p>
        </w:tc>
        <w:tc>
          <w:tcPr>
            <w:tcW w:w="6237" w:type="dxa"/>
            <w:gridSpan w:val="4"/>
          </w:tcPr>
          <w:p w14:paraId="7BB10AC7" w14:textId="03D172A0" w:rsidR="00BB0E41" w:rsidRPr="004F0867" w:rsidRDefault="00D423FC" w:rsidP="00BB0E41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riyaziyyat üzrə fəlsəfə doktoru</w:t>
            </w:r>
            <w:r w:rsidR="00547BB6">
              <w:rPr>
                <w:sz w:val="24"/>
                <w:szCs w:val="24"/>
              </w:rPr>
              <w:t>, dosent</w:t>
            </w:r>
          </w:p>
        </w:tc>
      </w:tr>
      <w:tr w:rsidR="00313C6D" w:rsidRPr="00634AB7" w14:paraId="73DA2120" w14:textId="19DF1D78" w:rsidTr="00A36E29">
        <w:trPr>
          <w:trHeight w:val="142"/>
        </w:trPr>
        <w:tc>
          <w:tcPr>
            <w:tcW w:w="1948" w:type="dxa"/>
            <w:vMerge/>
          </w:tcPr>
          <w:p w14:paraId="3173C73F" w14:textId="77777777" w:rsidR="00313C6D" w:rsidRPr="00520DF5" w:rsidRDefault="00313C6D" w:rsidP="00313C6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AF90C8" w14:textId="4E7F097C" w:rsidR="00313C6D" w:rsidRPr="004F0867" w:rsidRDefault="00A36E29" w:rsidP="00A36E29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 xml:space="preserve">Dövlət təltifləri </w:t>
            </w:r>
          </w:p>
        </w:tc>
        <w:tc>
          <w:tcPr>
            <w:tcW w:w="6237" w:type="dxa"/>
            <w:gridSpan w:val="4"/>
          </w:tcPr>
          <w:p w14:paraId="1F7A409D" w14:textId="7B4792A3" w:rsidR="00313C6D" w:rsidRPr="004F0867" w:rsidRDefault="00547BB6" w:rsidP="00313C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xdur</w:t>
            </w:r>
          </w:p>
        </w:tc>
      </w:tr>
      <w:tr w:rsidR="00A36E29" w:rsidRPr="00634AB7" w14:paraId="6E9545AC" w14:textId="77777777" w:rsidTr="00A36E29">
        <w:trPr>
          <w:trHeight w:val="147"/>
        </w:trPr>
        <w:tc>
          <w:tcPr>
            <w:tcW w:w="1948" w:type="dxa"/>
            <w:vMerge/>
          </w:tcPr>
          <w:p w14:paraId="141BC745" w14:textId="77777777" w:rsidR="00A36E29" w:rsidRPr="00520DF5" w:rsidRDefault="00A36E29" w:rsidP="00313C6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B8637C" w14:textId="7A9BBF32" w:rsidR="00A36E29" w:rsidRPr="004F0867" w:rsidRDefault="00A36E29" w:rsidP="00313C6D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237" w:type="dxa"/>
            <w:gridSpan w:val="4"/>
          </w:tcPr>
          <w:p w14:paraId="24CD2F1E" w14:textId="45331B16" w:rsidR="00A36E29" w:rsidRPr="004F0867" w:rsidRDefault="00324BB9" w:rsidP="00313C6D">
            <w:pPr>
              <w:spacing w:line="240" w:lineRule="auto"/>
              <w:rPr>
                <w:sz w:val="24"/>
                <w:szCs w:val="24"/>
              </w:rPr>
            </w:pPr>
            <w:hyperlink r:id="rId9" w:history="1">
              <w:r w:rsidR="000B1332" w:rsidRPr="004F0867">
                <w:rPr>
                  <w:rStyle w:val="Hyperlink"/>
                  <w:sz w:val="24"/>
                  <w:szCs w:val="24"/>
                </w:rPr>
                <w:t>NazilaMuradova@nmi.edu.az</w:t>
              </w:r>
            </w:hyperlink>
          </w:p>
        </w:tc>
      </w:tr>
      <w:tr w:rsidR="00313C6D" w:rsidRPr="00634AB7" w14:paraId="0318B7B1" w14:textId="77777777" w:rsidTr="00313C6D">
        <w:trPr>
          <w:trHeight w:val="60"/>
        </w:trPr>
        <w:tc>
          <w:tcPr>
            <w:tcW w:w="1948" w:type="dxa"/>
            <w:vMerge/>
          </w:tcPr>
          <w:p w14:paraId="117974F1" w14:textId="77777777" w:rsidR="00313C6D" w:rsidRPr="00520DF5" w:rsidRDefault="00313C6D" w:rsidP="00313C6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80AE7" w14:textId="3338E075" w:rsidR="00313C6D" w:rsidRPr="004F0867" w:rsidRDefault="00313C6D" w:rsidP="00313C6D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237" w:type="dxa"/>
            <w:gridSpan w:val="4"/>
          </w:tcPr>
          <w:p w14:paraId="6F03E297" w14:textId="002DF95B" w:rsidR="00313C6D" w:rsidRPr="004F0867" w:rsidRDefault="00D423FC" w:rsidP="00D423FC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050 520 44 94</w:t>
            </w:r>
          </w:p>
        </w:tc>
      </w:tr>
      <w:tr w:rsidR="00313C6D" w:rsidRPr="00634AB7" w14:paraId="6EFA9653" w14:textId="77777777" w:rsidTr="00D423FC">
        <w:trPr>
          <w:trHeight w:val="250"/>
        </w:trPr>
        <w:tc>
          <w:tcPr>
            <w:tcW w:w="1948" w:type="dxa"/>
            <w:vMerge w:val="restart"/>
            <w:vAlign w:val="center"/>
          </w:tcPr>
          <w:p w14:paraId="2B55C88A" w14:textId="6B107F71" w:rsidR="00313C6D" w:rsidRPr="00520DF5" w:rsidRDefault="00905862" w:rsidP="00571AD1">
            <w:pPr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313C6D" w:rsidRPr="00520DF5">
              <w:rPr>
                <w:b/>
                <w:sz w:val="22"/>
                <w:szCs w:val="22"/>
              </w:rPr>
              <w:t>ənn</w:t>
            </w:r>
            <w:r w:rsidR="00571AD1">
              <w:rPr>
                <w:b/>
                <w:sz w:val="22"/>
                <w:szCs w:val="22"/>
              </w:rPr>
              <w:t xml:space="preserve"> (tədris)</w:t>
            </w:r>
            <w:r w:rsidR="00313C6D" w:rsidRPr="00520DF5">
              <w:rPr>
                <w:b/>
                <w:sz w:val="22"/>
                <w:szCs w:val="22"/>
              </w:rPr>
              <w:t xml:space="preserve"> proqramı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20DF5">
              <w:rPr>
                <w:b/>
                <w:sz w:val="22"/>
                <w:szCs w:val="22"/>
              </w:rPr>
              <w:t>haqqında məlumat</w:t>
            </w:r>
          </w:p>
        </w:tc>
        <w:tc>
          <w:tcPr>
            <w:tcW w:w="2835" w:type="dxa"/>
          </w:tcPr>
          <w:p w14:paraId="14FB2256" w14:textId="58780E2E" w:rsidR="00313C6D" w:rsidRPr="004F0867" w:rsidRDefault="00313C6D" w:rsidP="008731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Proqramın adı</w:t>
            </w:r>
          </w:p>
        </w:tc>
        <w:tc>
          <w:tcPr>
            <w:tcW w:w="1701" w:type="dxa"/>
          </w:tcPr>
          <w:p w14:paraId="01610CAC" w14:textId="77777777" w:rsidR="00313C6D" w:rsidRPr="004F0867" w:rsidRDefault="00313C6D" w:rsidP="008731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Müəllif</w:t>
            </w:r>
          </w:p>
        </w:tc>
        <w:tc>
          <w:tcPr>
            <w:tcW w:w="851" w:type="dxa"/>
          </w:tcPr>
          <w:p w14:paraId="032FC448" w14:textId="77777777" w:rsidR="00313C6D" w:rsidRPr="004F0867" w:rsidRDefault="00313C6D" w:rsidP="008731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İli</w:t>
            </w:r>
          </w:p>
        </w:tc>
        <w:tc>
          <w:tcPr>
            <w:tcW w:w="3685" w:type="dxa"/>
            <w:gridSpan w:val="2"/>
          </w:tcPr>
          <w:p w14:paraId="5A89AE8F" w14:textId="77777777" w:rsidR="00313C6D" w:rsidRPr="004F0867" w:rsidRDefault="00313C6D" w:rsidP="008731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Təsdiq edilmə məlumatları</w:t>
            </w:r>
          </w:p>
        </w:tc>
      </w:tr>
      <w:tr w:rsidR="00313C6D" w:rsidRPr="00634AB7" w14:paraId="32E9C0DC" w14:textId="77777777" w:rsidTr="00D423FC">
        <w:trPr>
          <w:trHeight w:val="450"/>
        </w:trPr>
        <w:tc>
          <w:tcPr>
            <w:tcW w:w="1948" w:type="dxa"/>
            <w:vMerge/>
            <w:vAlign w:val="center"/>
          </w:tcPr>
          <w:p w14:paraId="1E65CEBD" w14:textId="77777777" w:rsidR="00313C6D" w:rsidRPr="00520DF5" w:rsidRDefault="00313C6D" w:rsidP="00313C6D">
            <w:pPr>
              <w:spacing w:line="24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8E162" w14:textId="7A1322C0" w:rsidR="00313C6D" w:rsidRPr="004F0867" w:rsidRDefault="00D423FC" w:rsidP="00313C6D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İbtidai siniflərdə riyaziyyat və onun tədrisi metodikası</w:t>
            </w:r>
          </w:p>
        </w:tc>
        <w:tc>
          <w:tcPr>
            <w:tcW w:w="1701" w:type="dxa"/>
          </w:tcPr>
          <w:p w14:paraId="47DD2FB3" w14:textId="3A71C8E3" w:rsidR="00313C6D" w:rsidRPr="004F0867" w:rsidRDefault="00D423FC" w:rsidP="00313C6D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</w:rPr>
              <w:t>N.L.Muradova</w:t>
            </w:r>
          </w:p>
        </w:tc>
        <w:tc>
          <w:tcPr>
            <w:tcW w:w="851" w:type="dxa"/>
          </w:tcPr>
          <w:p w14:paraId="0B7BCE7B" w14:textId="08695C2A" w:rsidR="00313C6D" w:rsidRPr="004F0867" w:rsidRDefault="00D423FC" w:rsidP="00313C6D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85" w:type="dxa"/>
            <w:gridSpan w:val="2"/>
          </w:tcPr>
          <w:p w14:paraId="27AD001B" w14:textId="12FE64BA" w:rsidR="00313C6D" w:rsidRPr="004F0867" w:rsidRDefault="00D423FC" w:rsidP="00313C6D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Azərbaycan Respublikası Təhsil Nazir</w:t>
            </w:r>
            <w:r w:rsidRPr="004F0867">
              <w:rPr>
                <w:bCs/>
                <w:sz w:val="24"/>
                <w:szCs w:val="24"/>
              </w:rPr>
              <w:softHyphen/>
              <w:t>li</w:t>
            </w:r>
            <w:r w:rsidRPr="004F0867">
              <w:rPr>
                <w:bCs/>
                <w:sz w:val="24"/>
                <w:szCs w:val="24"/>
              </w:rPr>
              <w:softHyphen/>
              <w:t>yi</w:t>
            </w:r>
            <w:r w:rsidRPr="004F0867">
              <w:rPr>
                <w:bCs/>
                <w:sz w:val="24"/>
                <w:szCs w:val="24"/>
              </w:rPr>
              <w:softHyphen/>
              <w:t>nin 16.04.2021-ci il tarixli F-154 nömrəli əmri ilə təsdiq edilmişdir.</w:t>
            </w:r>
          </w:p>
        </w:tc>
      </w:tr>
      <w:tr w:rsidR="00D423FC" w:rsidRPr="00634AB7" w14:paraId="5556C3BD" w14:textId="77777777" w:rsidTr="00690A5A">
        <w:trPr>
          <w:trHeight w:val="8219"/>
        </w:trPr>
        <w:tc>
          <w:tcPr>
            <w:tcW w:w="1948" w:type="dxa"/>
            <w:vAlign w:val="center"/>
          </w:tcPr>
          <w:p w14:paraId="4C98827A" w14:textId="260921D3" w:rsidR="00D423FC" w:rsidRPr="00520DF5" w:rsidRDefault="00D423FC" w:rsidP="00D423F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ədris prosesində i</w:t>
            </w:r>
            <w:r w:rsidRPr="00520DF5">
              <w:rPr>
                <w:b/>
                <w:sz w:val="22"/>
                <w:szCs w:val="22"/>
              </w:rPr>
              <w:t>stifadə olunan əsas və əlavə ədəbiyyat siyahısı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20DF5">
              <w:rPr>
                <w:b/>
                <w:sz w:val="22"/>
                <w:szCs w:val="22"/>
              </w:rPr>
              <w:t>rəqəmsal resurslar</w:t>
            </w:r>
          </w:p>
        </w:tc>
        <w:tc>
          <w:tcPr>
            <w:tcW w:w="9072" w:type="dxa"/>
            <w:gridSpan w:val="5"/>
          </w:tcPr>
          <w:p w14:paraId="231F647B" w14:textId="77777777" w:rsidR="00D423FC" w:rsidRPr="004F0867" w:rsidRDefault="00D423FC" w:rsidP="00D423FC">
            <w:pPr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ƏSAS:</w:t>
            </w:r>
          </w:p>
          <w:p w14:paraId="065E9389" w14:textId="77777777" w:rsidR="00D423FC" w:rsidRPr="004F0867" w:rsidRDefault="00D423FC" w:rsidP="00D423FC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1.S.</w:t>
            </w:r>
            <w:proofErr w:type="gramStart"/>
            <w:r w:rsidRPr="004F0867">
              <w:rPr>
                <w:sz w:val="24"/>
                <w:szCs w:val="24"/>
              </w:rPr>
              <w:t>A.Feyziyev</w:t>
            </w:r>
            <w:proofErr w:type="gramEnd"/>
            <w:r w:rsidRPr="004F0867">
              <w:rPr>
                <w:sz w:val="24"/>
                <w:szCs w:val="24"/>
              </w:rPr>
              <w:t>, R.Y.Şükürov. Riyaziyyatın ibtidai kursunun nəzəri əsasları.Bakı,2010</w:t>
            </w:r>
          </w:p>
          <w:p w14:paraId="754EA1DE" w14:textId="77777777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</w:rPr>
              <w:t>2.M.</w:t>
            </w:r>
            <w:proofErr w:type="gramStart"/>
            <w:r w:rsidRPr="004F0867">
              <w:rPr>
                <w:sz w:val="24"/>
                <w:szCs w:val="24"/>
              </w:rPr>
              <w:t>V.Abdullayeva</w:t>
            </w:r>
            <w:proofErr w:type="gramEnd"/>
            <w:r w:rsidRPr="004F0867">
              <w:rPr>
                <w:sz w:val="24"/>
                <w:szCs w:val="24"/>
              </w:rPr>
              <w:t>, Z.F.kazımov.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</w:rPr>
              <w:t>Riyaziyyatın ibtidai kursunun nəzəri əsasları. Bakı,2016</w:t>
            </w:r>
          </w:p>
          <w:p w14:paraId="64A4BD34" w14:textId="77777777" w:rsidR="00D423FC" w:rsidRPr="004F0867" w:rsidRDefault="00D423FC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b/>
                <w:bCs/>
                <w:i/>
                <w:iCs/>
                <w:lang w:val="az-Latn-AZ"/>
              </w:rPr>
              <w:t>ƏLAVƏ:</w:t>
            </w:r>
            <w:r w:rsidRPr="004F0867">
              <w:rPr>
                <w:color w:val="000000"/>
                <w:lang w:val="az-Latn-AZ"/>
              </w:rPr>
              <w:t xml:space="preserve"> </w:t>
            </w:r>
          </w:p>
          <w:p w14:paraId="1EFB61F6" w14:textId="77777777" w:rsidR="00D423FC" w:rsidRPr="004F0867" w:rsidRDefault="00D423FC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1. И.П.Cтoйлова,A.М.Пышкало. Ocнoвы началынoгo курcа математики.М.,1986</w:t>
            </w:r>
          </w:p>
          <w:p w14:paraId="2CE9EDB0" w14:textId="77777777" w:rsidR="00D423FC" w:rsidRPr="004F0867" w:rsidRDefault="00D423FC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 xml:space="preserve">2. </w:t>
            </w:r>
            <w:r w:rsidRPr="004F0867">
              <w:rPr>
                <w:color w:val="000000"/>
              </w:rPr>
              <w:t>Н.Я.Виленкин и др.</w:t>
            </w:r>
            <w:r w:rsidRPr="004F0867">
              <w:rPr>
                <w:color w:val="000000"/>
                <w:lang w:val="tr-TR"/>
              </w:rPr>
              <w:t xml:space="preserve"> </w:t>
            </w:r>
            <w:r w:rsidRPr="004F0867">
              <w:rPr>
                <w:color w:val="000000"/>
              </w:rPr>
              <w:t>Математика.Москва,1977</w:t>
            </w:r>
          </w:p>
          <w:p w14:paraId="2550522E" w14:textId="77777777" w:rsidR="00D423FC" w:rsidRPr="004F0867" w:rsidRDefault="00D423FC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4F0867">
              <w:rPr>
                <w:color w:val="000000"/>
                <w:lang w:val="az-Latn-AZ"/>
              </w:rPr>
              <w:t xml:space="preserve">3. </w:t>
            </w:r>
            <w:r w:rsidRPr="004F0867">
              <w:rPr>
                <w:color w:val="000000"/>
              </w:rPr>
              <w:t>И.М.Виноградов.</w:t>
            </w:r>
            <w:r w:rsidRPr="004F0867">
              <w:rPr>
                <w:color w:val="000000"/>
                <w:lang w:val="tr-TR"/>
              </w:rPr>
              <w:t xml:space="preserve"> </w:t>
            </w:r>
            <w:r w:rsidRPr="004F0867">
              <w:rPr>
                <w:color w:val="000000"/>
              </w:rPr>
              <w:t>Основы теории чисел.Москва,1986</w:t>
            </w:r>
          </w:p>
          <w:p w14:paraId="156D6F01" w14:textId="77777777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ru-RU"/>
              </w:rPr>
              <w:t xml:space="preserve">4. </w:t>
            </w:r>
            <w:r w:rsidRPr="004F0867">
              <w:rPr>
                <w:sz w:val="24"/>
                <w:szCs w:val="24"/>
              </w:rPr>
              <w:t>N</w:t>
            </w:r>
            <w:r w:rsidRPr="004F0867">
              <w:rPr>
                <w:sz w:val="24"/>
                <w:szCs w:val="24"/>
                <w:lang w:val="ru-RU"/>
              </w:rPr>
              <w:t>.</w:t>
            </w:r>
            <w:r w:rsidRPr="004F0867">
              <w:rPr>
                <w:sz w:val="24"/>
                <w:szCs w:val="24"/>
              </w:rPr>
              <w:t>A</w:t>
            </w:r>
            <w:r w:rsidRPr="004F0867">
              <w:rPr>
                <w:sz w:val="24"/>
                <w:szCs w:val="24"/>
                <w:lang w:val="ru-RU"/>
              </w:rPr>
              <w:t>.</w:t>
            </w:r>
            <w:r w:rsidRPr="004F0867">
              <w:rPr>
                <w:sz w:val="24"/>
                <w:szCs w:val="24"/>
              </w:rPr>
              <w:t>Sad</w:t>
            </w:r>
            <w:r w:rsidRPr="004F0867">
              <w:rPr>
                <w:sz w:val="24"/>
                <w:szCs w:val="24"/>
                <w:lang w:val="ru-RU"/>
              </w:rPr>
              <w:t>ı</w:t>
            </w:r>
            <w:r w:rsidRPr="004F0867">
              <w:rPr>
                <w:sz w:val="24"/>
                <w:szCs w:val="24"/>
              </w:rPr>
              <w:t>xov</w:t>
            </w:r>
            <w:r w:rsidRPr="004F0867">
              <w:rPr>
                <w:sz w:val="24"/>
                <w:szCs w:val="24"/>
                <w:lang w:val="ru-RU"/>
              </w:rPr>
              <w:t xml:space="preserve">. </w:t>
            </w:r>
            <w:r w:rsidRPr="004F0867">
              <w:rPr>
                <w:sz w:val="24"/>
                <w:szCs w:val="24"/>
              </w:rPr>
              <w:t>Riyaziyyat</w:t>
            </w:r>
            <w:r w:rsidRPr="004F0867">
              <w:rPr>
                <w:sz w:val="24"/>
                <w:szCs w:val="24"/>
                <w:lang w:val="ru-RU"/>
              </w:rPr>
              <w:t>ı</w:t>
            </w:r>
            <w:r w:rsidRPr="004F0867">
              <w:rPr>
                <w:sz w:val="24"/>
                <w:szCs w:val="24"/>
              </w:rPr>
              <w:t>n</w:t>
            </w:r>
            <w:r w:rsidRPr="004F0867">
              <w:rPr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</w:rPr>
              <w:t>ibtidai</w:t>
            </w:r>
            <w:r w:rsidRPr="004F0867">
              <w:rPr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</w:rPr>
              <w:t>kursunun</w:t>
            </w:r>
            <w:r w:rsidRPr="004F0867">
              <w:rPr>
                <w:sz w:val="24"/>
                <w:szCs w:val="24"/>
                <w:lang w:val="ru-RU"/>
              </w:rPr>
              <w:t xml:space="preserve"> </w:t>
            </w:r>
            <w:r w:rsidRPr="004F0867">
              <w:rPr>
                <w:sz w:val="24"/>
                <w:szCs w:val="24"/>
              </w:rPr>
              <w:t>elmi</w:t>
            </w:r>
            <w:r w:rsidRPr="004F0867">
              <w:rPr>
                <w:sz w:val="24"/>
                <w:szCs w:val="24"/>
                <w:lang w:val="ru-RU"/>
              </w:rPr>
              <w:t xml:space="preserve"> ə</w:t>
            </w:r>
            <w:r w:rsidRPr="004F0867">
              <w:rPr>
                <w:sz w:val="24"/>
                <w:szCs w:val="24"/>
              </w:rPr>
              <w:t>saslar</w:t>
            </w:r>
            <w:r w:rsidRPr="004F0867">
              <w:rPr>
                <w:sz w:val="24"/>
                <w:szCs w:val="24"/>
                <w:lang w:val="ru-RU"/>
              </w:rPr>
              <w:t>ı.</w:t>
            </w:r>
            <w:r w:rsidRPr="004F0867">
              <w:rPr>
                <w:sz w:val="24"/>
                <w:szCs w:val="24"/>
              </w:rPr>
              <w:t>Bak</w:t>
            </w:r>
            <w:r w:rsidRPr="004F0867">
              <w:rPr>
                <w:sz w:val="24"/>
                <w:szCs w:val="24"/>
                <w:lang w:val="ru-RU"/>
              </w:rPr>
              <w:t>ı,1991</w:t>
            </w:r>
          </w:p>
          <w:p w14:paraId="224826FF" w14:textId="15A4E133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5.</w:t>
            </w:r>
            <w:r w:rsidR="000B1332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S.A.Feyziyev, R.Y.Şükürov. Riyaziyyatın ibtidai kursunun nəzəri  əsasları. II hissə.</w:t>
            </w:r>
          </w:p>
          <w:p w14:paraId="450CCFDD" w14:textId="77777777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    Bakı,2002 </w:t>
            </w:r>
          </w:p>
          <w:p w14:paraId="178F3937" w14:textId="02101201" w:rsidR="00D423FC" w:rsidRPr="004F0867" w:rsidRDefault="00D423FC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lang w:val="az-Latn-AZ"/>
              </w:rPr>
              <w:t>6.</w:t>
            </w:r>
            <w:r w:rsidR="000B1332" w:rsidRPr="004F0867">
              <w:rPr>
                <w:lang w:val="az-Latn-AZ"/>
              </w:rPr>
              <w:t xml:space="preserve"> </w:t>
            </w:r>
            <w:r w:rsidRPr="004F0867">
              <w:rPr>
                <w:lang w:val="az-Latn-AZ"/>
              </w:rPr>
              <w:t>S.A.Feyziyev, R.Y.Şükürov.</w:t>
            </w:r>
            <w:r w:rsidRPr="004F0867">
              <w:rPr>
                <w:color w:val="000000"/>
                <w:lang w:val="az-Latn-AZ"/>
              </w:rPr>
              <w:t>Riyaziyyatın ibtidai kursunun nəzəri əsasları.III hissə.</w:t>
            </w:r>
          </w:p>
          <w:p w14:paraId="6C92A3FB" w14:textId="77777777" w:rsidR="00D423FC" w:rsidRPr="004F0867" w:rsidRDefault="00D423FC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 xml:space="preserve">    Bakı,2004</w:t>
            </w:r>
          </w:p>
          <w:p w14:paraId="50A9CC71" w14:textId="0497FE4F" w:rsidR="00D423FC" w:rsidRPr="004F0867" w:rsidRDefault="00D423FC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7.</w:t>
            </w:r>
            <w:r w:rsidR="000B1332" w:rsidRPr="004F0867">
              <w:rPr>
                <w:color w:val="000000"/>
                <w:lang w:val="az-Latn-AZ"/>
              </w:rPr>
              <w:t xml:space="preserve"> </w:t>
            </w:r>
            <w:r w:rsidRPr="004F0867">
              <w:rPr>
                <w:lang w:val="az-Latn-AZ"/>
              </w:rPr>
              <w:t xml:space="preserve">Kazımov.Z.F. Mənfi olmayan tam ədədlər hesabı.Bakı,2006. </w:t>
            </w:r>
          </w:p>
          <w:p w14:paraId="1D14F96C" w14:textId="5A5DFD52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8.</w:t>
            </w:r>
            <w:r w:rsidR="000B1332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 xml:space="preserve">B.S.Cəbrayılov. Riyaziyyat(ali məktəblərin pedaqoji fakultə tələbələri üçün dərs vəsaiti)   </w:t>
            </w:r>
          </w:p>
          <w:p w14:paraId="48B16D11" w14:textId="26881275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   </w:t>
            </w:r>
            <w:r w:rsidR="000B1332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Bakı,1999</w:t>
            </w:r>
          </w:p>
          <w:p w14:paraId="59B1EDEE" w14:textId="77777777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9. A.Həsənov.Riyaziyyat.I hissə.Bakı,2006.</w:t>
            </w:r>
          </w:p>
          <w:p w14:paraId="1A01AB9D" w14:textId="78792FB5" w:rsidR="00D423FC" w:rsidRPr="004F0867" w:rsidRDefault="000B1332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0.</w:t>
            </w:r>
            <w:r w:rsidR="00D423FC" w:rsidRPr="004F0867">
              <w:rPr>
                <w:sz w:val="24"/>
                <w:szCs w:val="24"/>
                <w:lang w:val="az-Latn-AZ"/>
              </w:rPr>
              <w:t>A.Həsənov. S.Əliyev. Riyaziyyat.II hissə.Bakı,2008.</w:t>
            </w:r>
          </w:p>
          <w:p w14:paraId="4D216BF1" w14:textId="0B02F72D" w:rsidR="00D423FC" w:rsidRPr="004F0867" w:rsidRDefault="000B1332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1.</w:t>
            </w:r>
            <w:r w:rsidR="00D423FC" w:rsidRPr="004F0867">
              <w:rPr>
                <w:sz w:val="24"/>
                <w:szCs w:val="24"/>
                <w:lang w:val="az-Latn-AZ"/>
              </w:rPr>
              <w:t>A.Həsənov.Riyaziyyat.III hissə.Bakı,2015.</w:t>
            </w:r>
          </w:p>
          <w:p w14:paraId="1636E873" w14:textId="09D745D9" w:rsidR="00D423FC" w:rsidRPr="004F0867" w:rsidRDefault="00D423FC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12.Əhmədova.H.M. Ehtimal nəzəriyyasi və rivazi   statistika.Bakı,2002</w:t>
            </w:r>
          </w:p>
          <w:p w14:paraId="53804CD5" w14:textId="1F27FF94" w:rsidR="00D423FC" w:rsidRPr="004F0867" w:rsidRDefault="000B1332" w:rsidP="00D423F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13.</w:t>
            </w:r>
            <w:r w:rsidR="00D423FC" w:rsidRPr="004F0867">
              <w:rPr>
                <w:color w:val="000000"/>
                <w:lang w:val="az-Latn-AZ"/>
              </w:rPr>
              <w:t>Y.Həsənli. Statistika.Bakı,2014</w:t>
            </w:r>
          </w:p>
          <w:p w14:paraId="7C106509" w14:textId="3E9BE04C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4</w:t>
            </w:r>
            <w:r w:rsidR="000B1332" w:rsidRPr="004F0867">
              <w:rPr>
                <w:sz w:val="24"/>
                <w:szCs w:val="24"/>
                <w:lang w:val="az-Latn-AZ"/>
              </w:rPr>
              <w:t>.</w:t>
            </w:r>
            <w:r w:rsidRPr="004F0867">
              <w:rPr>
                <w:sz w:val="24"/>
                <w:szCs w:val="24"/>
                <w:lang w:val="az-Latn-AZ"/>
              </w:rPr>
              <w:t>S.A.Feyziyev, N.Hacıyev, O.Nəbiyev.  Riyaziyyatın ibtidai kursunun nəzəri əsasları</w:t>
            </w:r>
          </w:p>
          <w:p w14:paraId="1C010C6C" w14:textId="475571F5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    </w:t>
            </w:r>
            <w:r w:rsidR="000B1332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məsələ və misallarda.Bakı,2001.</w:t>
            </w:r>
          </w:p>
          <w:p w14:paraId="2D6D05CA" w14:textId="77777777" w:rsidR="000B1332" w:rsidRPr="004F0867" w:rsidRDefault="00D423FC" w:rsidP="00D423F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5. S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.H.Vəliyev,İ.B.Əliyev,A.S.Novruzov.Riyaziyyatın ibtidai kursunun nəzəri əsas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 xml:space="preserve">larından   </w:t>
            </w:r>
            <w:r w:rsidR="000B1332"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</w:t>
            </w:r>
          </w:p>
          <w:p w14:paraId="6F465257" w14:textId="74B0710F" w:rsidR="00D423FC" w:rsidRPr="004F0867" w:rsidRDefault="000B1332" w:rsidP="00D423F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   </w:t>
            </w:r>
            <w:r w:rsidR="00D423FC"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sələ və misallar.II hissə.Naxçıvan,2004.</w:t>
            </w:r>
          </w:p>
          <w:p w14:paraId="77D1BBE7" w14:textId="77777777" w:rsidR="00D423FC" w:rsidRPr="004F0867" w:rsidRDefault="00D423FC" w:rsidP="00D423F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16. Q.Balaşov,N.Hacıyev.Riyaziyyatdan məsələ və misallar.Bakı,2009 </w:t>
            </w:r>
          </w:p>
          <w:p w14:paraId="44228720" w14:textId="77777777" w:rsidR="00D423FC" w:rsidRPr="004F0867" w:rsidRDefault="00D423FC" w:rsidP="00D423F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17. M.H.Yaqubov, T.X.İsmayılov, İ.Ə.Ağakişiyev. Riyaziyyat(məsələ və misallar).  </w:t>
            </w:r>
          </w:p>
          <w:p w14:paraId="7BA6BA5A" w14:textId="7A9705E7" w:rsidR="00D423FC" w:rsidRPr="004F0867" w:rsidRDefault="00D423FC" w:rsidP="00D423F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 </w:t>
            </w:r>
            <w:r w:rsidR="000B1332"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 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Bakı,2012</w:t>
            </w:r>
          </w:p>
          <w:p w14:paraId="464805D5" w14:textId="77777777" w:rsidR="00D423FC" w:rsidRPr="004F0867" w:rsidRDefault="00D423FC" w:rsidP="00D423F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18. M.H.Yaqubov, T.X.İsmayılov, İ.Ə.Ağakişiyev. Həndəsə məsələləri. Bakı,2012</w:t>
            </w:r>
          </w:p>
          <w:p w14:paraId="54148F06" w14:textId="77777777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19.</w:t>
            </w:r>
            <w:r w:rsidRPr="004F0867">
              <w:rPr>
                <w:sz w:val="24"/>
                <w:szCs w:val="24"/>
                <w:lang w:val="az-Latn-AZ"/>
              </w:rPr>
              <w:t xml:space="preserve"> Kazımov.Z.F. Riyaziyyatın ibtidai kursunun nəzəri əsasları (məsələ və misallar). </w:t>
            </w:r>
          </w:p>
          <w:p w14:paraId="247A51D4" w14:textId="77777777" w:rsidR="00647F66" w:rsidRDefault="00D423FC" w:rsidP="00D423FC">
            <w:pPr>
              <w:spacing w:after="160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      B</w:t>
            </w:r>
            <w:r w:rsidR="00690A5A">
              <w:rPr>
                <w:sz w:val="24"/>
                <w:szCs w:val="24"/>
                <w:lang w:val="az-Latn-AZ"/>
              </w:rPr>
              <w:t xml:space="preserve">akı, 2013  </w:t>
            </w:r>
          </w:p>
          <w:p w14:paraId="50971311" w14:textId="30398F09" w:rsidR="006A0D4B" w:rsidRPr="00016991" w:rsidRDefault="00647F66" w:rsidP="003E1BCF">
            <w:pPr>
              <w:rPr>
                <w:b/>
                <w:sz w:val="24"/>
                <w:szCs w:val="24"/>
                <w:lang w:val="az-Latn-AZ"/>
              </w:rPr>
            </w:pPr>
            <w:r w:rsidRPr="00016991">
              <w:rPr>
                <w:b/>
                <w:sz w:val="24"/>
                <w:szCs w:val="24"/>
                <w:lang w:val="az-Latn-AZ"/>
              </w:rPr>
              <w:t>RƏQƏMSAL RESURSLAR</w:t>
            </w:r>
            <w:r w:rsidR="00016991" w:rsidRPr="00016991">
              <w:rPr>
                <w:b/>
                <w:sz w:val="24"/>
                <w:szCs w:val="24"/>
                <w:lang w:val="az-Latn-AZ"/>
              </w:rPr>
              <w:t>:</w:t>
            </w:r>
            <w:r w:rsidR="00690A5A" w:rsidRPr="00016991">
              <w:rPr>
                <w:b/>
                <w:sz w:val="24"/>
                <w:szCs w:val="24"/>
                <w:lang w:val="az-Latn-AZ"/>
              </w:rPr>
              <w:t xml:space="preserve"> </w:t>
            </w:r>
          </w:p>
          <w:p w14:paraId="5967A9D9" w14:textId="5E1D7BB5" w:rsidR="00647F66" w:rsidRPr="00016991" w:rsidRDefault="00016991" w:rsidP="003E1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hyperlink r:id="rId10" w:history="1">
              <w:r w:rsidR="00647F66" w:rsidRPr="00016991">
                <w:rPr>
                  <w:rStyle w:val="Hyperlink"/>
                  <w:sz w:val="24"/>
                  <w:szCs w:val="24"/>
                  <w:lang w:val="az-Latn-AZ"/>
                </w:rPr>
                <w:t>http://web2.anl.az:81/read/page.php?bibid=411790&amp;pno=1</w:t>
              </w:r>
            </w:hyperlink>
          </w:p>
          <w:p w14:paraId="2A2E82A5" w14:textId="5A116D29" w:rsidR="00647F66" w:rsidRPr="00690A5A" w:rsidRDefault="00016991" w:rsidP="003E1BCF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2. </w:t>
            </w:r>
            <w:hyperlink r:id="rId11" w:history="1">
              <w:r w:rsidR="00647F66" w:rsidRPr="00EA0C67">
                <w:rPr>
                  <w:rStyle w:val="Hyperlink"/>
                  <w:sz w:val="24"/>
                  <w:szCs w:val="24"/>
                  <w:lang w:val="az-Latn-AZ"/>
                </w:rPr>
                <w:t>http://web2.anl.az:81/read/page.php?bibid=vtls000343977</w:t>
              </w:r>
            </w:hyperlink>
          </w:p>
        </w:tc>
      </w:tr>
      <w:tr w:rsidR="00D423FC" w:rsidRPr="000B1332" w14:paraId="1DCFEB68" w14:textId="77777777" w:rsidTr="00D423FC">
        <w:trPr>
          <w:trHeight w:hRule="exact" w:val="3938"/>
        </w:trPr>
        <w:tc>
          <w:tcPr>
            <w:tcW w:w="1948" w:type="dxa"/>
            <w:vAlign w:val="center"/>
          </w:tcPr>
          <w:p w14:paraId="7CA014A8" w14:textId="77777777" w:rsidR="00D423FC" w:rsidRPr="00634AB7" w:rsidRDefault="00D423FC" w:rsidP="00D423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4AB7">
              <w:rPr>
                <w:b/>
                <w:sz w:val="24"/>
                <w:szCs w:val="24"/>
              </w:rPr>
              <w:t>Fənnin</w:t>
            </w:r>
            <w:r>
              <w:rPr>
                <w:b/>
                <w:sz w:val="24"/>
                <w:szCs w:val="24"/>
              </w:rPr>
              <w:t xml:space="preserve"> qısa</w:t>
            </w:r>
            <w:r w:rsidRPr="00634AB7">
              <w:rPr>
                <w:b/>
                <w:sz w:val="24"/>
                <w:szCs w:val="24"/>
              </w:rPr>
              <w:t xml:space="preserve"> təsviri</w:t>
            </w:r>
          </w:p>
        </w:tc>
        <w:tc>
          <w:tcPr>
            <w:tcW w:w="9072" w:type="dxa"/>
            <w:gridSpan w:val="5"/>
          </w:tcPr>
          <w:p w14:paraId="1389856A" w14:textId="66E93D03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color w:val="000000"/>
                <w:sz w:val="24"/>
                <w:szCs w:val="24"/>
                <w:lang w:val="az-Latn-AZ"/>
              </w:rPr>
              <w:t xml:space="preserve">“İbtidai siniflərdə riyaziyyat və onun tədrisi  metodikası-02” fənni </w:t>
            </w:r>
            <w:r w:rsidRPr="004F0867">
              <w:rPr>
                <w:sz w:val="24"/>
                <w:szCs w:val="24"/>
                <w:lang w:val="az-Latn-AZ"/>
              </w:rPr>
              <w:t xml:space="preserve"> tələbələrin ibtidai   si</w:t>
            </w:r>
            <w:r w:rsidRPr="004F0867">
              <w:rPr>
                <w:sz w:val="24"/>
                <w:szCs w:val="24"/>
                <w:lang w:val="az-Latn-AZ"/>
              </w:rPr>
              <w:softHyphen/>
              <w:t>nif</w:t>
            </w:r>
            <w:r w:rsidRPr="004F0867">
              <w:rPr>
                <w:sz w:val="24"/>
                <w:szCs w:val="24"/>
                <w:lang w:val="az-Latn-AZ"/>
              </w:rPr>
              <w:softHyphen/>
              <w:t>lər</w:t>
            </w:r>
            <w:r w:rsidRPr="004F0867">
              <w:rPr>
                <w:sz w:val="24"/>
                <w:szCs w:val="24"/>
                <w:lang w:val="az-Latn-AZ"/>
              </w:rPr>
              <w:softHyphen/>
              <w:t>də riyaziyyat kursunun elmi əsaslarına yiyələnməsini təmin edir, məzmun kompo</w:t>
            </w:r>
            <w:r w:rsidRPr="004F0867">
              <w:rPr>
                <w:sz w:val="24"/>
                <w:szCs w:val="24"/>
                <w:lang w:val="az-Latn-AZ"/>
              </w:rPr>
              <w:softHyphen/>
              <w:t>nent</w:t>
            </w:r>
            <w:r w:rsidRPr="004F0867">
              <w:rPr>
                <w:sz w:val="24"/>
                <w:szCs w:val="24"/>
                <w:lang w:val="az-Latn-AZ"/>
              </w:rPr>
              <w:softHyphen/>
              <w:t>ləri, onlar arasındakı əlaqələri mənimsəyərək təhsil prosesində tətbiqinə şərait yara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dır. 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Ədədi ifa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də və dəyişəni olan ifadə, ədədi bərabərlik, ədədi bərabərsizlik, birdəyişənli tən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ik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ər, ikid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yi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şənli xətti tənliklər və tənliklər sistemi, birdəyişənli bərabərsizliklər və bərabər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siz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ik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ər sis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te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i, kəmiyyət anal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yı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şı və kəmiyyətlərin ölçülməsi, parçanın ölçülməsi</w:t>
            </w:r>
            <w:r w:rsidRPr="004F0867">
              <w:rPr>
                <w:sz w:val="24"/>
                <w:szCs w:val="24"/>
                <w:lang w:val="az-Latn-AZ"/>
              </w:rPr>
              <w:t>, kütlənin öl</w:t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  <w:t>çül</w:t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  <w:t>məsi, sahə</w:t>
            </w:r>
            <w:r w:rsidRPr="004F0867">
              <w:rPr>
                <w:sz w:val="24"/>
                <w:szCs w:val="24"/>
                <w:lang w:val="az-Latn-AZ"/>
              </w:rPr>
              <w:softHyphen/>
              <w:t>nin ölçül</w:t>
            </w:r>
            <w:r w:rsidRPr="004F0867">
              <w:rPr>
                <w:sz w:val="24"/>
                <w:szCs w:val="24"/>
                <w:lang w:val="az-Latn-AZ"/>
              </w:rPr>
              <w:softHyphen/>
              <w:t>məsi, həc</w:t>
            </w:r>
            <w:r w:rsidRPr="004F0867">
              <w:rPr>
                <w:sz w:val="24"/>
                <w:szCs w:val="24"/>
                <w:lang w:val="az-Latn-AZ"/>
              </w:rPr>
              <w:softHyphen/>
              <w:t>min ölçülməsi, adlı ədəd anlayışı, adlı ədədlərin xırdalanması və çev</w:t>
            </w:r>
            <w:r w:rsidRPr="004F0867">
              <w:rPr>
                <w:sz w:val="24"/>
                <w:szCs w:val="24"/>
                <w:lang w:val="az-Latn-AZ"/>
              </w:rPr>
              <w:softHyphen/>
              <w:t>ril</w:t>
            </w:r>
            <w:r w:rsidRPr="004F0867">
              <w:rPr>
                <w:sz w:val="24"/>
                <w:szCs w:val="24"/>
                <w:lang w:val="az-Latn-AZ"/>
              </w:rPr>
              <w:softHyphen/>
              <w:t>məsi, adlı ədəd</w:t>
            </w:r>
            <w:r w:rsidRPr="004F0867">
              <w:rPr>
                <w:sz w:val="24"/>
                <w:szCs w:val="24"/>
                <w:lang w:val="az-Latn-AZ"/>
              </w:rPr>
              <w:softHyphen/>
              <w:t>lərin üzərində əməllər, funksiya anlayışı, kəmiyyətlər ara</w:t>
            </w:r>
            <w:r w:rsidRPr="004F0867">
              <w:rPr>
                <w:sz w:val="24"/>
                <w:szCs w:val="24"/>
                <w:lang w:val="az-Latn-AZ"/>
              </w:rPr>
              <w:softHyphen/>
              <w:t>sında düz mü</w:t>
            </w:r>
            <w:r w:rsidRPr="004F0867">
              <w:rPr>
                <w:sz w:val="24"/>
                <w:szCs w:val="24"/>
                <w:lang w:val="az-Latn-AZ"/>
              </w:rPr>
              <w:softHyphen/>
              <w:t>təna</w:t>
            </w:r>
            <w:r w:rsidRPr="004F0867">
              <w:rPr>
                <w:sz w:val="24"/>
                <w:szCs w:val="24"/>
                <w:lang w:val="az-Latn-AZ"/>
              </w:rPr>
              <w:softHyphen/>
              <w:t>sib, tərs mütə</w:t>
            </w:r>
            <w:r w:rsidRPr="004F0867">
              <w:rPr>
                <w:sz w:val="24"/>
                <w:szCs w:val="24"/>
                <w:lang w:val="az-Latn-AZ"/>
              </w:rPr>
              <w:softHyphen/>
              <w:t>na</w:t>
            </w:r>
            <w:r w:rsidRPr="004F0867">
              <w:rPr>
                <w:sz w:val="24"/>
                <w:szCs w:val="24"/>
                <w:lang w:val="az-Latn-AZ"/>
              </w:rPr>
              <w:softHyphen/>
              <w:t>sib və xətti asılılıqlar, həndəsənin yaranması tarixindən, sadə  həndəsi fi</w:t>
            </w:r>
            <w:r w:rsidRPr="004F0867">
              <w:rPr>
                <w:sz w:val="24"/>
                <w:szCs w:val="24"/>
                <w:lang w:val="az-Latn-AZ"/>
              </w:rPr>
              <w:softHyphen/>
              <w:t>qur</w:t>
            </w:r>
            <w:r w:rsidRPr="004F0867">
              <w:rPr>
                <w:sz w:val="24"/>
                <w:szCs w:val="24"/>
                <w:lang w:val="az-Latn-AZ"/>
              </w:rPr>
              <w:softHyphen/>
              <w:t>lar, üçbucaq, qa</w:t>
            </w:r>
            <w:r w:rsidRPr="004F0867">
              <w:rPr>
                <w:sz w:val="24"/>
                <w:szCs w:val="24"/>
                <w:lang w:val="az-Latn-AZ"/>
              </w:rPr>
              <w:softHyphen/>
              <w:t>barıq dördbucaqlılar, onların xassələri və sahələri, çevrə və onun ele</w:t>
            </w:r>
            <w:r w:rsidRPr="004F0867">
              <w:rPr>
                <w:sz w:val="24"/>
                <w:szCs w:val="24"/>
                <w:lang w:val="az-Latn-AZ"/>
              </w:rPr>
              <w:softHyphen/>
              <w:t>ment</w:t>
            </w:r>
            <w:r w:rsidRPr="004F0867">
              <w:rPr>
                <w:sz w:val="24"/>
                <w:szCs w:val="24"/>
                <w:lang w:val="az-Latn-AZ"/>
              </w:rPr>
              <w:softHyphen/>
              <w:t>ləri, da</w:t>
            </w:r>
            <w:r w:rsidRPr="004F0867">
              <w:rPr>
                <w:sz w:val="24"/>
                <w:szCs w:val="24"/>
                <w:lang w:val="az-Latn-AZ"/>
              </w:rPr>
              <w:softHyphen/>
              <w:t>i</w:t>
            </w:r>
            <w:r w:rsidRPr="004F0867">
              <w:rPr>
                <w:sz w:val="24"/>
                <w:szCs w:val="24"/>
                <w:lang w:val="az-Latn-AZ"/>
              </w:rPr>
              <w:softHyphen/>
              <w:t>rə və onun hissələri, sadə çoxüzlülər, onların səthlərinin sahəsi və həc</w:t>
            </w:r>
            <w:r w:rsidRPr="004F0867">
              <w:rPr>
                <w:sz w:val="24"/>
                <w:szCs w:val="24"/>
                <w:lang w:val="az-Latn-AZ"/>
              </w:rPr>
              <w:softHyphen/>
              <w:t>mi, fır</w:t>
            </w:r>
            <w:r w:rsidRPr="004F0867">
              <w:rPr>
                <w:sz w:val="24"/>
                <w:szCs w:val="24"/>
                <w:lang w:val="az-Latn-AZ"/>
              </w:rPr>
              <w:softHyphen/>
              <w:t>lan</w:t>
            </w:r>
            <w:r w:rsidRPr="004F0867">
              <w:rPr>
                <w:sz w:val="24"/>
                <w:szCs w:val="24"/>
                <w:lang w:val="az-Latn-AZ"/>
              </w:rPr>
              <w:softHyphen/>
              <w:t>ma cisim</w:t>
            </w:r>
            <w:r w:rsidRPr="004F0867">
              <w:rPr>
                <w:sz w:val="24"/>
                <w:szCs w:val="24"/>
                <w:lang w:val="az-Latn-AZ"/>
              </w:rPr>
              <w:softHyphen/>
              <w:t>ləri on</w:t>
            </w:r>
            <w:r w:rsidRPr="004F0867">
              <w:rPr>
                <w:sz w:val="24"/>
                <w:szCs w:val="24"/>
                <w:lang w:val="az-Latn-AZ"/>
              </w:rPr>
              <w:softHyphen/>
              <w:t>la</w:t>
            </w:r>
            <w:r w:rsidRPr="004F0867">
              <w:rPr>
                <w:sz w:val="24"/>
                <w:szCs w:val="24"/>
                <w:lang w:val="az-Latn-AZ"/>
              </w:rPr>
              <w:softHyphen/>
              <w:t>r</w:t>
            </w:r>
            <w:r w:rsidRPr="004F0867">
              <w:rPr>
                <w:sz w:val="24"/>
                <w:szCs w:val="24"/>
                <w:lang w:val="az-Latn-AZ"/>
              </w:rPr>
              <w:softHyphen/>
              <w:t>ın səthlərinin sahəsi və həcmi, statistika elementləri,statistik qa</w:t>
            </w:r>
            <w:r w:rsidRPr="004F0867">
              <w:rPr>
                <w:sz w:val="24"/>
                <w:szCs w:val="24"/>
                <w:lang w:val="az-Latn-AZ"/>
              </w:rPr>
              <w:softHyphen/>
              <w:t>nu</w:t>
            </w:r>
            <w:r w:rsidRPr="004F0867">
              <w:rPr>
                <w:sz w:val="24"/>
                <w:szCs w:val="24"/>
                <w:lang w:val="az-Latn-AZ"/>
              </w:rPr>
              <w:softHyphen/>
              <w:t>na</w:t>
            </w:r>
            <w:r w:rsidRPr="004F0867">
              <w:rPr>
                <w:sz w:val="24"/>
                <w:szCs w:val="24"/>
                <w:lang w:val="az-Latn-AZ"/>
              </w:rPr>
              <w:softHyphen/>
              <w:t>uy</w:t>
            </w:r>
            <w:r w:rsidRPr="004F0867">
              <w:rPr>
                <w:sz w:val="24"/>
                <w:szCs w:val="24"/>
                <w:lang w:val="az-Latn-AZ"/>
              </w:rPr>
              <w:softHyphen/>
              <w:t>ğun</w:t>
            </w:r>
            <w:r w:rsidRPr="004F0867">
              <w:rPr>
                <w:sz w:val="24"/>
                <w:szCs w:val="24"/>
                <w:lang w:val="az-Latn-AZ"/>
              </w:rPr>
              <w:softHyphen/>
              <w:t>luq</w:t>
            </w:r>
            <w:r w:rsidRPr="004F0867">
              <w:rPr>
                <w:sz w:val="24"/>
                <w:szCs w:val="24"/>
                <w:lang w:val="az-Latn-AZ"/>
              </w:rPr>
              <w:softHyphen/>
              <w:t>lar,ehti</w:t>
            </w:r>
            <w:r w:rsidRPr="004F0867">
              <w:rPr>
                <w:sz w:val="24"/>
                <w:szCs w:val="24"/>
                <w:lang w:val="az-Latn-AZ"/>
              </w:rPr>
              <w:softHyphen/>
              <w:t>mal nəzəriyyəsinin elementləri, hadisə anlayışı, hadisələrin təsnifatı, hadisələr üzə</w:t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  <w:t>rin</w:t>
            </w:r>
            <w:r w:rsidRPr="004F0867">
              <w:rPr>
                <w:sz w:val="24"/>
                <w:szCs w:val="24"/>
                <w:lang w:val="az-Latn-AZ"/>
              </w:rPr>
              <w:softHyphen/>
              <w:t>də əməllər, hadisələrin ehtimalı  haqqında bilik almalarını təmin edir.</w:t>
            </w:r>
          </w:p>
        </w:tc>
      </w:tr>
      <w:tr w:rsidR="00D423FC" w:rsidRPr="004F0867" w14:paraId="4F4F47C8" w14:textId="77777777" w:rsidTr="00D423FC">
        <w:trPr>
          <w:trHeight w:hRule="exact" w:val="4533"/>
        </w:trPr>
        <w:tc>
          <w:tcPr>
            <w:tcW w:w="1948" w:type="dxa"/>
            <w:vAlign w:val="center"/>
          </w:tcPr>
          <w:p w14:paraId="4C86BB97" w14:textId="05D7A87A" w:rsidR="00D423FC" w:rsidRPr="004F0867" w:rsidRDefault="00D423FC" w:rsidP="00D423FC">
            <w:pPr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lastRenderedPageBreak/>
              <w:t>Fənnin tədrisinin məqsəd və vəzifələri</w:t>
            </w:r>
          </w:p>
        </w:tc>
        <w:tc>
          <w:tcPr>
            <w:tcW w:w="9072" w:type="dxa"/>
            <w:gridSpan w:val="5"/>
          </w:tcPr>
          <w:p w14:paraId="2190E935" w14:textId="5DD79CDA" w:rsidR="00D423FC" w:rsidRPr="004F0867" w:rsidRDefault="00D423FC" w:rsidP="00D423FC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color w:val="000000"/>
                <w:sz w:val="24"/>
                <w:szCs w:val="24"/>
                <w:lang w:val="az-Latn-AZ"/>
              </w:rPr>
              <w:t xml:space="preserve">“İbtidai siniflərdə riyaziyyat və onun tədrisi  metodikası-02” fənni </w:t>
            </w:r>
            <w:r w:rsidRPr="004F0867">
              <w:rPr>
                <w:sz w:val="24"/>
                <w:szCs w:val="24"/>
                <w:lang w:val="az-Latn-AZ"/>
              </w:rPr>
              <w:t xml:space="preserve">  ibtidai sinif müəl</w:t>
            </w:r>
            <w:r w:rsidRPr="004F0867">
              <w:rPr>
                <w:sz w:val="24"/>
                <w:szCs w:val="24"/>
                <w:lang w:val="az-Latn-AZ"/>
              </w:rPr>
              <w:softHyphen/>
              <w:t>li</w:t>
            </w:r>
            <w:r w:rsidRPr="004F0867">
              <w:rPr>
                <w:sz w:val="24"/>
                <w:szCs w:val="24"/>
                <w:lang w:val="az-Latn-AZ"/>
              </w:rPr>
              <w:softHyphen/>
              <w:t>mi</w:t>
            </w:r>
            <w:r w:rsidRPr="004F0867">
              <w:rPr>
                <w:sz w:val="24"/>
                <w:szCs w:val="24"/>
                <w:lang w:val="az-Latn-AZ"/>
              </w:rPr>
              <w:softHyphen/>
              <w:t>nin ri</w:t>
            </w:r>
            <w:r w:rsidRPr="004F0867">
              <w:rPr>
                <w:sz w:val="24"/>
                <w:szCs w:val="24"/>
                <w:lang w:val="az-Latn-AZ"/>
              </w:rPr>
              <w:softHyphen/>
              <w:t>yazi-metodik hazırlığını təmin edən fənlərdən biridir. Bu fənnin məqsədi gələcək sinif müəl</w:t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  <w:t>limlərini müasir tələblərə cavab verən biliklərlə silahlandırmaq və bir mütəxəssis kimi ye</w:t>
            </w:r>
            <w:r w:rsidRPr="004F0867">
              <w:rPr>
                <w:sz w:val="24"/>
                <w:szCs w:val="24"/>
                <w:lang w:val="az-Latn-AZ"/>
              </w:rPr>
              <w:softHyphen/>
              <w:t>tiş</w:t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mələrini təmin etməkdən  ibarətdir. 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Ədədi ifadələr və onların qiymətlərinin tapıl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ası ilə bağ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ı praktik  vərdişlərin formalaşdırılması. D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yi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şəni olan ifadələr və onların ala bi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cəyi müm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kün qiymətlərin ta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pıl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ası ilə bağlı praktik vər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dişlərin formalaş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dırılması. İfad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ərin eyni  çev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rilməsi ilə bağlı prak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tik vərdiş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rin forma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aşdırılması. Birdəyişənli tənliklərin öy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r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dil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si.İkidəyişənli xət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ti  tənliklər və tən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ik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ər sis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te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inin  həll üsullarının öyrədilməsi. Birdəyi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şən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i bəra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bər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siz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iklər və bərabər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siz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iklər siste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i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nin  öyrədilməsi. Kəmiyyət anlayışı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nın öyrənil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si və kə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iy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yətlərin öl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çül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məsi vərdiş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ərinin formalaşdırıması. Adlı ədədlərin xır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da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anması və çev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rilməsi baca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rıqlarının forma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laş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dı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rılması. Adlı ədədlər üzərində əməlləri yeri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>nə yetir</w:t>
            </w:r>
            <w:r w:rsidRPr="004F0867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softHyphen/>
              <w:t xml:space="preserve">mək bacarığının formalaşdırılması. </w:t>
            </w:r>
            <w:r w:rsidRPr="004F0867">
              <w:rPr>
                <w:sz w:val="24"/>
                <w:szCs w:val="24"/>
                <w:lang w:val="az-Latn-AZ"/>
              </w:rPr>
              <w:t>Kə</w:t>
            </w:r>
            <w:r w:rsidRPr="004F0867">
              <w:rPr>
                <w:sz w:val="24"/>
                <w:szCs w:val="24"/>
                <w:lang w:val="az-Latn-AZ"/>
              </w:rPr>
              <w:softHyphen/>
              <w:t>miy</w:t>
            </w:r>
            <w:r w:rsidRPr="004F0867">
              <w:rPr>
                <w:sz w:val="24"/>
                <w:szCs w:val="24"/>
                <w:lang w:val="az-Latn-AZ"/>
              </w:rPr>
              <w:softHyphen/>
              <w:t>yətlər arasındakı funksional  asılılıqlar və onların xa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</w:t>
            </w:r>
            <w:r w:rsidRPr="004F0867">
              <w:rPr>
                <w:sz w:val="24"/>
                <w:szCs w:val="24"/>
                <w:lang w:val="az-Latn-AZ"/>
              </w:rPr>
              <w:softHyphen/>
              <w:t>lərinin praktik məsələlərə tətbiqi vər</w:t>
            </w:r>
            <w:r w:rsidRPr="004F0867">
              <w:rPr>
                <w:sz w:val="24"/>
                <w:szCs w:val="24"/>
                <w:lang w:val="az-Latn-AZ"/>
              </w:rPr>
              <w:softHyphen/>
              <w:t>dişlərinin yaradılması. Sadə həndəsi fi</w:t>
            </w:r>
            <w:r w:rsidRPr="004F0867">
              <w:rPr>
                <w:sz w:val="24"/>
                <w:szCs w:val="24"/>
                <w:lang w:val="az-Latn-AZ"/>
              </w:rPr>
              <w:softHyphen/>
              <w:t>qur</w:t>
            </w:r>
            <w:r w:rsidRPr="004F0867">
              <w:rPr>
                <w:sz w:val="24"/>
                <w:szCs w:val="24"/>
                <w:lang w:val="az-Latn-AZ"/>
              </w:rPr>
              <w:softHyphen/>
              <w:t>lar haq</w:t>
            </w:r>
            <w:r w:rsidRPr="004F0867">
              <w:rPr>
                <w:sz w:val="24"/>
                <w:szCs w:val="24"/>
                <w:lang w:val="az-Latn-AZ"/>
              </w:rPr>
              <w:softHyphen/>
              <w:t>q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 təsəvvürlərin genişləndirilməsi. Üçbucaq və qabarıq dördbucaqlıların  xassə</w:t>
            </w:r>
            <w:r w:rsidRPr="004F0867">
              <w:rPr>
                <w:sz w:val="24"/>
                <w:szCs w:val="24"/>
                <w:lang w:val="az-Latn-AZ"/>
              </w:rPr>
              <w:softHyphen/>
              <w:t>ləri və sahələrinin öyrənilməsi. Sadə çoxüzlülər və fırlanma cisimləri haqqında təsəvvürlərin geniş</w:t>
            </w:r>
            <w:r w:rsidRPr="004F0867">
              <w:rPr>
                <w:sz w:val="24"/>
                <w:szCs w:val="24"/>
                <w:lang w:val="az-Latn-AZ"/>
              </w:rPr>
              <w:softHyphen/>
              <w:t>ləndirilməsi. Statistika və ehtimal nəzə</w:t>
            </w:r>
            <w:r w:rsidRPr="004F0867">
              <w:rPr>
                <w:sz w:val="24"/>
                <w:szCs w:val="24"/>
                <w:lang w:val="az-Latn-AZ"/>
              </w:rPr>
              <w:softHyphen/>
              <w:t>riy</w:t>
            </w:r>
            <w:r w:rsidRPr="004F0867">
              <w:rPr>
                <w:sz w:val="24"/>
                <w:szCs w:val="24"/>
                <w:lang w:val="az-Latn-AZ"/>
              </w:rPr>
              <w:softHyphen/>
              <w:t>yə</w:t>
            </w:r>
            <w:r w:rsidRPr="004F0867">
              <w:rPr>
                <w:sz w:val="24"/>
                <w:szCs w:val="24"/>
                <w:lang w:val="az-Latn-AZ"/>
              </w:rPr>
              <w:softHyphen/>
              <w:t>sinin elementlərinin öyrənilməsi.</w:t>
            </w:r>
          </w:p>
        </w:tc>
      </w:tr>
      <w:tr w:rsidR="00D423FC" w:rsidRPr="004F0867" w14:paraId="380C0D54" w14:textId="77777777" w:rsidTr="00B74F2D">
        <w:trPr>
          <w:trHeight w:hRule="exact" w:val="4412"/>
        </w:trPr>
        <w:tc>
          <w:tcPr>
            <w:tcW w:w="1948" w:type="dxa"/>
            <w:vAlign w:val="center"/>
          </w:tcPr>
          <w:p w14:paraId="77A814C4" w14:textId="0B1265FA" w:rsidR="00D423FC" w:rsidRPr="004F0867" w:rsidRDefault="00D423FC" w:rsidP="00D423FC">
            <w:pPr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Fənnin mənimsənilməsi nəticəsində formalaşan peşə kompetensiyaları</w:t>
            </w:r>
          </w:p>
        </w:tc>
        <w:tc>
          <w:tcPr>
            <w:tcW w:w="9072" w:type="dxa"/>
            <w:gridSpan w:val="5"/>
          </w:tcPr>
          <w:p w14:paraId="15AFFC7E" w14:textId="2DCF2E6F" w:rsidR="00D423FC" w:rsidRPr="004F0867" w:rsidRDefault="00B74F2D" w:rsidP="00D423F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az-Latn-AZ"/>
              </w:rPr>
            </w:pPr>
            <w:r w:rsidRPr="004F0867">
              <w:rPr>
                <w:rFonts w:eastAsia="Times New Roman"/>
                <w:b/>
                <w:color w:val="000000"/>
                <w:sz w:val="24"/>
                <w:szCs w:val="24"/>
                <w:lang w:val="az-Latn-AZ"/>
              </w:rPr>
              <w:t>PK15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t xml:space="preserve"> - Fəaliyyət və ya təhsil sahəsi ilə bağlı fakt, nəzəriyyə, qayda və metodları təhlil etmək; bir-biri ilə əlaqəli olan sahələrdə çətin tapşırıqların yaradıcı şəkildə həlli üçün biliklər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dən istifadə etmək;</w:t>
            </w:r>
          </w:p>
          <w:p w14:paraId="1E1DA0AA" w14:textId="5F62AA49" w:rsidR="00B74F2D" w:rsidRPr="004F0867" w:rsidRDefault="00B74F2D" w:rsidP="00B74F2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az-Latn-AZ"/>
              </w:rPr>
            </w:pPr>
            <w:r w:rsidRPr="004F0867">
              <w:rPr>
                <w:rFonts w:eastAsia="Times New Roman"/>
                <w:b/>
                <w:color w:val="000000"/>
                <w:sz w:val="24"/>
                <w:szCs w:val="24"/>
                <w:lang w:val="az-Latn-AZ"/>
              </w:rPr>
              <w:t>PK16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t xml:space="preserve"> - Yeni yanaşma tətbiq etməklə, mürəkkəb tapşırıqları yerinə yetirmək bacarığına;</w:t>
            </w:r>
          </w:p>
          <w:p w14:paraId="71A9673B" w14:textId="4D7EEFEE" w:rsidR="00B74F2D" w:rsidRPr="004F0867" w:rsidRDefault="00B74F2D" w:rsidP="00B74F2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az-Latn-AZ"/>
              </w:rPr>
            </w:pPr>
            <w:r w:rsidRPr="004F0867">
              <w:rPr>
                <w:rFonts w:eastAsia="Times New Roman"/>
                <w:b/>
                <w:color w:val="000000"/>
                <w:sz w:val="24"/>
                <w:szCs w:val="24"/>
                <w:lang w:val="az-Latn-AZ"/>
              </w:rPr>
              <w:t>PK17</w:t>
            </w:r>
            <w:r w:rsidR="0010496F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t xml:space="preserve"> -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t>Tədris materialını, əyani vasitələri, avadanlığı seçmək və hazırlamaq, tədris materialını ba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şa düşülən şəkildə, aydın, ifadəli, inandırıcı və ardıcıl şərh etmək, idraki maraqların və mənəvi tələbatlarm inkişafını stimullaşdırmaq, öyrənmə-idrak fəallığını yüksəltmək bacarığına;</w:t>
            </w:r>
          </w:p>
          <w:p w14:paraId="0AEA3B99" w14:textId="208764FC" w:rsidR="00B74F2D" w:rsidRPr="004F0867" w:rsidRDefault="00B74F2D" w:rsidP="00B74F2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az-Latn-AZ"/>
              </w:rPr>
            </w:pPr>
            <w:r w:rsidRPr="004F0867">
              <w:rPr>
                <w:rFonts w:eastAsia="Times New Roman"/>
                <w:b/>
                <w:color w:val="000000"/>
                <w:sz w:val="24"/>
                <w:szCs w:val="24"/>
                <w:lang w:val="az-Latn-AZ"/>
              </w:rPr>
              <w:t xml:space="preserve">PK19 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t>- Pedaqoji situasiyaları və prosesləri dərk etmək, obyektiv qiymət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ləndirmək, peşə fəa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liy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yə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tində informasiya texno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lo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giyalarından istifadə etmək, ümumi və pedaqoji mədə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niyyə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 xml:space="preserve">tə malik olmaq, öz təcrübəsini fərdi və qrup şəklində təhlil etmək bacarığına; </w:t>
            </w:r>
          </w:p>
          <w:p w14:paraId="06319ACB" w14:textId="773AE1DB" w:rsidR="00B74F2D" w:rsidRPr="004F0867" w:rsidRDefault="00B74F2D" w:rsidP="00B74F2D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rFonts w:eastAsia="Times New Roman"/>
                <w:b/>
                <w:color w:val="000000"/>
                <w:sz w:val="24"/>
                <w:szCs w:val="24"/>
                <w:lang w:val="az-Latn-AZ"/>
              </w:rPr>
              <w:t>PK24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t xml:space="preserve"> - Konkret çərçivədə fəaliyyət və ya təhsil sahəsi ilə bağlı məsələlərin həlli üçün müvafiq informasiyaların toplan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ma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sı və emalında müasir texnologiyalardan istifadə et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mək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lə elmi yenilikləri öyrənmək, verilən informasiya əsa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sın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da gözlənilən nəticələri müəy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yən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ləş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dir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mək və qiymət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lən</w:t>
            </w:r>
            <w:r w:rsidRPr="004F0867">
              <w:rPr>
                <w:rFonts w:eastAsia="Times New Roman"/>
                <w:color w:val="000000"/>
                <w:sz w:val="24"/>
                <w:szCs w:val="24"/>
                <w:lang w:val="az-Latn-AZ"/>
              </w:rPr>
              <w:softHyphen/>
              <w:t>dirmək qarşıya müəyyən vəzifələr qoymaq, onların həlli üçün müvafiq metodlar seçmək və tətbiq etmək bacarığına.</w:t>
            </w:r>
          </w:p>
        </w:tc>
      </w:tr>
      <w:tr w:rsidR="00D423FC" w:rsidRPr="004F0867" w14:paraId="041A5EC0" w14:textId="77777777" w:rsidTr="00205598">
        <w:trPr>
          <w:trHeight w:val="281"/>
        </w:trPr>
        <w:tc>
          <w:tcPr>
            <w:tcW w:w="1948" w:type="dxa"/>
            <w:vAlign w:val="center"/>
          </w:tcPr>
          <w:p w14:paraId="2F819FF8" w14:textId="0DB8DA27" w:rsidR="00D423FC" w:rsidRPr="004F0867" w:rsidRDefault="00D423FC" w:rsidP="00D423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Fənnin təlim nəticələri</w:t>
            </w:r>
          </w:p>
        </w:tc>
        <w:tc>
          <w:tcPr>
            <w:tcW w:w="9072" w:type="dxa"/>
            <w:gridSpan w:val="5"/>
          </w:tcPr>
          <w:p w14:paraId="5192A56C" w14:textId="77777777" w:rsidR="00B74F2D" w:rsidRPr="004F0867" w:rsidRDefault="00B74F2D" w:rsidP="00B74F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b/>
                <w:bCs/>
                <w:i/>
                <w:iCs/>
                <w:lang w:val="az-Latn-AZ"/>
              </w:rPr>
              <w:t xml:space="preserve">T/n 1. </w:t>
            </w:r>
            <w:r w:rsidRPr="004F0867">
              <w:rPr>
                <w:color w:val="000000"/>
                <w:lang w:val="az-Latn-AZ"/>
              </w:rPr>
              <w:t>Ədəd anlayışını və onun genişləndirilməsini bilir, əməllərin nəzəri əsaslarını praktik fəaliyyət zamanı düzgün tətbiq edir.</w:t>
            </w:r>
          </w:p>
          <w:p w14:paraId="01E10970" w14:textId="77777777" w:rsidR="00B74F2D" w:rsidRPr="004F0867" w:rsidRDefault="00B74F2D" w:rsidP="00B74F2D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az-Latn-AZ"/>
              </w:rPr>
            </w:pPr>
            <w:r w:rsidRPr="004F0867">
              <w:rPr>
                <w:b/>
                <w:bCs/>
                <w:i/>
                <w:iCs/>
                <w:lang w:val="az-Latn-AZ"/>
              </w:rPr>
              <w:t>T/n 2.</w:t>
            </w:r>
            <w:r w:rsidRPr="004F0867">
              <w:rPr>
                <w:color w:val="ED7D31" w:themeColor="accent2"/>
                <w:lang w:val="az-Latn-AZ"/>
              </w:rPr>
              <w:t xml:space="preserve"> </w:t>
            </w:r>
            <w:r w:rsidRPr="004F0867">
              <w:rPr>
                <w:color w:val="000000" w:themeColor="text1"/>
                <w:lang w:val="az-Latn-AZ"/>
              </w:rPr>
              <w:t>Müxtəlif situasiyalardakı problemləri cəbri şəkildə ifadə edir və cəbri prosedurları yerinə yetirir.</w:t>
            </w:r>
          </w:p>
          <w:p w14:paraId="3133C210" w14:textId="77777777" w:rsidR="00B74F2D" w:rsidRPr="004F0867" w:rsidRDefault="00B74F2D" w:rsidP="00B74F2D">
            <w:pPr>
              <w:pStyle w:val="NormalWeb"/>
              <w:spacing w:before="0" w:beforeAutospacing="0" w:after="0" w:afterAutospacing="0"/>
              <w:jc w:val="both"/>
              <w:rPr>
                <w:lang w:val="az-Latn-AZ"/>
              </w:rPr>
            </w:pPr>
            <w:r w:rsidRPr="004F0867">
              <w:rPr>
                <w:b/>
                <w:bCs/>
                <w:i/>
                <w:iCs/>
                <w:lang w:val="az-Latn-AZ"/>
              </w:rPr>
              <w:t xml:space="preserve">T/n 3. </w:t>
            </w:r>
            <w:r w:rsidRPr="004F0867">
              <w:rPr>
                <w:lang w:val="az-Latn-AZ"/>
              </w:rPr>
              <w:t>K</w:t>
            </w:r>
            <w:r w:rsidRPr="004F0867">
              <w:rPr>
                <w:color w:val="000000"/>
                <w:lang w:val="az-Latn-AZ"/>
              </w:rPr>
              <w:t>əmiyyətlər və onların ölçülməsini, kəmiyyətlər arasındakı asılılıqları bilir və məsələ həllində tətbiq edir.</w:t>
            </w:r>
            <w:r w:rsidRPr="004F0867">
              <w:rPr>
                <w:lang w:val="az-Latn-AZ"/>
              </w:rPr>
              <w:t xml:space="preserve"> </w:t>
            </w:r>
          </w:p>
          <w:p w14:paraId="29A8B862" w14:textId="77777777" w:rsidR="00B74F2D" w:rsidRPr="004F0867" w:rsidRDefault="00B74F2D" w:rsidP="00B74F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b/>
                <w:bCs/>
                <w:i/>
                <w:iCs/>
                <w:lang w:val="az-Latn-AZ"/>
              </w:rPr>
              <w:t xml:space="preserve">T/n 4. </w:t>
            </w:r>
            <w:r w:rsidRPr="004F0867">
              <w:rPr>
                <w:bCs/>
                <w:iCs/>
                <w:lang w:val="az-Latn-AZ"/>
              </w:rPr>
              <w:t>Həndəsə məzmun xəttinin nəzəri əsaslarını bilir və yaradıcı yanaşma tətbiq etməklə mürəkkəb məsələləri həll edir.</w:t>
            </w:r>
          </w:p>
          <w:p w14:paraId="48B6468B" w14:textId="77777777" w:rsidR="00B74F2D" w:rsidRPr="004F0867" w:rsidRDefault="00B74F2D" w:rsidP="00B74F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b/>
                <w:bCs/>
                <w:i/>
                <w:iCs/>
                <w:lang w:val="az-Latn-AZ"/>
              </w:rPr>
              <w:t xml:space="preserve">T/n 5. </w:t>
            </w:r>
            <w:r w:rsidRPr="004F0867">
              <w:rPr>
                <w:lang w:val="az-Latn-AZ"/>
              </w:rPr>
              <w:t>S</w:t>
            </w:r>
            <w:r w:rsidRPr="004F0867">
              <w:rPr>
                <w:color w:val="000000"/>
                <w:lang w:val="az-Latn-AZ"/>
              </w:rPr>
              <w:t>tatistika və ehtimala aid nəzəri məlumatları bilir və əsaslandırır.</w:t>
            </w:r>
          </w:p>
          <w:p w14:paraId="13BD0C27" w14:textId="77777777" w:rsidR="00B74F2D" w:rsidRPr="004F0867" w:rsidRDefault="00B74F2D" w:rsidP="00B74F2D">
            <w:pPr>
              <w:pStyle w:val="NormalWeb"/>
              <w:spacing w:before="0" w:beforeAutospacing="0" w:after="0" w:afterAutospacing="0"/>
              <w:jc w:val="both"/>
              <w:rPr>
                <w:lang w:val="az-Latn-AZ"/>
              </w:rPr>
            </w:pPr>
            <w:r w:rsidRPr="004F0867">
              <w:rPr>
                <w:b/>
                <w:bCs/>
                <w:i/>
                <w:iCs/>
                <w:lang w:val="az-Latn-AZ"/>
              </w:rPr>
              <w:t xml:space="preserve">T/n 6. </w:t>
            </w:r>
            <w:r w:rsidRPr="004F0867">
              <w:rPr>
                <w:bCs/>
                <w:iCs/>
                <w:lang w:val="az-Latn-AZ"/>
              </w:rPr>
              <w:t>Riyaziyyatın ibtidai kursunda tətbiq edilən metod və formaları bilir və əsaslandırır, istifadə olunan anlayışlar və qaydaların öyrənilmə ardı</w:t>
            </w:r>
            <w:r w:rsidRPr="004F0867">
              <w:rPr>
                <w:bCs/>
                <w:iCs/>
                <w:lang w:val="az-Latn-AZ"/>
              </w:rPr>
              <w:softHyphen/>
              <w:t>cıl</w:t>
            </w:r>
            <w:r w:rsidRPr="004F0867">
              <w:rPr>
                <w:bCs/>
                <w:iCs/>
                <w:lang w:val="az-Latn-AZ"/>
              </w:rPr>
              <w:softHyphen/>
              <w:t>lığını təsvir edir, onların texnologiyalarından istifadə etmək qabiliyyətinə yiyələnir.</w:t>
            </w:r>
          </w:p>
          <w:p w14:paraId="2884A77E" w14:textId="5687FCD9" w:rsidR="00D423FC" w:rsidRPr="004F0867" w:rsidRDefault="00B74F2D" w:rsidP="00B74F2D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T/n 7. </w:t>
            </w:r>
            <w:r w:rsidRPr="004F0867">
              <w:rPr>
                <w:bCs/>
                <w:iCs/>
                <w:sz w:val="24"/>
                <w:szCs w:val="24"/>
                <w:lang w:val="az-Latn-AZ"/>
              </w:rPr>
              <w:t>Riyaziyyatın tədrisində müvafiq təlim vasitələrindən və resurslarından istifadə etməyi bilir, fəal dərsin quruluşu, qiymət normaları, refleksiya  və iş üsullarını  tətbiq edir.</w:t>
            </w:r>
          </w:p>
        </w:tc>
      </w:tr>
      <w:tr w:rsidR="00D423FC" w:rsidRPr="004F0867" w14:paraId="0105869D" w14:textId="77777777" w:rsidTr="00B84B6F">
        <w:trPr>
          <w:trHeight w:val="2826"/>
        </w:trPr>
        <w:tc>
          <w:tcPr>
            <w:tcW w:w="1948" w:type="dxa"/>
            <w:vAlign w:val="center"/>
          </w:tcPr>
          <w:p w14:paraId="74061CDE" w14:textId="05ECAF8F" w:rsidR="00D423FC" w:rsidRPr="004F0867" w:rsidRDefault="00D423FC" w:rsidP="00D423FC">
            <w:pPr>
              <w:spacing w:line="240" w:lineRule="auto"/>
              <w:jc w:val="center"/>
              <w:rPr>
                <w:b/>
                <w:noProof/>
                <w:sz w:val="24"/>
                <w:szCs w:val="24"/>
                <w:lang w:val="az-Latn-AZ"/>
              </w:rPr>
            </w:pPr>
            <w:r w:rsidRPr="004F0867">
              <w:rPr>
                <w:b/>
                <w:noProof/>
                <w:sz w:val="24"/>
                <w:szCs w:val="24"/>
                <w:lang w:val="az-Latn-AZ"/>
              </w:rPr>
              <w:lastRenderedPageBreak/>
              <w:t>Fənnin tədrisində istifadə edilən  təlim/tədris</w:t>
            </w:r>
          </w:p>
          <w:p w14:paraId="704CA950" w14:textId="0C46855C" w:rsidR="00D423FC" w:rsidRPr="004F0867" w:rsidRDefault="00D423FC" w:rsidP="00D423FC">
            <w:pPr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noProof/>
                <w:sz w:val="24"/>
                <w:szCs w:val="24"/>
                <w:lang w:val="az-Latn-AZ"/>
              </w:rPr>
              <w:t>metodlarının siyahısı</w:t>
            </w:r>
          </w:p>
        </w:tc>
        <w:tc>
          <w:tcPr>
            <w:tcW w:w="9072" w:type="dxa"/>
            <w:gridSpan w:val="5"/>
          </w:tcPr>
          <w:p w14:paraId="6716BED3" w14:textId="4895D197" w:rsidR="00D423FC" w:rsidRPr="004F0867" w:rsidRDefault="00D423FC" w:rsidP="00D423FC">
            <w:pPr>
              <w:spacing w:line="240" w:lineRule="auto"/>
              <w:rPr>
                <w:b/>
                <w:noProof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T/m 1 </w:t>
            </w:r>
            <w:r w:rsidRPr="004F0867">
              <w:rPr>
                <w:sz w:val="24"/>
                <w:szCs w:val="24"/>
                <w:lang w:val="az-Latn-AZ"/>
              </w:rPr>
              <w:t>-</w:t>
            </w:r>
            <w:r w:rsidR="00B74F2D" w:rsidRPr="004F0867">
              <w:rPr>
                <w:b/>
                <w:noProof/>
                <w:sz w:val="24"/>
                <w:szCs w:val="24"/>
                <w:lang w:val="az-Latn-AZ"/>
              </w:rPr>
              <w:t xml:space="preserve"> Mühazirə</w:t>
            </w:r>
          </w:p>
          <w:p w14:paraId="369666B9" w14:textId="58800AAA" w:rsidR="00941C4F" w:rsidRPr="004F0867" w:rsidRDefault="00941C4F" w:rsidP="00D423FC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noProof/>
                <w:sz w:val="24"/>
                <w:szCs w:val="24"/>
                <w:lang w:val="az-Latn-AZ"/>
              </w:rPr>
              <w:t>Mövzular üzrə müvafiq materiallar hazırlanaraq auditoriyada  ardıcıl və sistemli şəkildə müzakirə xarakterində tətbiq olunur.</w:t>
            </w:r>
          </w:p>
          <w:p w14:paraId="40408DA7" w14:textId="77837EF0" w:rsidR="00D423FC" w:rsidRPr="004F0867" w:rsidRDefault="00D423FC" w:rsidP="00D423FC">
            <w:pPr>
              <w:spacing w:line="240" w:lineRule="auto"/>
              <w:rPr>
                <w:b/>
                <w:noProof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T/m 2 </w:t>
            </w:r>
            <w:r w:rsidRPr="004F0867">
              <w:rPr>
                <w:sz w:val="24"/>
                <w:szCs w:val="24"/>
                <w:lang w:val="az-Latn-AZ"/>
              </w:rPr>
              <w:t>-</w:t>
            </w:r>
            <w:r w:rsidR="00B74F2D" w:rsidRPr="004F0867">
              <w:rPr>
                <w:b/>
                <w:noProof/>
                <w:sz w:val="24"/>
                <w:szCs w:val="24"/>
                <w:lang w:val="az-Latn-AZ"/>
              </w:rPr>
              <w:t xml:space="preserve"> Şifahi şərh</w:t>
            </w:r>
          </w:p>
          <w:p w14:paraId="0AA9B620" w14:textId="28194B17" w:rsidR="00941C4F" w:rsidRPr="004F0867" w:rsidRDefault="00941C4F" w:rsidP="00D423FC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Cs/>
                <w:noProof/>
                <w:sz w:val="24"/>
                <w:szCs w:val="24"/>
                <w:lang w:val="az-Latn-AZ"/>
              </w:rPr>
              <w:t>Bu metod nəzəri biliklərin formalaşdırılması məqsədini daşıyıb, müəllim və tələbələr arasında məlumat mübadiləsini təmin edir.</w:t>
            </w:r>
          </w:p>
          <w:p w14:paraId="5590D670" w14:textId="6EA7EB10" w:rsidR="00941C4F" w:rsidRPr="004F0867" w:rsidRDefault="00D423FC" w:rsidP="00D423FC">
            <w:pPr>
              <w:spacing w:line="240" w:lineRule="auto"/>
              <w:rPr>
                <w:b/>
                <w:bCs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T/m 3 </w:t>
            </w:r>
            <w:r w:rsidR="00B74F2D" w:rsidRPr="004F0867">
              <w:rPr>
                <w:sz w:val="24"/>
                <w:szCs w:val="24"/>
                <w:lang w:val="az-Latn-AZ"/>
              </w:rPr>
              <w:t>–</w:t>
            </w:r>
            <w:r w:rsidR="00B84B6F" w:rsidRPr="004F0867">
              <w:rPr>
                <w:sz w:val="24"/>
                <w:szCs w:val="24"/>
                <w:lang w:val="az-Latn-AZ"/>
              </w:rPr>
              <w:t xml:space="preserve"> </w:t>
            </w:r>
            <w:r w:rsidR="00B74F2D" w:rsidRPr="004F0867">
              <w:rPr>
                <w:b/>
                <w:bCs/>
                <w:sz w:val="24"/>
                <w:szCs w:val="24"/>
                <w:lang w:val="az-Latn-AZ"/>
              </w:rPr>
              <w:t xml:space="preserve">Müstəqil iş(araşdırma)     </w:t>
            </w:r>
          </w:p>
          <w:p w14:paraId="480849D7" w14:textId="3318B2D1" w:rsidR="00D423FC" w:rsidRPr="004F0867" w:rsidRDefault="00941C4F" w:rsidP="00B84B6F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Cs/>
                <w:noProof/>
                <w:sz w:val="24"/>
                <w:szCs w:val="24"/>
                <w:lang w:val="az-Latn-AZ"/>
              </w:rPr>
              <w:t>Bu metod vasitəsilə tələbələr  mühazirə mövzularına  uyğun praktik nümunələr üzərində araşdırma aparıb, müəyyən nəticələrə gəlirlər. Bu isə tələbələrdə fərdi araşdırma bacarıqlarının formalaşma</w:t>
            </w:r>
            <w:r w:rsidRPr="004F0867">
              <w:rPr>
                <w:bCs/>
                <w:noProof/>
                <w:sz w:val="24"/>
                <w:szCs w:val="24"/>
                <w:lang w:val="az-Latn-AZ"/>
              </w:rPr>
              <w:softHyphen/>
              <w:t>sı</w:t>
            </w:r>
            <w:r w:rsidRPr="004F0867">
              <w:rPr>
                <w:bCs/>
                <w:noProof/>
                <w:sz w:val="24"/>
                <w:szCs w:val="24"/>
                <w:lang w:val="az-Latn-AZ"/>
              </w:rPr>
              <w:softHyphen/>
              <w:t>na, sərbəst öyrənmə fəaliyyətinin gücləndirilməsinə xidmət edir.</w:t>
            </w:r>
          </w:p>
        </w:tc>
      </w:tr>
      <w:tr w:rsidR="00D423FC" w:rsidRPr="004F0867" w14:paraId="1773A42F" w14:textId="77777777" w:rsidTr="00B84B6F">
        <w:trPr>
          <w:trHeight w:val="987"/>
        </w:trPr>
        <w:tc>
          <w:tcPr>
            <w:tcW w:w="1948" w:type="dxa"/>
            <w:vAlign w:val="center"/>
          </w:tcPr>
          <w:p w14:paraId="0999B520" w14:textId="3D749B97" w:rsidR="00D423FC" w:rsidRPr="004F0867" w:rsidRDefault="00D423FC" w:rsidP="00B84B6F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az-Latn-AZ"/>
              </w:rPr>
            </w:pPr>
            <w:r w:rsidRPr="004F0867">
              <w:rPr>
                <w:b/>
                <w:noProof/>
                <w:sz w:val="24"/>
                <w:szCs w:val="24"/>
                <w:lang w:val="az-Latn-AZ"/>
              </w:rPr>
              <w:t>Qiymətləndirmə üsullarının siyahısı</w:t>
            </w:r>
          </w:p>
        </w:tc>
        <w:tc>
          <w:tcPr>
            <w:tcW w:w="9072" w:type="dxa"/>
            <w:gridSpan w:val="5"/>
          </w:tcPr>
          <w:p w14:paraId="228166AB" w14:textId="24852FC9" w:rsidR="00D423FC" w:rsidRPr="004F0867" w:rsidRDefault="00D423FC" w:rsidP="00B84B6F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Q/ü 2 – </w:t>
            </w:r>
            <w:r w:rsidRPr="004F0867">
              <w:rPr>
                <w:sz w:val="24"/>
                <w:szCs w:val="24"/>
                <w:lang w:val="az-Latn-AZ"/>
              </w:rPr>
              <w:t>fərdi şifahi sorğu</w:t>
            </w:r>
            <w:r w:rsidR="00B84B6F" w:rsidRPr="004F0867">
              <w:rPr>
                <w:sz w:val="24"/>
                <w:szCs w:val="24"/>
                <w:lang w:val="az-Latn-AZ"/>
              </w:rPr>
              <w:t>;</w:t>
            </w:r>
          </w:p>
          <w:p w14:paraId="1AC0F181" w14:textId="0FBAEBF4" w:rsidR="00D423FC" w:rsidRPr="004F0867" w:rsidRDefault="00D423FC" w:rsidP="00B84B6F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Q/ü 3 - </w:t>
            </w:r>
            <w:r w:rsidRPr="004F0867">
              <w:rPr>
                <w:sz w:val="24"/>
                <w:szCs w:val="24"/>
                <w:lang w:val="az-Latn-AZ"/>
              </w:rPr>
              <w:t>şifahi təqdimatlar</w:t>
            </w:r>
            <w:r w:rsidR="00B84B6F" w:rsidRPr="004F0867">
              <w:rPr>
                <w:sz w:val="24"/>
                <w:szCs w:val="24"/>
                <w:lang w:val="az-Latn-AZ"/>
              </w:rPr>
              <w:t>;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11DD1B0F" w14:textId="44AC5524" w:rsidR="00D423FC" w:rsidRPr="004F0867" w:rsidRDefault="00D423FC" w:rsidP="00B84B6F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Q/ü 4 – </w:t>
            </w:r>
            <w:r w:rsidRPr="004F0867">
              <w:rPr>
                <w:sz w:val="24"/>
                <w:szCs w:val="24"/>
                <w:lang w:val="az-Latn-AZ"/>
              </w:rPr>
              <w:t>yazılı tapşırıqlar</w:t>
            </w:r>
            <w:r w:rsidR="00B84B6F" w:rsidRPr="004F0867">
              <w:rPr>
                <w:b/>
                <w:sz w:val="24"/>
                <w:szCs w:val="24"/>
                <w:lang w:val="az-Latn-AZ"/>
              </w:rPr>
              <w:t>;</w:t>
            </w:r>
          </w:p>
          <w:p w14:paraId="68C99B21" w14:textId="525B67F7" w:rsidR="00D423FC" w:rsidRPr="004F0867" w:rsidRDefault="00D423FC" w:rsidP="00B84B6F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Q/ü 5 –</w:t>
            </w:r>
            <w:r w:rsidRPr="004F0867">
              <w:rPr>
                <w:sz w:val="24"/>
                <w:szCs w:val="24"/>
                <w:lang w:val="az-Latn-AZ"/>
              </w:rPr>
              <w:t xml:space="preserve"> açıq müzakirələr</w:t>
            </w:r>
            <w:r w:rsidR="00B84B6F" w:rsidRPr="004F0867">
              <w:rPr>
                <w:sz w:val="24"/>
                <w:szCs w:val="24"/>
                <w:lang w:val="az-Latn-AZ"/>
              </w:rPr>
              <w:t>;</w:t>
            </w:r>
          </w:p>
          <w:p w14:paraId="68C63888" w14:textId="7C1E6A11" w:rsidR="00D423FC" w:rsidRPr="004F0867" w:rsidRDefault="00D423FC" w:rsidP="00B84B6F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Q/ü 6 – </w:t>
            </w:r>
            <w:r w:rsidRPr="004F0867">
              <w:rPr>
                <w:sz w:val="24"/>
                <w:szCs w:val="24"/>
                <w:lang w:val="az-Latn-AZ"/>
              </w:rPr>
              <w:t>praktiki məşğələlərdə müşahidələrə əsasən bacarıqların qiymətləndirilmə</w:t>
            </w:r>
            <w:r w:rsidR="005E2319" w:rsidRPr="004F0867">
              <w:rPr>
                <w:sz w:val="24"/>
                <w:szCs w:val="24"/>
                <w:lang w:val="az-Latn-AZ"/>
              </w:rPr>
              <w:t>si.</w:t>
            </w:r>
          </w:p>
        </w:tc>
      </w:tr>
    </w:tbl>
    <w:p w14:paraId="4B31CC2A" w14:textId="231D5743" w:rsidR="005E2319" w:rsidRPr="004F0867" w:rsidRDefault="005E2319" w:rsidP="005E2319">
      <w:pPr>
        <w:pStyle w:val="Default"/>
        <w:rPr>
          <w:b/>
          <w:color w:val="auto"/>
          <w:lang w:val="az-Latn-AZ"/>
        </w:rPr>
      </w:pPr>
    </w:p>
    <w:p w14:paraId="4B35BADA" w14:textId="77777777" w:rsidR="005E2319" w:rsidRPr="004F0867" w:rsidRDefault="005E2319" w:rsidP="005E2319">
      <w:pPr>
        <w:pStyle w:val="Default"/>
        <w:rPr>
          <w:b/>
          <w:color w:val="auto"/>
          <w:lang w:val="az-Latn-AZ"/>
        </w:rPr>
      </w:pPr>
    </w:p>
    <w:p w14:paraId="291441ED" w14:textId="6990448C" w:rsidR="00FF3B70" w:rsidRPr="004F0867" w:rsidRDefault="00F01594" w:rsidP="008504A1">
      <w:pPr>
        <w:pStyle w:val="Default"/>
        <w:jc w:val="center"/>
        <w:rPr>
          <w:b/>
          <w:color w:val="auto"/>
          <w:lang w:val="az-Latn-AZ"/>
        </w:rPr>
      </w:pPr>
      <w:r w:rsidRPr="004F0867">
        <w:rPr>
          <w:b/>
          <w:color w:val="auto"/>
          <w:lang w:val="az-Latn-AZ"/>
        </w:rPr>
        <w:t xml:space="preserve">FƏNN  ÜZRƏ MÖVZULAR,  UYĞUN TƏLİM NƏTİCƏLƏRİ VƏ </w:t>
      </w:r>
      <w:r w:rsidR="00520DF5" w:rsidRPr="004F0867">
        <w:rPr>
          <w:b/>
          <w:color w:val="auto"/>
          <w:lang w:val="az-Latn-AZ"/>
        </w:rPr>
        <w:t>TƏLİM/</w:t>
      </w:r>
      <w:r w:rsidRPr="004F0867">
        <w:rPr>
          <w:b/>
          <w:color w:val="auto"/>
          <w:lang w:val="az-Latn-AZ"/>
        </w:rPr>
        <w:t xml:space="preserve">TƏDRİS METODLARI </w:t>
      </w:r>
    </w:p>
    <w:p w14:paraId="5D887889" w14:textId="54B46F07" w:rsidR="007A355C" w:rsidRPr="004F0867" w:rsidRDefault="00FF3B70" w:rsidP="008504A1">
      <w:pPr>
        <w:pStyle w:val="Default"/>
        <w:jc w:val="center"/>
        <w:rPr>
          <w:b/>
          <w:color w:val="auto"/>
          <w:u w:val="single"/>
          <w:lang w:val="az-Latn-AZ"/>
        </w:rPr>
      </w:pPr>
      <w:r w:rsidRPr="004F0867">
        <w:rPr>
          <w:b/>
          <w:color w:val="auto"/>
          <w:lang w:val="az-Latn-AZ"/>
        </w:rPr>
        <w:t xml:space="preserve"> </w:t>
      </w:r>
      <w:r w:rsidRPr="004F0867">
        <w:rPr>
          <w:b/>
          <w:color w:val="auto"/>
          <w:u w:val="single"/>
          <w:lang w:val="az-Latn-AZ"/>
        </w:rPr>
        <w:t>Mühazirə</w:t>
      </w:r>
    </w:p>
    <w:p w14:paraId="5784FEA1" w14:textId="77777777" w:rsidR="009A6F39" w:rsidRPr="004F0867" w:rsidRDefault="009A6F39" w:rsidP="00E1618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20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5811"/>
        <w:gridCol w:w="709"/>
        <w:gridCol w:w="1276"/>
        <w:gridCol w:w="1559"/>
        <w:gridCol w:w="6"/>
      </w:tblGrid>
      <w:tr w:rsidR="00FF3B70" w:rsidRPr="004F0867" w14:paraId="43C16303" w14:textId="77777777" w:rsidTr="007D0E1E">
        <w:trPr>
          <w:gridAfter w:val="1"/>
          <w:wAfter w:w="6" w:type="dxa"/>
          <w:cantSplit/>
          <w:trHeight w:hRule="exact" w:val="635"/>
        </w:trPr>
        <w:tc>
          <w:tcPr>
            <w:tcW w:w="710" w:type="dxa"/>
          </w:tcPr>
          <w:p w14:paraId="0E055F77" w14:textId="45D56DF0" w:rsidR="00941C4F" w:rsidRPr="004F0867" w:rsidRDefault="00A36E29" w:rsidP="00FF3B70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S</w:t>
            </w:r>
            <w:r w:rsidR="00941C4F" w:rsidRPr="004F0867">
              <w:rPr>
                <w:b/>
                <w:sz w:val="24"/>
                <w:szCs w:val="24"/>
              </w:rPr>
              <w:t>ıra</w:t>
            </w:r>
          </w:p>
          <w:p w14:paraId="24293EAE" w14:textId="7065D766" w:rsidR="00FF3B70" w:rsidRPr="004F0867" w:rsidRDefault="00A36E29" w:rsidP="00FF3B70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№</w:t>
            </w:r>
          </w:p>
          <w:p w14:paraId="5D566B08" w14:textId="77777777" w:rsidR="00FF3B70" w:rsidRPr="004F0867" w:rsidRDefault="00FF3B70" w:rsidP="00FF3B70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AB8B8" w14:textId="73C22749" w:rsidR="00FF3B70" w:rsidRPr="004F0867" w:rsidRDefault="00FF3B70" w:rsidP="00FF3B70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Tarix</w:t>
            </w:r>
          </w:p>
        </w:tc>
        <w:tc>
          <w:tcPr>
            <w:tcW w:w="5811" w:type="dxa"/>
          </w:tcPr>
          <w:p w14:paraId="5754F93B" w14:textId="6C460199" w:rsidR="00FF3B70" w:rsidRPr="004F0867" w:rsidRDefault="00FF3B70" w:rsidP="00FF3B70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Mövzuların ad</w:t>
            </w:r>
            <w:r w:rsidR="00106DE6" w:rsidRPr="004F0867">
              <w:rPr>
                <w:b/>
                <w:sz w:val="24"/>
                <w:szCs w:val="24"/>
              </w:rPr>
              <w:t>lar</w:t>
            </w:r>
            <w:r w:rsidRPr="004F0867">
              <w:rPr>
                <w:b/>
                <w:sz w:val="24"/>
                <w:szCs w:val="24"/>
              </w:rPr>
              <w:t>ı</w:t>
            </w:r>
            <w:r w:rsidR="00106DE6" w:rsidRPr="004F0867">
              <w:rPr>
                <w:b/>
                <w:sz w:val="24"/>
                <w:szCs w:val="24"/>
              </w:rPr>
              <w:t xml:space="preserve"> </w:t>
            </w:r>
            <w:r w:rsidR="0056423B" w:rsidRPr="004F0867">
              <w:rPr>
                <w:b/>
                <w:sz w:val="24"/>
                <w:szCs w:val="24"/>
              </w:rPr>
              <w:t>(</w:t>
            </w:r>
            <w:r w:rsidR="00106DE6" w:rsidRPr="004F0867">
              <w:rPr>
                <w:b/>
                <w:sz w:val="24"/>
                <w:szCs w:val="24"/>
              </w:rPr>
              <w:t>nömrəsi</w:t>
            </w:r>
            <w:r w:rsidR="0056423B" w:rsidRPr="004F0867">
              <w:rPr>
                <w:b/>
                <w:sz w:val="24"/>
                <w:szCs w:val="24"/>
              </w:rPr>
              <w:t>)</w:t>
            </w:r>
          </w:p>
          <w:p w14:paraId="41911D29" w14:textId="77777777" w:rsidR="00FF3B70" w:rsidRPr="004F0867" w:rsidRDefault="00FF3B70" w:rsidP="00FF3B70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771872E7" w14:textId="77777777" w:rsidR="00FF3B70" w:rsidRPr="004F0867" w:rsidRDefault="00FF3B70" w:rsidP="00FF3B70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974046" w14:textId="1A9D1E46" w:rsidR="00FF3B70" w:rsidRPr="004F0867" w:rsidRDefault="00FF3B70" w:rsidP="00FF3B70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276" w:type="dxa"/>
          </w:tcPr>
          <w:p w14:paraId="6EC7A9FA" w14:textId="69E15454" w:rsidR="00FF3B70" w:rsidRPr="004F0867" w:rsidRDefault="00D64D87" w:rsidP="00D64D87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T</w:t>
            </w:r>
            <w:r w:rsidR="00FF3B70" w:rsidRPr="004F0867">
              <w:rPr>
                <w:b/>
                <w:sz w:val="24"/>
                <w:szCs w:val="24"/>
              </w:rPr>
              <w:t>əlim</w:t>
            </w:r>
            <w:r w:rsidRPr="004F0867">
              <w:rPr>
                <w:b/>
                <w:sz w:val="24"/>
                <w:szCs w:val="24"/>
              </w:rPr>
              <w:t xml:space="preserve"> </w:t>
            </w:r>
            <w:r w:rsidR="00FF3B70" w:rsidRPr="004F0867">
              <w:rPr>
                <w:b/>
                <w:sz w:val="24"/>
                <w:szCs w:val="24"/>
              </w:rPr>
              <w:t>nəticə</w:t>
            </w:r>
            <w:r w:rsidR="00422C24" w:rsidRPr="004F0867">
              <w:rPr>
                <w:b/>
                <w:sz w:val="24"/>
                <w:szCs w:val="24"/>
              </w:rPr>
              <w:t>lər</w:t>
            </w:r>
            <w:r w:rsidR="00FF3B70" w:rsidRPr="004F0867">
              <w:rPr>
                <w:b/>
                <w:sz w:val="24"/>
                <w:szCs w:val="24"/>
              </w:rPr>
              <w:t>i</w:t>
            </w:r>
          </w:p>
          <w:p w14:paraId="7CD0C278" w14:textId="77777777" w:rsidR="00FF3B70" w:rsidRPr="004F0867" w:rsidRDefault="00FF3B70" w:rsidP="00FF3B70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5951A" w14:textId="4BE16CAB" w:rsidR="00FF3B70" w:rsidRPr="004F0867" w:rsidRDefault="00965B21" w:rsidP="00D64D87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noProof/>
                <w:sz w:val="24"/>
                <w:szCs w:val="24"/>
                <w:lang w:val="az-Latn-AZ"/>
              </w:rPr>
              <w:t>Təlim/tədris</w:t>
            </w:r>
            <w:r w:rsidRPr="004F0867">
              <w:rPr>
                <w:b/>
                <w:sz w:val="24"/>
                <w:szCs w:val="24"/>
              </w:rPr>
              <w:t xml:space="preserve"> </w:t>
            </w:r>
            <w:r w:rsidR="00FF3B70" w:rsidRPr="004F0867">
              <w:rPr>
                <w:b/>
                <w:sz w:val="24"/>
                <w:szCs w:val="24"/>
              </w:rPr>
              <w:t>metodları</w:t>
            </w:r>
          </w:p>
        </w:tc>
      </w:tr>
      <w:tr w:rsidR="00FF3B70" w:rsidRPr="004F0867" w14:paraId="00C61C6B" w14:textId="77777777" w:rsidTr="007D0E1E">
        <w:trPr>
          <w:gridAfter w:val="1"/>
          <w:wAfter w:w="6" w:type="dxa"/>
          <w:trHeight w:hRule="exact" w:val="2832"/>
        </w:trPr>
        <w:tc>
          <w:tcPr>
            <w:tcW w:w="710" w:type="dxa"/>
            <w:vAlign w:val="center"/>
          </w:tcPr>
          <w:p w14:paraId="6D00382A" w14:textId="7DA3F0B0" w:rsidR="00FF3B70" w:rsidRPr="004F0867" w:rsidRDefault="000B1332" w:rsidP="008C1DD3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111CC0F1" w14:textId="77777777" w:rsidR="0010496F" w:rsidRDefault="0010496F" w:rsidP="00F529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14:paraId="1F75441B" w14:textId="77777777" w:rsidR="0010496F" w:rsidRDefault="0010496F" w:rsidP="00F529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14:paraId="1AF57AB6" w14:textId="77777777" w:rsidR="0010496F" w:rsidRDefault="0010496F" w:rsidP="00F529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14:paraId="21D8839B" w14:textId="77777777" w:rsidR="0010496F" w:rsidRDefault="0010496F" w:rsidP="00F529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14:paraId="7ABF1272" w14:textId="428FCDD7" w:rsidR="00FF3B70" w:rsidRPr="0010496F" w:rsidRDefault="0010496F" w:rsidP="00F529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  <w:r w:rsidRPr="0010496F">
              <w:rPr>
                <w:sz w:val="24"/>
                <w:szCs w:val="24"/>
              </w:rPr>
              <w:t>17.09.25</w:t>
            </w:r>
          </w:p>
        </w:tc>
        <w:tc>
          <w:tcPr>
            <w:tcW w:w="5811" w:type="dxa"/>
          </w:tcPr>
          <w:p w14:paraId="3C778770" w14:textId="3EBD9F28" w:rsidR="00FF3B70" w:rsidRPr="004F0867" w:rsidRDefault="00DD1656" w:rsidP="00F529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</w:rPr>
              <w:t>Mövzu 1.</w:t>
            </w:r>
            <w:r w:rsidR="00FF3B70" w:rsidRPr="004F0867">
              <w:rPr>
                <w:sz w:val="24"/>
                <w:szCs w:val="24"/>
                <w:lang w:val="az-Latn-AZ"/>
              </w:rPr>
              <w:t xml:space="preserve"> </w:t>
            </w:r>
            <w:r w:rsidR="008F556B" w:rsidRPr="004F0867">
              <w:rPr>
                <w:sz w:val="24"/>
                <w:szCs w:val="24"/>
                <w:lang w:val="az-Latn-AZ"/>
              </w:rPr>
              <w:t xml:space="preserve">Ədədi ifadə və onun qiyməti. </w:t>
            </w:r>
            <w:r w:rsidR="008F556B" w:rsidRPr="004F0867">
              <w:rPr>
                <w:sz w:val="24"/>
                <w:szCs w:val="24"/>
              </w:rPr>
              <w:t>Dəyişəni olan ifadə  və onun təyin oblastı</w:t>
            </w:r>
          </w:p>
          <w:p w14:paraId="5093A7FB" w14:textId="6ECA7C36" w:rsidR="00FF3B70" w:rsidRPr="004F0867" w:rsidRDefault="00FF3B70" w:rsidP="00F529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  <w:r w:rsidR="008F556B" w:rsidRPr="004F0867">
              <w:rPr>
                <w:sz w:val="24"/>
                <w:szCs w:val="24"/>
                <w:lang w:val="az-Latn-AZ"/>
              </w:rPr>
              <w:t>Ədədi ifadələr və ədədi ifadələrin sadə</w:t>
            </w:r>
            <w:r w:rsidR="008F556B" w:rsidRPr="004F0867">
              <w:rPr>
                <w:sz w:val="24"/>
                <w:szCs w:val="24"/>
                <w:lang w:val="az-Latn-AZ"/>
              </w:rPr>
              <w:softHyphen/>
              <w:t>ləş</w:t>
            </w:r>
            <w:r w:rsidR="008F556B" w:rsidRPr="004F0867">
              <w:rPr>
                <w:sz w:val="24"/>
                <w:szCs w:val="24"/>
                <w:lang w:val="az-Latn-AZ"/>
              </w:rPr>
              <w:softHyphen/>
              <w:t>di</w:t>
            </w:r>
            <w:r w:rsidR="008F556B" w:rsidRPr="004F0867">
              <w:rPr>
                <w:sz w:val="24"/>
                <w:szCs w:val="24"/>
                <w:lang w:val="az-Latn-AZ"/>
              </w:rPr>
              <w:softHyphen/>
              <w:t xml:space="preserve">rilməsi izah olunur. </w:t>
            </w:r>
            <w:r w:rsidR="008F556B" w:rsidRPr="004F0867">
              <w:rPr>
                <w:sz w:val="24"/>
                <w:szCs w:val="24"/>
              </w:rPr>
              <w:t>Dəyişəni olan ifadə</w:t>
            </w:r>
            <w:r w:rsidR="008F556B" w:rsidRPr="004F0867">
              <w:rPr>
                <w:sz w:val="24"/>
                <w:szCs w:val="24"/>
              </w:rPr>
              <w:softHyphen/>
              <w:t xml:space="preserve">lər və onların təyin </w:t>
            </w:r>
            <w:proofErr w:type="gramStart"/>
            <w:r w:rsidR="008F556B" w:rsidRPr="004F0867">
              <w:rPr>
                <w:sz w:val="24"/>
                <w:szCs w:val="24"/>
              </w:rPr>
              <w:t>oblastı  şərh</w:t>
            </w:r>
            <w:proofErr w:type="gramEnd"/>
            <w:r w:rsidR="008F556B" w:rsidRPr="004F0867">
              <w:rPr>
                <w:sz w:val="24"/>
                <w:szCs w:val="24"/>
              </w:rPr>
              <w:t xml:space="preserve"> olunur.</w:t>
            </w:r>
          </w:p>
          <w:p w14:paraId="36AE0E44" w14:textId="77777777" w:rsidR="004F0867" w:rsidRDefault="00FF3B70" w:rsidP="008F556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39793CEA" w14:textId="6EA7CE9B" w:rsidR="008F556B" w:rsidRPr="004F0867" w:rsidRDefault="008F556B" w:rsidP="008F556B">
            <w:pPr>
              <w:spacing w:line="240" w:lineRule="auto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S.A.Feyziyev, R.Y.Şükür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Bakı,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</w:t>
            </w:r>
            <w:r w:rsidRPr="004F0867">
              <w:rPr>
                <w:rFonts w:eastAsia="Calibri"/>
                <w:color w:val="000000" w:themeColor="text1"/>
                <w:sz w:val="24"/>
                <w:szCs w:val="24"/>
                <w:lang w:val="az-Latn-AZ"/>
              </w:rPr>
              <w:t>440-444</w:t>
            </w:r>
          </w:p>
          <w:p w14:paraId="59C6E067" w14:textId="7B22B5DF" w:rsidR="00FF3B70" w:rsidRPr="004F0867" w:rsidRDefault="008F556B" w:rsidP="008F556B">
            <w:pPr>
              <w:spacing w:after="160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</w:rPr>
              <w:t>2.</w:t>
            </w:r>
            <w:r w:rsidRPr="004F0867">
              <w:rPr>
                <w:sz w:val="24"/>
                <w:szCs w:val="24"/>
                <w:lang w:val="az-Latn-AZ"/>
              </w:rPr>
              <w:t>M.V. Abdullayeva, Z.</w:t>
            </w:r>
            <w:proofErr w:type="gramStart"/>
            <w:r w:rsidRPr="004F0867">
              <w:rPr>
                <w:sz w:val="24"/>
                <w:szCs w:val="24"/>
                <w:lang w:val="az-Latn-AZ"/>
              </w:rPr>
              <w:t>F.Kazımov</w:t>
            </w:r>
            <w:proofErr w:type="gramEnd"/>
            <w:r w:rsidRPr="004F0867">
              <w:rPr>
                <w:sz w:val="24"/>
                <w:szCs w:val="24"/>
                <w:lang w:val="az-Latn-AZ"/>
              </w:rPr>
              <w:t>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sunun nəzəri əsasları. Bakı,2016, səh </w:t>
            </w:r>
            <w:r w:rsidRPr="004F0867">
              <w:rPr>
                <w:color w:val="000000" w:themeColor="text1"/>
                <w:sz w:val="24"/>
                <w:szCs w:val="24"/>
                <w:lang w:val="az-Latn-AZ"/>
              </w:rPr>
              <w:t>246-252</w:t>
            </w:r>
          </w:p>
          <w:p w14:paraId="5B42DAF6" w14:textId="1BAF91CE" w:rsidR="008F556B" w:rsidRPr="004F0867" w:rsidRDefault="008F556B" w:rsidP="008F556B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4CE83CC3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389571B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3DA60A2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C42BE85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1FD8C78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7A8FB58" w14:textId="5A491D80" w:rsidR="00FF3B70" w:rsidRPr="004F0867" w:rsidRDefault="000B1332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34B567E9" w14:textId="6121C4BF" w:rsidR="00FF3B70" w:rsidRPr="004F0867" w:rsidRDefault="008F556B" w:rsidP="00F529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559" w:type="dxa"/>
          </w:tcPr>
          <w:p w14:paraId="2493798F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0F67BFA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98A24E4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372753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10E239A" w14:textId="44CF656A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165D330C" w14:textId="77777777" w:rsidR="00FF3B70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36804B80" w14:textId="05989A9A" w:rsidR="00127516" w:rsidRPr="004F0867" w:rsidRDefault="00127516" w:rsidP="00127516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  <w:p w14:paraId="6B1BB86F" w14:textId="55F4408D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</w:p>
        </w:tc>
      </w:tr>
      <w:tr w:rsidR="00AF273F" w:rsidRPr="004F0867" w14:paraId="42FCDFCF" w14:textId="77777777" w:rsidTr="007D0E1E">
        <w:trPr>
          <w:gridAfter w:val="1"/>
          <w:wAfter w:w="6" w:type="dxa"/>
          <w:trHeight w:hRule="exact" w:val="2688"/>
        </w:trPr>
        <w:tc>
          <w:tcPr>
            <w:tcW w:w="710" w:type="dxa"/>
            <w:vAlign w:val="center"/>
          </w:tcPr>
          <w:p w14:paraId="4B3CE1C1" w14:textId="2CD42416" w:rsidR="00AF273F" w:rsidRPr="004F0867" w:rsidRDefault="00AF273F" w:rsidP="008C1DD3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0E3BB6D3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B489FE1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EFEF99A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6B0D407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7408798" w14:textId="62BEE07A" w:rsidR="00AF273F" w:rsidRPr="004F0867" w:rsidRDefault="0010496F" w:rsidP="00AF273F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 w:rsidRPr="001049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10496F">
              <w:rPr>
                <w:sz w:val="24"/>
                <w:szCs w:val="24"/>
              </w:rPr>
              <w:t>.09.25</w:t>
            </w:r>
          </w:p>
        </w:tc>
        <w:tc>
          <w:tcPr>
            <w:tcW w:w="5811" w:type="dxa"/>
          </w:tcPr>
          <w:p w14:paraId="334523DF" w14:textId="0A700FEC" w:rsidR="00AF273F" w:rsidRPr="004F0867" w:rsidRDefault="00DD1656" w:rsidP="00AF273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Mövzu 2.</w:t>
            </w:r>
            <w:r w:rsidR="00AF273F" w:rsidRPr="004F086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F273F" w:rsidRPr="004F0867">
              <w:rPr>
                <w:sz w:val="24"/>
                <w:szCs w:val="24"/>
              </w:rPr>
              <w:t>Ədədi bərabərlik və ədədi bərabərsizlik, onların   xassələri</w:t>
            </w:r>
            <w:r w:rsidR="00AF273F" w:rsidRPr="004F086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E7DE020" w14:textId="7203767B" w:rsidR="00AF273F" w:rsidRPr="004F0867" w:rsidRDefault="00AF273F" w:rsidP="00AF273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Qısa icmal:</w:t>
            </w:r>
            <w:r w:rsidRPr="004F086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 xml:space="preserve">Ədədi bərabərliklər, ədədi </w:t>
            </w:r>
            <w:proofErr w:type="gramStart"/>
            <w:r w:rsidRPr="004F0867">
              <w:rPr>
                <w:sz w:val="24"/>
                <w:szCs w:val="24"/>
              </w:rPr>
              <w:t>bərabər</w:t>
            </w:r>
            <w:r w:rsidRPr="004F0867">
              <w:rPr>
                <w:sz w:val="24"/>
                <w:szCs w:val="24"/>
              </w:rPr>
              <w:softHyphen/>
              <w:t>siz</w:t>
            </w:r>
            <w:r w:rsidRPr="004F0867">
              <w:rPr>
                <w:sz w:val="24"/>
                <w:szCs w:val="24"/>
              </w:rPr>
              <w:softHyphen/>
              <w:t>liklər  haq</w:t>
            </w:r>
            <w:r w:rsidRPr="004F0867">
              <w:rPr>
                <w:sz w:val="24"/>
                <w:szCs w:val="24"/>
              </w:rPr>
              <w:softHyphen/>
              <w:t>qında</w:t>
            </w:r>
            <w:proofErr w:type="gramEnd"/>
            <w:r w:rsidRPr="004F0867">
              <w:rPr>
                <w:sz w:val="24"/>
                <w:szCs w:val="24"/>
              </w:rPr>
              <w:t xml:space="preserve"> məlumat verilir və onların xassələri araşdırılır. </w:t>
            </w:r>
          </w:p>
          <w:p w14:paraId="1F5346B9" w14:textId="77777777" w:rsidR="004F0867" w:rsidRDefault="00AF273F" w:rsidP="00AF273F">
            <w:pPr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3E0C1BB8" w14:textId="1B657C03" w:rsidR="00AF273F" w:rsidRPr="004F0867" w:rsidRDefault="00AF273F" w:rsidP="00AF273F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</w:rPr>
              <w:t>1.S.</w:t>
            </w:r>
            <w:proofErr w:type="gramStart"/>
            <w:r w:rsidRPr="004F0867">
              <w:rPr>
                <w:sz w:val="24"/>
                <w:szCs w:val="24"/>
              </w:rPr>
              <w:t>A.Feyziyev</w:t>
            </w:r>
            <w:proofErr w:type="gramEnd"/>
            <w:r w:rsidRPr="004F0867">
              <w:rPr>
                <w:sz w:val="24"/>
                <w:szCs w:val="24"/>
              </w:rPr>
              <w:t>, R.Y.Şükürov. Riyaziyyatın ibtidai kur</w:t>
            </w:r>
            <w:r w:rsidRPr="004F0867">
              <w:rPr>
                <w:sz w:val="24"/>
                <w:szCs w:val="24"/>
              </w:rPr>
              <w:softHyphen/>
              <w:t>sunun nəzəri əsasları.Bakı,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444-448</w:t>
            </w:r>
          </w:p>
          <w:p w14:paraId="3EFACEE6" w14:textId="7190317D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2.</w:t>
            </w:r>
            <w:r w:rsidRPr="004F0867">
              <w:rPr>
                <w:sz w:val="24"/>
                <w:szCs w:val="24"/>
                <w:lang w:val="az-Latn-AZ"/>
              </w:rPr>
              <w:t>M.V. Abdullayeva, Z.</w:t>
            </w:r>
            <w:proofErr w:type="gramStart"/>
            <w:r w:rsidRPr="004F0867">
              <w:rPr>
                <w:sz w:val="24"/>
                <w:szCs w:val="24"/>
                <w:lang w:val="az-Latn-AZ"/>
              </w:rPr>
              <w:t>F.Kazımov</w:t>
            </w:r>
            <w:proofErr w:type="gramEnd"/>
            <w:r w:rsidRPr="004F0867">
              <w:rPr>
                <w:sz w:val="24"/>
                <w:szCs w:val="24"/>
                <w:lang w:val="az-Latn-AZ"/>
              </w:rPr>
              <w:t>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2016, səh 252-258</w:t>
            </w:r>
          </w:p>
        </w:tc>
        <w:tc>
          <w:tcPr>
            <w:tcW w:w="709" w:type="dxa"/>
          </w:tcPr>
          <w:p w14:paraId="2973AD19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EDB0191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F87CD44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4C75CEF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1BB60D5" w14:textId="0BE3FF5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20ABC1AE" w14:textId="44135DD3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559" w:type="dxa"/>
          </w:tcPr>
          <w:p w14:paraId="6A9AEF27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2FCB111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A484B2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41131FB" w14:textId="59DBA4A6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1A6D7F39" w14:textId="77777777" w:rsidR="00127516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  <w:r w:rsidR="00127516" w:rsidRPr="004F0867">
              <w:rPr>
                <w:bCs/>
                <w:sz w:val="24"/>
                <w:szCs w:val="24"/>
              </w:rPr>
              <w:t xml:space="preserve"> </w:t>
            </w:r>
          </w:p>
          <w:p w14:paraId="2F78C23A" w14:textId="28F00145" w:rsidR="00AF273F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AF273F" w:rsidRPr="004F0867" w14:paraId="53A9366E" w14:textId="77777777" w:rsidTr="007D0E1E">
        <w:trPr>
          <w:gridAfter w:val="1"/>
          <w:wAfter w:w="6" w:type="dxa"/>
          <w:trHeight w:hRule="exact" w:val="2680"/>
        </w:trPr>
        <w:tc>
          <w:tcPr>
            <w:tcW w:w="710" w:type="dxa"/>
            <w:vAlign w:val="center"/>
          </w:tcPr>
          <w:p w14:paraId="7A22D632" w14:textId="2524D319" w:rsidR="00AF273F" w:rsidRPr="004F0867" w:rsidRDefault="00AF273F" w:rsidP="008C1DD3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476AD22A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B4D3BF3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C752128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13EAE9B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18312DF" w14:textId="0A0421EC" w:rsidR="00AF273F" w:rsidRPr="004F0867" w:rsidRDefault="0010496F" w:rsidP="00AF273F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0496F">
              <w:rPr>
                <w:sz w:val="24"/>
                <w:szCs w:val="24"/>
              </w:rPr>
              <w:t>.09.25</w:t>
            </w:r>
          </w:p>
        </w:tc>
        <w:tc>
          <w:tcPr>
            <w:tcW w:w="5811" w:type="dxa"/>
          </w:tcPr>
          <w:p w14:paraId="43C78BD6" w14:textId="0D4F7B67" w:rsidR="00AF273F" w:rsidRPr="004F0867" w:rsidRDefault="00DD1656" w:rsidP="00AF273F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Mövzu 3. </w:t>
            </w:r>
            <w:r w:rsidR="00AF273F" w:rsidRPr="004F0867">
              <w:rPr>
                <w:sz w:val="24"/>
                <w:szCs w:val="24"/>
              </w:rPr>
              <w:t>Birdəyişənli tənliklər, onların eynigüclülüyü haq</w:t>
            </w:r>
            <w:r w:rsidR="00AF273F" w:rsidRPr="004F0867">
              <w:rPr>
                <w:sz w:val="24"/>
                <w:szCs w:val="24"/>
              </w:rPr>
              <w:softHyphen/>
              <w:t>qın</w:t>
            </w:r>
            <w:r w:rsidR="00AF273F" w:rsidRPr="004F0867">
              <w:rPr>
                <w:sz w:val="24"/>
                <w:szCs w:val="24"/>
              </w:rPr>
              <w:softHyphen/>
            </w:r>
            <w:r w:rsidR="00AF273F" w:rsidRPr="004F0867">
              <w:rPr>
                <w:sz w:val="24"/>
                <w:szCs w:val="24"/>
              </w:rPr>
              <w:softHyphen/>
              <w:t>da teorem</w:t>
            </w:r>
            <w:r w:rsidR="00AF273F" w:rsidRPr="004F0867">
              <w:rPr>
                <w:sz w:val="24"/>
                <w:szCs w:val="24"/>
              </w:rPr>
              <w:softHyphen/>
              <w:t>lər</w:t>
            </w:r>
          </w:p>
          <w:p w14:paraId="594C5B4B" w14:textId="4683045E" w:rsidR="00AF273F" w:rsidRPr="004F0867" w:rsidRDefault="00AF273F" w:rsidP="00AF273F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Qısa icmal:</w:t>
            </w:r>
            <w:r w:rsidRPr="004F086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Birdəyişənli tənliklər, onların eynigüc</w:t>
            </w:r>
            <w:r w:rsidRPr="004F0867">
              <w:rPr>
                <w:sz w:val="24"/>
                <w:szCs w:val="24"/>
              </w:rPr>
              <w:softHyphen/>
              <w:t xml:space="preserve">lülüyü haqqında teoremlər şərh edilir. </w:t>
            </w:r>
          </w:p>
          <w:p w14:paraId="7F121593" w14:textId="77777777" w:rsidR="004F0867" w:rsidRDefault="00AF273F" w:rsidP="00AF273F">
            <w:pPr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6157422E" w14:textId="13CB7347" w:rsidR="00AF273F" w:rsidRPr="004F0867" w:rsidRDefault="00AF273F" w:rsidP="00AF273F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</w:rPr>
              <w:t>1.S.</w:t>
            </w:r>
            <w:proofErr w:type="gramStart"/>
            <w:r w:rsidRPr="004F0867">
              <w:rPr>
                <w:sz w:val="24"/>
                <w:szCs w:val="24"/>
              </w:rPr>
              <w:t>A.Feyziyev</w:t>
            </w:r>
            <w:proofErr w:type="gramEnd"/>
            <w:r w:rsidRPr="004F0867">
              <w:rPr>
                <w:sz w:val="24"/>
                <w:szCs w:val="24"/>
              </w:rPr>
              <w:t>, R.Y.Şükürov. Riyaziyyatın ibtidai kursunun nəzəri əsasları. Bakı, 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450-454</w:t>
            </w:r>
          </w:p>
          <w:p w14:paraId="6B92DB2A" w14:textId="5FFD3E9D" w:rsidR="00AF273F" w:rsidRDefault="00AF273F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</w:rPr>
              <w:t xml:space="preserve">2. </w:t>
            </w:r>
            <w:r w:rsidRPr="004F0867">
              <w:rPr>
                <w:sz w:val="24"/>
                <w:szCs w:val="24"/>
                <w:lang w:val="az-Latn-AZ"/>
              </w:rPr>
              <w:t>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</w:t>
            </w:r>
            <w:r w:rsidRPr="004F0867">
              <w:rPr>
                <w:sz w:val="24"/>
                <w:szCs w:val="24"/>
                <w:lang w:val="az-Latn-AZ"/>
              </w:rPr>
              <w:softHyphen/>
              <w:t>nun nəzəri əsasları. Bakı,2016, səh 258-269</w:t>
            </w:r>
          </w:p>
          <w:p w14:paraId="1157E587" w14:textId="77777777" w:rsidR="004F0867" w:rsidRPr="004F0867" w:rsidRDefault="004F0867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7EBBF28F" w14:textId="26FE1B26" w:rsidR="00AF273F" w:rsidRPr="004F0867" w:rsidRDefault="00AF273F" w:rsidP="00AF273F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76401B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39A239B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FFFCDF1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211A69C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33BB401" w14:textId="1059DA20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6DE11460" w14:textId="1E6C2DFC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559" w:type="dxa"/>
          </w:tcPr>
          <w:p w14:paraId="460C9394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20ACF24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67B738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E4EAC6E" w14:textId="7249D3FE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01C68124" w14:textId="77777777" w:rsidR="00AF273F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4D41AA92" w14:textId="49F4FA9D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AF273F" w:rsidRPr="004F0867" w14:paraId="08600F9B" w14:textId="77777777" w:rsidTr="00DD1656">
        <w:trPr>
          <w:gridAfter w:val="1"/>
          <w:wAfter w:w="6" w:type="dxa"/>
          <w:trHeight w:hRule="exact" w:val="2704"/>
        </w:trPr>
        <w:tc>
          <w:tcPr>
            <w:tcW w:w="710" w:type="dxa"/>
            <w:vAlign w:val="center"/>
          </w:tcPr>
          <w:p w14:paraId="1D99EC4F" w14:textId="17FAFB24" w:rsidR="00AF273F" w:rsidRPr="004F0867" w:rsidRDefault="00AF273F" w:rsidP="008C1DD3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lastRenderedPageBreak/>
              <w:t>4.</w:t>
            </w:r>
          </w:p>
        </w:tc>
        <w:tc>
          <w:tcPr>
            <w:tcW w:w="1134" w:type="dxa"/>
          </w:tcPr>
          <w:p w14:paraId="65DD6EDE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E827A61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F7B890F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077925D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692E90E" w14:textId="5A87BE32" w:rsidR="00AF273F" w:rsidRPr="004F0867" w:rsidRDefault="0010496F" w:rsidP="00AF273F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0</w:t>
            </w:r>
            <w:r w:rsidRPr="0010496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811" w:type="dxa"/>
          </w:tcPr>
          <w:p w14:paraId="7BEECF25" w14:textId="2CEC0C24" w:rsidR="00AF273F" w:rsidRPr="004F0867" w:rsidRDefault="00DD1656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4.</w:t>
            </w:r>
            <w:r w:rsidR="00AF273F" w:rsidRPr="004F0867">
              <w:rPr>
                <w:sz w:val="24"/>
                <w:szCs w:val="24"/>
                <w:lang w:val="az-Latn-AZ"/>
              </w:rPr>
              <w:t xml:space="preserve"> İkidəyişənli xətti tənliklər və tənlik</w:t>
            </w:r>
            <w:r w:rsidR="00AF273F" w:rsidRPr="004F0867">
              <w:rPr>
                <w:sz w:val="24"/>
                <w:szCs w:val="24"/>
                <w:lang w:val="az-Latn-AZ"/>
              </w:rPr>
              <w:softHyphen/>
              <w:t xml:space="preserve">lər sistemi </w:t>
            </w:r>
          </w:p>
          <w:p w14:paraId="138DA612" w14:textId="7763A7A8" w:rsidR="00AF273F" w:rsidRPr="004F0867" w:rsidRDefault="00AF273F" w:rsidP="00AF273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kidəyişənli xətti tənliklər izah edilir. İkidəyişənli xətti tənliklər sisteminin həlli üsulları araşdırılır.</w:t>
            </w:r>
          </w:p>
          <w:p w14:paraId="4F85DFF2" w14:textId="77777777" w:rsidR="004F0867" w:rsidRDefault="00AF273F" w:rsidP="00AF273F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3C28BC1C" w14:textId="4D910551" w:rsidR="00AF273F" w:rsidRPr="004F0867" w:rsidRDefault="00AF273F" w:rsidP="00AF273F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S.A.Feyziyev, R.Y.Şükürov. Riyaziyyatın ibtidai kursunun nəzəri əsasları.Bakı,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454-457</w:t>
            </w:r>
          </w:p>
          <w:p w14:paraId="01C54129" w14:textId="77777777" w:rsidR="00AF273F" w:rsidRPr="004F0867" w:rsidRDefault="00AF273F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</w:t>
            </w:r>
            <w:r w:rsidRPr="004F0867">
              <w:rPr>
                <w:sz w:val="24"/>
                <w:szCs w:val="24"/>
                <w:lang w:val="az-Latn-AZ"/>
              </w:rPr>
              <w:softHyphen/>
              <w:t>nun nəzəri əsasları. Bakı,2016, səh 269-279</w:t>
            </w:r>
          </w:p>
          <w:p w14:paraId="07618436" w14:textId="77777777" w:rsidR="00AF273F" w:rsidRPr="004F0867" w:rsidRDefault="00AF273F" w:rsidP="00AF273F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</w:p>
          <w:p w14:paraId="4319B594" w14:textId="77777777" w:rsidR="00AF273F" w:rsidRPr="004F0867" w:rsidRDefault="00AF273F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1024F4C5" w14:textId="7D643A1F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590C2BB0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F51F717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B2811BA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F3E51DE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7B44381" w14:textId="1964E8A9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4E511338" w14:textId="080408DA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559" w:type="dxa"/>
          </w:tcPr>
          <w:p w14:paraId="562AD2F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F044FFC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AD41B7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DE4B1D4" w14:textId="4CF9162A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14CEBDFE" w14:textId="77777777" w:rsidR="00AF273F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164AC2FE" w14:textId="0F951168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AF273F" w:rsidRPr="004F0867" w14:paraId="035C4ABA" w14:textId="77777777" w:rsidTr="007D0E1E">
        <w:trPr>
          <w:gridAfter w:val="1"/>
          <w:wAfter w:w="6" w:type="dxa"/>
          <w:trHeight w:hRule="exact" w:val="2828"/>
        </w:trPr>
        <w:tc>
          <w:tcPr>
            <w:tcW w:w="710" w:type="dxa"/>
            <w:vAlign w:val="center"/>
          </w:tcPr>
          <w:p w14:paraId="68435F35" w14:textId="2EBCD708" w:rsidR="00AF273F" w:rsidRPr="004F0867" w:rsidRDefault="00AF273F" w:rsidP="008C1DD3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1134" w:type="dxa"/>
          </w:tcPr>
          <w:p w14:paraId="66A89249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7661BDB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82D7E22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2067540" w14:textId="77777777" w:rsidR="0010496F" w:rsidRDefault="0010496F" w:rsidP="00AF273F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DE830C5" w14:textId="09A26C3F" w:rsidR="00AF273F" w:rsidRPr="004F0867" w:rsidRDefault="0010496F" w:rsidP="00AF273F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08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811" w:type="dxa"/>
          </w:tcPr>
          <w:p w14:paraId="4C57D4CF" w14:textId="1968EB89" w:rsidR="00AF273F" w:rsidRPr="004F0867" w:rsidRDefault="00DD1656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5.</w:t>
            </w:r>
            <w:r w:rsidR="00AF273F" w:rsidRPr="004F0867">
              <w:rPr>
                <w:sz w:val="24"/>
                <w:szCs w:val="24"/>
                <w:lang w:val="az-Latn-AZ"/>
              </w:rPr>
              <w:t xml:space="preserve"> Birdəyişənli bərabərsizliklər, onla</w:t>
            </w:r>
            <w:r w:rsidR="00AF273F" w:rsidRPr="004F0867">
              <w:rPr>
                <w:sz w:val="24"/>
                <w:szCs w:val="24"/>
                <w:lang w:val="az-Latn-AZ"/>
              </w:rPr>
              <w:softHyphen/>
              <w:t>rın eynigüclü</w:t>
            </w:r>
            <w:r w:rsidR="00AF273F" w:rsidRPr="004F0867">
              <w:rPr>
                <w:sz w:val="24"/>
                <w:szCs w:val="24"/>
                <w:lang w:val="az-Latn-AZ"/>
              </w:rPr>
              <w:softHyphen/>
              <w:t>lü</w:t>
            </w:r>
            <w:r w:rsidR="00AF273F" w:rsidRPr="004F0867">
              <w:rPr>
                <w:sz w:val="24"/>
                <w:szCs w:val="24"/>
                <w:lang w:val="az-Latn-AZ"/>
              </w:rPr>
              <w:softHyphen/>
              <w:t>yü haq</w:t>
            </w:r>
            <w:r w:rsidR="00AF273F" w:rsidRPr="004F0867">
              <w:rPr>
                <w:sz w:val="24"/>
                <w:szCs w:val="24"/>
                <w:lang w:val="az-Latn-AZ"/>
              </w:rPr>
              <w:softHyphen/>
              <w:t>qında teoremlər</w:t>
            </w:r>
          </w:p>
          <w:p w14:paraId="608BE2E3" w14:textId="17258031" w:rsidR="00AF273F" w:rsidRPr="004F0867" w:rsidRDefault="00AF273F" w:rsidP="00AF273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Birdəyişənli bərabərsizliklər, onların eyni</w:t>
            </w:r>
            <w:r w:rsidRPr="004F0867">
              <w:rPr>
                <w:sz w:val="24"/>
                <w:szCs w:val="24"/>
                <w:lang w:val="az-Latn-AZ"/>
              </w:rPr>
              <w:softHyphen/>
              <w:t>güc</w:t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  <w:t>lü</w:t>
            </w:r>
            <w:r w:rsidRPr="004F0867">
              <w:rPr>
                <w:sz w:val="24"/>
                <w:szCs w:val="24"/>
                <w:lang w:val="az-Latn-AZ"/>
              </w:rPr>
              <w:softHyphen/>
              <w:t>lü</w:t>
            </w:r>
            <w:r w:rsidRPr="004F0867">
              <w:rPr>
                <w:sz w:val="24"/>
                <w:szCs w:val="24"/>
                <w:lang w:val="az-Latn-AZ"/>
              </w:rPr>
              <w:softHyphen/>
              <w:t>yü haqqında teoremlər öyrənilir. Birdəyişənli xətti bərabər</w:t>
            </w:r>
            <w:r w:rsidRPr="004F0867">
              <w:rPr>
                <w:sz w:val="24"/>
                <w:szCs w:val="24"/>
                <w:lang w:val="az-Latn-AZ"/>
              </w:rPr>
              <w:softHyphen/>
              <w:t>sizliklər sisteminin həlli yolları araşdırılır.</w:t>
            </w:r>
          </w:p>
          <w:p w14:paraId="421092AA" w14:textId="77777777" w:rsidR="00AF273F" w:rsidRPr="004F0867" w:rsidRDefault="00AF273F" w:rsidP="00AF273F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718C0890" w14:textId="77777777" w:rsidR="00AF273F" w:rsidRPr="004F0867" w:rsidRDefault="00AF273F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1.S.A.Feyziyev, R.Y.Şükürov. Riyaziyyatın ibtidai 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 nəzəri əsasları. Bakı, 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458-463</w:t>
            </w:r>
          </w:p>
          <w:p w14:paraId="14EDDA78" w14:textId="685A4253" w:rsidR="00AF273F" w:rsidRPr="004F0867" w:rsidRDefault="00AF273F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 M.V. Abdullayeva, Z.F.Kazımov. Riyaziyyatın ibtidai kursunun nəzəri əsasları. Bakı, 2016, sə</w:t>
            </w:r>
            <w:r w:rsidR="003C7F24" w:rsidRPr="004F0867">
              <w:rPr>
                <w:sz w:val="24"/>
                <w:szCs w:val="24"/>
                <w:lang w:val="az-Latn-AZ"/>
              </w:rPr>
              <w:t>h 279-285</w:t>
            </w:r>
          </w:p>
          <w:p w14:paraId="03E2E100" w14:textId="77777777" w:rsidR="00AF273F" w:rsidRPr="004F0867" w:rsidRDefault="00AF273F" w:rsidP="00AF273F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</w:p>
          <w:p w14:paraId="31DE6157" w14:textId="77777777" w:rsidR="00AF273F" w:rsidRPr="004F0867" w:rsidRDefault="00AF273F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3B49241E" w14:textId="77777777" w:rsidR="00AF273F" w:rsidRPr="004F0867" w:rsidRDefault="00AF273F" w:rsidP="00AF273F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6F839344" w14:textId="0916B5BF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339AC853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EFAE4F0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6771354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6B8B03B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8DFA879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189F35B" w14:textId="77777777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6B87518" w14:textId="46151315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74C9C85F" w14:textId="64A43230" w:rsidR="00AF273F" w:rsidRPr="004F0867" w:rsidRDefault="00AF273F" w:rsidP="00AF273F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559" w:type="dxa"/>
          </w:tcPr>
          <w:p w14:paraId="327D0A89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57926A3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9A04F3F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E87D4E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AE15DB3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9408403" w14:textId="48756646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737A26C7" w14:textId="77777777" w:rsidR="00AF273F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77056E92" w14:textId="4434081C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73891E3F" w14:textId="77777777" w:rsidTr="00D933EF">
        <w:trPr>
          <w:gridAfter w:val="1"/>
          <w:wAfter w:w="6" w:type="dxa"/>
          <w:trHeight w:hRule="exact" w:val="3257"/>
        </w:trPr>
        <w:tc>
          <w:tcPr>
            <w:tcW w:w="710" w:type="dxa"/>
            <w:vAlign w:val="center"/>
          </w:tcPr>
          <w:p w14:paraId="06AB7A25" w14:textId="784DB120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1134" w:type="dxa"/>
          </w:tcPr>
          <w:p w14:paraId="241FC642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E502116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54850D1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E8E6F0F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E1F2D32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A475B3B" w14:textId="4C1B01B2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1049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811" w:type="dxa"/>
          </w:tcPr>
          <w:p w14:paraId="7CC9D7CF" w14:textId="51D61923" w:rsidR="003C7F24" w:rsidRPr="004F0867" w:rsidRDefault="00DD1656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6.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 Kəmiyyət anlayışı. Kəmiyyətlərin ölçülməsi. Skal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yar kəmiyyətlər</w:t>
            </w:r>
          </w:p>
          <w:p w14:paraId="666925B8" w14:textId="55C343F5" w:rsidR="003C7F24" w:rsidRPr="004F0867" w:rsidRDefault="003C7F24" w:rsidP="003C7F24">
            <w:pPr>
              <w:spacing w:line="240" w:lineRule="auto"/>
              <w:rPr>
                <w:b/>
                <w:bCs/>
                <w:sz w:val="24"/>
                <w:szCs w:val="24"/>
                <w:lang w:val="az-Latn-AZ"/>
              </w:rPr>
            </w:pPr>
            <w:r w:rsidRPr="004F0867">
              <w:rPr>
                <w:b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sz w:val="24"/>
                <w:szCs w:val="24"/>
                <w:lang w:val="az-Latn-AZ"/>
              </w:rPr>
              <w:t xml:space="preserve"> Kəmiyyət anlayışı və kəmiyyətlərin ümumi xas</w:t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  <w:t>sə</w:t>
            </w:r>
            <w:r w:rsidRPr="004F0867">
              <w:rPr>
                <w:sz w:val="24"/>
                <w:szCs w:val="24"/>
                <w:lang w:val="az-Latn-AZ"/>
              </w:rPr>
              <w:softHyphen/>
              <w:t>ləri araşdırılır. Kəmiyyətlərin ölçülməsi anlayışı ay</w:t>
            </w:r>
            <w:r w:rsidRPr="004F0867">
              <w:rPr>
                <w:sz w:val="24"/>
                <w:szCs w:val="24"/>
                <w:lang w:val="az-Latn-AZ"/>
              </w:rPr>
              <w:softHyphen/>
              <w:t>dın</w:t>
            </w:r>
            <w:r w:rsidRPr="004F0867">
              <w:rPr>
                <w:sz w:val="24"/>
                <w:szCs w:val="24"/>
                <w:lang w:val="az-Latn-AZ"/>
              </w:rPr>
              <w:softHyphen/>
            </w:r>
            <w:r w:rsidRPr="004F0867">
              <w:rPr>
                <w:sz w:val="24"/>
                <w:szCs w:val="24"/>
                <w:lang w:val="az-Latn-AZ"/>
              </w:rPr>
              <w:softHyphen/>
              <w:t>laş</w:t>
            </w:r>
            <w:r w:rsidRPr="004F0867">
              <w:rPr>
                <w:sz w:val="24"/>
                <w:szCs w:val="24"/>
                <w:lang w:val="az-Latn-AZ"/>
              </w:rPr>
              <w:softHyphen/>
              <w:t>dırılır. Skalyar kəmiyyətlər  haqqında məlumat verilir</w:t>
            </w:r>
          </w:p>
          <w:p w14:paraId="592B705E" w14:textId="77777777" w:rsidR="004F0867" w:rsidRDefault="003C7F24" w:rsidP="003C7F24">
            <w:pPr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6AD8F80E" w14:textId="16D0892E" w:rsidR="003C7F24" w:rsidRPr="004F0867" w:rsidRDefault="003C7F24" w:rsidP="003C7F24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1.A.Feyziyev, R.Y.Şükürov. Riyaziyyatın ibtidai kursunun  nəzəri əsasları.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366-374</w:t>
            </w:r>
          </w:p>
          <w:p w14:paraId="20B126BA" w14:textId="435E1CAC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 2016, səh 121-134</w:t>
            </w:r>
          </w:p>
          <w:p w14:paraId="472767F0" w14:textId="77777777" w:rsidR="003C7F24" w:rsidRPr="004F0867" w:rsidRDefault="003C7F24" w:rsidP="003C7F24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</w:p>
          <w:p w14:paraId="4DCB4F22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542132B2" w14:textId="474704E0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436C9EC2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5135CDA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23BD4FF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A92D189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54DD2D3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3504EB1" w14:textId="1D5F8A20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  2s.</w:t>
            </w:r>
          </w:p>
        </w:tc>
        <w:tc>
          <w:tcPr>
            <w:tcW w:w="1276" w:type="dxa"/>
            <w:vAlign w:val="center"/>
          </w:tcPr>
          <w:p w14:paraId="3929096C" w14:textId="2A9A8C93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559" w:type="dxa"/>
          </w:tcPr>
          <w:p w14:paraId="1CE0639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DC98C1B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10F605E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FE61281" w14:textId="77777777" w:rsidR="00131A91" w:rsidRPr="004F0867" w:rsidRDefault="00131A91" w:rsidP="00127516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7009D3A" w14:textId="2B17ECD9" w:rsidR="00131A91" w:rsidRPr="004F0867" w:rsidRDefault="00131A91" w:rsidP="00127516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0DE666AF" w14:textId="77777777" w:rsidR="00127516" w:rsidRPr="004F0867" w:rsidRDefault="00131A91" w:rsidP="00127516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2C92AC69" w14:textId="71817159" w:rsidR="00127516" w:rsidRPr="004F0867" w:rsidRDefault="00127516" w:rsidP="00127516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1817CB06" w14:textId="77777777" w:rsidTr="00D933EF">
        <w:trPr>
          <w:gridAfter w:val="1"/>
          <w:wAfter w:w="6" w:type="dxa"/>
          <w:trHeight w:hRule="exact" w:val="3133"/>
        </w:trPr>
        <w:tc>
          <w:tcPr>
            <w:tcW w:w="710" w:type="dxa"/>
            <w:vAlign w:val="center"/>
          </w:tcPr>
          <w:p w14:paraId="6E5A3AC3" w14:textId="37DC15EB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1134" w:type="dxa"/>
          </w:tcPr>
          <w:p w14:paraId="0DBDAA77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A4D168A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C97C309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F5B4D78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D809B21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D57A769" w14:textId="339F1922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1049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811" w:type="dxa"/>
          </w:tcPr>
          <w:p w14:paraId="0BA7A93D" w14:textId="16F50C30" w:rsidR="003C7F24" w:rsidRPr="004F0867" w:rsidRDefault="00FE6F5D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 xml:space="preserve">Mövzu 7. </w:t>
            </w:r>
            <w:r w:rsidR="003C7F24" w:rsidRPr="004F0867">
              <w:rPr>
                <w:sz w:val="24"/>
                <w:szCs w:val="24"/>
                <w:lang w:val="az-Latn-AZ"/>
              </w:rPr>
              <w:t>Sahə anlayışı. Sahə vahidləri və onlar arasında əla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qə. Həcm anlayışı. Həcm vahidləri və onlar arasında əlaqə</w:t>
            </w:r>
          </w:p>
          <w:p w14:paraId="3A14537D" w14:textId="143662D9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sz w:val="24"/>
                <w:szCs w:val="24"/>
                <w:lang w:val="az-Latn-AZ"/>
              </w:rPr>
              <w:t xml:space="preserve"> Sahələrin ölçülməsi araşdırılır. Sahə vahidləri və onlar arasında əla</w:t>
            </w:r>
            <w:r w:rsidRPr="004F0867">
              <w:rPr>
                <w:sz w:val="24"/>
                <w:szCs w:val="24"/>
                <w:lang w:val="az-Latn-AZ"/>
              </w:rPr>
              <w:softHyphen/>
              <w:t>qə, həcm vahidləri və onlar arasında əlaqəyə baxılır.</w:t>
            </w:r>
            <w:r w:rsidRPr="004F0867">
              <w:rPr>
                <w:b/>
                <w:bCs/>
                <w:sz w:val="24"/>
                <w:szCs w:val="24"/>
                <w:lang w:val="az-Latn-AZ"/>
              </w:rPr>
              <w:tab/>
            </w:r>
          </w:p>
          <w:p w14:paraId="1A26AB58" w14:textId="77777777" w:rsidR="004F0867" w:rsidRDefault="003C7F24" w:rsidP="003C7F24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38D3C371" w14:textId="1C08D6D7" w:rsidR="003C7F24" w:rsidRPr="004F0867" w:rsidRDefault="003C7F24" w:rsidP="003C7F24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A.Feyziyev, R.Y.Şükürov. Riyaziyyatın ibtidai kursunun  nəzəri əsasları.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374-384</w:t>
            </w:r>
          </w:p>
          <w:p w14:paraId="2EFDA882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2016, səh 134-154</w:t>
            </w:r>
          </w:p>
          <w:p w14:paraId="7D8AC429" w14:textId="0A92F0D3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64149EB5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63E9194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1D57E69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D4C8B7B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0161D8A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5CAF8AD9" w14:textId="6EBAAC08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  2s.</w:t>
            </w:r>
          </w:p>
        </w:tc>
        <w:tc>
          <w:tcPr>
            <w:tcW w:w="1276" w:type="dxa"/>
            <w:vAlign w:val="center"/>
          </w:tcPr>
          <w:p w14:paraId="7EC17940" w14:textId="0A77DCE2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559" w:type="dxa"/>
          </w:tcPr>
          <w:p w14:paraId="363B2B1C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AD160E2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845029A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FC0F0C7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3BD7055" w14:textId="55C9F4CB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63DDA4D2" w14:textId="77777777" w:rsidR="003C7F24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49EF9ABC" w14:textId="1636F4D3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76CD9E0F" w14:textId="77777777" w:rsidTr="007D0E1E">
        <w:trPr>
          <w:gridAfter w:val="1"/>
          <w:wAfter w:w="6" w:type="dxa"/>
          <w:trHeight w:hRule="exact" w:val="2971"/>
        </w:trPr>
        <w:tc>
          <w:tcPr>
            <w:tcW w:w="710" w:type="dxa"/>
            <w:vAlign w:val="center"/>
          </w:tcPr>
          <w:p w14:paraId="63D45296" w14:textId="2DACC8EC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1134" w:type="dxa"/>
          </w:tcPr>
          <w:p w14:paraId="4671AF4E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8453F26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526BD8F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F5C532C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D1D0CE9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29DC6EB" w14:textId="34FBB52E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2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811" w:type="dxa"/>
          </w:tcPr>
          <w:p w14:paraId="543650A0" w14:textId="67CBCB7E" w:rsidR="003C7F24" w:rsidRPr="004F0867" w:rsidRDefault="00FE6F5D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8.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 Adlı ədəd  anlayışı. Adlı ədədlərin yazılışı. Adlı ədəd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lərin xırdalanması və çevrilməsi</w:t>
            </w:r>
          </w:p>
          <w:p w14:paraId="42BFFC51" w14:textId="1F1F67F0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sz w:val="24"/>
                <w:szCs w:val="24"/>
                <w:lang w:val="az-Latn-AZ"/>
              </w:rPr>
              <w:t xml:space="preserve"> Adlı ədəd anlayışı daxil edilir, adlı ədədlərin yazılış formalarına, adlı ədədlərin xırdalanması və çevril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məsi məsələlərinə baxılır. </w:t>
            </w:r>
          </w:p>
          <w:p w14:paraId="155E8E31" w14:textId="77777777" w:rsidR="004F0867" w:rsidRDefault="003C7F24" w:rsidP="003C7F24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5A3F825F" w14:textId="6EB0F2C6" w:rsidR="003C7F24" w:rsidRPr="004F0867" w:rsidRDefault="003C7F24" w:rsidP="003C7F24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A.Feyziyev, R.Y.Şükürov. Riyaziyyatın ibtidai kursunun  nə</w:t>
            </w:r>
            <w:r w:rsidRPr="004F0867">
              <w:rPr>
                <w:sz w:val="24"/>
                <w:szCs w:val="24"/>
                <w:lang w:val="az-Latn-AZ"/>
              </w:rPr>
              <w:softHyphen/>
              <w:t>zə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ri əsasları. 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384-389</w:t>
            </w:r>
          </w:p>
          <w:p w14:paraId="51795346" w14:textId="03F2A7F0" w:rsidR="003C7F24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 2016, səh 154-160</w:t>
            </w:r>
          </w:p>
          <w:p w14:paraId="0F21500C" w14:textId="77777777" w:rsidR="004F0867" w:rsidRPr="004F0867" w:rsidRDefault="004F0867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367C7953" w14:textId="77777777" w:rsidR="003C7F24" w:rsidRPr="004F0867" w:rsidRDefault="003C7F24" w:rsidP="003C7F24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</w:p>
          <w:p w14:paraId="60473746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27205545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15E8D676" w14:textId="422D9443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0A3EE43E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46EDF82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0B13771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32BC6D2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1E670D4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F78680D" w14:textId="4405E9C8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56679088" w14:textId="02FFBF99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559" w:type="dxa"/>
          </w:tcPr>
          <w:p w14:paraId="59311F49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6BE5403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EA9261A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FE1329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6A82C91" w14:textId="6492695E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037F5BCC" w14:textId="77777777" w:rsidR="003C7F24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674A8CE9" w14:textId="45503F7C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7ADAAB1A" w14:textId="77777777" w:rsidTr="00D933EF">
        <w:trPr>
          <w:gridAfter w:val="1"/>
          <w:wAfter w:w="6" w:type="dxa"/>
          <w:trHeight w:hRule="exact" w:val="2852"/>
        </w:trPr>
        <w:tc>
          <w:tcPr>
            <w:tcW w:w="710" w:type="dxa"/>
            <w:vAlign w:val="center"/>
          </w:tcPr>
          <w:p w14:paraId="49359731" w14:textId="6C668093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lastRenderedPageBreak/>
              <w:t>9.</w:t>
            </w:r>
          </w:p>
        </w:tc>
        <w:tc>
          <w:tcPr>
            <w:tcW w:w="1134" w:type="dxa"/>
          </w:tcPr>
          <w:p w14:paraId="3A5BE9C6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E2CDDCD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4A3C5B0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01D3DEC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EA56042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749A54A" w14:textId="1EC7E961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9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811" w:type="dxa"/>
          </w:tcPr>
          <w:p w14:paraId="1E73ED91" w14:textId="28E83558" w:rsidR="003C7F24" w:rsidRPr="004F0867" w:rsidRDefault="00FE6F5D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9.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 Adlı ədədlər üzə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rin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də əməllər</w:t>
            </w:r>
          </w:p>
          <w:p w14:paraId="606DA1AD" w14:textId="29B71B91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sz w:val="24"/>
                <w:szCs w:val="24"/>
                <w:lang w:val="az-Latn-AZ"/>
              </w:rPr>
              <w:t xml:space="preserve"> Adlı ədədlər üzərində toplama və çıxma əməlləri, adlı ədədlərin adsız ədədə vurulması və bölünməsi əməlləri öyrənilir və iki adlı ədədin nisbəti təyin edilir.</w:t>
            </w:r>
          </w:p>
          <w:p w14:paraId="68E13237" w14:textId="77777777" w:rsidR="004F0867" w:rsidRDefault="003C7F24" w:rsidP="003C7F24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68E0470E" w14:textId="3D0AF837" w:rsidR="003C7F24" w:rsidRPr="004F0867" w:rsidRDefault="003C7F24" w:rsidP="003C7F24">
            <w:pPr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A.Feyziyev, R.Y.Şükürov. Riyaziyyatın ibtidai kursunun  nə</w:t>
            </w:r>
            <w:r w:rsidRPr="004F0867">
              <w:rPr>
                <w:sz w:val="24"/>
                <w:szCs w:val="24"/>
                <w:lang w:val="az-Latn-AZ"/>
              </w:rPr>
              <w:softHyphen/>
              <w:t>zə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ri əsasları. 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384-389</w:t>
            </w:r>
          </w:p>
          <w:p w14:paraId="7F12E2C9" w14:textId="5FD07555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 2016, səh 160-163</w:t>
            </w:r>
          </w:p>
          <w:p w14:paraId="6A4D4C82" w14:textId="699D9E5C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52E6F41A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966403F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3D03C57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B6ABF08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E84AA64" w14:textId="7B78023A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  2s.</w:t>
            </w:r>
          </w:p>
        </w:tc>
        <w:tc>
          <w:tcPr>
            <w:tcW w:w="1276" w:type="dxa"/>
            <w:vAlign w:val="center"/>
          </w:tcPr>
          <w:p w14:paraId="52928D8E" w14:textId="2BB04A3D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559" w:type="dxa"/>
          </w:tcPr>
          <w:p w14:paraId="046F7BE4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211CFBB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B1BF91D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4669E2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69A2986" w14:textId="6EC63185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11E306F2" w14:textId="77777777" w:rsidR="003C7F24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2DC27530" w14:textId="23B41C88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59E78738" w14:textId="77777777" w:rsidTr="007D0E1E">
        <w:trPr>
          <w:gridAfter w:val="1"/>
          <w:wAfter w:w="6" w:type="dxa"/>
          <w:trHeight w:hRule="exact" w:val="3387"/>
        </w:trPr>
        <w:tc>
          <w:tcPr>
            <w:tcW w:w="710" w:type="dxa"/>
            <w:vAlign w:val="center"/>
          </w:tcPr>
          <w:p w14:paraId="31E30459" w14:textId="56C6C5C4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1134" w:type="dxa"/>
          </w:tcPr>
          <w:p w14:paraId="03025F57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ACF4740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E6A544B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236F05A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A50156F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33266FA" w14:textId="7ABD4934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30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811" w:type="dxa"/>
          </w:tcPr>
          <w:p w14:paraId="092C0829" w14:textId="3BACC756" w:rsidR="003C7F24" w:rsidRPr="004F0867" w:rsidRDefault="00FE6F5D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10.</w:t>
            </w:r>
            <w:r w:rsidR="003C7F24" w:rsidRPr="004F0867">
              <w:rPr>
                <w:bCs/>
                <w:iCs/>
                <w:sz w:val="24"/>
                <w:szCs w:val="24"/>
                <w:lang w:val="az-Latn-AZ"/>
              </w:rPr>
              <w:t xml:space="preserve"> Sabit və dəyişən kəmiyyətlər.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 Funksiya anlayışı. Funksiyanın verilmə üsulları</w:t>
            </w:r>
          </w:p>
          <w:p w14:paraId="7941B953" w14:textId="37148588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sz w:val="24"/>
                <w:szCs w:val="24"/>
                <w:lang w:val="az-Latn-AZ"/>
              </w:rPr>
              <w:t xml:space="preserve"> Funksiya anlayışı izah edilir və funksiyanın verilmə üsulları ətraflı şəkildə araşdırılır. Funksiyanın xassələri tədqiq edilir.</w:t>
            </w:r>
          </w:p>
          <w:p w14:paraId="6A82D886" w14:textId="77777777" w:rsid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696F9A57" w14:textId="43A6A132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A.Feyziyev, R.Y.Şükür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. 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 xml:space="preserve">2010, 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səh 396-412</w:t>
            </w:r>
          </w:p>
          <w:p w14:paraId="7980D8BD" w14:textId="77777777" w:rsidR="003C7F24" w:rsidRPr="004F0867" w:rsidRDefault="003C7F24" w:rsidP="003C7F24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2016, səh 163-175</w:t>
            </w:r>
          </w:p>
          <w:p w14:paraId="5F07C265" w14:textId="31BBED64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3. A.Həsənov. S.Əliyev. Riyaziyyat. II hissə.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Bakı, 2008,</w:t>
            </w:r>
          </w:p>
          <w:p w14:paraId="47B980B8" w14:textId="7AF9D7AC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səh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11-20</w:t>
            </w:r>
          </w:p>
          <w:p w14:paraId="328BFF7E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29252C13" w14:textId="5ED12F53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16476BE8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2FE2BBB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9946D44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27148A6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70A732A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D8B7220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0A89D6F" w14:textId="4506B646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13AF3F27" w14:textId="78099DDB" w:rsidR="003C7F24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559" w:type="dxa"/>
          </w:tcPr>
          <w:p w14:paraId="4391742E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6063300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FF96D33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053A63D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5C9A4AF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C0C5B47" w14:textId="3A0A3CC2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687620D1" w14:textId="77777777" w:rsidR="003C7F24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332D3BAF" w14:textId="3895F96B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0A62B0BB" w14:textId="77777777" w:rsidTr="007D0E1E">
        <w:trPr>
          <w:gridAfter w:val="1"/>
          <w:wAfter w:w="6" w:type="dxa"/>
          <w:trHeight w:hRule="exact" w:val="3407"/>
        </w:trPr>
        <w:tc>
          <w:tcPr>
            <w:tcW w:w="710" w:type="dxa"/>
            <w:vAlign w:val="center"/>
          </w:tcPr>
          <w:p w14:paraId="223B50AE" w14:textId="759B9BE4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1134" w:type="dxa"/>
          </w:tcPr>
          <w:p w14:paraId="6DC1FD06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7A905845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21D5BBA4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7E783A99" w14:textId="77777777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41C95DA3" w14:textId="24312830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05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3FD546C9" w14:textId="3D4C9CED" w:rsidR="003C7F24" w:rsidRPr="004F0867" w:rsidRDefault="00FE6F5D" w:rsidP="003C7F24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11.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 Düz və tərs mütənasib asılılıqlar. Xətti asılılıq. Onların qrafiki</w:t>
            </w:r>
          </w:p>
          <w:p w14:paraId="740967D4" w14:textId="77777777" w:rsidR="003C7F24" w:rsidRPr="004F0867" w:rsidRDefault="003C7F24" w:rsidP="003C7F24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ı:</w:t>
            </w:r>
            <w:r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ki dəyişən kə</w:t>
            </w:r>
            <w:r w:rsidRPr="004F0867">
              <w:rPr>
                <w:sz w:val="24"/>
                <w:szCs w:val="24"/>
                <w:lang w:val="az-Latn-AZ"/>
              </w:rPr>
              <w:softHyphen/>
              <w:t>miy</w:t>
            </w:r>
            <w:r w:rsidRPr="004F0867">
              <w:rPr>
                <w:sz w:val="24"/>
                <w:szCs w:val="24"/>
                <w:lang w:val="az-Latn-AZ"/>
              </w:rPr>
              <w:softHyphen/>
              <w:t>yət arasındakı funksional   asılılıqlara baxılır, onların qrafiki qu</w:t>
            </w:r>
            <w:r w:rsidRPr="004F0867">
              <w:rPr>
                <w:sz w:val="24"/>
                <w:szCs w:val="24"/>
                <w:lang w:val="az-Latn-AZ"/>
              </w:rPr>
              <w:softHyphen/>
              <w:t>ru</w:t>
            </w:r>
            <w:r w:rsidRPr="004F0867">
              <w:rPr>
                <w:sz w:val="24"/>
                <w:szCs w:val="24"/>
                <w:lang w:val="az-Latn-AZ"/>
              </w:rPr>
              <w:softHyphen/>
              <w:t>lur və xassələri araşdırılır.</w:t>
            </w:r>
          </w:p>
          <w:p w14:paraId="13D9030C" w14:textId="77777777" w:rsid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27E135EA" w14:textId="3ED53181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A.Feyziyev, R.Y.Şükür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. 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 xml:space="preserve">2010, 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səh 412-418</w:t>
            </w:r>
          </w:p>
          <w:p w14:paraId="05DE1C44" w14:textId="62BC9F36" w:rsidR="003C7F24" w:rsidRPr="004F0867" w:rsidRDefault="003C7F24" w:rsidP="003C7F24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6, səh 163-175</w:t>
            </w:r>
          </w:p>
          <w:p w14:paraId="34EF1068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3. A.Həsənov. S.Əliyev. Riyaziyyat. II hissə.Bakı, 2008,</w:t>
            </w:r>
          </w:p>
          <w:p w14:paraId="525525FE" w14:textId="6606F7DF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səh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11-20</w:t>
            </w:r>
          </w:p>
          <w:p w14:paraId="220EB5CC" w14:textId="1A115F51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5846559B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D267EDD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7EB44EA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B17D72F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8F21210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A7D2DE9" w14:textId="05B702C6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3C996D48" w14:textId="4F03EB37" w:rsidR="003C7F24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559" w:type="dxa"/>
          </w:tcPr>
          <w:p w14:paraId="67FF7E4D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50D963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ED0C2F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B8D3E9D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E3F616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A493610" w14:textId="5A77BAA0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3B686C20" w14:textId="77777777" w:rsidR="003C7F24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5A2DB0F8" w14:textId="44BD0317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3DF0E512" w14:textId="77777777" w:rsidTr="007D0E1E">
        <w:trPr>
          <w:gridAfter w:val="1"/>
          <w:wAfter w:w="6" w:type="dxa"/>
          <w:trHeight w:hRule="exact" w:val="3115"/>
        </w:trPr>
        <w:tc>
          <w:tcPr>
            <w:tcW w:w="710" w:type="dxa"/>
            <w:vAlign w:val="center"/>
          </w:tcPr>
          <w:p w14:paraId="51F71544" w14:textId="3C88F676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1134" w:type="dxa"/>
          </w:tcPr>
          <w:p w14:paraId="67D32027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537817C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CF14F0B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19DB726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CF8FBD1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B2AB14B" w14:textId="795C4323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1049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279F74AA" w14:textId="52885CBF" w:rsidR="003C7F24" w:rsidRPr="004F0867" w:rsidRDefault="00FE6F5D" w:rsidP="003C7F24">
            <w:pPr>
              <w:spacing w:line="240" w:lineRule="auto"/>
              <w:rPr>
                <w:b/>
                <w:i/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12.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 Həndəsənin yaranması tarixindən. Sadə həndəsi fiqurlar</w:t>
            </w:r>
            <w:r w:rsidR="003C7F24" w:rsidRPr="004F0867">
              <w:rPr>
                <w:b/>
                <w:i/>
                <w:sz w:val="24"/>
                <w:szCs w:val="24"/>
                <w:lang w:val="az-Latn-AZ"/>
              </w:rPr>
              <w:t xml:space="preserve">                                                  </w:t>
            </w:r>
          </w:p>
          <w:p w14:paraId="2B4B6D1C" w14:textId="7EDAFD63" w:rsidR="003C7F24" w:rsidRPr="004F0867" w:rsidRDefault="00F62181" w:rsidP="003C7F24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</w:t>
            </w:r>
            <w:r w:rsidR="003C7F24" w:rsidRPr="004F0867">
              <w:rPr>
                <w:b/>
                <w:bCs/>
                <w:iCs/>
                <w:sz w:val="24"/>
                <w:szCs w:val="24"/>
                <w:lang w:val="az-Latn-AZ"/>
              </w:rPr>
              <w:t>:</w:t>
            </w:r>
            <w:r w:rsidR="003C7F24"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3C7F24" w:rsidRPr="004F0867">
              <w:rPr>
                <w:sz w:val="24"/>
                <w:szCs w:val="24"/>
                <w:lang w:val="az-Latn-AZ"/>
              </w:rPr>
              <w:t>Həndəsənin yaranması tarixindən bəhs edilir. Sadə həndəsi fiqurların ətraflı şəkildə öyrənilməsi nəzərdə tutulur.</w:t>
            </w:r>
          </w:p>
          <w:p w14:paraId="437D89C9" w14:textId="77777777" w:rsid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07A58C5D" w14:textId="1C6400C0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A.Feyziyev, R.Y.Şükürov. Riyaziyyatın ibtidai kursu</w:t>
            </w:r>
            <w:r w:rsidRPr="004F0867">
              <w:rPr>
                <w:sz w:val="24"/>
                <w:szCs w:val="24"/>
                <w:lang w:val="az-Latn-AZ"/>
              </w:rPr>
              <w:softHyphen/>
              <w:t>nun  nəzər əsasları.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465-488</w:t>
            </w:r>
          </w:p>
          <w:p w14:paraId="7506804F" w14:textId="45F3DCEA" w:rsidR="003C7F24" w:rsidRPr="004F0867" w:rsidRDefault="003C7F24" w:rsidP="003C7F24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sunun nəzəri əsasları. </w:t>
            </w:r>
            <w:r w:rsidRPr="004F0867">
              <w:rPr>
                <w:sz w:val="24"/>
                <w:szCs w:val="24"/>
              </w:rPr>
              <w:t>Bakı,</w:t>
            </w:r>
            <w:r w:rsidR="00F62181" w:rsidRPr="004F0867">
              <w:rPr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2016, səh 286-304</w:t>
            </w:r>
          </w:p>
          <w:p w14:paraId="15753D34" w14:textId="67E572AF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3. A.Həsənov. Riyaziyyat. I hissə. Bakı,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06,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səh 166-177</w:t>
            </w:r>
          </w:p>
          <w:p w14:paraId="4DB9B9F3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</w:rPr>
            </w:pPr>
          </w:p>
          <w:p w14:paraId="2EEF174A" w14:textId="5126E8EA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22A05115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6744CFC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4E2F86F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F25AA53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A712917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866E085" w14:textId="215A90C9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76594965" w14:textId="7A004C6E" w:rsidR="003C7F24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559" w:type="dxa"/>
          </w:tcPr>
          <w:p w14:paraId="4624457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DE03DDB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4D0E16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C2DB3A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5531FE0" w14:textId="14E62532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40F9F02D" w14:textId="77777777" w:rsidR="003C7F24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21BD3B4F" w14:textId="04A24CCE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5D3DF862" w14:textId="77777777" w:rsidTr="007D0E1E">
        <w:trPr>
          <w:gridAfter w:val="1"/>
          <w:wAfter w:w="6" w:type="dxa"/>
          <w:trHeight w:hRule="exact" w:val="3419"/>
        </w:trPr>
        <w:tc>
          <w:tcPr>
            <w:tcW w:w="710" w:type="dxa"/>
            <w:vAlign w:val="center"/>
          </w:tcPr>
          <w:p w14:paraId="5D90AAB8" w14:textId="27D17169" w:rsidR="003C7F24" w:rsidRPr="004F0867" w:rsidRDefault="003C7F24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lastRenderedPageBreak/>
              <w:t>13.</w:t>
            </w:r>
          </w:p>
        </w:tc>
        <w:tc>
          <w:tcPr>
            <w:tcW w:w="1134" w:type="dxa"/>
          </w:tcPr>
          <w:p w14:paraId="5F0F4B5D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AC14D02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1B73C3F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F717430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87E6683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E17A13B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DE8379D" w14:textId="6600A3D6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1049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691F72BF" w14:textId="2AEF3F33" w:rsidR="003C7F24" w:rsidRPr="004F0867" w:rsidRDefault="00FE6F5D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 xml:space="preserve">Mövzu 13. 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Qabarıq çoxbucaqlı anlayışı. Üçbucaq və onun sahəsi </w:t>
            </w:r>
          </w:p>
          <w:p w14:paraId="7681F08F" w14:textId="48309434" w:rsidR="003C7F24" w:rsidRPr="004F0867" w:rsidRDefault="00F62181" w:rsidP="003C7F24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</w:t>
            </w:r>
            <w:r w:rsidR="003C7F24" w:rsidRPr="004F0867">
              <w:rPr>
                <w:b/>
                <w:bCs/>
                <w:iCs/>
                <w:sz w:val="24"/>
                <w:szCs w:val="24"/>
                <w:lang w:val="az-Latn-AZ"/>
              </w:rPr>
              <w:t>:</w:t>
            </w:r>
            <w:r w:rsidR="003C7F24"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Üçbucaq, onun əsas və köməkçi elementləri, 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  <w:r w:rsidR="003C7F24" w:rsidRPr="004F0867">
              <w:rPr>
                <w:sz w:val="24"/>
                <w:szCs w:val="24"/>
                <w:lang w:val="az-Latn-AZ"/>
              </w:rPr>
              <w:t>tə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rəf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lərinə və bucaqlarına görə növlərinin öyrənilməsi  və sa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hə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sinin hesablanmasına aid məsələlərin tədrisi  nəzərdə tu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tulur.</w:t>
            </w:r>
          </w:p>
          <w:p w14:paraId="16FE5A1B" w14:textId="77777777" w:rsid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71F6A2B8" w14:textId="64E09699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A.Feyziyev, R.Y.Şükürov. Riyaziyyatın ibtidai kursu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nun nəzəri əsasları. 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490-502</w:t>
            </w:r>
          </w:p>
          <w:p w14:paraId="1DCD67F4" w14:textId="77777777" w:rsidR="003C7F24" w:rsidRPr="004F0867" w:rsidRDefault="003C7F24" w:rsidP="003C7F24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sunun nəzəri əsasları. </w:t>
            </w:r>
            <w:r w:rsidRPr="004F0867">
              <w:rPr>
                <w:sz w:val="24"/>
                <w:szCs w:val="24"/>
              </w:rPr>
              <w:t>Bakı,2016, səh304-312</w:t>
            </w:r>
          </w:p>
          <w:p w14:paraId="6C19BFE6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</w:rPr>
              <w:t>3.</w:t>
            </w:r>
            <w:r w:rsidRPr="004F0867">
              <w:rPr>
                <w:sz w:val="24"/>
                <w:szCs w:val="24"/>
                <w:lang w:val="az-Latn-AZ"/>
              </w:rPr>
              <w:t xml:space="preserve"> A.Həsənov. Riyaziyyat. I hissə. Bakı, 2006, səh 178-198</w:t>
            </w:r>
          </w:p>
          <w:p w14:paraId="32E3C69A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</w:rPr>
            </w:pPr>
          </w:p>
          <w:p w14:paraId="2BADB402" w14:textId="5CC232D8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09901B2C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8341559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1F3C08D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514B467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046A30B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02F9582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9F7BB94" w14:textId="47BBF194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493932C5" w14:textId="45304CF9" w:rsidR="003C7F24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559" w:type="dxa"/>
          </w:tcPr>
          <w:p w14:paraId="08E27361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2AEE9EF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C5795D9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EEF976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0C3307A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D10B264" w14:textId="1D3476ED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3ED816A4" w14:textId="77777777" w:rsidR="003C7F24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4EE3E1C9" w14:textId="37784980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3C7F24" w:rsidRPr="004F0867" w14:paraId="7BF5A840" w14:textId="77777777" w:rsidTr="007D0E1E">
        <w:trPr>
          <w:gridAfter w:val="1"/>
          <w:wAfter w:w="6" w:type="dxa"/>
          <w:trHeight w:hRule="exact" w:val="2830"/>
        </w:trPr>
        <w:tc>
          <w:tcPr>
            <w:tcW w:w="710" w:type="dxa"/>
            <w:vAlign w:val="center"/>
          </w:tcPr>
          <w:p w14:paraId="2D6E9D65" w14:textId="5AF734CD" w:rsidR="003C7F24" w:rsidRPr="004F0867" w:rsidRDefault="003C7F24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4.</w:t>
            </w:r>
          </w:p>
        </w:tc>
        <w:tc>
          <w:tcPr>
            <w:tcW w:w="1134" w:type="dxa"/>
          </w:tcPr>
          <w:p w14:paraId="5360385B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FD7C537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21654AD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197A50D" w14:textId="77777777" w:rsidR="0010496F" w:rsidRDefault="0010496F" w:rsidP="003C7F24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22BF6B3" w14:textId="6181DA2D" w:rsidR="003C7F24" w:rsidRPr="004F0867" w:rsidRDefault="0010496F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6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6746D916" w14:textId="315DDAB6" w:rsidR="003C7F24" w:rsidRPr="004F0867" w:rsidRDefault="00FE6F5D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14.</w:t>
            </w:r>
            <w:r w:rsidR="003C7F24" w:rsidRPr="004F0867">
              <w:rPr>
                <w:sz w:val="24"/>
                <w:szCs w:val="24"/>
                <w:lang w:val="az-Latn-AZ"/>
              </w:rPr>
              <w:t xml:space="preserve"> Qabarıq dördbucaqlılar. Onların xassələri və sa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hə</w:t>
            </w:r>
            <w:r w:rsidR="003C7F24" w:rsidRPr="004F0867">
              <w:rPr>
                <w:sz w:val="24"/>
                <w:szCs w:val="24"/>
                <w:lang w:val="az-Latn-AZ"/>
              </w:rPr>
              <w:softHyphen/>
              <w:t>ləri</w:t>
            </w:r>
          </w:p>
          <w:p w14:paraId="24030459" w14:textId="3E6C8284" w:rsidR="003C7F24" w:rsidRPr="004F0867" w:rsidRDefault="00F62181" w:rsidP="003C7F24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</w:t>
            </w:r>
            <w:r w:rsidR="003C7F24" w:rsidRPr="004F0867">
              <w:rPr>
                <w:b/>
                <w:bCs/>
                <w:iCs/>
                <w:sz w:val="24"/>
                <w:szCs w:val="24"/>
                <w:lang w:val="az-Latn-AZ"/>
              </w:rPr>
              <w:t>:</w:t>
            </w:r>
            <w:r w:rsidR="003C7F24"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3C7F24" w:rsidRPr="004F0867">
              <w:rPr>
                <w:sz w:val="24"/>
                <w:szCs w:val="24"/>
                <w:lang w:val="az-Latn-AZ"/>
              </w:rPr>
              <w:t>Qabarıq dördbucaqlılar, onların xassələri və sahələri ətraflı şəkildə izah edilir.</w:t>
            </w:r>
          </w:p>
          <w:p w14:paraId="4CF9FA34" w14:textId="77777777" w:rsid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22CA9EA1" w14:textId="4C7C05DE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A.Feyziyev, R.Y.Şükürov. Riyaziyyatın ibtidai kursunun nəzəri əsasları.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506-514</w:t>
            </w:r>
          </w:p>
          <w:p w14:paraId="5234473A" w14:textId="56BCA9C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6, səh 312-319</w:t>
            </w:r>
          </w:p>
          <w:p w14:paraId="3A9D5383" w14:textId="1A109001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3.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Həsənov. Riyaziyyat. I hissə. Bakı, 2006, səh</w:t>
            </w:r>
            <w:r w:rsidR="00F62181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3-223</w:t>
            </w:r>
          </w:p>
          <w:p w14:paraId="4099A175" w14:textId="77777777" w:rsidR="003C7F24" w:rsidRPr="004F0867" w:rsidRDefault="003C7F24" w:rsidP="003C7F24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5180BFDB" w14:textId="21258082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32E3A732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D026FA7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6747A20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44AC10E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25FEEE8" w14:textId="77777777" w:rsidR="00F62181" w:rsidRPr="004F0867" w:rsidRDefault="00F62181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CF8EAAF" w14:textId="6570C5C4" w:rsidR="003C7F24" w:rsidRPr="004F0867" w:rsidRDefault="003C7F24" w:rsidP="003C7F24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04862B90" w14:textId="7D393790" w:rsidR="003C7F24" w:rsidRPr="004F0867" w:rsidRDefault="005F387B" w:rsidP="003C7F24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559" w:type="dxa"/>
          </w:tcPr>
          <w:p w14:paraId="700B7647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539C72D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0D31C5D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D0A2702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6105D0B" w14:textId="7265B552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3D88EAB6" w14:textId="77777777" w:rsidR="003C7F24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6962F66B" w14:textId="13BDFF1C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5F387B" w:rsidRPr="004F0867" w14:paraId="4107DE2E" w14:textId="77777777" w:rsidTr="007D0E1E">
        <w:trPr>
          <w:gridAfter w:val="1"/>
          <w:wAfter w:w="6" w:type="dxa"/>
          <w:trHeight w:hRule="exact" w:val="3119"/>
        </w:trPr>
        <w:tc>
          <w:tcPr>
            <w:tcW w:w="710" w:type="dxa"/>
            <w:vAlign w:val="center"/>
          </w:tcPr>
          <w:p w14:paraId="73790D71" w14:textId="03ADE942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5.</w:t>
            </w:r>
          </w:p>
        </w:tc>
        <w:tc>
          <w:tcPr>
            <w:tcW w:w="1134" w:type="dxa"/>
          </w:tcPr>
          <w:p w14:paraId="1B5711FD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D2B021B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BAD54E8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35D9096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9D8D799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6059CF1" w14:textId="20B09F68" w:rsidR="005F387B" w:rsidRPr="004F0867" w:rsidRDefault="0010496F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03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41DC5D2A" w14:textId="44468B14" w:rsidR="005F387B" w:rsidRPr="004F0867" w:rsidRDefault="00FE6F5D" w:rsidP="005F38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Mövzu 15.</w:t>
            </w:r>
            <w:r w:rsidR="005F387B" w:rsidRPr="004F0867">
              <w:rPr>
                <w:sz w:val="24"/>
                <w:szCs w:val="24"/>
              </w:rPr>
              <w:t xml:space="preserve"> Çevrə və onun elementləri. Çevrənin uzunluğu. Dairə və onun hissələri. Dairənin sahəsi </w:t>
            </w:r>
          </w:p>
          <w:p w14:paraId="3DEEF990" w14:textId="4802B646" w:rsidR="005F387B" w:rsidRPr="004F0867" w:rsidRDefault="005F387B" w:rsidP="005F387B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Qısa icmal:</w:t>
            </w:r>
            <w:r w:rsidRPr="004F086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F0867">
              <w:rPr>
                <w:sz w:val="24"/>
                <w:szCs w:val="24"/>
              </w:rPr>
              <w:t>Çevrə və onun elementləri, çevrənin uzun</w:t>
            </w:r>
            <w:r w:rsidRPr="004F0867">
              <w:rPr>
                <w:sz w:val="24"/>
                <w:szCs w:val="24"/>
              </w:rPr>
              <w:softHyphen/>
              <w:t>luğu, dairə və onun hissələri, dairənin sahəsi haqqında biliklərin tədrisi nəzərdə tutulur.</w:t>
            </w:r>
          </w:p>
          <w:p w14:paraId="3F1DB83F" w14:textId="77777777" w:rsid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13E8D2F8" w14:textId="4AF89FF8" w:rsidR="005F387B" w:rsidRPr="004F0867" w:rsidRDefault="005F387B" w:rsidP="005F387B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1.</w:t>
            </w:r>
            <w:proofErr w:type="gramStart"/>
            <w:r w:rsidRPr="004F0867">
              <w:rPr>
                <w:sz w:val="24"/>
                <w:szCs w:val="24"/>
              </w:rPr>
              <w:t>A.Feyziyev</w:t>
            </w:r>
            <w:proofErr w:type="gramEnd"/>
            <w:r w:rsidRPr="004F0867">
              <w:rPr>
                <w:sz w:val="24"/>
                <w:szCs w:val="24"/>
              </w:rPr>
              <w:t xml:space="preserve">, R.Y.Şükürov. Riyaziyyatın ibtidai kursunun nəzəri əsasları. </w:t>
            </w:r>
            <w:r w:rsidRPr="004F0867">
              <w:rPr>
                <w:bCs/>
                <w:sz w:val="24"/>
                <w:szCs w:val="24"/>
              </w:rPr>
              <w:t xml:space="preserve">Bakı, </w:t>
            </w:r>
            <w:r w:rsidRPr="004F0867">
              <w:rPr>
                <w:sz w:val="24"/>
                <w:szCs w:val="24"/>
              </w:rPr>
              <w:t xml:space="preserve">2010, 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səh 516-518, 530-533</w:t>
            </w:r>
          </w:p>
          <w:p w14:paraId="65F23CC6" w14:textId="6BD828A3" w:rsidR="005F387B" w:rsidRPr="004F0867" w:rsidRDefault="005F387B" w:rsidP="005F387B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</w:rPr>
              <w:t>2.</w:t>
            </w:r>
            <w:r w:rsidRPr="004F0867">
              <w:rPr>
                <w:sz w:val="24"/>
                <w:szCs w:val="24"/>
                <w:lang w:val="az-Latn-AZ"/>
              </w:rPr>
              <w:t>M.V. Abdullayeva, Z.</w:t>
            </w:r>
            <w:proofErr w:type="gramStart"/>
            <w:r w:rsidRPr="004F0867">
              <w:rPr>
                <w:sz w:val="24"/>
                <w:szCs w:val="24"/>
                <w:lang w:val="az-Latn-AZ"/>
              </w:rPr>
              <w:t>F.Kazımov</w:t>
            </w:r>
            <w:proofErr w:type="gramEnd"/>
            <w:r w:rsidRPr="004F0867">
              <w:rPr>
                <w:sz w:val="24"/>
                <w:szCs w:val="24"/>
                <w:lang w:val="az-Latn-AZ"/>
              </w:rPr>
              <w:t xml:space="preserve">. Riyaziyyatın ibtidai kursunun nəzəri əsasları. </w:t>
            </w:r>
            <w:r w:rsidRPr="004F0867">
              <w:rPr>
                <w:sz w:val="24"/>
                <w:szCs w:val="24"/>
              </w:rPr>
              <w:t>Bakı, 2016, səh 319-320</w:t>
            </w:r>
          </w:p>
          <w:p w14:paraId="1912591D" w14:textId="77777777" w:rsidR="005F387B" w:rsidRP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3.A.Həsənov. Riyaziyyat. I hissə. Bakı, 2006, səh 224-232</w:t>
            </w:r>
          </w:p>
          <w:p w14:paraId="6FF17790" w14:textId="77777777" w:rsidR="005F387B" w:rsidRPr="004F0867" w:rsidRDefault="005F387B" w:rsidP="005F387B">
            <w:pPr>
              <w:spacing w:line="240" w:lineRule="auto"/>
              <w:rPr>
                <w:sz w:val="24"/>
                <w:szCs w:val="24"/>
              </w:rPr>
            </w:pPr>
          </w:p>
          <w:p w14:paraId="20628AD1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09D1D933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AE9F764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7415995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8D9089F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3C42719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F742F6A" w14:textId="69A11589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274BFE41" w14:textId="295F0519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559" w:type="dxa"/>
          </w:tcPr>
          <w:p w14:paraId="5794AEB6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2AD632F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A548AE4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3EC863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4DA830A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EDD399C" w14:textId="5C58C716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66A16CA9" w14:textId="77777777" w:rsidR="005F387B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2965CA1F" w14:textId="59AA6B73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5F387B" w:rsidRPr="004F0867" w14:paraId="179F113C" w14:textId="77777777" w:rsidTr="00D933EF">
        <w:trPr>
          <w:gridAfter w:val="1"/>
          <w:wAfter w:w="6" w:type="dxa"/>
          <w:trHeight w:hRule="exact" w:val="3114"/>
        </w:trPr>
        <w:tc>
          <w:tcPr>
            <w:tcW w:w="710" w:type="dxa"/>
            <w:vAlign w:val="center"/>
          </w:tcPr>
          <w:p w14:paraId="25256504" w14:textId="067041B6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6.</w:t>
            </w:r>
          </w:p>
        </w:tc>
        <w:tc>
          <w:tcPr>
            <w:tcW w:w="1134" w:type="dxa"/>
          </w:tcPr>
          <w:p w14:paraId="26871CBD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BF959C2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BC451D2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2E879AC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ABC0714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6A11D40" w14:textId="7807BED8" w:rsidR="005F387B" w:rsidRPr="004F0867" w:rsidRDefault="0010496F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10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1D84BAD6" w14:textId="04471FC6" w:rsidR="005F387B" w:rsidRPr="004F0867" w:rsidRDefault="00FE6F5D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16.</w:t>
            </w:r>
            <w:r w:rsidR="005F387B" w:rsidRPr="004F0867">
              <w:rPr>
                <w:sz w:val="24"/>
                <w:szCs w:val="24"/>
                <w:lang w:val="az-Latn-AZ"/>
              </w:rPr>
              <w:t xml:space="preserve"> Sadə çoxüzlülər. Onların səthlərinin sahəsi və həcmi</w:t>
            </w:r>
          </w:p>
          <w:p w14:paraId="08007066" w14:textId="6035D903" w:rsidR="005F387B" w:rsidRPr="004F0867" w:rsidRDefault="005F387B" w:rsidP="005F387B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Sadə çoxüzlülər, onların səthlərinin sahəsi və həcmi haqqında biliklər təkmilləşdirilir.</w:t>
            </w:r>
          </w:p>
          <w:p w14:paraId="7D153985" w14:textId="77777777" w:rsid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13E4A591" w14:textId="109D4964" w:rsidR="005F387B" w:rsidRP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1.A.Feyziyev, R.Y.Şükürov. Riyaziyyatın ibtidai kursunun nəzəri əsasları. </w:t>
            </w:r>
            <w:r w:rsidRPr="004F0867">
              <w:rPr>
                <w:bCs/>
                <w:sz w:val="24"/>
                <w:szCs w:val="24"/>
                <w:lang w:val="az-Latn-AZ"/>
              </w:rPr>
              <w:t>Bakı,</w:t>
            </w:r>
            <w:r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536-543 </w:t>
            </w:r>
          </w:p>
          <w:p w14:paraId="45B05B1B" w14:textId="29F9CC55" w:rsidR="005F387B" w:rsidRPr="004F0867" w:rsidRDefault="005F387B" w:rsidP="005F387B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sunun nəzəri əsasları. Bakı, 2016, səh 336-340</w:t>
            </w:r>
          </w:p>
          <w:p w14:paraId="0C01A46A" w14:textId="7415DA8E" w:rsidR="005F387B" w:rsidRP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3.A.Həsənov. Riyaziyyat. III hissə</w:t>
            </w:r>
            <w:r w:rsidR="003E1BCF">
              <w:rPr>
                <w:sz w:val="24"/>
                <w:szCs w:val="24"/>
                <w:lang w:val="az-Latn-AZ"/>
              </w:rPr>
              <w:t>.Bakı, 2015,</w:t>
            </w:r>
            <w:r w:rsidRPr="004F0867">
              <w:rPr>
                <w:sz w:val="24"/>
                <w:szCs w:val="24"/>
                <w:lang w:val="az-Latn-AZ"/>
              </w:rPr>
              <w:t>sə</w:t>
            </w:r>
            <w:r w:rsidR="003E1BCF">
              <w:rPr>
                <w:sz w:val="24"/>
                <w:szCs w:val="24"/>
                <w:lang w:val="az-Latn-AZ"/>
              </w:rPr>
              <w:t>h 230-235</w:t>
            </w:r>
          </w:p>
          <w:p w14:paraId="0DEBEF14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539AAF49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A878B22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49D7AFB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2A85CA1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EAC7FCF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F3F890A" w14:textId="55EAE052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33791602" w14:textId="560A4C15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559" w:type="dxa"/>
          </w:tcPr>
          <w:p w14:paraId="0C75AF84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50BEF93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152A281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53C0D5E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C5BEADB" w14:textId="5785708F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3FD51BD6" w14:textId="77777777" w:rsidR="005F387B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474E083E" w14:textId="47E47473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5F387B" w:rsidRPr="004F0867" w14:paraId="060E9F4B" w14:textId="77777777" w:rsidTr="003E1BCF">
        <w:trPr>
          <w:gridAfter w:val="1"/>
          <w:wAfter w:w="6" w:type="dxa"/>
          <w:trHeight w:hRule="exact" w:val="2846"/>
        </w:trPr>
        <w:tc>
          <w:tcPr>
            <w:tcW w:w="710" w:type="dxa"/>
            <w:vAlign w:val="center"/>
          </w:tcPr>
          <w:p w14:paraId="5FD9F295" w14:textId="3031D339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lastRenderedPageBreak/>
              <w:t>17.</w:t>
            </w:r>
          </w:p>
        </w:tc>
        <w:tc>
          <w:tcPr>
            <w:tcW w:w="1134" w:type="dxa"/>
          </w:tcPr>
          <w:p w14:paraId="762DBB28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35CAF12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7925983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1DB5A20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241EE83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73C25D4" w14:textId="7BFC3E59" w:rsidR="005F387B" w:rsidRPr="004F0867" w:rsidRDefault="0010496F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1049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360D409D" w14:textId="4161C9BA" w:rsidR="005F387B" w:rsidRPr="004F0867" w:rsidRDefault="00FE6F5D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17.</w:t>
            </w:r>
            <w:r w:rsidR="005F387B"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5F387B" w:rsidRPr="004F0867">
              <w:rPr>
                <w:sz w:val="24"/>
                <w:szCs w:val="24"/>
                <w:lang w:val="az-Latn-AZ"/>
              </w:rPr>
              <w:t>Fırlanma cisimləri. Onların səth</w:t>
            </w:r>
            <w:r w:rsidR="005F387B" w:rsidRPr="004F0867">
              <w:rPr>
                <w:sz w:val="24"/>
                <w:szCs w:val="24"/>
                <w:lang w:val="az-Latn-AZ"/>
              </w:rPr>
              <w:softHyphen/>
            </w:r>
            <w:r w:rsidR="005F387B" w:rsidRPr="004F0867">
              <w:rPr>
                <w:sz w:val="24"/>
                <w:szCs w:val="24"/>
                <w:lang w:val="az-Latn-AZ"/>
              </w:rPr>
              <w:softHyphen/>
              <w:t xml:space="preserve">lərinin sahəsi və həcmi </w:t>
            </w:r>
          </w:p>
          <w:p w14:paraId="3574932A" w14:textId="6D37B8A3" w:rsidR="005F387B" w:rsidRPr="004F0867" w:rsidRDefault="005F387B" w:rsidP="005F387B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Fırlanma cisimləri, onların səthlərinin sahəsi və həcmi haqqında biliklər təkmilləşdirilir.</w:t>
            </w:r>
          </w:p>
          <w:p w14:paraId="58317C5D" w14:textId="77777777" w:rsid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543E7AB6" w14:textId="74BB802F" w:rsidR="005F387B" w:rsidRP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1.A.Feyziyev, R.Y.Şükürov. Riyaziyyatın ibtidai kursunun nəzəri əsasları. </w:t>
            </w:r>
            <w:r w:rsidRPr="004F0867">
              <w:rPr>
                <w:bCs/>
                <w:sz w:val="24"/>
                <w:szCs w:val="24"/>
                <w:lang w:val="az-Latn-AZ"/>
              </w:rPr>
              <w:t xml:space="preserve">Bakı, </w:t>
            </w:r>
            <w:r w:rsidRPr="004F0867">
              <w:rPr>
                <w:sz w:val="24"/>
                <w:szCs w:val="24"/>
                <w:lang w:val="az-Latn-AZ"/>
              </w:rPr>
              <w:t>2010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544-551</w:t>
            </w:r>
          </w:p>
          <w:p w14:paraId="7BF68AC1" w14:textId="2CFCE9BB" w:rsidR="005F387B" w:rsidRPr="004F0867" w:rsidRDefault="005F387B" w:rsidP="005F387B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sunun nəzəri əsasları. </w:t>
            </w:r>
            <w:r w:rsidRPr="004F0867">
              <w:rPr>
                <w:sz w:val="24"/>
                <w:szCs w:val="24"/>
              </w:rPr>
              <w:t>Bakı, 2016, səh341-345</w:t>
            </w:r>
          </w:p>
          <w:p w14:paraId="3C360ADF" w14:textId="4E026F4B" w:rsidR="005F387B" w:rsidRP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3. A.Həsənov.Riyaziyyat. III hissə</w:t>
            </w:r>
            <w:r w:rsidR="003E1BCF">
              <w:rPr>
                <w:sz w:val="24"/>
                <w:szCs w:val="24"/>
                <w:lang w:val="az-Latn-AZ"/>
              </w:rPr>
              <w:t>.Bakı, 2015,</w:t>
            </w:r>
            <w:r w:rsidRPr="004F0867">
              <w:rPr>
                <w:sz w:val="24"/>
                <w:szCs w:val="24"/>
                <w:lang w:val="az-Latn-AZ"/>
              </w:rPr>
              <w:t>səh 243-256</w:t>
            </w:r>
          </w:p>
          <w:p w14:paraId="004BD120" w14:textId="77777777" w:rsidR="005F387B" w:rsidRP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</w:p>
          <w:p w14:paraId="69841ED7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57BFB5A3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137ED8A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E0DE8ED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D666A2A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09FCE84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C9FFC5E" w14:textId="7A148784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70A168F4" w14:textId="59138C2B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559" w:type="dxa"/>
          </w:tcPr>
          <w:p w14:paraId="0DC97B00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0DF6E42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7C55A95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57B6F44" w14:textId="7777777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3371DF5" w14:textId="323EFCF7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42D6951E" w14:textId="77777777" w:rsidR="005F387B" w:rsidRPr="004F0867" w:rsidRDefault="00131A91" w:rsidP="00131A91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7B444B6D" w14:textId="1B702F8A" w:rsidR="00127516" w:rsidRPr="004F0867" w:rsidRDefault="00127516" w:rsidP="00131A91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5F387B" w:rsidRPr="004F0867" w14:paraId="2976A55A" w14:textId="77777777" w:rsidTr="003E1BCF">
        <w:trPr>
          <w:gridAfter w:val="1"/>
          <w:wAfter w:w="6" w:type="dxa"/>
          <w:trHeight w:hRule="exact" w:val="3403"/>
        </w:trPr>
        <w:tc>
          <w:tcPr>
            <w:tcW w:w="710" w:type="dxa"/>
            <w:vAlign w:val="center"/>
          </w:tcPr>
          <w:p w14:paraId="7A01BC1C" w14:textId="7DF85909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8.</w:t>
            </w:r>
          </w:p>
        </w:tc>
        <w:tc>
          <w:tcPr>
            <w:tcW w:w="1134" w:type="dxa"/>
          </w:tcPr>
          <w:p w14:paraId="0C16626E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0EBF76B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D0EAE86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04B31D3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0F68B8F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575957C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F9A8365" w14:textId="4237E9B1" w:rsidR="005F387B" w:rsidRPr="004F0867" w:rsidRDefault="0010496F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1049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77A2705E" w14:textId="368C0837" w:rsidR="005F387B" w:rsidRPr="004F0867" w:rsidRDefault="00FE6F5D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 xml:space="preserve">Mövzu 18. </w:t>
            </w:r>
            <w:r w:rsidR="005F387B" w:rsidRPr="004F0867">
              <w:rPr>
                <w:sz w:val="24"/>
                <w:szCs w:val="24"/>
                <w:lang w:val="az-Latn-AZ"/>
              </w:rPr>
              <w:t>Statistika. Statistika elementləri</w:t>
            </w:r>
          </w:p>
          <w:p w14:paraId="2DBDCBC0" w14:textId="4ACDA95F" w:rsidR="005F387B" w:rsidRPr="004F0867" w:rsidRDefault="005F387B" w:rsidP="005F387B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:</w:t>
            </w:r>
            <w:r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>Statistika  və onun gündəlik həyata təsirinin da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ha dərindən öyrənilməsi,</w:t>
            </w:r>
            <w:r w:rsidRPr="004F0867">
              <w:rPr>
                <w:sz w:val="24"/>
                <w:szCs w:val="24"/>
                <w:lang w:val="az-Latn-AZ"/>
              </w:rPr>
              <w:t xml:space="preserve"> statistik məlumatların toplanıl</w:t>
            </w:r>
            <w:r w:rsidRPr="004F0867">
              <w:rPr>
                <w:sz w:val="24"/>
                <w:szCs w:val="24"/>
                <w:lang w:val="az-Latn-AZ"/>
              </w:rPr>
              <w:softHyphen/>
              <w:t>ması və təqdim edilməsi yollarının öyrənilməsi nəzərdə tutulur,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 xml:space="preserve"> top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lanılmış məlumatlar əsasında mühakimə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yü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rüt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mə və qərar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vermə təcrübəsi formalaşdırılır.</w:t>
            </w:r>
          </w:p>
          <w:p w14:paraId="0CDD4403" w14:textId="77777777" w:rsid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653E4184" w14:textId="782DB748" w:rsidR="005F387B" w:rsidRPr="004F0867" w:rsidRDefault="005F387B" w:rsidP="005F387B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</w:t>
            </w:r>
            <w:r w:rsidR="007027C9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2016, səh 351-361</w:t>
            </w:r>
          </w:p>
          <w:p w14:paraId="20644AB5" w14:textId="77777777" w:rsidR="005F387B" w:rsidRPr="004F0867" w:rsidRDefault="005F387B" w:rsidP="005F387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2. Əhmədova.H.M. Ehtimal nəzəriyyəsi və rivazi statis</w:t>
            </w:r>
            <w:r w:rsidRPr="004F0867">
              <w:rPr>
                <w:color w:val="000000"/>
                <w:lang w:val="az-Latn-AZ"/>
              </w:rPr>
              <w:softHyphen/>
              <w:t>ti</w:t>
            </w:r>
            <w:r w:rsidRPr="004F0867">
              <w:rPr>
                <w:color w:val="000000"/>
                <w:lang w:val="az-Latn-AZ"/>
              </w:rPr>
              <w:softHyphen/>
              <w:t>ka. Bakı, 2002, səh 451-470</w:t>
            </w:r>
          </w:p>
          <w:p w14:paraId="4292CEDB" w14:textId="77777777" w:rsidR="005F387B" w:rsidRPr="004F0867" w:rsidRDefault="005F387B" w:rsidP="005F387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3.Y.Həsənli. Statistika. Bakı, 2014,</w:t>
            </w:r>
            <w:r w:rsidRPr="004F0867">
              <w:rPr>
                <w:rFonts w:eastAsia="Calibri"/>
                <w:lang w:val="az-Latn-AZ"/>
              </w:rPr>
              <w:t xml:space="preserve"> səh 16-20, 53-63</w:t>
            </w:r>
          </w:p>
          <w:p w14:paraId="55AF9208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6B1CF615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C1140C4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FDDC781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0BA7B36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9D01B12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382A132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B821CAA" w14:textId="5FC92AFA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599284D7" w14:textId="50F0F0D8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5</w:t>
            </w:r>
          </w:p>
        </w:tc>
        <w:tc>
          <w:tcPr>
            <w:tcW w:w="1559" w:type="dxa"/>
          </w:tcPr>
          <w:p w14:paraId="0B166AC1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3280356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41A4893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89D0218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0D4B9D1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00DBB16" w14:textId="0F2CB2D1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02F01898" w14:textId="77777777" w:rsidR="005F387B" w:rsidRPr="004F0867" w:rsidRDefault="00131A91" w:rsidP="00C42ABD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64FF1933" w14:textId="0BBDD372" w:rsidR="00127516" w:rsidRPr="004F0867" w:rsidRDefault="00127516" w:rsidP="00C42ABD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5F387B" w:rsidRPr="004F0867" w14:paraId="4527C9BE" w14:textId="77777777" w:rsidTr="007D0E1E">
        <w:trPr>
          <w:gridAfter w:val="1"/>
          <w:wAfter w:w="6" w:type="dxa"/>
          <w:trHeight w:hRule="exact" w:val="3389"/>
        </w:trPr>
        <w:tc>
          <w:tcPr>
            <w:tcW w:w="710" w:type="dxa"/>
            <w:vAlign w:val="center"/>
          </w:tcPr>
          <w:p w14:paraId="67900C1F" w14:textId="4FB872BB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9.</w:t>
            </w:r>
          </w:p>
        </w:tc>
        <w:tc>
          <w:tcPr>
            <w:tcW w:w="1134" w:type="dxa"/>
          </w:tcPr>
          <w:p w14:paraId="74F09FA8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8069992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36817E6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B1CF4B6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3E19A7E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C2DDF60" w14:textId="5F776EC6" w:rsidR="005F387B" w:rsidRPr="004F0867" w:rsidRDefault="0010496F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4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15167DE1" w14:textId="67906A18" w:rsidR="005F387B" w:rsidRPr="004F0867" w:rsidRDefault="00FE6F5D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19.</w:t>
            </w:r>
            <w:r w:rsidR="005F387B" w:rsidRPr="004F0867">
              <w:rPr>
                <w:sz w:val="24"/>
                <w:szCs w:val="24"/>
                <w:lang w:val="az-Latn-AZ"/>
              </w:rPr>
              <w:t xml:space="preserve"> Ehtimal nəzəriyyəsinin elementləri. Hadisə anlayışı və hadisələr üzərində əməllər</w:t>
            </w:r>
          </w:p>
          <w:p w14:paraId="1AE7DDCF" w14:textId="4FBCB0D4" w:rsidR="005F387B" w:rsidRPr="004F0867" w:rsidRDefault="005F387B" w:rsidP="005F387B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  <w:lang w:val="az-Latn-AZ"/>
              </w:rPr>
              <w:t xml:space="preserve"> </w:t>
            </w:r>
            <w:r w:rsidR="007027C9"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</w:t>
            </w: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 xml:space="preserve">: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>Ehtimal nəzəriyyəsinin  sadə ehtimal  anal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yış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larının öyrənilməsi nəzərdə tutulur. Hadisə anlayışı  və onun növləri  öyrənilir.</w:t>
            </w:r>
            <w:r w:rsidRPr="004F0867">
              <w:rPr>
                <w:sz w:val="24"/>
                <w:szCs w:val="24"/>
                <w:lang w:val="az-Latn-AZ"/>
              </w:rPr>
              <w:t xml:space="preserve"> Hadisələr üzərində əməllərin öyrə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nilməsi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>nəzərdə tutulur.</w:t>
            </w:r>
          </w:p>
          <w:p w14:paraId="6EE430ED" w14:textId="77777777" w:rsid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4C350319" w14:textId="5506547D" w:rsidR="005F387B" w:rsidRPr="004F0867" w:rsidRDefault="005F387B" w:rsidP="005F387B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2016, səh 362-366</w:t>
            </w:r>
          </w:p>
          <w:p w14:paraId="28C4B910" w14:textId="003C21AC" w:rsidR="005F387B" w:rsidRPr="004F0867" w:rsidRDefault="005F387B" w:rsidP="005F387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2.Əhmədova.H.M.</w:t>
            </w:r>
            <w:r w:rsidR="0047530E">
              <w:rPr>
                <w:color w:val="000000"/>
                <w:lang w:val="az-Latn-AZ"/>
              </w:rPr>
              <w:t xml:space="preserve"> </w:t>
            </w:r>
            <w:r w:rsidRPr="004F0867">
              <w:rPr>
                <w:color w:val="000000"/>
                <w:lang w:val="az-Latn-AZ"/>
              </w:rPr>
              <w:t>Ehtimal nəzəriyyəsi və rivazi   statis</w:t>
            </w:r>
            <w:r w:rsidR="001811D3">
              <w:rPr>
                <w:color w:val="000000"/>
                <w:lang w:val="az-Latn-AZ"/>
              </w:rPr>
              <w:softHyphen/>
            </w:r>
            <w:r w:rsidRPr="004F0867">
              <w:rPr>
                <w:color w:val="000000"/>
                <w:lang w:val="az-Latn-AZ"/>
              </w:rPr>
              <w:t>tika. Bakı, 2002, səh 12-24</w:t>
            </w:r>
          </w:p>
          <w:p w14:paraId="26DF1EBF" w14:textId="1DFC72A2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color w:val="000000"/>
                <w:sz w:val="24"/>
                <w:szCs w:val="24"/>
                <w:lang w:val="az-Latn-AZ"/>
              </w:rPr>
              <w:t>3.Y.Həsənli. Statistika. Bakı, 2014,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səh 138-142</w:t>
            </w:r>
          </w:p>
        </w:tc>
        <w:tc>
          <w:tcPr>
            <w:tcW w:w="709" w:type="dxa"/>
          </w:tcPr>
          <w:p w14:paraId="426F9B9D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9695024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2F91D24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7CD301D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B017D59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6EE0856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8AB5A0E" w14:textId="7D00E8C0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40AAAEAA" w14:textId="4794A47D" w:rsidR="005F387B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5</w:t>
            </w:r>
          </w:p>
        </w:tc>
        <w:tc>
          <w:tcPr>
            <w:tcW w:w="1559" w:type="dxa"/>
          </w:tcPr>
          <w:p w14:paraId="7E1A1D1E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5B17969A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5069E6A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1A27C11B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89381E2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82AC8E5" w14:textId="570C2926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55652932" w14:textId="77777777" w:rsidR="005F387B" w:rsidRPr="004F0867" w:rsidRDefault="00131A91" w:rsidP="00C42ABD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6EFB98F4" w14:textId="1B22BF30" w:rsidR="00127516" w:rsidRPr="004F0867" w:rsidRDefault="00127516" w:rsidP="00C42ABD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5F387B" w:rsidRPr="004F0867" w14:paraId="50FF2A5B" w14:textId="77777777" w:rsidTr="007D0E1E">
        <w:trPr>
          <w:gridAfter w:val="1"/>
          <w:wAfter w:w="6" w:type="dxa"/>
          <w:trHeight w:hRule="exact" w:val="2558"/>
        </w:trPr>
        <w:tc>
          <w:tcPr>
            <w:tcW w:w="710" w:type="dxa"/>
            <w:vAlign w:val="center"/>
          </w:tcPr>
          <w:p w14:paraId="227356AA" w14:textId="78C5C6C1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0.</w:t>
            </w:r>
          </w:p>
        </w:tc>
        <w:tc>
          <w:tcPr>
            <w:tcW w:w="1134" w:type="dxa"/>
          </w:tcPr>
          <w:p w14:paraId="7037F334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D079DE9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2BE4C1D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8AE0781" w14:textId="77777777" w:rsidR="0010496F" w:rsidRDefault="0010496F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DD08D07" w14:textId="6E5EDF6B" w:rsidR="005F387B" w:rsidRPr="004F0867" w:rsidRDefault="0010496F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5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811" w:type="dxa"/>
          </w:tcPr>
          <w:p w14:paraId="78C65FD4" w14:textId="43B1BAAF" w:rsidR="005F387B" w:rsidRPr="004F0867" w:rsidRDefault="00FE6F5D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20.</w:t>
            </w:r>
            <w:r w:rsidR="005F387B" w:rsidRPr="004F0867">
              <w:rPr>
                <w:sz w:val="24"/>
                <w:szCs w:val="24"/>
                <w:lang w:val="az-Latn-AZ"/>
              </w:rPr>
              <w:t xml:space="preserve"> Hadisələrin ehtimalı</w:t>
            </w:r>
          </w:p>
          <w:p w14:paraId="6D5743F2" w14:textId="77777777" w:rsidR="005F387B" w:rsidRPr="004F0867" w:rsidRDefault="005F387B" w:rsidP="005F387B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Qısa icmalı:</w:t>
            </w:r>
            <w:r w:rsidRPr="004F0867">
              <w:rPr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>Ehtimalın statistik və klassik tərifi daxil edi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lir, hadisələrin başvermə ehtimalının tapılması qaydası veri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lir.</w:t>
            </w:r>
          </w:p>
          <w:p w14:paraId="6C8CB468" w14:textId="77777777" w:rsidR="004F0867" w:rsidRDefault="005F387B" w:rsidP="005F387B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47D68589" w14:textId="53B547B4" w:rsidR="005F387B" w:rsidRPr="004F0867" w:rsidRDefault="005F387B" w:rsidP="005F387B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color w:val="000000"/>
                <w:sz w:val="24"/>
                <w:szCs w:val="24"/>
                <w:lang w:val="az-Latn-AZ"/>
              </w:rPr>
              <w:t>1.</w:t>
            </w:r>
            <w:r w:rsidRPr="004F0867">
              <w:rPr>
                <w:sz w:val="24"/>
                <w:szCs w:val="24"/>
                <w:lang w:val="az-Latn-AZ"/>
              </w:rPr>
              <w:t>M.V. Abdullayeva, Z.F.Kazımov. Riyaziyyatın ibtidai kur</w:t>
            </w:r>
            <w:r w:rsidRPr="004F0867">
              <w:rPr>
                <w:sz w:val="24"/>
                <w:szCs w:val="24"/>
                <w:lang w:val="az-Latn-AZ"/>
              </w:rPr>
              <w:softHyphen/>
              <w:t>sunun nəzəri əsasları. Bakı,2016, səh 366-373</w:t>
            </w:r>
          </w:p>
          <w:p w14:paraId="0BCDC4E5" w14:textId="77777777" w:rsidR="005F387B" w:rsidRPr="004F0867" w:rsidRDefault="005F387B" w:rsidP="005F387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2.Əhmədova.H.M.Ehtimal nəzəriyyəsi və rivazi   statis</w:t>
            </w:r>
            <w:r w:rsidRPr="004F0867">
              <w:rPr>
                <w:color w:val="000000"/>
                <w:lang w:val="az-Latn-AZ"/>
              </w:rPr>
              <w:softHyphen/>
              <w:t>tika. Bakı, 2002, səh 44-52</w:t>
            </w:r>
          </w:p>
          <w:p w14:paraId="70073CC9" w14:textId="77777777" w:rsidR="005F387B" w:rsidRPr="004F0867" w:rsidRDefault="005F387B" w:rsidP="005F387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>3.Y.Həsənli. Statistika. Bakı, 2014,</w:t>
            </w:r>
            <w:r w:rsidRPr="004F0867">
              <w:rPr>
                <w:rFonts w:eastAsia="Calibri"/>
                <w:lang w:val="az-Latn-AZ"/>
              </w:rPr>
              <w:t xml:space="preserve"> səh 143-146</w:t>
            </w:r>
          </w:p>
          <w:p w14:paraId="04BF1426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0309B373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EFB72E9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65F48BC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3174EFC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0F489BB" w14:textId="77777777" w:rsidR="007027C9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17497AC" w14:textId="01652978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60EB7F38" w14:textId="276A5401" w:rsidR="005F387B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5</w:t>
            </w:r>
          </w:p>
        </w:tc>
        <w:tc>
          <w:tcPr>
            <w:tcW w:w="1559" w:type="dxa"/>
          </w:tcPr>
          <w:p w14:paraId="00755DBA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EBD2B07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DB13114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3B856959" w14:textId="77777777" w:rsidR="00C42ABD" w:rsidRPr="004F0867" w:rsidRDefault="00C42ABD" w:rsidP="00131A91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CAAA11C" w14:textId="3948DE50" w:rsidR="00131A91" w:rsidRPr="004F0867" w:rsidRDefault="00131A91" w:rsidP="00131A91">
            <w:pPr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1</w:t>
            </w:r>
          </w:p>
          <w:p w14:paraId="2AE69068" w14:textId="77777777" w:rsidR="005F387B" w:rsidRPr="004F0867" w:rsidRDefault="00131A91" w:rsidP="00C42ABD">
            <w:pPr>
              <w:tabs>
                <w:tab w:val="left" w:pos="498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F0867">
              <w:rPr>
                <w:bCs/>
                <w:sz w:val="24"/>
                <w:szCs w:val="24"/>
              </w:rPr>
              <w:t>TM2</w:t>
            </w:r>
          </w:p>
          <w:p w14:paraId="457C6A19" w14:textId="0DCA35CB" w:rsidR="00127516" w:rsidRPr="004F0867" w:rsidRDefault="00127516" w:rsidP="00C42ABD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Cs/>
                <w:sz w:val="24"/>
                <w:szCs w:val="24"/>
              </w:rPr>
              <w:t>TM3</w:t>
            </w:r>
          </w:p>
        </w:tc>
      </w:tr>
      <w:tr w:rsidR="005F387B" w:rsidRPr="004F0867" w14:paraId="56EFB919" w14:textId="45D72DC3" w:rsidTr="007D0E1E">
        <w:trPr>
          <w:trHeight w:hRule="exact" w:val="414"/>
        </w:trPr>
        <w:tc>
          <w:tcPr>
            <w:tcW w:w="710" w:type="dxa"/>
            <w:vAlign w:val="center"/>
          </w:tcPr>
          <w:p w14:paraId="1A44A9DF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14:paraId="742CBFAC" w14:textId="77777777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73584FC" w14:textId="4BA42BAF" w:rsidR="005F387B" w:rsidRPr="004F0867" w:rsidRDefault="005F387B" w:rsidP="005F387B">
            <w:pPr>
              <w:tabs>
                <w:tab w:val="left" w:pos="4980"/>
              </w:tabs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CƏMİ:</w:t>
            </w:r>
          </w:p>
        </w:tc>
        <w:tc>
          <w:tcPr>
            <w:tcW w:w="709" w:type="dxa"/>
          </w:tcPr>
          <w:p w14:paraId="226311E0" w14:textId="1704B29D" w:rsidR="005F387B" w:rsidRPr="004F0867" w:rsidRDefault="007027C9" w:rsidP="005F387B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40s</w:t>
            </w:r>
            <w:r w:rsidR="00324BB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1D3BA2F" w14:textId="77777777" w:rsidR="005F387B" w:rsidRPr="004F0867" w:rsidRDefault="005F387B" w:rsidP="005F387B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B036EE6" w14:textId="77777777" w:rsidR="005F387B" w:rsidRPr="004F0867" w:rsidRDefault="005F387B" w:rsidP="005F387B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</w:tbl>
    <w:p w14:paraId="3ACD743B" w14:textId="1FDB586E" w:rsidR="005E2319" w:rsidRDefault="007027C9" w:rsidP="00DB15A7">
      <w:pPr>
        <w:pStyle w:val="Default"/>
        <w:spacing w:line="360" w:lineRule="auto"/>
        <w:rPr>
          <w:color w:val="auto"/>
        </w:rPr>
      </w:pPr>
      <w:r w:rsidRPr="004F0867">
        <w:rPr>
          <w:color w:val="auto"/>
        </w:rPr>
        <w:t xml:space="preserve">                                                                  </w:t>
      </w:r>
    </w:p>
    <w:p w14:paraId="5F6D7C7A" w14:textId="77777777" w:rsidR="006A5A82" w:rsidRDefault="006A5A82" w:rsidP="00DB15A7">
      <w:pPr>
        <w:pStyle w:val="Default"/>
        <w:spacing w:line="360" w:lineRule="auto"/>
        <w:rPr>
          <w:color w:val="auto"/>
        </w:rPr>
      </w:pPr>
    </w:p>
    <w:p w14:paraId="064D2D30" w14:textId="77777777" w:rsidR="006A5A82" w:rsidRDefault="006A5A82" w:rsidP="00DB15A7">
      <w:pPr>
        <w:pStyle w:val="Default"/>
        <w:spacing w:line="360" w:lineRule="auto"/>
        <w:rPr>
          <w:color w:val="auto"/>
        </w:rPr>
      </w:pPr>
    </w:p>
    <w:p w14:paraId="59CB4E3F" w14:textId="77777777" w:rsidR="006A5A82" w:rsidRDefault="006A5A82" w:rsidP="00DB15A7">
      <w:pPr>
        <w:pStyle w:val="Default"/>
        <w:spacing w:line="360" w:lineRule="auto"/>
        <w:rPr>
          <w:color w:val="auto"/>
        </w:rPr>
      </w:pPr>
    </w:p>
    <w:p w14:paraId="6785AF7C" w14:textId="77777777" w:rsidR="006A5A82" w:rsidRDefault="006A5A82" w:rsidP="00DB15A7">
      <w:pPr>
        <w:pStyle w:val="Default"/>
        <w:spacing w:line="360" w:lineRule="auto"/>
        <w:rPr>
          <w:color w:val="auto"/>
        </w:rPr>
      </w:pPr>
    </w:p>
    <w:p w14:paraId="0EAA17C5" w14:textId="77777777" w:rsidR="006A5A82" w:rsidRPr="004F0867" w:rsidRDefault="006A5A82" w:rsidP="00DB15A7">
      <w:pPr>
        <w:pStyle w:val="Default"/>
        <w:spacing w:line="360" w:lineRule="auto"/>
        <w:rPr>
          <w:color w:val="auto"/>
        </w:rPr>
      </w:pPr>
    </w:p>
    <w:p w14:paraId="7912595B" w14:textId="29C39E6B" w:rsidR="00312A03" w:rsidRPr="004F0867" w:rsidRDefault="006A7289" w:rsidP="00DB15A7">
      <w:pPr>
        <w:pStyle w:val="Default"/>
        <w:spacing w:line="360" w:lineRule="auto"/>
        <w:rPr>
          <w:b/>
          <w:u w:val="single"/>
          <w:lang w:val="az-Latn-AZ"/>
        </w:rPr>
      </w:pPr>
      <w:r w:rsidRPr="004F0867">
        <w:rPr>
          <w:color w:val="auto"/>
        </w:rPr>
        <w:lastRenderedPageBreak/>
        <w:t xml:space="preserve">                                                                        </w:t>
      </w:r>
      <w:r w:rsidR="009F7B55" w:rsidRPr="004F0867">
        <w:rPr>
          <w:b/>
          <w:u w:val="single"/>
          <w:lang w:val="az-Latn-AZ"/>
        </w:rPr>
        <w:t>Seminar</w:t>
      </w:r>
    </w:p>
    <w:tbl>
      <w:tblPr>
        <w:tblStyle w:val="TableGrid"/>
        <w:tblW w:w="1120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5953"/>
        <w:gridCol w:w="709"/>
        <w:gridCol w:w="1276"/>
        <w:gridCol w:w="1417"/>
        <w:gridCol w:w="6"/>
      </w:tblGrid>
      <w:tr w:rsidR="009F7B55" w:rsidRPr="004F0867" w14:paraId="79CEE875" w14:textId="77777777" w:rsidTr="001811D3">
        <w:trPr>
          <w:gridAfter w:val="1"/>
          <w:wAfter w:w="6" w:type="dxa"/>
          <w:cantSplit/>
          <w:trHeight w:hRule="exact" w:val="874"/>
        </w:trPr>
        <w:tc>
          <w:tcPr>
            <w:tcW w:w="710" w:type="dxa"/>
          </w:tcPr>
          <w:p w14:paraId="2BE683D2" w14:textId="26E8699D" w:rsidR="009F7B55" w:rsidRPr="004F0867" w:rsidRDefault="00A36E29" w:rsidP="00180CFC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S№</w:t>
            </w:r>
          </w:p>
          <w:p w14:paraId="455BCC0E" w14:textId="77777777" w:rsidR="009F7B55" w:rsidRPr="004F0867" w:rsidRDefault="009F7B55" w:rsidP="00180CFC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01AD6" w14:textId="77777777" w:rsidR="009F7B55" w:rsidRPr="004F0867" w:rsidRDefault="009F7B55" w:rsidP="00180CFC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Tarix</w:t>
            </w:r>
          </w:p>
        </w:tc>
        <w:tc>
          <w:tcPr>
            <w:tcW w:w="5953" w:type="dxa"/>
          </w:tcPr>
          <w:p w14:paraId="18027736" w14:textId="26627D24" w:rsidR="009F7B55" w:rsidRPr="004F0867" w:rsidRDefault="009F7B55" w:rsidP="00180CFC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Mövzuların ad</w:t>
            </w:r>
            <w:r w:rsidR="00886267" w:rsidRPr="004F0867">
              <w:rPr>
                <w:b/>
                <w:sz w:val="24"/>
                <w:szCs w:val="24"/>
              </w:rPr>
              <w:t>lar</w:t>
            </w:r>
            <w:r w:rsidRPr="004F0867">
              <w:rPr>
                <w:b/>
                <w:sz w:val="24"/>
                <w:szCs w:val="24"/>
              </w:rPr>
              <w:t>ı</w:t>
            </w:r>
            <w:r w:rsidR="005A0FCA" w:rsidRPr="004F0867">
              <w:rPr>
                <w:b/>
                <w:sz w:val="24"/>
                <w:szCs w:val="24"/>
              </w:rPr>
              <w:t xml:space="preserve"> (nömrələri)</w:t>
            </w:r>
          </w:p>
          <w:p w14:paraId="31A402A6" w14:textId="77777777" w:rsidR="009F7B55" w:rsidRPr="004F0867" w:rsidRDefault="009F7B55" w:rsidP="00180CFC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  <w:p w14:paraId="7C065E56" w14:textId="77777777" w:rsidR="009F7B55" w:rsidRPr="004F0867" w:rsidRDefault="009F7B55" w:rsidP="00180CFC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E06C0" w14:textId="77777777" w:rsidR="009F7B55" w:rsidRPr="004F0867" w:rsidRDefault="009F7B55" w:rsidP="00180CFC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276" w:type="dxa"/>
          </w:tcPr>
          <w:p w14:paraId="16C78A57" w14:textId="77777777" w:rsidR="001811D3" w:rsidRDefault="00BD0411" w:rsidP="00BD0411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T</w:t>
            </w:r>
            <w:r w:rsidR="009F7B55" w:rsidRPr="004F0867">
              <w:rPr>
                <w:b/>
                <w:sz w:val="24"/>
                <w:szCs w:val="24"/>
              </w:rPr>
              <w:t>əlim</w:t>
            </w:r>
            <w:r w:rsidR="001811D3">
              <w:rPr>
                <w:b/>
                <w:sz w:val="24"/>
                <w:szCs w:val="24"/>
              </w:rPr>
              <w:t xml:space="preserve"> </w:t>
            </w:r>
          </w:p>
          <w:p w14:paraId="03CD1D31" w14:textId="6C2DE728" w:rsidR="009F7B55" w:rsidRPr="004F0867" w:rsidRDefault="009F7B55" w:rsidP="00BD0411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nə</w:t>
            </w:r>
            <w:r w:rsidR="001811D3">
              <w:rPr>
                <w:b/>
                <w:sz w:val="24"/>
                <w:szCs w:val="24"/>
              </w:rPr>
              <w:softHyphen/>
            </w:r>
            <w:r w:rsidRPr="004F0867">
              <w:rPr>
                <w:b/>
                <w:sz w:val="24"/>
                <w:szCs w:val="24"/>
              </w:rPr>
              <w:t>ticə</w:t>
            </w:r>
            <w:r w:rsidR="00695C60" w:rsidRPr="004F0867">
              <w:rPr>
                <w:b/>
                <w:sz w:val="24"/>
                <w:szCs w:val="24"/>
              </w:rPr>
              <w:t>lər</w:t>
            </w:r>
            <w:r w:rsidR="001811D3">
              <w:rPr>
                <w:b/>
                <w:sz w:val="24"/>
                <w:szCs w:val="24"/>
              </w:rPr>
              <w:t>i</w:t>
            </w:r>
          </w:p>
          <w:p w14:paraId="6EE59D6B" w14:textId="77777777" w:rsidR="009F7B55" w:rsidRPr="004F0867" w:rsidRDefault="009F7B55" w:rsidP="00180CFC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D4F52E" w14:textId="16C9E560" w:rsidR="009F7B55" w:rsidRPr="004F0867" w:rsidRDefault="009F7B55" w:rsidP="00790815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Qiymətlən</w:t>
            </w:r>
            <w:r w:rsidR="001811D3">
              <w:rPr>
                <w:b/>
                <w:sz w:val="24"/>
                <w:szCs w:val="24"/>
              </w:rPr>
              <w:softHyphen/>
            </w:r>
            <w:r w:rsidRPr="004F0867">
              <w:rPr>
                <w:b/>
                <w:sz w:val="24"/>
                <w:szCs w:val="24"/>
              </w:rPr>
              <w:t>dirmə üsulları</w:t>
            </w:r>
          </w:p>
        </w:tc>
      </w:tr>
      <w:tr w:rsidR="00630C8A" w:rsidRPr="004F0867" w14:paraId="11D342D2" w14:textId="77777777" w:rsidTr="001811D3">
        <w:trPr>
          <w:gridAfter w:val="1"/>
          <w:wAfter w:w="6" w:type="dxa"/>
          <w:trHeight w:hRule="exact" w:val="3125"/>
        </w:trPr>
        <w:tc>
          <w:tcPr>
            <w:tcW w:w="710" w:type="dxa"/>
            <w:vAlign w:val="center"/>
          </w:tcPr>
          <w:p w14:paraId="11B8CF5C" w14:textId="13F0529F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1AF2B91F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DC96302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DA1739A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2A46F3E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DD9329B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9F7C3D3" w14:textId="5697D19E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 w:rsidRPr="001049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049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5F7B5DEE" w14:textId="094B21E1" w:rsidR="00630C8A" w:rsidRPr="004F0867" w:rsidRDefault="00FE6F5D" w:rsidP="00630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Mövzu 1.</w:t>
            </w:r>
            <w:r w:rsidR="00630C8A" w:rsidRPr="004F0867">
              <w:rPr>
                <w:sz w:val="24"/>
                <w:szCs w:val="24"/>
              </w:rPr>
              <w:t xml:space="preserve"> Ədədi </w:t>
            </w:r>
            <w:proofErr w:type="gramStart"/>
            <w:r w:rsidR="00630C8A" w:rsidRPr="004F0867">
              <w:rPr>
                <w:sz w:val="24"/>
                <w:szCs w:val="24"/>
              </w:rPr>
              <w:t>və  dəyişəni</w:t>
            </w:r>
            <w:proofErr w:type="gramEnd"/>
            <w:r w:rsidR="00630C8A" w:rsidRPr="004F0867">
              <w:rPr>
                <w:sz w:val="24"/>
                <w:szCs w:val="24"/>
              </w:rPr>
              <w:t xml:space="preserve"> olan ifadələrə, ədədi bəra</w:t>
            </w:r>
            <w:r w:rsidR="00630C8A" w:rsidRPr="004F0867">
              <w:rPr>
                <w:sz w:val="24"/>
                <w:szCs w:val="24"/>
              </w:rPr>
              <w:softHyphen/>
              <w:t>bərlik və  bərabərsizliklərə aid misal həlli</w:t>
            </w:r>
          </w:p>
          <w:p w14:paraId="1ACF5133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Plan:</w:t>
            </w:r>
          </w:p>
          <w:p w14:paraId="1E6ACDEC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Ədədi ifadələrə və onların qiymətlərinin tapılmasına aid;</w:t>
            </w:r>
          </w:p>
          <w:p w14:paraId="026A99A6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Dəyişəni olan ifadələrə və eyniliklərə aid;</w:t>
            </w:r>
          </w:p>
          <w:p w14:paraId="4E9530A6" w14:textId="1464EFD4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Ədədi bəra</w:t>
            </w:r>
            <w:r w:rsidRPr="004F0867">
              <w:rPr>
                <w:sz w:val="24"/>
                <w:szCs w:val="24"/>
              </w:rPr>
              <w:softHyphen/>
              <w:t>bərlik və ədədi bərabərsizliklərə aid.</w:t>
            </w:r>
          </w:p>
          <w:p w14:paraId="32093A46" w14:textId="77777777" w:rsid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="00DB15A7" w:rsidRPr="004F0867">
              <w:rPr>
                <w:sz w:val="24"/>
                <w:szCs w:val="24"/>
              </w:rPr>
              <w:t xml:space="preserve"> </w:t>
            </w:r>
          </w:p>
          <w:p w14:paraId="4C7824C0" w14:textId="6123B5FB" w:rsidR="00630C8A" w:rsidRPr="004F0867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 İ.B.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misallar.</w:t>
            </w:r>
            <w:r w:rsidRPr="004F0867">
              <w:rPr>
                <w:sz w:val="24"/>
                <w:szCs w:val="24"/>
                <w:lang w:val="az-Latn-AZ"/>
              </w:rPr>
              <w:t xml:space="preserve">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 Naxçıvan,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40-50</w:t>
            </w:r>
          </w:p>
          <w:p w14:paraId="3826BF6E" w14:textId="15F1E988" w:rsidR="00630C8A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A.Həsənov.Riyaziyyat.I hissə.Bakı,2006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səh31-37, 89-90</w:t>
            </w:r>
          </w:p>
          <w:p w14:paraId="7C98C891" w14:textId="77777777" w:rsidR="004F0867" w:rsidRPr="004F0867" w:rsidRDefault="004F0867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</w:p>
          <w:p w14:paraId="694CB107" w14:textId="1063CB4F" w:rsidR="00630C8A" w:rsidRPr="004F0867" w:rsidRDefault="00630C8A" w:rsidP="00630C8A">
            <w:pPr>
              <w:spacing w:after="160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569340DA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542E2341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209CD6DA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0E202612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B0D5AF5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27E70F9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E303BA0" w14:textId="12D50DC8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5B6C3A0C" w14:textId="468620D2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417" w:type="dxa"/>
          </w:tcPr>
          <w:p w14:paraId="41F9D75D" w14:textId="77777777" w:rsidR="006A5A82" w:rsidRDefault="006A5A82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8C7EE24" w14:textId="77777777" w:rsidR="006A5A82" w:rsidRDefault="006A5A82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907AF60" w14:textId="77777777" w:rsidR="006A5A82" w:rsidRDefault="006A5A82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6DFB69D" w14:textId="77777777" w:rsidR="006A5A82" w:rsidRDefault="006A5A82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027C151" w14:textId="77777777" w:rsidR="00630C8A" w:rsidRDefault="00B26CD5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14F00077" w14:textId="77777777" w:rsidR="00B26CD5" w:rsidRDefault="00B26CD5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61FBBECA" w14:textId="1DCB3A55" w:rsidR="00B26CD5" w:rsidRPr="004F0867" w:rsidRDefault="00B26CD5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07718295" w14:textId="77777777" w:rsidTr="001811D3">
        <w:trPr>
          <w:gridAfter w:val="1"/>
          <w:wAfter w:w="6" w:type="dxa"/>
          <w:trHeight w:hRule="exact" w:val="2711"/>
        </w:trPr>
        <w:tc>
          <w:tcPr>
            <w:tcW w:w="710" w:type="dxa"/>
            <w:vAlign w:val="center"/>
          </w:tcPr>
          <w:p w14:paraId="70B73A4B" w14:textId="564E882E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106C8972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E88C3A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EAC7AC2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2349235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0443E71" w14:textId="005DE010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049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418AA518" w14:textId="1E41EA6B" w:rsidR="00630C8A" w:rsidRPr="004F0867" w:rsidRDefault="00FE6F5D" w:rsidP="00630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Mövzu 2.</w:t>
            </w:r>
            <w:r w:rsidR="00630C8A" w:rsidRPr="004F0867">
              <w:rPr>
                <w:sz w:val="24"/>
                <w:szCs w:val="24"/>
              </w:rPr>
              <w:t xml:space="preserve"> Birdəyişənli </w:t>
            </w:r>
            <w:proofErr w:type="gramStart"/>
            <w:r w:rsidR="00630C8A" w:rsidRPr="004F0867">
              <w:rPr>
                <w:sz w:val="24"/>
                <w:szCs w:val="24"/>
              </w:rPr>
              <w:t>tənliklərə  aid</w:t>
            </w:r>
            <w:proofErr w:type="gramEnd"/>
            <w:r w:rsidR="00630C8A" w:rsidRPr="004F0867">
              <w:rPr>
                <w:sz w:val="24"/>
                <w:szCs w:val="24"/>
              </w:rPr>
              <w:t xml:space="preserve"> misal həlli</w:t>
            </w:r>
          </w:p>
          <w:p w14:paraId="7EEC6427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Plan:</w:t>
            </w:r>
          </w:p>
          <w:p w14:paraId="4DCB3596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- Birdəyişənli </w:t>
            </w:r>
            <w:proofErr w:type="gramStart"/>
            <w:r w:rsidRPr="004F0867">
              <w:rPr>
                <w:sz w:val="24"/>
                <w:szCs w:val="24"/>
              </w:rPr>
              <w:t>tənliklərə  aid</w:t>
            </w:r>
            <w:proofErr w:type="gramEnd"/>
            <w:r w:rsidRPr="004F0867">
              <w:rPr>
                <w:sz w:val="24"/>
                <w:szCs w:val="24"/>
              </w:rPr>
              <w:t>.</w:t>
            </w:r>
          </w:p>
          <w:p w14:paraId="07D39A6E" w14:textId="318B617E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Birdəyişənli tənliklərin həllərinin tapılmasına aid.</w:t>
            </w:r>
          </w:p>
          <w:p w14:paraId="11E8828A" w14:textId="77777777" w:rsidR="004F0867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5BD826C1" w14:textId="14C98463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1.S.H.Və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liyev, </w:t>
            </w:r>
            <w:r w:rsidRPr="004F0867">
              <w:rPr>
                <w:sz w:val="24"/>
                <w:szCs w:val="24"/>
                <w:lang w:val="az-Latn-AZ"/>
              </w:rPr>
              <w:t>İ.B.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 Naxçıvan,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, səh 50- 54  </w:t>
            </w:r>
          </w:p>
          <w:p w14:paraId="151C3DCF" w14:textId="0E53AE2E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A.Həsənov. Riyaziyyat.  I hissə. Bakı, 2006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126-129</w:t>
            </w:r>
          </w:p>
        </w:tc>
        <w:tc>
          <w:tcPr>
            <w:tcW w:w="709" w:type="dxa"/>
          </w:tcPr>
          <w:p w14:paraId="5F603542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5483A36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ECDD73E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72546F5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3A9D4E7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77BEFFC" w14:textId="6EBF804C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68B282D1" w14:textId="33B17A82" w:rsidR="00630C8A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417" w:type="dxa"/>
          </w:tcPr>
          <w:p w14:paraId="0E9F7DBC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7A74554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71B6B8E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4A384CA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402A2DAC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235177E6" w14:textId="2D26F5BA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770E5FC3" w14:textId="77777777" w:rsidTr="001811D3">
        <w:trPr>
          <w:gridAfter w:val="1"/>
          <w:wAfter w:w="6" w:type="dxa"/>
          <w:trHeight w:hRule="exact" w:val="3103"/>
        </w:trPr>
        <w:tc>
          <w:tcPr>
            <w:tcW w:w="710" w:type="dxa"/>
            <w:vAlign w:val="center"/>
          </w:tcPr>
          <w:p w14:paraId="28AB414F" w14:textId="49A4891C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2C0C7E07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D6E27F9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CED1ACA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1CB236D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D7CDE0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CF5297F" w14:textId="13DF8531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953" w:type="dxa"/>
            <w:vAlign w:val="center"/>
          </w:tcPr>
          <w:p w14:paraId="3B4DDC0D" w14:textId="1527B8B6" w:rsidR="00630C8A" w:rsidRPr="004F0867" w:rsidRDefault="00FE6F5D" w:rsidP="00630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Mövzu 3.</w:t>
            </w:r>
            <w:r w:rsidR="00630C8A" w:rsidRPr="004F0867">
              <w:rPr>
                <w:sz w:val="24"/>
                <w:szCs w:val="24"/>
              </w:rPr>
              <w:t xml:space="preserve"> İkidəyişənli xətti tənliklər və tənliklər </w:t>
            </w:r>
            <w:proofErr w:type="gramStart"/>
            <w:r w:rsidR="00630C8A" w:rsidRPr="004F0867">
              <w:rPr>
                <w:sz w:val="24"/>
                <w:szCs w:val="24"/>
              </w:rPr>
              <w:t>sisteminə  aid</w:t>
            </w:r>
            <w:proofErr w:type="gramEnd"/>
            <w:r w:rsidR="00630C8A" w:rsidRPr="004F0867">
              <w:rPr>
                <w:sz w:val="24"/>
                <w:szCs w:val="24"/>
              </w:rPr>
              <w:t xml:space="preserve"> misal həlli</w:t>
            </w:r>
          </w:p>
          <w:p w14:paraId="34FFA12F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Plan:</w:t>
            </w:r>
          </w:p>
          <w:p w14:paraId="4DD76655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- İkidəyişənli xətti </w:t>
            </w:r>
            <w:proofErr w:type="gramStart"/>
            <w:r w:rsidRPr="004F0867">
              <w:rPr>
                <w:sz w:val="24"/>
                <w:szCs w:val="24"/>
              </w:rPr>
              <w:t>tənliklərə  aid</w:t>
            </w:r>
            <w:proofErr w:type="gramEnd"/>
            <w:r w:rsidRPr="004F0867">
              <w:rPr>
                <w:sz w:val="24"/>
                <w:szCs w:val="24"/>
              </w:rPr>
              <w:t>;</w:t>
            </w:r>
          </w:p>
          <w:p w14:paraId="5B7DB80C" w14:textId="2DE6B62D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 xml:space="preserve">- İkidəyişənli xətti tənliklər sistemi və onların həll </w:t>
            </w:r>
            <w:proofErr w:type="gramStart"/>
            <w:r w:rsidRPr="004F0867">
              <w:rPr>
                <w:sz w:val="24"/>
                <w:szCs w:val="24"/>
              </w:rPr>
              <w:t>üsul</w:t>
            </w:r>
            <w:r w:rsidRPr="004F0867">
              <w:rPr>
                <w:sz w:val="24"/>
                <w:szCs w:val="24"/>
              </w:rPr>
              <w:softHyphen/>
              <w:t>larına  aid</w:t>
            </w:r>
            <w:proofErr w:type="gramEnd"/>
            <w:r w:rsidRPr="004F0867">
              <w:rPr>
                <w:sz w:val="24"/>
                <w:szCs w:val="24"/>
              </w:rPr>
              <w:t>.</w:t>
            </w:r>
          </w:p>
          <w:p w14:paraId="250E9E84" w14:textId="77777777" w:rsidR="004F0867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010A9727" w14:textId="7495774C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İ.B.Əliyev,A.S.Novruzov.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 Naxçıvan,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, səh 54- 56  </w:t>
            </w:r>
          </w:p>
          <w:p w14:paraId="0E557123" w14:textId="77777777" w:rsidR="00630C8A" w:rsidRPr="004F0867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A.Həsənov. Riyaziyyat.  I hissə. Bakı, 2006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132-135</w:t>
            </w:r>
          </w:p>
          <w:p w14:paraId="7445D702" w14:textId="77777777" w:rsidR="00630C8A" w:rsidRPr="004F0867" w:rsidRDefault="00630C8A" w:rsidP="00630C8A">
            <w:pPr>
              <w:spacing w:after="160"/>
              <w:rPr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7047B125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DDB9952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6669CB1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937CC28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6565AD1" w14:textId="5ADE322D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29E6DDC4" w14:textId="1C2A9904" w:rsidR="00630C8A" w:rsidRPr="004F0867" w:rsidRDefault="00DB15A7" w:rsidP="001811D3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417" w:type="dxa"/>
          </w:tcPr>
          <w:p w14:paraId="2E977602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396F6DC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188F803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AADBD08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0639BB4B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18D679E1" w14:textId="6FD2E87C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3C91D4C0" w14:textId="77777777" w:rsidTr="001811D3">
        <w:trPr>
          <w:gridAfter w:val="1"/>
          <w:wAfter w:w="6" w:type="dxa"/>
          <w:trHeight w:hRule="exact" w:val="2849"/>
        </w:trPr>
        <w:tc>
          <w:tcPr>
            <w:tcW w:w="710" w:type="dxa"/>
            <w:vAlign w:val="center"/>
          </w:tcPr>
          <w:p w14:paraId="7D7CB06D" w14:textId="54FBF402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1134" w:type="dxa"/>
          </w:tcPr>
          <w:p w14:paraId="74068E14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8E28622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46E0804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7087261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A2329C7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38937B7" w14:textId="05A6A030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953" w:type="dxa"/>
            <w:vAlign w:val="center"/>
          </w:tcPr>
          <w:p w14:paraId="7EE20781" w14:textId="6CDA722A" w:rsidR="00630C8A" w:rsidRPr="004F0867" w:rsidRDefault="00FE6F5D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4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Birdəyişənli bərabərsizliklərə və bərabərsizliklər sis</w:t>
            </w:r>
            <w:r w:rsidR="00630C8A" w:rsidRPr="004F0867">
              <w:rPr>
                <w:sz w:val="24"/>
                <w:szCs w:val="24"/>
                <w:lang w:val="az-Latn-AZ"/>
              </w:rPr>
              <w:softHyphen/>
              <w:t>te</w:t>
            </w:r>
            <w:r w:rsidR="00630C8A" w:rsidRPr="004F0867">
              <w:rPr>
                <w:sz w:val="24"/>
                <w:szCs w:val="24"/>
                <w:lang w:val="az-Latn-AZ"/>
              </w:rPr>
              <w:softHyphen/>
              <w:t>minə aid misal həlli</w:t>
            </w:r>
          </w:p>
          <w:p w14:paraId="4046E99F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Plan:</w:t>
            </w:r>
          </w:p>
          <w:p w14:paraId="7B7D3D78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Birdəyişənli bərabərsizliklərə aid;</w:t>
            </w:r>
          </w:p>
          <w:p w14:paraId="0EAC1417" w14:textId="1F9207E0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Birdəyişənli bərabərsizliklər sis</w:t>
            </w:r>
            <w:r w:rsidRPr="004F0867">
              <w:rPr>
                <w:sz w:val="24"/>
                <w:szCs w:val="24"/>
                <w:lang w:val="az-Latn-AZ"/>
              </w:rPr>
              <w:softHyphen/>
              <w:t>te</w:t>
            </w:r>
            <w:r w:rsidRPr="004F0867">
              <w:rPr>
                <w:sz w:val="24"/>
                <w:szCs w:val="24"/>
                <w:lang w:val="az-Latn-AZ"/>
              </w:rPr>
              <w:softHyphen/>
              <w:t>minə aid.</w:t>
            </w:r>
          </w:p>
          <w:p w14:paraId="142F5630" w14:textId="77777777" w:rsidR="004F0867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7A8B749E" w14:textId="1696044A" w:rsidR="00630C8A" w:rsidRPr="004F0867" w:rsidRDefault="00DB15A7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</w:t>
            </w:r>
            <w:r w:rsidR="00630C8A" w:rsidRPr="004F0867">
              <w:rPr>
                <w:sz w:val="24"/>
                <w:szCs w:val="24"/>
                <w:lang w:val="az-Latn-AZ"/>
              </w:rPr>
              <w:t>S.H.Vəliyev,İ.B.Əliyev,A.S.Novruzov.Riyaziyyatın ibti</w:t>
            </w:r>
            <w:r w:rsidR="00630C8A"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="00630C8A" w:rsidRPr="004F0867">
              <w:rPr>
                <w:sz w:val="24"/>
                <w:szCs w:val="24"/>
                <w:lang w:val="az-Latn-AZ"/>
              </w:rPr>
              <w:softHyphen/>
              <w:t>dan məsələ və</w:t>
            </w:r>
            <w:r w:rsidRPr="004F0867">
              <w:rPr>
                <w:sz w:val="24"/>
                <w:szCs w:val="24"/>
                <w:lang w:val="az-Latn-AZ"/>
              </w:rPr>
              <w:t xml:space="preserve"> misallar.</w:t>
            </w:r>
            <w:r w:rsidR="00630C8A" w:rsidRPr="004F0867">
              <w:rPr>
                <w:sz w:val="24"/>
                <w:szCs w:val="24"/>
                <w:lang w:val="az-Latn-AZ"/>
              </w:rPr>
              <w:t>II his</w:t>
            </w:r>
            <w:r w:rsidR="00630C8A" w:rsidRPr="004F0867">
              <w:rPr>
                <w:sz w:val="24"/>
                <w:szCs w:val="24"/>
                <w:lang w:val="az-Latn-AZ"/>
              </w:rPr>
              <w:softHyphen/>
              <w:t>sə. Naxçıvan, 2004</w:t>
            </w:r>
            <w:r w:rsidR="00630C8A" w:rsidRPr="004F0867">
              <w:rPr>
                <w:rFonts w:eastAsia="Calibri"/>
                <w:sz w:val="24"/>
                <w:szCs w:val="24"/>
                <w:lang w:val="az-Latn-AZ"/>
              </w:rPr>
              <w:t>, səh 57-61</w:t>
            </w:r>
          </w:p>
          <w:p w14:paraId="5305CF6D" w14:textId="77777777" w:rsidR="00630C8A" w:rsidRPr="004F0867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 A.Həsənov. Riyaziyyat. I hissə. Bakı, 2006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145-149</w:t>
            </w:r>
          </w:p>
          <w:p w14:paraId="20F37685" w14:textId="77777777" w:rsidR="00630C8A" w:rsidRPr="004F0867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</w:p>
          <w:p w14:paraId="64E93BCB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62A7D387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322B3389" w14:textId="5B6ADAC0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  <w:tc>
          <w:tcPr>
            <w:tcW w:w="709" w:type="dxa"/>
          </w:tcPr>
          <w:p w14:paraId="3CA2570D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FC60F91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EDB8FE3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D57E953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E64D042" w14:textId="6D493A8B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3C964460" w14:textId="4806DB92" w:rsidR="00630C8A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2</w:t>
            </w:r>
          </w:p>
        </w:tc>
        <w:tc>
          <w:tcPr>
            <w:tcW w:w="1417" w:type="dxa"/>
          </w:tcPr>
          <w:p w14:paraId="4BD709B4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39C1024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523EF12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92DDEC0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3FC72F69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6BC9ECE4" w14:textId="5772A9CF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145787FB" w14:textId="77777777" w:rsidTr="001811D3">
        <w:trPr>
          <w:gridAfter w:val="1"/>
          <w:wAfter w:w="6" w:type="dxa"/>
          <w:trHeight w:hRule="exact" w:val="3401"/>
        </w:trPr>
        <w:tc>
          <w:tcPr>
            <w:tcW w:w="710" w:type="dxa"/>
            <w:vAlign w:val="center"/>
          </w:tcPr>
          <w:p w14:paraId="419B8F35" w14:textId="22F4D42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lastRenderedPageBreak/>
              <w:t>5.</w:t>
            </w:r>
          </w:p>
        </w:tc>
        <w:tc>
          <w:tcPr>
            <w:tcW w:w="1134" w:type="dxa"/>
          </w:tcPr>
          <w:p w14:paraId="7CAFDE44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6E2BBD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70E3183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D19E183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4595666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CBB4661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7D1CCB5" w14:textId="19D17DAA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953" w:type="dxa"/>
            <w:vAlign w:val="center"/>
          </w:tcPr>
          <w:p w14:paraId="371691B3" w14:textId="1665C449" w:rsidR="00630C8A" w:rsidRPr="004F0867" w:rsidRDefault="00FE6F5D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5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Uzunluq, kütlə və vaxt vahidlərinə əlaqəyə  aid misal həlli</w:t>
            </w:r>
          </w:p>
          <w:p w14:paraId="77E06182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Plan:</w:t>
            </w:r>
          </w:p>
          <w:p w14:paraId="76099E20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Uzunluq vahidləri və onlar arasında əlaqəyə aid;</w:t>
            </w:r>
          </w:p>
          <w:p w14:paraId="6A043306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 Kütlə vahidləri və onlar arasında əlaqəyə aid;</w:t>
            </w:r>
          </w:p>
          <w:p w14:paraId="3E2661B2" w14:textId="36BCAA2A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Vaxt vahidləri və onlar arasında əlaqəyə aid.</w:t>
            </w:r>
          </w:p>
          <w:p w14:paraId="68E8F9B1" w14:textId="77777777" w:rsid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</w:p>
          <w:p w14:paraId="617EAE72" w14:textId="1F71B993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.B.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 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 Naxçıvan,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33-34</w:t>
            </w:r>
          </w:p>
          <w:p w14:paraId="53F741E0" w14:textId="77777777" w:rsidR="00630C8A" w:rsidRPr="004F0867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Q.Balaşov, N.Hacıyev.Riyaziyyatdan məsələ və mi</w:t>
            </w:r>
            <w:r w:rsidRPr="004F0867">
              <w:rPr>
                <w:sz w:val="24"/>
                <w:szCs w:val="24"/>
                <w:lang w:val="az-Latn-AZ"/>
              </w:rPr>
              <w:softHyphen/>
              <w:t>sallar. Bakı, 2009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173-175</w:t>
            </w:r>
          </w:p>
          <w:p w14:paraId="16A6F72D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60A4F37A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331D70E1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0B802E40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04C2E7D7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E6E6C9C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152481E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E652E66" w14:textId="78A51CE4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2AB1C99C" w14:textId="0A509318" w:rsidR="00630C8A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417" w:type="dxa"/>
          </w:tcPr>
          <w:p w14:paraId="7630A94E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3DC18AF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DABDB72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50E9780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D56E97E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7A485645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01903540" w14:textId="44228A8E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7A6FA4B3" w14:textId="77777777" w:rsidTr="001811D3">
        <w:trPr>
          <w:gridAfter w:val="1"/>
          <w:wAfter w:w="6" w:type="dxa"/>
          <w:trHeight w:hRule="exact" w:val="2840"/>
        </w:trPr>
        <w:tc>
          <w:tcPr>
            <w:tcW w:w="710" w:type="dxa"/>
            <w:vAlign w:val="center"/>
          </w:tcPr>
          <w:p w14:paraId="7D0876B5" w14:textId="1308CD82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1134" w:type="dxa"/>
          </w:tcPr>
          <w:p w14:paraId="74FECE6D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FCEA72B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4078BD9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3126256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D9FE575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8BEF0E2" w14:textId="3993A4C8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4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953" w:type="dxa"/>
            <w:vAlign w:val="center"/>
          </w:tcPr>
          <w:p w14:paraId="4FA70EE2" w14:textId="0CE8CF9E" w:rsidR="00630C8A" w:rsidRPr="004F0867" w:rsidRDefault="00FE6F5D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6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Sahə və həcm vahidlərinə  aid misal həlli</w:t>
            </w:r>
          </w:p>
          <w:p w14:paraId="56F2CC24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Plan:</w:t>
            </w:r>
          </w:p>
          <w:p w14:paraId="3B8E6B54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Sahə vahidləri və onlar arasında əlaqəyə aid;</w:t>
            </w:r>
          </w:p>
          <w:p w14:paraId="61B83EB8" w14:textId="225D4E7A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Həcm vahidləri və onlar arasında əlaqəyə aid.</w:t>
            </w:r>
          </w:p>
          <w:p w14:paraId="4DB84F73" w14:textId="77777777" w:rsidR="004F0867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744B0470" w14:textId="165B7586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.B.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 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 Naxçıvan,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34-35</w:t>
            </w:r>
          </w:p>
          <w:p w14:paraId="7CF63698" w14:textId="300DB2A4" w:rsidR="00630C8A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Q.Balaşov, N.Hacıyev.Riyaziyyatdan məsələ və mi</w:t>
            </w:r>
            <w:r w:rsidRPr="004F0867">
              <w:rPr>
                <w:sz w:val="24"/>
                <w:szCs w:val="24"/>
                <w:lang w:val="az-Latn-AZ"/>
              </w:rPr>
              <w:softHyphen/>
              <w:t>sallar. Bakı, 2009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175-177</w:t>
            </w:r>
          </w:p>
          <w:p w14:paraId="188AF8ED" w14:textId="77777777" w:rsidR="004F0867" w:rsidRPr="004F0867" w:rsidRDefault="004F0867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</w:p>
          <w:p w14:paraId="602BD85B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0435D8D3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51F55F7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C91376A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C382AD1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1B45983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D17F520" w14:textId="1C2D5220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6B238CD6" w14:textId="3F350503" w:rsidR="00630C8A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417" w:type="dxa"/>
          </w:tcPr>
          <w:p w14:paraId="4DA3F959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6A1A074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19542CE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C2A3C3A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7B558AAE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4DDEE122" w14:textId="1BB6411B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51E3A001" w14:textId="77777777" w:rsidTr="001811D3">
        <w:trPr>
          <w:gridAfter w:val="1"/>
          <w:wAfter w:w="6" w:type="dxa"/>
          <w:trHeight w:hRule="exact" w:val="3136"/>
        </w:trPr>
        <w:tc>
          <w:tcPr>
            <w:tcW w:w="710" w:type="dxa"/>
            <w:vAlign w:val="center"/>
          </w:tcPr>
          <w:p w14:paraId="280E4E94" w14:textId="3DCFE799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1134" w:type="dxa"/>
          </w:tcPr>
          <w:p w14:paraId="4BC03C62" w14:textId="77777777" w:rsidR="00630C8A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19E073BF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3FA9BC3D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6CB421A9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3DEB8A9A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  <w:p w14:paraId="47E95ECE" w14:textId="21FE4700" w:rsidR="00AC0C87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0.25</w:t>
            </w:r>
          </w:p>
        </w:tc>
        <w:tc>
          <w:tcPr>
            <w:tcW w:w="5953" w:type="dxa"/>
            <w:vAlign w:val="center"/>
          </w:tcPr>
          <w:p w14:paraId="0C995371" w14:textId="34201AE7" w:rsidR="00630C8A" w:rsidRPr="004F0867" w:rsidRDefault="00FE6F5D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 xml:space="preserve">Mövzu 7. </w:t>
            </w:r>
            <w:r w:rsidR="00630C8A" w:rsidRPr="004F0867">
              <w:rPr>
                <w:sz w:val="24"/>
                <w:szCs w:val="24"/>
                <w:lang w:val="az-Latn-AZ"/>
              </w:rPr>
              <w:t>Adlı ədədlər və adlı ədədlər üzərində əməllərə  aid misal həlli</w:t>
            </w:r>
          </w:p>
          <w:p w14:paraId="7122D104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Plan:</w:t>
            </w:r>
          </w:p>
          <w:p w14:paraId="5FB984C8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Adlı ədədlərə aid;</w:t>
            </w:r>
          </w:p>
          <w:p w14:paraId="6B27D015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Adlı ədədlər üzərində əməllərə  aid.</w:t>
            </w:r>
          </w:p>
          <w:p w14:paraId="22059E45" w14:textId="77777777" w:rsidR="004F0867" w:rsidRDefault="00DB15A7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Ədəbiyyat: </w:t>
            </w:r>
          </w:p>
          <w:p w14:paraId="7166B741" w14:textId="275C7BC9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.B.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 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</w:t>
            </w:r>
            <w:r w:rsidRPr="004F0867">
              <w:rPr>
                <w:sz w:val="24"/>
                <w:szCs w:val="24"/>
                <w:lang w:val="az-Latn-AZ"/>
              </w:rPr>
              <w:softHyphen/>
              <w:t xml:space="preserve"> Naxçıvan,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33-35</w:t>
            </w:r>
          </w:p>
          <w:p w14:paraId="0C911BBF" w14:textId="77777777" w:rsidR="00630C8A" w:rsidRPr="004F0867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Q.Balaşov, N.Hacıyev.Riyaziyyatdan məsələ və mi</w:t>
            </w:r>
            <w:r w:rsidRPr="004F0867">
              <w:rPr>
                <w:sz w:val="24"/>
                <w:szCs w:val="24"/>
                <w:lang w:val="az-Latn-AZ"/>
              </w:rPr>
              <w:softHyphen/>
              <w:t>sallar. Bakı, 2009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173-177</w:t>
            </w:r>
          </w:p>
          <w:p w14:paraId="5EE6D2E9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55DAA689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8F1994D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E2711BC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2ECEDE6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6970E43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83618D3" w14:textId="416FBC49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2E632AE0" w14:textId="2B25D3F9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417" w:type="dxa"/>
          </w:tcPr>
          <w:p w14:paraId="62213C7E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01AA7AF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99FAC5C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9EC6115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3C5525EA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2D708D25" w14:textId="299C6032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39DCEA8B" w14:textId="77777777" w:rsidTr="001811D3">
        <w:trPr>
          <w:gridAfter w:val="1"/>
          <w:wAfter w:w="6" w:type="dxa"/>
          <w:trHeight w:hRule="exact" w:val="3393"/>
        </w:trPr>
        <w:tc>
          <w:tcPr>
            <w:tcW w:w="710" w:type="dxa"/>
            <w:vAlign w:val="center"/>
          </w:tcPr>
          <w:p w14:paraId="247E1EDB" w14:textId="4D452A13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1134" w:type="dxa"/>
          </w:tcPr>
          <w:p w14:paraId="605EB999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61001A5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B374EB4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F43E37A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D0A1A1F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042E69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5727EE5" w14:textId="268F1C13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35E22DDA" w14:textId="5D1BFE7D" w:rsidR="00630C8A" w:rsidRPr="004F0867" w:rsidRDefault="00566A91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8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Funksiya və onun verilməsi üsullarına,  kəmiy</w:t>
            </w:r>
            <w:r w:rsidR="00630C8A" w:rsidRPr="004F0867">
              <w:rPr>
                <w:sz w:val="24"/>
                <w:szCs w:val="24"/>
                <w:lang w:val="az-Latn-AZ"/>
              </w:rPr>
              <w:softHyphen/>
              <w:t>yətlər arasındakı funksional asılılıqlara aid misal həlli</w:t>
            </w:r>
          </w:p>
          <w:p w14:paraId="4105D844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Plan:</w:t>
            </w:r>
          </w:p>
          <w:p w14:paraId="18467AE7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Funksiyanın verilmə üsullarına aid;</w:t>
            </w:r>
          </w:p>
          <w:p w14:paraId="62E5AD5B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Funksiyanın təyin oblastının tapılmasına aid;</w:t>
            </w:r>
          </w:p>
          <w:p w14:paraId="20387A2A" w14:textId="3BAA148C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Kəmiyyətlər arasındakı funksional asılılıqlara aid.</w:t>
            </w:r>
          </w:p>
          <w:p w14:paraId="3B2827CD" w14:textId="77777777" w:rsidR="004F0867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31B36BA2" w14:textId="7EAC82F0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.B.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 Naxçıvan,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37-39</w:t>
            </w:r>
          </w:p>
          <w:p w14:paraId="4B34FF8A" w14:textId="77777777" w:rsidR="00630C8A" w:rsidRPr="004F0867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Q.Balaşov,N.Hacıyev. Riyaziyyatdan məsələ və mi</w:t>
            </w:r>
            <w:r w:rsidRPr="004F0867">
              <w:rPr>
                <w:sz w:val="24"/>
                <w:szCs w:val="24"/>
                <w:lang w:val="az-Latn-AZ"/>
              </w:rPr>
              <w:softHyphen/>
              <w:t>sallar. Bakı, 2009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178-188</w:t>
            </w:r>
          </w:p>
          <w:p w14:paraId="647AC7AB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1ABCE4A6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9670DF5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5E6B839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C0A7BD9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4626C48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54AD8F7" w14:textId="17153A18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33726083" w14:textId="4A762C3E" w:rsidR="00630C8A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3</w:t>
            </w:r>
          </w:p>
        </w:tc>
        <w:tc>
          <w:tcPr>
            <w:tcW w:w="1417" w:type="dxa"/>
          </w:tcPr>
          <w:p w14:paraId="72F034A6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420B706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61A1840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F231E00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3142DCEA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45ED40D4" w14:textId="6D21BAAC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068241BF" w14:textId="77777777" w:rsidTr="001811D3">
        <w:trPr>
          <w:gridAfter w:val="1"/>
          <w:wAfter w:w="6" w:type="dxa"/>
          <w:trHeight w:hRule="exact" w:val="3399"/>
        </w:trPr>
        <w:tc>
          <w:tcPr>
            <w:tcW w:w="710" w:type="dxa"/>
            <w:vAlign w:val="center"/>
          </w:tcPr>
          <w:p w14:paraId="6B1EB50E" w14:textId="5639F42A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lastRenderedPageBreak/>
              <w:t>9.</w:t>
            </w:r>
          </w:p>
        </w:tc>
        <w:tc>
          <w:tcPr>
            <w:tcW w:w="1134" w:type="dxa"/>
          </w:tcPr>
          <w:p w14:paraId="35742CA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ABE9421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65CCEDE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A5A0C74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C6CAC0D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A60EAD8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414BCC5" w14:textId="5F359BA3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14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4B3C3B3B" w14:textId="38F605EC" w:rsidR="00630C8A" w:rsidRPr="004F0867" w:rsidRDefault="00566A91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 9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Sadə həndəsi fiqurlara aid məsələ həlli</w:t>
            </w:r>
          </w:p>
          <w:p w14:paraId="60B92810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Plan:</w:t>
            </w:r>
          </w:p>
          <w:p w14:paraId="3A42E1A7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Düz xəttə aid;</w:t>
            </w:r>
          </w:p>
          <w:p w14:paraId="32D79677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Şüaya aid;</w:t>
            </w:r>
          </w:p>
          <w:p w14:paraId="13B4220F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Parçaya aid;</w:t>
            </w:r>
          </w:p>
          <w:p w14:paraId="008B503A" w14:textId="17C1931E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Bucağa aid.</w:t>
            </w:r>
          </w:p>
          <w:p w14:paraId="466088BE" w14:textId="77777777" w:rsidR="00E47472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="00DB15A7" w:rsidRPr="004F0867">
              <w:rPr>
                <w:sz w:val="24"/>
                <w:szCs w:val="24"/>
              </w:rPr>
              <w:t xml:space="preserve"> </w:t>
            </w:r>
          </w:p>
          <w:p w14:paraId="7B916C13" w14:textId="3B3DA144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.B.Əliyev, A.S.Novruzov.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Riyaziyyatın ibt</w:t>
            </w:r>
            <w:r w:rsidRPr="004F0867">
              <w:rPr>
                <w:sz w:val="24"/>
                <w:szCs w:val="24"/>
                <w:lang w:val="az-Latn-AZ"/>
              </w:rPr>
              <w:softHyphen/>
              <w:t>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 Naxçıvan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62-64</w:t>
            </w:r>
          </w:p>
          <w:p w14:paraId="14EC1F26" w14:textId="58238DC2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2.S.A.Feyziyev, R.Y.Şükürov.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>Riyaziyyatın ibtidai kur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su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nun nəzəri əsasları. III hissə.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 xml:space="preserve">Bakı, 2004, 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səh</w:t>
            </w:r>
            <w:r w:rsidR="00DB15A7" w:rsidRPr="004F0867">
              <w:rPr>
                <w:rFonts w:eastAsia="Calibri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28-29, 35-36</w:t>
            </w:r>
          </w:p>
          <w:p w14:paraId="4173B8C4" w14:textId="77777777" w:rsidR="00630C8A" w:rsidRPr="004F0867" w:rsidRDefault="00630C8A" w:rsidP="00630C8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color w:val="000000"/>
                <w:lang w:val="az-Latn-AZ"/>
              </w:rPr>
              <w:t xml:space="preserve">    </w:t>
            </w:r>
          </w:p>
          <w:p w14:paraId="0F840761" w14:textId="77777777" w:rsidR="00630C8A" w:rsidRPr="004F0867" w:rsidRDefault="00630C8A" w:rsidP="00630C8A">
            <w:pPr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</w:p>
          <w:p w14:paraId="7A9A8D95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2C868610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3FD1D8BF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7074F56B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</w:p>
          <w:p w14:paraId="62EC8084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769F99B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63679ED" w14:textId="7AAAD994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42F0490C" w14:textId="4AC8DD11" w:rsidR="00630C8A" w:rsidRPr="004F0867" w:rsidRDefault="006A7289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417" w:type="dxa"/>
          </w:tcPr>
          <w:p w14:paraId="67F7BFFE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68D6A7C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A3AF084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229A6C8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2034521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127FEB84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172F23EF" w14:textId="507AE957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45AFE51C" w14:textId="77777777" w:rsidTr="001811D3">
        <w:trPr>
          <w:gridAfter w:val="1"/>
          <w:wAfter w:w="6" w:type="dxa"/>
          <w:trHeight w:hRule="exact" w:val="2980"/>
        </w:trPr>
        <w:tc>
          <w:tcPr>
            <w:tcW w:w="710" w:type="dxa"/>
            <w:vAlign w:val="center"/>
          </w:tcPr>
          <w:p w14:paraId="4E20FF86" w14:textId="5F123950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1134" w:type="dxa"/>
          </w:tcPr>
          <w:p w14:paraId="045854EA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6CEBDCB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2027A6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0182194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B8C14CA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2F787ED" w14:textId="3F8BA6DF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1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571BD55A" w14:textId="7D76A3CF" w:rsidR="00630C8A" w:rsidRPr="004F0867" w:rsidRDefault="00566A91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10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Üçbucağa aid məsələ həlli</w:t>
            </w:r>
          </w:p>
          <w:p w14:paraId="61D4B19D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Plan:</w:t>
            </w:r>
          </w:p>
          <w:p w14:paraId="37AEBEA9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Üçbucağa aid;</w:t>
            </w:r>
          </w:p>
          <w:p w14:paraId="45D51F14" w14:textId="62686E9D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Üçbucağın sahəsinin tapılmasına aid.</w:t>
            </w:r>
          </w:p>
          <w:p w14:paraId="5DCE6ED3" w14:textId="77777777" w:rsidR="00E47472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1C161943" w14:textId="589EC3E8" w:rsidR="00630C8A" w:rsidRPr="00E47472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.B.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 Naxçıvan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64-66</w:t>
            </w:r>
          </w:p>
          <w:p w14:paraId="56967956" w14:textId="77777777" w:rsidR="00630C8A" w:rsidRDefault="00630C8A" w:rsidP="00630C8A">
            <w:pPr>
              <w:tabs>
                <w:tab w:val="left" w:pos="4980"/>
              </w:tabs>
              <w:spacing w:line="240" w:lineRule="auto"/>
              <w:rPr>
                <w:rFonts w:eastAsia="Calibri"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S.A.Feyziyev,R.Y.Şükürov.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>Riyaziyyatınibtidai kursunun nəzəri əsasları. III hissə.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 xml:space="preserve">Bakı, 2004, 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səh53-57</w:t>
            </w:r>
          </w:p>
          <w:p w14:paraId="4D267D8B" w14:textId="6E0F28A0" w:rsidR="00E47472" w:rsidRPr="004F0867" w:rsidRDefault="00E47472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2B916450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E5BB3DD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F77EA15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0579D3B" w14:textId="77777777" w:rsidR="00DB15A7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8AB0D4B" w14:textId="631C50E0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3529E13F" w14:textId="58E4FC72" w:rsidR="00630C8A" w:rsidRPr="004F0867" w:rsidRDefault="00DB15A7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417" w:type="dxa"/>
          </w:tcPr>
          <w:p w14:paraId="296F1504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58614D2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3D97204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65685E6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105B937C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22B2F00D" w14:textId="2435C81A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7225E849" w14:textId="77777777" w:rsidTr="001811D3">
        <w:trPr>
          <w:gridAfter w:val="1"/>
          <w:wAfter w:w="6" w:type="dxa"/>
          <w:trHeight w:hRule="exact" w:val="3703"/>
        </w:trPr>
        <w:tc>
          <w:tcPr>
            <w:tcW w:w="710" w:type="dxa"/>
            <w:vAlign w:val="center"/>
          </w:tcPr>
          <w:p w14:paraId="07F53A78" w14:textId="0A3A212D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1134" w:type="dxa"/>
          </w:tcPr>
          <w:p w14:paraId="07C181F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0EC1E43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44DD07E6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F5EC0F9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37C8481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69C88AE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5D0B228" w14:textId="67DF125E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56A1D53A" w14:textId="272FAFE4" w:rsidR="00630C8A" w:rsidRPr="004F0867" w:rsidRDefault="00566A91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11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Qabarıq dördbucaqlılara aid məsələ həlli</w:t>
            </w:r>
          </w:p>
          <w:p w14:paraId="197DF86D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Plan:</w:t>
            </w:r>
          </w:p>
          <w:p w14:paraId="10B025B9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Paraleloqrama və onun sahəsinin tapılmasına aid;</w:t>
            </w:r>
          </w:p>
          <w:p w14:paraId="50A3DF8E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Düzbucaqlıya və onun sahəsinin tapılmasına aid;</w:t>
            </w:r>
          </w:p>
          <w:p w14:paraId="39C43103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Romba və onun sahəsinin tapılmasına aid;</w:t>
            </w:r>
          </w:p>
          <w:p w14:paraId="3699258B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Kvadrata və onun sahəsinin tapılmasına aid;</w:t>
            </w:r>
          </w:p>
          <w:p w14:paraId="2C421D17" w14:textId="296CEE5A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Trapesiyaya və onun sahəsinin tapılmasına aid.</w:t>
            </w:r>
          </w:p>
          <w:p w14:paraId="1FAF29EB" w14:textId="77777777" w:rsidR="00E47472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7F62BBCA" w14:textId="3F7C53FF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.B.Əliyev,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</w:t>
            </w:r>
            <w:r w:rsidR="00DB15A7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 Naxçıvan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66-68</w:t>
            </w:r>
          </w:p>
          <w:p w14:paraId="09CB3CAE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.S.A.Feyziyev,R.Y.Şükürov.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>Riyaziyyatın ibtidai kursu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>nun nəzəri əsasları. III hissə.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 xml:space="preserve">Bakı, 2004, 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səh67-69</w:t>
            </w:r>
          </w:p>
          <w:p w14:paraId="124F9AF3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2937B2C5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813D61B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55B10F4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4FC4937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A420699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2F81DC5" w14:textId="16327F15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539AB89A" w14:textId="75317484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417" w:type="dxa"/>
          </w:tcPr>
          <w:p w14:paraId="7903B150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DB6336A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1DF2BF7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9A6A75B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E4A4EEF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43C2F739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71A8C1F6" w14:textId="29931BBA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52EAFB35" w14:textId="77777777" w:rsidTr="001811D3">
        <w:trPr>
          <w:gridAfter w:val="1"/>
          <w:wAfter w:w="6" w:type="dxa"/>
          <w:trHeight w:hRule="exact" w:val="2820"/>
        </w:trPr>
        <w:tc>
          <w:tcPr>
            <w:tcW w:w="710" w:type="dxa"/>
            <w:vAlign w:val="center"/>
          </w:tcPr>
          <w:p w14:paraId="334D2458" w14:textId="0360E11D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1134" w:type="dxa"/>
          </w:tcPr>
          <w:p w14:paraId="245BBFF2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46409D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A89E81E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E765F8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ED2F65E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31780622" w14:textId="7D4F9FA6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05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54E3A245" w14:textId="596DF9CE" w:rsidR="00630C8A" w:rsidRPr="004F0867" w:rsidRDefault="00566A91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12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Çevrə  və dairəyə aid məsələ  həlli</w:t>
            </w:r>
          </w:p>
          <w:p w14:paraId="3BD520B6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Plan:</w:t>
            </w:r>
          </w:p>
          <w:p w14:paraId="7A54B251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Çevrə  və onun uzunluğunun tapılmasına aid;</w:t>
            </w:r>
          </w:p>
          <w:p w14:paraId="1E49C337" w14:textId="3A69C6F7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- Dairə və onun sahəsinin tapılmasına aid.</w:t>
            </w:r>
          </w:p>
          <w:p w14:paraId="1939BA7A" w14:textId="77777777" w:rsidR="00E47472" w:rsidRDefault="00630C8A" w:rsidP="00630C8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0ED2DD24" w14:textId="26C61C55" w:rsidR="00630C8A" w:rsidRPr="004F0867" w:rsidRDefault="00630C8A" w:rsidP="00630C8A">
            <w:pPr>
              <w:spacing w:line="240" w:lineRule="auto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  <w:lang w:val="az-Latn-AZ"/>
              </w:rPr>
              <w:t>1.S.H.Vəliyev,</w:t>
            </w:r>
            <w:r w:rsidR="00FC3D6A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İ.B.Əliyev,</w:t>
            </w:r>
            <w:r w:rsidR="00FC3D6A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A.S.Novruzov.</w:t>
            </w:r>
            <w:r w:rsidR="00FC3D6A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Riyaziyyatın ibti</w:t>
            </w:r>
            <w:r w:rsidRPr="004F0867">
              <w:rPr>
                <w:sz w:val="24"/>
                <w:szCs w:val="24"/>
                <w:lang w:val="az-Latn-AZ"/>
              </w:rPr>
              <w:softHyphen/>
              <w:t>dai kursunun nəzəri əsasların</w:t>
            </w:r>
            <w:r w:rsidRPr="004F0867">
              <w:rPr>
                <w:sz w:val="24"/>
                <w:szCs w:val="24"/>
                <w:lang w:val="az-Latn-AZ"/>
              </w:rPr>
              <w:softHyphen/>
              <w:t>dan məsələ və misallar. II his</w:t>
            </w:r>
            <w:r w:rsidRPr="004F0867">
              <w:rPr>
                <w:sz w:val="24"/>
                <w:szCs w:val="24"/>
                <w:lang w:val="az-Latn-AZ"/>
              </w:rPr>
              <w:softHyphen/>
              <w:t>sə. Naxçıvan 2004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>, səh 68</w:t>
            </w:r>
          </w:p>
          <w:p w14:paraId="4A7A5E7B" w14:textId="77777777" w:rsidR="00630C8A" w:rsidRPr="004F0867" w:rsidRDefault="00630C8A" w:rsidP="00630C8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rFonts w:eastAsia="Calibri"/>
                <w:lang w:val="az-Latn-AZ"/>
              </w:rPr>
              <w:t>2.</w:t>
            </w:r>
            <w:r w:rsidRPr="004F0867">
              <w:rPr>
                <w:lang w:val="az-Latn-AZ"/>
              </w:rPr>
              <w:t>S.A.Feyziyev,R.Y.Şükürov.</w:t>
            </w:r>
            <w:r w:rsidRPr="004F0867">
              <w:rPr>
                <w:color w:val="000000"/>
                <w:lang w:val="az-Latn-AZ"/>
              </w:rPr>
              <w:t>Riyaziyyatın ibtidai kursu</w:t>
            </w:r>
            <w:r w:rsidRPr="004F0867">
              <w:rPr>
                <w:color w:val="000000"/>
                <w:lang w:val="az-Latn-AZ"/>
              </w:rPr>
              <w:softHyphen/>
              <w:t xml:space="preserve">nun nəzəri əsasları. III hissə. Bakı, 2004, </w:t>
            </w:r>
            <w:r w:rsidRPr="004F0867">
              <w:rPr>
                <w:rFonts w:eastAsia="Calibri"/>
                <w:lang w:val="az-Latn-AZ"/>
              </w:rPr>
              <w:t xml:space="preserve"> səh 73, 93-95</w:t>
            </w:r>
          </w:p>
          <w:p w14:paraId="649008BC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47ADF544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41917B2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335856C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B99227D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4AC11F5" w14:textId="3A5720FB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58398891" w14:textId="054FDA2D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417" w:type="dxa"/>
          </w:tcPr>
          <w:p w14:paraId="317E5812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7058221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95E12CB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0B9B7621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660F955F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32391518" w14:textId="7EE23EFD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15DB6121" w14:textId="77777777" w:rsidTr="001811D3">
        <w:trPr>
          <w:gridAfter w:val="1"/>
          <w:wAfter w:w="6" w:type="dxa"/>
          <w:trHeight w:hRule="exact" w:val="2832"/>
        </w:trPr>
        <w:tc>
          <w:tcPr>
            <w:tcW w:w="710" w:type="dxa"/>
            <w:vAlign w:val="center"/>
          </w:tcPr>
          <w:p w14:paraId="1BB3F0A8" w14:textId="17B4AF54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lastRenderedPageBreak/>
              <w:t>13.</w:t>
            </w:r>
          </w:p>
        </w:tc>
        <w:tc>
          <w:tcPr>
            <w:tcW w:w="1134" w:type="dxa"/>
          </w:tcPr>
          <w:p w14:paraId="097E344D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0C74960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AFA22E3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5F7979A2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0577C66C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1240CAF" w14:textId="372C66EE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53877B8F" w14:textId="762A3465" w:rsidR="00630C8A" w:rsidRPr="004F0867" w:rsidRDefault="00566A91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13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Sadə çoxüzlülər və fırlanma cisimlərinə aid məsələ həlli</w:t>
            </w:r>
          </w:p>
          <w:p w14:paraId="0F9C05DA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Plan:</w:t>
            </w:r>
          </w:p>
          <w:p w14:paraId="6F993B0F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Sadə çoxüzlülərə aid məsələ həlli</w:t>
            </w:r>
          </w:p>
          <w:p w14:paraId="647B977F" w14:textId="26EEC755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Fırlanma cisimlərinə aid məsələ həlli</w:t>
            </w:r>
          </w:p>
          <w:p w14:paraId="2CBA5B31" w14:textId="77777777" w:rsidR="00E47472" w:rsidRDefault="00630C8A" w:rsidP="00FC3D6A">
            <w:pPr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  <w:r w:rsidR="00FC3D6A" w:rsidRPr="004F0867">
              <w:rPr>
                <w:b/>
                <w:sz w:val="24"/>
                <w:szCs w:val="24"/>
                <w:lang w:val="az-Latn-AZ"/>
              </w:rPr>
              <w:t xml:space="preserve"> </w:t>
            </w:r>
          </w:p>
          <w:p w14:paraId="746FD673" w14:textId="4D0750FA" w:rsidR="00630C8A" w:rsidRPr="004F0867" w:rsidRDefault="00630C8A" w:rsidP="00FC3D6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rFonts w:eastAsia="Calibri"/>
                <w:sz w:val="24"/>
                <w:szCs w:val="24"/>
                <w:lang w:val="az-Latn-AZ"/>
              </w:rPr>
              <w:t>1.</w:t>
            </w:r>
            <w:r w:rsidRPr="004F0867">
              <w:rPr>
                <w:sz w:val="24"/>
                <w:szCs w:val="24"/>
                <w:lang w:val="az-Latn-AZ"/>
              </w:rPr>
              <w:t>S.A.Feyziyev,</w:t>
            </w:r>
            <w:r w:rsidR="00FC3D6A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R.Y.Şükürov.</w:t>
            </w:r>
            <w:r w:rsidR="00FC3D6A" w:rsidRPr="004F0867">
              <w:rPr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t>Riyaziyyatın ibtidai kursu</w:t>
            </w:r>
            <w:r w:rsidRPr="004F0867">
              <w:rPr>
                <w:color w:val="000000"/>
                <w:sz w:val="24"/>
                <w:szCs w:val="24"/>
                <w:lang w:val="az-Latn-AZ"/>
              </w:rPr>
              <w:softHyphen/>
              <w:t xml:space="preserve">nun nəzəri əsasları. III hissə. Bakı, 2004, </w:t>
            </w:r>
            <w:r w:rsidRPr="004F0867">
              <w:rPr>
                <w:rFonts w:eastAsia="Calibri"/>
                <w:sz w:val="24"/>
                <w:szCs w:val="24"/>
                <w:lang w:val="az-Latn-AZ"/>
              </w:rPr>
              <w:t xml:space="preserve">səh 113-115 </w:t>
            </w:r>
          </w:p>
          <w:p w14:paraId="0182E887" w14:textId="77777777" w:rsidR="00630C8A" w:rsidRPr="004F0867" w:rsidRDefault="00630C8A" w:rsidP="00630C8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rFonts w:eastAsia="Calibri"/>
                <w:lang w:val="az-Latn-AZ"/>
              </w:rPr>
              <w:t>2.</w:t>
            </w:r>
            <w:r w:rsidRPr="004F0867">
              <w:rPr>
                <w:lang w:val="az-Latn-AZ"/>
              </w:rPr>
              <w:t xml:space="preserve"> M.H.Yaqubov, T.X.İsmayılov, İ.Ə.Ağakişiyev. Həndəsə məsələləri. Bakı, 2012, səh 234-235, 244-245, 260-261</w:t>
            </w:r>
          </w:p>
          <w:p w14:paraId="3F07837F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191E9F97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9CFF7FE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0976C61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CCFB828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9D5DC18" w14:textId="77777777" w:rsidR="00FC3D6A" w:rsidRPr="004F0867" w:rsidRDefault="00FC3D6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E4C6486" w14:textId="42C5658E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73B923CC" w14:textId="7583297B" w:rsidR="00630C8A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  <w:tc>
          <w:tcPr>
            <w:tcW w:w="1417" w:type="dxa"/>
          </w:tcPr>
          <w:p w14:paraId="4D2FF7D3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443355D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1631736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8977C2D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7683A562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209F2F04" w14:textId="336C950B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1D8A0C71" w14:textId="77777777" w:rsidTr="001811D3">
        <w:trPr>
          <w:gridAfter w:val="1"/>
          <w:wAfter w:w="6" w:type="dxa"/>
          <w:trHeight w:hRule="exact" w:val="1993"/>
        </w:trPr>
        <w:tc>
          <w:tcPr>
            <w:tcW w:w="710" w:type="dxa"/>
            <w:vAlign w:val="center"/>
          </w:tcPr>
          <w:p w14:paraId="1C29FD11" w14:textId="53F225EC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4.</w:t>
            </w:r>
          </w:p>
        </w:tc>
        <w:tc>
          <w:tcPr>
            <w:tcW w:w="1134" w:type="dxa"/>
          </w:tcPr>
          <w:p w14:paraId="3040EDEE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AB11067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BA618A0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11DE32FF" w14:textId="5EB5B944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161F2224" w14:textId="7D883183" w:rsidR="00630C8A" w:rsidRPr="004F0867" w:rsidRDefault="00566A91" w:rsidP="00630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Mövzu14.</w:t>
            </w:r>
            <w:r w:rsidR="00630C8A" w:rsidRPr="004F0867">
              <w:rPr>
                <w:sz w:val="24"/>
                <w:szCs w:val="24"/>
              </w:rPr>
              <w:t xml:space="preserve"> Statistika elementlərinə aid məsələ həlli</w:t>
            </w:r>
          </w:p>
          <w:p w14:paraId="436D812B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</w:rPr>
            </w:pPr>
            <w:r w:rsidRPr="004F0867">
              <w:rPr>
                <w:b/>
                <w:bCs/>
                <w:iCs/>
                <w:sz w:val="24"/>
                <w:szCs w:val="24"/>
              </w:rPr>
              <w:t>Plan:</w:t>
            </w:r>
          </w:p>
          <w:p w14:paraId="5B01158A" w14:textId="77777777" w:rsidR="00630C8A" w:rsidRPr="004F0867" w:rsidRDefault="00630C8A" w:rsidP="00630C8A">
            <w:pPr>
              <w:pStyle w:val="NormalWeb"/>
              <w:spacing w:before="0" w:beforeAutospacing="0" w:after="0" w:afterAutospacing="0"/>
              <w:jc w:val="both"/>
              <w:rPr>
                <w:lang w:val="az-Latn-AZ"/>
              </w:rPr>
            </w:pPr>
            <w:r w:rsidRPr="004F0867">
              <w:rPr>
                <w:lang w:val="az-Latn-AZ"/>
              </w:rPr>
              <w:t>- Məlumatların toplanılması və təqdimi üsullarına aid;</w:t>
            </w:r>
          </w:p>
          <w:p w14:paraId="663A68DC" w14:textId="77777777" w:rsidR="00630C8A" w:rsidRPr="004F0867" w:rsidRDefault="00630C8A" w:rsidP="00630C8A">
            <w:pPr>
              <w:pStyle w:val="NormalWeb"/>
              <w:spacing w:before="0" w:beforeAutospacing="0" w:after="0" w:afterAutospacing="0"/>
              <w:jc w:val="both"/>
              <w:rPr>
                <w:lang w:val="az-Latn-AZ"/>
              </w:rPr>
            </w:pPr>
            <w:r w:rsidRPr="004F0867">
              <w:rPr>
                <w:lang w:val="az-Latn-AZ"/>
              </w:rPr>
              <w:t xml:space="preserve">- Ədədi sıranın ədədi ortasının, medianının, modasının və ən böyük fərqinin tapılmasına aid. </w:t>
            </w:r>
          </w:p>
          <w:p w14:paraId="53A4393B" w14:textId="78ADF1E4" w:rsidR="00630C8A" w:rsidRPr="004F0867" w:rsidRDefault="00630C8A" w:rsidP="00630C8A">
            <w:pPr>
              <w:pStyle w:val="NormalWeb"/>
              <w:spacing w:before="0" w:beforeAutospacing="0" w:after="0" w:afterAutospacing="0"/>
              <w:jc w:val="both"/>
              <w:rPr>
                <w:lang w:val="az-Latn-AZ"/>
              </w:rPr>
            </w:pPr>
            <w:r w:rsidRPr="004F0867">
              <w:rPr>
                <w:b/>
                <w:lang w:val="az-Latn-AZ"/>
              </w:rPr>
              <w:t>Ədəbiyyat:</w:t>
            </w:r>
            <w:r w:rsidRPr="004F0867">
              <w:rPr>
                <w:lang w:val="az-Latn-AZ"/>
              </w:rPr>
              <w:t xml:space="preserve"> </w:t>
            </w:r>
          </w:p>
          <w:p w14:paraId="5E346E10" w14:textId="77777777" w:rsidR="00630C8A" w:rsidRPr="004F0867" w:rsidRDefault="00630C8A" w:rsidP="00630C8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az-Latn-AZ"/>
              </w:rPr>
            </w:pPr>
            <w:r w:rsidRPr="004F0867">
              <w:rPr>
                <w:lang w:val="az-Latn-AZ"/>
              </w:rPr>
              <w:t>1.</w:t>
            </w:r>
            <w:r w:rsidRPr="004F0867">
              <w:rPr>
                <w:color w:val="000000"/>
                <w:lang w:val="az-Latn-AZ"/>
              </w:rPr>
              <w:t xml:space="preserve"> Y.Həsənli. Statistika. Bakı, 2014,</w:t>
            </w:r>
            <w:r w:rsidRPr="004F0867">
              <w:rPr>
                <w:rFonts w:eastAsia="Calibri"/>
                <w:lang w:val="az-Latn-AZ"/>
              </w:rPr>
              <w:t xml:space="preserve"> səh 53-63</w:t>
            </w:r>
          </w:p>
          <w:p w14:paraId="14570E7F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14:paraId="4363B4D4" w14:textId="77777777" w:rsidR="00C644C4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2422D11" w14:textId="77777777" w:rsidR="00C644C4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14792B6" w14:textId="77777777" w:rsidR="00C644C4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3A59A684" w14:textId="77777777" w:rsidR="00C644C4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AD3D7E7" w14:textId="1D82B4AA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5C0EBAD8" w14:textId="5A4A2B3E" w:rsidR="00630C8A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5</w:t>
            </w:r>
          </w:p>
        </w:tc>
        <w:tc>
          <w:tcPr>
            <w:tcW w:w="1417" w:type="dxa"/>
          </w:tcPr>
          <w:p w14:paraId="7551170E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2EE5B43" w14:textId="77777777" w:rsidR="006A5A82" w:rsidRDefault="006A5A82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679E84F6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475FB386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3C22C91C" w14:textId="3D76F392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7E939B8B" w14:textId="77777777" w:rsidTr="001811D3">
        <w:trPr>
          <w:gridAfter w:val="1"/>
          <w:wAfter w:w="6" w:type="dxa"/>
          <w:trHeight w:hRule="exact" w:val="2269"/>
        </w:trPr>
        <w:tc>
          <w:tcPr>
            <w:tcW w:w="710" w:type="dxa"/>
            <w:vAlign w:val="center"/>
          </w:tcPr>
          <w:p w14:paraId="540C19A6" w14:textId="77D3863A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5.</w:t>
            </w:r>
          </w:p>
        </w:tc>
        <w:tc>
          <w:tcPr>
            <w:tcW w:w="1134" w:type="dxa"/>
          </w:tcPr>
          <w:p w14:paraId="68CAE49E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0AC6933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7083934A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2C4E3E20" w14:textId="77777777" w:rsidR="00AC0C87" w:rsidRDefault="00AC0C87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</w:rPr>
            </w:pPr>
          </w:p>
          <w:p w14:paraId="6F40E3E5" w14:textId="1668530E" w:rsidR="00630C8A" w:rsidRPr="004F0867" w:rsidRDefault="00AC0C87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104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0496F">
              <w:rPr>
                <w:sz w:val="24"/>
                <w:szCs w:val="24"/>
              </w:rPr>
              <w:t>.25</w:t>
            </w:r>
          </w:p>
        </w:tc>
        <w:tc>
          <w:tcPr>
            <w:tcW w:w="5953" w:type="dxa"/>
            <w:vAlign w:val="center"/>
          </w:tcPr>
          <w:p w14:paraId="1C6F4FA7" w14:textId="4D50AD1F" w:rsidR="00630C8A" w:rsidRPr="004F0867" w:rsidRDefault="00566A91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>
              <w:rPr>
                <w:b/>
                <w:bCs/>
                <w:iCs/>
                <w:sz w:val="24"/>
                <w:szCs w:val="24"/>
                <w:lang w:val="az-Latn-AZ"/>
              </w:rPr>
              <w:t>Mövzu15.</w:t>
            </w:r>
            <w:r w:rsidR="00630C8A" w:rsidRPr="004F0867">
              <w:rPr>
                <w:sz w:val="24"/>
                <w:szCs w:val="24"/>
                <w:lang w:val="az-Latn-AZ"/>
              </w:rPr>
              <w:t xml:space="preserve"> Hadisələrə və hadisələrin ehtimalının hesablan</w:t>
            </w:r>
            <w:r w:rsidR="00630C8A" w:rsidRPr="004F0867">
              <w:rPr>
                <w:sz w:val="24"/>
                <w:szCs w:val="24"/>
                <w:lang w:val="az-Latn-AZ"/>
              </w:rPr>
              <w:softHyphen/>
              <w:t xml:space="preserve">masına aid məsələ həlli  </w:t>
            </w:r>
          </w:p>
          <w:p w14:paraId="754F8C76" w14:textId="77777777" w:rsidR="00630C8A" w:rsidRPr="004F0867" w:rsidRDefault="00630C8A" w:rsidP="00630C8A">
            <w:pPr>
              <w:spacing w:line="240" w:lineRule="auto"/>
              <w:rPr>
                <w:b/>
                <w:bCs/>
                <w:iCs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iCs/>
                <w:sz w:val="24"/>
                <w:szCs w:val="24"/>
                <w:lang w:val="az-Latn-AZ"/>
              </w:rPr>
              <w:t>Plan:</w:t>
            </w:r>
          </w:p>
          <w:p w14:paraId="07CC800F" w14:textId="77777777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Hadisələr və onlar üzərində əməllərə aid;</w:t>
            </w:r>
          </w:p>
          <w:p w14:paraId="4B597639" w14:textId="39A302C5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- Hadisələrin ehtimallarının tapılmasına aid.</w:t>
            </w:r>
          </w:p>
          <w:p w14:paraId="3DAE0C12" w14:textId="30D67D9C" w:rsidR="00630C8A" w:rsidRPr="004F0867" w:rsidRDefault="00630C8A" w:rsidP="00630C8A">
            <w:pPr>
              <w:spacing w:line="240" w:lineRule="auto"/>
              <w:rPr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>Ədəbiyyat:</w:t>
            </w:r>
          </w:p>
          <w:p w14:paraId="2773CC4B" w14:textId="42193A14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.M.H.Yaqubov, T.X.İsmayılov, İ.Ə.Ağakişiyev. Riyaziy</w:t>
            </w:r>
            <w:r w:rsidRPr="004F0867">
              <w:rPr>
                <w:sz w:val="24"/>
                <w:szCs w:val="24"/>
                <w:lang w:val="az-Latn-AZ"/>
              </w:rPr>
              <w:softHyphen/>
              <w:t>yat(məsələ və misallar). Bakı,2012, səh 365-368</w:t>
            </w:r>
          </w:p>
        </w:tc>
        <w:tc>
          <w:tcPr>
            <w:tcW w:w="709" w:type="dxa"/>
          </w:tcPr>
          <w:p w14:paraId="7BDE204F" w14:textId="77777777" w:rsidR="00C644C4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B1BA641" w14:textId="77777777" w:rsidR="00C644C4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E4F6FEF" w14:textId="77777777" w:rsidR="00C644C4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78E4D948" w14:textId="77777777" w:rsidR="00C644C4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207115B7" w14:textId="4BD3014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center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2s.</w:t>
            </w:r>
          </w:p>
        </w:tc>
        <w:tc>
          <w:tcPr>
            <w:tcW w:w="1276" w:type="dxa"/>
            <w:vAlign w:val="center"/>
          </w:tcPr>
          <w:p w14:paraId="2D5AD75C" w14:textId="5652F15C" w:rsidR="00630C8A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T/n5</w:t>
            </w:r>
          </w:p>
        </w:tc>
        <w:tc>
          <w:tcPr>
            <w:tcW w:w="1417" w:type="dxa"/>
          </w:tcPr>
          <w:p w14:paraId="22A27930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4E0FFE7B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56A28F92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</w:p>
          <w:p w14:paraId="176B045B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2</w:t>
            </w:r>
          </w:p>
          <w:p w14:paraId="7F92C224" w14:textId="77777777" w:rsidR="00B26CD5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4</w:t>
            </w:r>
          </w:p>
          <w:p w14:paraId="1104C203" w14:textId="3C2EC9ED" w:rsidR="00630C8A" w:rsidRPr="004F0867" w:rsidRDefault="00B26CD5" w:rsidP="00B26CD5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/ü-6</w:t>
            </w:r>
          </w:p>
        </w:tc>
      </w:tr>
      <w:tr w:rsidR="00630C8A" w:rsidRPr="004F0867" w14:paraId="6798B649" w14:textId="77777777" w:rsidTr="001811D3">
        <w:trPr>
          <w:trHeight w:hRule="exact" w:val="414"/>
        </w:trPr>
        <w:tc>
          <w:tcPr>
            <w:tcW w:w="710" w:type="dxa"/>
            <w:vAlign w:val="center"/>
          </w:tcPr>
          <w:p w14:paraId="7FC31502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rPr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14:paraId="7A09F51E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6B0D88CA" w14:textId="77777777" w:rsidR="00630C8A" w:rsidRPr="004F0867" w:rsidRDefault="00630C8A" w:rsidP="00630C8A">
            <w:pPr>
              <w:tabs>
                <w:tab w:val="left" w:pos="4980"/>
              </w:tabs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CƏMİ:</w:t>
            </w:r>
          </w:p>
        </w:tc>
        <w:tc>
          <w:tcPr>
            <w:tcW w:w="709" w:type="dxa"/>
          </w:tcPr>
          <w:p w14:paraId="0145A832" w14:textId="3BDA2C14" w:rsidR="00630C8A" w:rsidRPr="004F0867" w:rsidRDefault="00C644C4" w:rsidP="00630C8A">
            <w:pPr>
              <w:tabs>
                <w:tab w:val="left" w:pos="49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F0867">
              <w:rPr>
                <w:sz w:val="24"/>
                <w:szCs w:val="24"/>
              </w:rPr>
              <w:t>30s.</w:t>
            </w:r>
          </w:p>
        </w:tc>
        <w:tc>
          <w:tcPr>
            <w:tcW w:w="1276" w:type="dxa"/>
          </w:tcPr>
          <w:p w14:paraId="68522E8C" w14:textId="77777777" w:rsidR="00630C8A" w:rsidRPr="004F0867" w:rsidRDefault="00630C8A" w:rsidP="00630C8A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33D0AD64" w14:textId="77777777" w:rsidR="00630C8A" w:rsidRPr="004F0867" w:rsidRDefault="00630C8A" w:rsidP="00630C8A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</w:tbl>
    <w:p w14:paraId="5F987A0E" w14:textId="77777777" w:rsidR="00E47472" w:rsidRDefault="00E47472" w:rsidP="00514592">
      <w:pPr>
        <w:tabs>
          <w:tab w:val="left" w:pos="2261"/>
        </w:tabs>
        <w:rPr>
          <w:b/>
          <w:sz w:val="24"/>
          <w:szCs w:val="24"/>
          <w:u w:val="single"/>
          <w:lang w:val="az-Latn-AZ"/>
        </w:rPr>
      </w:pPr>
    </w:p>
    <w:p w14:paraId="7AE6B9F7" w14:textId="77777777" w:rsidR="00E47472" w:rsidRDefault="00E47472" w:rsidP="009362E9">
      <w:pPr>
        <w:tabs>
          <w:tab w:val="left" w:pos="2261"/>
        </w:tabs>
        <w:jc w:val="center"/>
        <w:rPr>
          <w:b/>
          <w:sz w:val="24"/>
          <w:szCs w:val="24"/>
          <w:u w:val="single"/>
          <w:lang w:val="az-Latn-AZ"/>
        </w:rPr>
      </w:pPr>
    </w:p>
    <w:p w14:paraId="067D36C7" w14:textId="0640B184" w:rsidR="00D00289" w:rsidRPr="004F0867" w:rsidRDefault="00F01594" w:rsidP="009362E9">
      <w:pPr>
        <w:tabs>
          <w:tab w:val="left" w:pos="2261"/>
        </w:tabs>
        <w:jc w:val="center"/>
        <w:rPr>
          <w:b/>
          <w:sz w:val="24"/>
          <w:szCs w:val="24"/>
          <w:u w:val="single"/>
          <w:lang w:val="az-Latn-AZ"/>
        </w:rPr>
      </w:pPr>
      <w:r w:rsidRPr="004F0867">
        <w:rPr>
          <w:b/>
          <w:sz w:val="24"/>
          <w:szCs w:val="24"/>
          <w:u w:val="single"/>
          <w:lang w:val="az-Latn-AZ"/>
        </w:rPr>
        <w:t>KOLLOKVİUM</w:t>
      </w:r>
      <w:r w:rsidR="0093012C" w:rsidRPr="004F0867">
        <w:rPr>
          <w:b/>
          <w:sz w:val="24"/>
          <w:szCs w:val="24"/>
          <w:u w:val="single"/>
          <w:lang w:val="az-Latn-AZ"/>
        </w:rPr>
        <w:t>LAR</w:t>
      </w:r>
      <w:r w:rsidRPr="004F0867">
        <w:rPr>
          <w:b/>
          <w:sz w:val="24"/>
          <w:szCs w:val="24"/>
          <w:u w:val="single"/>
          <w:lang w:val="az-Latn-AZ"/>
        </w:rPr>
        <w:t xml:space="preserve"> HAQQINDA</w:t>
      </w:r>
    </w:p>
    <w:p w14:paraId="4AF7F52C" w14:textId="1F3413FB" w:rsidR="004F2C26" w:rsidRPr="004F0867" w:rsidRDefault="004F2C26" w:rsidP="00D35573">
      <w:pPr>
        <w:pStyle w:val="BodyText"/>
        <w:ind w:left="0" w:right="-23" w:firstLine="426"/>
        <w:jc w:val="both"/>
      </w:pPr>
      <w:r w:rsidRPr="004F0867">
        <w:t>Kollokviumlar tələbələrin biliyini, nitqini və keçirilən mövzuların mənimsəmə səviyyəsini müəyyən etmək məqsədilə semestr ərzində 3 dəfə yazılı</w:t>
      </w:r>
      <w:r w:rsidRPr="004F0867">
        <w:rPr>
          <w:spacing w:val="-2"/>
        </w:rPr>
        <w:t xml:space="preserve"> </w:t>
      </w:r>
      <w:r w:rsidRPr="004F0867">
        <w:t xml:space="preserve">qaydada olmaqla </w:t>
      </w:r>
      <w:r w:rsidR="001B244E" w:rsidRPr="004F0867">
        <w:t xml:space="preserve">bütün mövzular üzrə </w:t>
      </w:r>
      <w:r w:rsidRPr="004F0867">
        <w:t>imtahan</w:t>
      </w:r>
      <w:r w:rsidRPr="004F0867">
        <w:rPr>
          <w:spacing w:val="-2"/>
        </w:rPr>
        <w:t xml:space="preserve"> </w:t>
      </w:r>
      <w:r w:rsidRPr="004F0867">
        <w:t>suallarının ən azı 1/3-ni əhatə etməklə</w:t>
      </w:r>
      <w:r w:rsidR="00D35573" w:rsidRPr="004F0867">
        <w:t xml:space="preserve"> keçirilir.</w:t>
      </w:r>
      <w:r w:rsidRPr="004F0867">
        <w:t xml:space="preserve"> 1 və 3-cü kollokviumlar seminar  dərsində, 2-ci kollokvium isə  əvvəlcədən müəyyən edilmiş qrafik əsasında dərsdənkənar vaxtda </w:t>
      </w:r>
      <w:r w:rsidR="00D35573" w:rsidRPr="004F0867">
        <w:t>təşkil edilir</w:t>
      </w:r>
      <w:r w:rsidRPr="004F0867">
        <w:t>.</w:t>
      </w:r>
    </w:p>
    <w:p w14:paraId="25856C02" w14:textId="7B8756D1" w:rsidR="004F2C26" w:rsidRPr="004F0867" w:rsidRDefault="004F2C26" w:rsidP="00C62CB5">
      <w:pPr>
        <w:pStyle w:val="BodyText"/>
        <w:ind w:left="0" w:right="-23" w:firstLine="426"/>
        <w:jc w:val="both"/>
      </w:pPr>
      <w:r w:rsidRPr="004F0867">
        <w:t>Yazılı</w:t>
      </w:r>
      <w:r w:rsidRPr="004F0867">
        <w:rPr>
          <w:spacing w:val="-7"/>
        </w:rPr>
        <w:t xml:space="preserve"> </w:t>
      </w:r>
      <w:r w:rsidRPr="004F0867">
        <w:t>kollokviumlar</w:t>
      </w:r>
      <w:r w:rsidRPr="004F0867">
        <w:rPr>
          <w:spacing w:val="-7"/>
        </w:rPr>
        <w:t xml:space="preserve"> </w:t>
      </w:r>
      <w:r w:rsidRPr="004F0867">
        <w:t>fənn</w:t>
      </w:r>
      <w:r w:rsidRPr="004F0867">
        <w:rPr>
          <w:spacing w:val="-7"/>
        </w:rPr>
        <w:t xml:space="preserve"> </w:t>
      </w:r>
      <w:r w:rsidRPr="004F0867">
        <w:t>müəllimi</w:t>
      </w:r>
      <w:r w:rsidRPr="004F0867">
        <w:rPr>
          <w:spacing w:val="-7"/>
        </w:rPr>
        <w:t xml:space="preserve"> </w:t>
      </w:r>
      <w:r w:rsidRPr="004F0867">
        <w:t>tərəfindən tərtib və kafedra müdiri tərəfindən təsdiq edilmiş 3 suallı biletlər əsasında aparılır. Kollokviumların nəticələri müəllimlər tərəfindən qiymətləndirildikdən sonra kafedraya təhvil verilir və</w:t>
      </w:r>
      <w:r w:rsidR="00717E7C" w:rsidRPr="004F0867">
        <w:t xml:space="preserve"> akademik</w:t>
      </w:r>
      <w:r w:rsidRPr="004F0867">
        <w:t xml:space="preserve"> </w:t>
      </w:r>
      <w:r w:rsidR="00C22EE5" w:rsidRPr="004F0867">
        <w:t xml:space="preserve">qrupun </w:t>
      </w:r>
      <w:r w:rsidRPr="004F0867">
        <w:t>jurnal</w:t>
      </w:r>
      <w:r w:rsidR="00C22EE5" w:rsidRPr="004F0867">
        <w:t>ın</w:t>
      </w:r>
      <w:r w:rsidRPr="004F0867">
        <w:t xml:space="preserve">da uyğun bölməyə yazılır.  </w:t>
      </w:r>
    </w:p>
    <w:p w14:paraId="1DBBA067" w14:textId="77777777" w:rsidR="00D00289" w:rsidRPr="004F0867" w:rsidRDefault="00D00289" w:rsidP="00F01594">
      <w:pPr>
        <w:tabs>
          <w:tab w:val="left" w:pos="2261"/>
        </w:tabs>
        <w:jc w:val="center"/>
        <w:rPr>
          <w:b/>
          <w:sz w:val="24"/>
          <w:szCs w:val="24"/>
          <w:u w:val="single"/>
          <w:lang w:val="az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6238"/>
        <w:gridCol w:w="4961"/>
      </w:tblGrid>
      <w:tr w:rsidR="004D28DB" w:rsidRPr="004F0867" w14:paraId="7C8EE174" w14:textId="77777777" w:rsidTr="004D28DB">
        <w:trPr>
          <w:trHeight w:val="354"/>
        </w:trPr>
        <w:tc>
          <w:tcPr>
            <w:tcW w:w="11199" w:type="dxa"/>
            <w:gridSpan w:val="2"/>
          </w:tcPr>
          <w:p w14:paraId="2819B058" w14:textId="1BB60DE2" w:rsidR="004D28DB" w:rsidRPr="004F0867" w:rsidRDefault="005E2319" w:rsidP="005E2319">
            <w:pPr>
              <w:tabs>
                <w:tab w:val="left" w:pos="2261"/>
              </w:tabs>
              <w:jc w:val="center"/>
              <w:rPr>
                <w:b/>
                <w:sz w:val="24"/>
                <w:szCs w:val="24"/>
                <w:u w:val="single"/>
                <w:lang w:val="az-Latn-AZ"/>
              </w:rPr>
            </w:pPr>
            <w:r w:rsidRPr="004F0867">
              <w:rPr>
                <w:b/>
                <w:sz w:val="24"/>
                <w:szCs w:val="24"/>
                <w:u w:val="single"/>
                <w:lang w:val="az-Latn-AZ"/>
              </w:rPr>
              <w:t xml:space="preserve">Payız semestri </w:t>
            </w:r>
          </w:p>
        </w:tc>
      </w:tr>
      <w:tr w:rsidR="005E2319" w:rsidRPr="004F0867" w14:paraId="20589D41" w14:textId="77777777" w:rsidTr="00060B61">
        <w:tc>
          <w:tcPr>
            <w:tcW w:w="6238" w:type="dxa"/>
          </w:tcPr>
          <w:p w14:paraId="1D911503" w14:textId="5942AF9E" w:rsidR="005E2319" w:rsidRPr="004F0867" w:rsidRDefault="00E47472" w:rsidP="004F2C26">
            <w:pPr>
              <w:tabs>
                <w:tab w:val="left" w:pos="2261"/>
              </w:tabs>
              <w:jc w:val="center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az-Latn-AZ"/>
              </w:rPr>
              <w:t xml:space="preserve">                                </w:t>
            </w:r>
            <w:r w:rsidR="005E2319" w:rsidRPr="004F0867">
              <w:rPr>
                <w:b/>
                <w:sz w:val="24"/>
                <w:szCs w:val="24"/>
                <w:lang w:val="az-Latn-AZ"/>
              </w:rPr>
              <w:t>Kollokvium № 1</w:t>
            </w:r>
          </w:p>
        </w:tc>
        <w:tc>
          <w:tcPr>
            <w:tcW w:w="4961" w:type="dxa"/>
          </w:tcPr>
          <w:p w14:paraId="650588A9" w14:textId="3273D59B" w:rsidR="005E2319" w:rsidRPr="004F0867" w:rsidRDefault="005E2319" w:rsidP="00520DF5">
            <w:pPr>
              <w:tabs>
                <w:tab w:val="left" w:pos="2261"/>
              </w:tabs>
              <w:jc w:val="center"/>
              <w:rPr>
                <w:b/>
                <w:sz w:val="24"/>
                <w:szCs w:val="24"/>
                <w:u w:val="single"/>
                <w:lang w:val="az-Latn-AZ"/>
              </w:rPr>
            </w:pPr>
            <w:r w:rsidRPr="004F0867">
              <w:rPr>
                <w:b/>
                <w:sz w:val="24"/>
                <w:szCs w:val="24"/>
                <w:u w:val="single"/>
                <w:lang w:val="az-Latn-AZ"/>
              </w:rPr>
              <w:t>Qiymətləndirmə üzrə balların hesablanması</w:t>
            </w:r>
          </w:p>
        </w:tc>
      </w:tr>
      <w:tr w:rsidR="005E2319" w:rsidRPr="004F0867" w14:paraId="4DEE9CD6" w14:textId="77777777" w:rsidTr="00060B61">
        <w:tc>
          <w:tcPr>
            <w:tcW w:w="6238" w:type="dxa"/>
          </w:tcPr>
          <w:p w14:paraId="3CC14749" w14:textId="7C2D1863" w:rsidR="005E2319" w:rsidRPr="004F0867" w:rsidRDefault="005E2319" w:rsidP="005E2319">
            <w:pPr>
              <w:tabs>
                <w:tab w:val="left" w:pos="2261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5</w:t>
            </w:r>
            <w:r w:rsidRPr="004F0867">
              <w:rPr>
                <w:spacing w:val="-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sentyabrdan</w:t>
            </w:r>
            <w:r w:rsidRPr="004F0867">
              <w:rPr>
                <w:spacing w:val="-3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-</w:t>
            </w:r>
            <w:r w:rsidRPr="004F0867">
              <w:rPr>
                <w:spacing w:val="-9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15</w:t>
            </w:r>
            <w:r w:rsidRPr="004F0867">
              <w:rPr>
                <w:spacing w:val="-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oktyabradək</w:t>
            </w:r>
            <w:r w:rsidRPr="004F0867">
              <w:rPr>
                <w:spacing w:val="-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keçirilən</w:t>
            </w:r>
            <w:r w:rsidRPr="004F0867">
              <w:rPr>
                <w:spacing w:val="-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mövzuları əhatə</w:t>
            </w:r>
            <w:r w:rsidRPr="004F0867">
              <w:rPr>
                <w:spacing w:val="-1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etməklə,</w:t>
            </w:r>
            <w:r w:rsidRPr="004F0867">
              <w:rPr>
                <w:spacing w:val="-3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15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oktyabrdan</w:t>
            </w:r>
            <w:r w:rsidRPr="004F0867">
              <w:rPr>
                <w:spacing w:val="-1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sonrakı</w:t>
            </w:r>
            <w:r w:rsidRPr="004F0867">
              <w:rPr>
                <w:spacing w:val="-1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həftə</w:t>
            </w:r>
            <w:r w:rsidRPr="004F0867">
              <w:rPr>
                <w:spacing w:val="-3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ərzində yazılı formada müəllim tərəfindən</w:t>
            </w:r>
          </w:p>
        </w:tc>
        <w:tc>
          <w:tcPr>
            <w:tcW w:w="4961" w:type="dxa"/>
          </w:tcPr>
          <w:p w14:paraId="576B642B" w14:textId="48E685EE" w:rsidR="005E2319" w:rsidRPr="004F0867" w:rsidRDefault="005E2319" w:rsidP="00520DF5">
            <w:pPr>
              <w:tabs>
                <w:tab w:val="left" w:pos="2261"/>
              </w:tabs>
              <w:spacing w:line="240" w:lineRule="auto"/>
              <w:rPr>
                <w:b/>
                <w:sz w:val="24"/>
                <w:szCs w:val="24"/>
                <w:u w:val="single"/>
                <w:lang w:val="az-Latn-AZ"/>
              </w:rPr>
            </w:pPr>
            <w:r w:rsidRPr="004F0867">
              <w:rPr>
                <w:spacing w:val="-2"/>
                <w:sz w:val="24"/>
                <w:szCs w:val="24"/>
                <w:lang w:val="az-Latn-AZ"/>
              </w:rPr>
              <w:t>Hər</w:t>
            </w:r>
            <w:r w:rsidRPr="004F0867">
              <w:rPr>
                <w:spacing w:val="-18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sual</w:t>
            </w:r>
            <w:r w:rsidRPr="004F0867">
              <w:rPr>
                <w:spacing w:val="-1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0-10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balla</w:t>
            </w:r>
            <w:r w:rsidRPr="004F0867">
              <w:rPr>
                <w:spacing w:val="-1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qiymətləndirilir,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ballar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 xml:space="preserve">toplanaraq 3-ə </w:t>
            </w:r>
            <w:r w:rsidRPr="004F0867">
              <w:rPr>
                <w:sz w:val="24"/>
                <w:szCs w:val="24"/>
                <w:lang w:val="az-Latn-AZ"/>
              </w:rPr>
              <w:t>bölünməklə</w:t>
            </w:r>
            <w:r w:rsidRPr="004F0867">
              <w:rPr>
                <w:spacing w:val="-14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orta kollokvium</w:t>
            </w:r>
            <w:r w:rsidRPr="004F0867">
              <w:rPr>
                <w:spacing w:val="-14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balı</w:t>
            </w:r>
            <w:r w:rsidRPr="004F0867">
              <w:rPr>
                <w:spacing w:val="-13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çıxarılır.</w:t>
            </w:r>
          </w:p>
        </w:tc>
      </w:tr>
      <w:tr w:rsidR="00C62CB5" w:rsidRPr="004F0867" w14:paraId="347BB4B7" w14:textId="77777777" w:rsidTr="00180CFC">
        <w:tc>
          <w:tcPr>
            <w:tcW w:w="11199" w:type="dxa"/>
            <w:gridSpan w:val="2"/>
          </w:tcPr>
          <w:p w14:paraId="2ECAC887" w14:textId="0B552DD7" w:rsidR="00C62CB5" w:rsidRPr="004F0867" w:rsidRDefault="005E2319" w:rsidP="005E2319">
            <w:pPr>
              <w:tabs>
                <w:tab w:val="left" w:pos="2261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                                                       </w:t>
            </w:r>
            <w:r w:rsidR="00C62CB5" w:rsidRPr="004F0867">
              <w:rPr>
                <w:b/>
                <w:sz w:val="24"/>
                <w:szCs w:val="24"/>
                <w:lang w:val="az-Latn-AZ"/>
              </w:rPr>
              <w:t xml:space="preserve">Kollokvium </w:t>
            </w:r>
            <w:r w:rsidR="00560EBF" w:rsidRPr="004F0867">
              <w:rPr>
                <w:b/>
                <w:sz w:val="24"/>
                <w:szCs w:val="24"/>
                <w:lang w:val="az-Latn-AZ"/>
              </w:rPr>
              <w:t xml:space="preserve">№ </w:t>
            </w:r>
            <w:r w:rsidR="00C62CB5" w:rsidRPr="004F0867">
              <w:rPr>
                <w:b/>
                <w:sz w:val="24"/>
                <w:szCs w:val="24"/>
                <w:lang w:val="az-Latn-AZ"/>
              </w:rPr>
              <w:t>2</w:t>
            </w:r>
          </w:p>
        </w:tc>
      </w:tr>
      <w:tr w:rsidR="005E2319" w:rsidRPr="004F0867" w14:paraId="32991786" w14:textId="77777777" w:rsidTr="00060B61">
        <w:tc>
          <w:tcPr>
            <w:tcW w:w="6238" w:type="dxa"/>
          </w:tcPr>
          <w:p w14:paraId="65536459" w14:textId="5622750E" w:rsidR="005E2319" w:rsidRPr="004F0867" w:rsidRDefault="005E2319" w:rsidP="00520DF5">
            <w:pPr>
              <w:tabs>
                <w:tab w:val="left" w:pos="2261"/>
              </w:tabs>
              <w:spacing w:line="240" w:lineRule="auto"/>
              <w:rPr>
                <w:b/>
                <w:sz w:val="24"/>
                <w:szCs w:val="24"/>
                <w:u w:val="single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 xml:space="preserve">15 oktyabrdan - 15 noyabradək keçirilən mövzuları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əhatə</w:t>
            </w:r>
            <w:r w:rsidRPr="004F0867">
              <w:rPr>
                <w:spacing w:val="-8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etməklə,</w:t>
            </w:r>
            <w:r w:rsidRPr="004F0867">
              <w:rPr>
                <w:spacing w:val="-9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15</w:t>
            </w:r>
            <w:r w:rsidRPr="004F0867">
              <w:rPr>
                <w:spacing w:val="-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noyabrdan</w:t>
            </w:r>
            <w:r w:rsidRPr="004F0867">
              <w:rPr>
                <w:spacing w:val="-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sonrakı</w:t>
            </w:r>
            <w:r w:rsidRPr="004F0867">
              <w:rPr>
                <w:spacing w:val="-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həftə</w:t>
            </w:r>
            <w:r w:rsidRPr="004F0867">
              <w:rPr>
                <w:spacing w:val="-8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ərzində</w:t>
            </w:r>
            <w:r w:rsidRPr="004F0867">
              <w:rPr>
                <w:spacing w:val="-8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yazılı</w:t>
            </w:r>
            <w:r w:rsidRPr="004F0867">
              <w:rPr>
                <w:spacing w:val="-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 xml:space="preserve">formada rektorluq tərəfindən </w:t>
            </w:r>
            <w:r w:rsidRPr="004F0867">
              <w:rPr>
                <w:spacing w:val="-1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4961" w:type="dxa"/>
          </w:tcPr>
          <w:p w14:paraId="140F861F" w14:textId="06E61B5A" w:rsidR="005E2319" w:rsidRPr="004F0867" w:rsidRDefault="005E2319" w:rsidP="00520DF5">
            <w:pPr>
              <w:tabs>
                <w:tab w:val="left" w:pos="2261"/>
              </w:tabs>
              <w:spacing w:line="240" w:lineRule="auto"/>
              <w:rPr>
                <w:b/>
                <w:sz w:val="24"/>
                <w:szCs w:val="24"/>
                <w:u w:val="single"/>
                <w:lang w:val="az-Latn-AZ"/>
              </w:rPr>
            </w:pPr>
            <w:r w:rsidRPr="004F0867">
              <w:rPr>
                <w:spacing w:val="-2"/>
                <w:sz w:val="24"/>
                <w:szCs w:val="24"/>
                <w:lang w:val="az-Latn-AZ"/>
              </w:rPr>
              <w:t>Hər</w:t>
            </w:r>
            <w:r w:rsidRPr="004F0867">
              <w:rPr>
                <w:spacing w:val="-18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sual</w:t>
            </w:r>
            <w:r w:rsidRPr="004F0867">
              <w:rPr>
                <w:spacing w:val="-1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0-10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balla</w:t>
            </w:r>
            <w:r w:rsidRPr="004F0867">
              <w:rPr>
                <w:spacing w:val="-1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qiymətləndirilir,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ballar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 xml:space="preserve">toplanaraq 3-ə </w:t>
            </w:r>
            <w:r w:rsidRPr="004F0867">
              <w:rPr>
                <w:sz w:val="24"/>
                <w:szCs w:val="24"/>
                <w:lang w:val="az-Latn-AZ"/>
              </w:rPr>
              <w:t>bölünməklə</w:t>
            </w:r>
            <w:r w:rsidRPr="004F0867">
              <w:rPr>
                <w:spacing w:val="-14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orta kollokvium</w:t>
            </w:r>
            <w:r w:rsidRPr="004F0867">
              <w:rPr>
                <w:spacing w:val="-14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balı</w:t>
            </w:r>
            <w:r w:rsidRPr="004F0867">
              <w:rPr>
                <w:spacing w:val="-13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çıxarılır.</w:t>
            </w:r>
          </w:p>
        </w:tc>
      </w:tr>
      <w:tr w:rsidR="00C62CB5" w:rsidRPr="004F0867" w14:paraId="04B3C955" w14:textId="77777777" w:rsidTr="00180CFC">
        <w:tc>
          <w:tcPr>
            <w:tcW w:w="11199" w:type="dxa"/>
            <w:gridSpan w:val="2"/>
          </w:tcPr>
          <w:p w14:paraId="26F4497B" w14:textId="7B5C26DF" w:rsidR="00C62CB5" w:rsidRPr="004F0867" w:rsidRDefault="005E2319" w:rsidP="005E2319">
            <w:pPr>
              <w:tabs>
                <w:tab w:val="left" w:pos="2261"/>
              </w:tabs>
              <w:spacing w:line="240" w:lineRule="auto"/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sz w:val="24"/>
                <w:szCs w:val="24"/>
                <w:lang w:val="az-Latn-AZ"/>
              </w:rPr>
              <w:t xml:space="preserve">                                                      </w:t>
            </w:r>
            <w:r w:rsidR="00C62CB5" w:rsidRPr="004F0867">
              <w:rPr>
                <w:b/>
                <w:sz w:val="24"/>
                <w:szCs w:val="24"/>
                <w:lang w:val="az-Latn-AZ"/>
              </w:rPr>
              <w:t>Kollokvium</w:t>
            </w:r>
            <w:r w:rsidR="00560EBF" w:rsidRPr="004F0867">
              <w:rPr>
                <w:b/>
                <w:sz w:val="24"/>
                <w:szCs w:val="24"/>
                <w:lang w:val="az-Latn-AZ"/>
              </w:rPr>
              <w:t xml:space="preserve"> №</w:t>
            </w:r>
            <w:r w:rsidR="00C62CB5" w:rsidRPr="004F0867">
              <w:rPr>
                <w:b/>
                <w:sz w:val="24"/>
                <w:szCs w:val="24"/>
                <w:lang w:val="az-Latn-AZ"/>
              </w:rPr>
              <w:t xml:space="preserve"> 3</w:t>
            </w:r>
          </w:p>
        </w:tc>
      </w:tr>
      <w:tr w:rsidR="005E2319" w:rsidRPr="004F0867" w14:paraId="00EA8906" w14:textId="77777777" w:rsidTr="00060B61">
        <w:tc>
          <w:tcPr>
            <w:tcW w:w="6238" w:type="dxa"/>
          </w:tcPr>
          <w:p w14:paraId="3F9407C7" w14:textId="30613679" w:rsidR="005E2319" w:rsidRPr="004F0867" w:rsidRDefault="005E2319" w:rsidP="005E2319">
            <w:pPr>
              <w:tabs>
                <w:tab w:val="left" w:pos="2261"/>
              </w:tabs>
              <w:spacing w:line="240" w:lineRule="auto"/>
              <w:rPr>
                <w:b/>
                <w:sz w:val="24"/>
                <w:szCs w:val="24"/>
                <w:u w:val="single"/>
                <w:lang w:val="az-Latn-AZ"/>
              </w:rPr>
            </w:pPr>
            <w:r w:rsidRPr="004F0867">
              <w:rPr>
                <w:sz w:val="24"/>
                <w:szCs w:val="24"/>
                <w:lang w:val="az-Latn-AZ"/>
              </w:rPr>
              <w:t>15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sentyabrdan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-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15</w:t>
            </w:r>
            <w:r w:rsidRPr="004F0867">
              <w:rPr>
                <w:spacing w:val="-1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dekabradək</w:t>
            </w:r>
            <w:r w:rsidRPr="004F0867">
              <w:rPr>
                <w:spacing w:val="-1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keçirilən</w:t>
            </w:r>
            <w:r w:rsidRPr="004F0867">
              <w:rPr>
                <w:spacing w:val="-1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 xml:space="preserve">mövzuları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əhatə</w:t>
            </w:r>
            <w:r w:rsidRPr="004F0867">
              <w:rPr>
                <w:spacing w:val="-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etməklə,</w:t>
            </w:r>
            <w:r w:rsidRPr="004F0867">
              <w:rPr>
                <w:spacing w:val="-8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15</w:t>
            </w:r>
            <w:r w:rsidRPr="004F0867">
              <w:rPr>
                <w:spacing w:val="-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dekabrdan</w:t>
            </w:r>
            <w:r w:rsidRPr="004F0867">
              <w:rPr>
                <w:spacing w:val="-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sonrakı</w:t>
            </w:r>
            <w:r w:rsidRPr="004F0867">
              <w:rPr>
                <w:spacing w:val="-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həftə</w:t>
            </w:r>
            <w:r w:rsidRPr="004F0867">
              <w:rPr>
                <w:spacing w:val="-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4"/>
                <w:sz w:val="24"/>
                <w:szCs w:val="24"/>
                <w:lang w:val="az-Latn-AZ"/>
              </w:rPr>
              <w:t>ərzində</w:t>
            </w:r>
            <w:r w:rsidRPr="004F0867">
              <w:rPr>
                <w:spacing w:val="-7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yazılı formada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 xml:space="preserve"> müəllim </w:t>
            </w:r>
            <w:r w:rsidRPr="004F0867">
              <w:rPr>
                <w:sz w:val="24"/>
                <w:szCs w:val="24"/>
                <w:lang w:val="az-Latn-AZ"/>
              </w:rPr>
              <w:t>tərəfindən</w:t>
            </w:r>
          </w:p>
        </w:tc>
        <w:tc>
          <w:tcPr>
            <w:tcW w:w="4961" w:type="dxa"/>
          </w:tcPr>
          <w:p w14:paraId="3BD54CA7" w14:textId="374B37DB" w:rsidR="005E2319" w:rsidRPr="004F0867" w:rsidRDefault="005E2319" w:rsidP="00A260F4">
            <w:pPr>
              <w:tabs>
                <w:tab w:val="left" w:pos="2261"/>
              </w:tabs>
              <w:spacing w:line="240" w:lineRule="auto"/>
              <w:rPr>
                <w:b/>
                <w:sz w:val="24"/>
                <w:szCs w:val="24"/>
                <w:u w:val="single"/>
                <w:lang w:val="az-Latn-AZ"/>
              </w:rPr>
            </w:pPr>
            <w:r w:rsidRPr="004F0867">
              <w:rPr>
                <w:spacing w:val="-2"/>
                <w:sz w:val="24"/>
                <w:szCs w:val="24"/>
                <w:lang w:val="az-Latn-AZ"/>
              </w:rPr>
              <w:t>Hər</w:t>
            </w:r>
            <w:r w:rsidRPr="004F0867">
              <w:rPr>
                <w:spacing w:val="-18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sual</w:t>
            </w:r>
            <w:r w:rsidRPr="004F0867">
              <w:rPr>
                <w:spacing w:val="-1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0-10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balla</w:t>
            </w:r>
            <w:r w:rsidRPr="004F0867">
              <w:rPr>
                <w:spacing w:val="-15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qiymətləndirilir,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>ballar</w:t>
            </w:r>
            <w:r w:rsidRPr="004F0867">
              <w:rPr>
                <w:spacing w:val="-16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pacing w:val="-2"/>
                <w:sz w:val="24"/>
                <w:szCs w:val="24"/>
                <w:lang w:val="az-Latn-AZ"/>
              </w:rPr>
              <w:t xml:space="preserve">toplanaraq 3-ə </w:t>
            </w:r>
            <w:r w:rsidRPr="004F0867">
              <w:rPr>
                <w:sz w:val="24"/>
                <w:szCs w:val="24"/>
                <w:lang w:val="az-Latn-AZ"/>
              </w:rPr>
              <w:t>bölünməklə</w:t>
            </w:r>
            <w:r w:rsidRPr="004F0867">
              <w:rPr>
                <w:spacing w:val="-14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orta kollokvium</w:t>
            </w:r>
            <w:r w:rsidRPr="004F0867">
              <w:rPr>
                <w:spacing w:val="-14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balı</w:t>
            </w:r>
            <w:r w:rsidRPr="004F0867">
              <w:rPr>
                <w:spacing w:val="-13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sz w:val="24"/>
                <w:szCs w:val="24"/>
                <w:lang w:val="az-Latn-AZ"/>
              </w:rPr>
              <w:t>çıxarılır.</w:t>
            </w:r>
          </w:p>
        </w:tc>
      </w:tr>
    </w:tbl>
    <w:p w14:paraId="1927E58A" w14:textId="4E8E4EF3" w:rsidR="005E2319" w:rsidRPr="004F0867" w:rsidRDefault="005E2319" w:rsidP="00060B61">
      <w:pPr>
        <w:tabs>
          <w:tab w:val="left" w:pos="2261"/>
        </w:tabs>
        <w:rPr>
          <w:b/>
          <w:sz w:val="24"/>
          <w:szCs w:val="24"/>
          <w:u w:val="single"/>
          <w:lang w:val="az-Latn-AZ"/>
        </w:rPr>
      </w:pPr>
    </w:p>
    <w:p w14:paraId="28E65923" w14:textId="77777777" w:rsidR="001811D3" w:rsidRDefault="001811D3" w:rsidP="00F01594">
      <w:pPr>
        <w:tabs>
          <w:tab w:val="left" w:pos="2261"/>
        </w:tabs>
        <w:jc w:val="center"/>
        <w:rPr>
          <w:b/>
          <w:sz w:val="24"/>
          <w:szCs w:val="24"/>
          <w:u w:val="single"/>
          <w:lang w:val="az-Latn-AZ"/>
        </w:rPr>
      </w:pPr>
    </w:p>
    <w:p w14:paraId="140A1C1E" w14:textId="204241E3" w:rsidR="003124B5" w:rsidRPr="004F0867" w:rsidRDefault="00F01594" w:rsidP="00F01594">
      <w:pPr>
        <w:tabs>
          <w:tab w:val="left" w:pos="2261"/>
        </w:tabs>
        <w:jc w:val="center"/>
        <w:rPr>
          <w:b/>
          <w:sz w:val="24"/>
          <w:szCs w:val="24"/>
          <w:u w:val="single"/>
          <w:lang w:val="az-Latn-AZ"/>
        </w:rPr>
      </w:pPr>
      <w:r w:rsidRPr="004F0867">
        <w:rPr>
          <w:b/>
          <w:sz w:val="24"/>
          <w:szCs w:val="24"/>
          <w:u w:val="single"/>
          <w:lang w:val="az-Latn-AZ"/>
        </w:rPr>
        <w:lastRenderedPageBreak/>
        <w:t>SƏRBƏST İŞLƏR  HAQQINDA</w:t>
      </w:r>
    </w:p>
    <w:p w14:paraId="5DE1FA2E" w14:textId="130351F0" w:rsidR="00520DF5" w:rsidRPr="004F0867" w:rsidRDefault="005D40B2" w:rsidP="00520DF5">
      <w:pPr>
        <w:pStyle w:val="BodyText"/>
        <w:ind w:left="0" w:right="-23" w:firstLine="284"/>
        <w:jc w:val="both"/>
        <w:rPr>
          <w:b/>
          <w:u w:val="single"/>
        </w:rPr>
      </w:pPr>
      <w:r w:rsidRPr="004F0867">
        <w:rPr>
          <w:lang w:val="az-Latn-AZ"/>
        </w:rPr>
        <w:t>M</w:t>
      </w:r>
      <w:r w:rsidRPr="004F0867">
        <w:t>üəllim tərəfindən</w:t>
      </w:r>
      <w:r w:rsidR="00C410F8" w:rsidRPr="004F0867">
        <w:t xml:space="preserve"> icra üçün</w:t>
      </w:r>
      <w:r w:rsidRPr="004F0867">
        <w:t xml:space="preserve"> </w:t>
      </w:r>
      <w:r w:rsidR="00C410F8" w:rsidRPr="004F0867">
        <w:t xml:space="preserve">tələbəyə </w:t>
      </w:r>
      <w:r w:rsidR="00520DF5" w:rsidRPr="004F0867">
        <w:t>fənn</w:t>
      </w:r>
      <w:r w:rsidR="00520DF5" w:rsidRPr="004F0867">
        <w:rPr>
          <w:spacing w:val="-14"/>
        </w:rPr>
        <w:t xml:space="preserve"> </w:t>
      </w:r>
      <w:r w:rsidR="00520DF5" w:rsidRPr="004F0867">
        <w:t>üzrə</w:t>
      </w:r>
      <w:r w:rsidR="00520DF5" w:rsidRPr="004F0867">
        <w:rPr>
          <w:spacing w:val="-15"/>
        </w:rPr>
        <w:t xml:space="preserve"> </w:t>
      </w:r>
      <w:r w:rsidR="00520DF5" w:rsidRPr="004F0867">
        <w:t>ən</w:t>
      </w:r>
      <w:r w:rsidR="00520DF5" w:rsidRPr="004F0867">
        <w:rPr>
          <w:spacing w:val="-14"/>
        </w:rPr>
        <w:t xml:space="preserve"> </w:t>
      </w:r>
      <w:r w:rsidR="00520DF5" w:rsidRPr="004F0867">
        <w:t>azı</w:t>
      </w:r>
      <w:r w:rsidR="00520DF5" w:rsidRPr="004F0867">
        <w:rPr>
          <w:spacing w:val="-14"/>
        </w:rPr>
        <w:t xml:space="preserve"> </w:t>
      </w:r>
      <w:r w:rsidR="00520DF5" w:rsidRPr="004F0867">
        <w:t>bir</w:t>
      </w:r>
      <w:r w:rsidR="00520DF5" w:rsidRPr="004F0867">
        <w:rPr>
          <w:spacing w:val="-15"/>
        </w:rPr>
        <w:t xml:space="preserve"> </w:t>
      </w:r>
      <w:r w:rsidR="00C410F8" w:rsidRPr="004F0867">
        <w:rPr>
          <w:spacing w:val="-15"/>
        </w:rPr>
        <w:t>(</w:t>
      </w:r>
      <w:r w:rsidR="00C410F8" w:rsidRPr="004F0867">
        <w:t>tələbələrin ümumi rəyi nəzərə alınmaqla bir neçə)</w:t>
      </w:r>
      <w:r w:rsidR="00C410F8" w:rsidRPr="004F0867">
        <w:rPr>
          <w:spacing w:val="-15"/>
        </w:rPr>
        <w:t xml:space="preserve"> </w:t>
      </w:r>
      <w:r w:rsidR="00520DF5" w:rsidRPr="004F0867">
        <w:t xml:space="preserve">mövzu üzrə sərbəst iş </w:t>
      </w:r>
      <w:r w:rsidR="00C410F8" w:rsidRPr="004F0867">
        <w:t>müəyyənləşdirilir</w:t>
      </w:r>
      <w:r w:rsidR="00520DF5" w:rsidRPr="004F0867">
        <w:t>. Sərbəst iş mövzuları tədris olunan</w:t>
      </w:r>
      <w:r w:rsidR="00520DF5" w:rsidRPr="004F0867">
        <w:rPr>
          <w:spacing w:val="-10"/>
        </w:rPr>
        <w:t xml:space="preserve"> </w:t>
      </w:r>
      <w:r w:rsidR="00520DF5" w:rsidRPr="004F0867">
        <w:t>fənn</w:t>
      </w:r>
      <w:r w:rsidR="00520DF5" w:rsidRPr="004F0867">
        <w:rPr>
          <w:spacing w:val="-10"/>
        </w:rPr>
        <w:t xml:space="preserve"> </w:t>
      </w:r>
      <w:r w:rsidR="00520DF5" w:rsidRPr="004F0867">
        <w:t>proqramının</w:t>
      </w:r>
      <w:r w:rsidR="00520DF5" w:rsidRPr="004F0867">
        <w:rPr>
          <w:spacing w:val="-10"/>
        </w:rPr>
        <w:t xml:space="preserve"> </w:t>
      </w:r>
      <w:r w:rsidR="00520DF5" w:rsidRPr="004F0867">
        <w:t>mövzularına</w:t>
      </w:r>
      <w:r w:rsidR="00520DF5" w:rsidRPr="004F0867">
        <w:rPr>
          <w:spacing w:val="-11"/>
        </w:rPr>
        <w:t xml:space="preserve"> </w:t>
      </w:r>
      <w:r w:rsidR="00520DF5" w:rsidRPr="004F0867">
        <w:t>uyğun</w:t>
      </w:r>
      <w:r w:rsidR="00520DF5" w:rsidRPr="004F0867">
        <w:rPr>
          <w:spacing w:val="-10"/>
        </w:rPr>
        <w:t xml:space="preserve"> </w:t>
      </w:r>
      <w:r w:rsidR="00520DF5" w:rsidRPr="004F0867">
        <w:t>olaraq</w:t>
      </w:r>
      <w:r w:rsidR="00520DF5" w:rsidRPr="004F0867">
        <w:rPr>
          <w:spacing w:val="-10"/>
        </w:rPr>
        <w:t xml:space="preserve"> </w:t>
      </w:r>
      <w:r w:rsidR="00520DF5" w:rsidRPr="004F0867">
        <w:t>semestrin</w:t>
      </w:r>
      <w:r w:rsidR="00520DF5" w:rsidRPr="004F0867">
        <w:rPr>
          <w:spacing w:val="-10"/>
        </w:rPr>
        <w:t xml:space="preserve"> </w:t>
      </w:r>
      <w:r w:rsidR="00520DF5" w:rsidRPr="004F0867">
        <w:t>əvvəlində tələbələrə təqdim edilir. Tələbələrin seçim edə bilmələri üçün müəllim hər mövzuya uyğun bir neçə sərbəst iş mövzusu müəyyən</w:t>
      </w:r>
      <w:r w:rsidR="00520DF5" w:rsidRPr="004F0867">
        <w:rPr>
          <w:spacing w:val="-11"/>
        </w:rPr>
        <w:t xml:space="preserve"> </w:t>
      </w:r>
      <w:r w:rsidR="00520DF5" w:rsidRPr="004F0867">
        <w:t>edə</w:t>
      </w:r>
      <w:r w:rsidR="00520DF5" w:rsidRPr="004F0867">
        <w:rPr>
          <w:spacing w:val="-12"/>
        </w:rPr>
        <w:t xml:space="preserve"> </w:t>
      </w:r>
      <w:r w:rsidR="00520DF5" w:rsidRPr="004F0867">
        <w:t>bilər.</w:t>
      </w:r>
      <w:r w:rsidR="00202EE1" w:rsidRPr="004F0867">
        <w:t xml:space="preserve"> Sərbəst </w:t>
      </w:r>
      <w:r w:rsidR="004632C8" w:rsidRPr="004F0867">
        <w:t xml:space="preserve">işlər dərsdənkənar vaxtda qrupun iştirakı ilə </w:t>
      </w:r>
      <w:r w:rsidR="00D74919" w:rsidRPr="004F0867">
        <w:t xml:space="preserve">müzakirə və </w:t>
      </w:r>
      <w:r w:rsidR="004632C8" w:rsidRPr="004F0867">
        <w:t>qəbul edilir.</w:t>
      </w: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2822"/>
        <w:gridCol w:w="8338"/>
      </w:tblGrid>
      <w:tr w:rsidR="009872BF" w:rsidRPr="004F0867" w14:paraId="72F190BB" w14:textId="77777777" w:rsidTr="00060B61">
        <w:trPr>
          <w:trHeight w:val="445"/>
        </w:trPr>
        <w:tc>
          <w:tcPr>
            <w:tcW w:w="2822" w:type="dxa"/>
          </w:tcPr>
          <w:p w14:paraId="62E55B4D" w14:textId="5974D641" w:rsidR="009872BF" w:rsidRPr="004F0867" w:rsidRDefault="00CB4A3B" w:rsidP="009872BF">
            <w:pPr>
              <w:rPr>
                <w:b/>
                <w:sz w:val="24"/>
                <w:szCs w:val="24"/>
                <w:lang w:val="az-Latn-AZ"/>
              </w:rPr>
            </w:pPr>
            <w:r w:rsidRPr="004F0867">
              <w:rPr>
                <w:b/>
                <w:bCs/>
                <w:sz w:val="24"/>
                <w:szCs w:val="24"/>
                <w:lang w:val="az-Latn-AZ"/>
              </w:rPr>
              <w:t>S</w:t>
            </w:r>
            <w:r w:rsidR="009872BF" w:rsidRPr="004F0867">
              <w:rPr>
                <w:b/>
                <w:bCs/>
                <w:sz w:val="24"/>
                <w:szCs w:val="24"/>
                <w:lang w:val="az-Latn-AZ"/>
              </w:rPr>
              <w:t>ərbəst</w:t>
            </w:r>
            <w:r w:rsidR="009872BF" w:rsidRPr="004F0867">
              <w:rPr>
                <w:b/>
                <w:bCs/>
                <w:spacing w:val="40"/>
                <w:sz w:val="24"/>
                <w:szCs w:val="24"/>
                <w:lang w:val="az-Latn-AZ"/>
              </w:rPr>
              <w:t xml:space="preserve"> </w:t>
            </w:r>
            <w:r w:rsidRPr="004F0867">
              <w:rPr>
                <w:b/>
                <w:bCs/>
                <w:sz w:val="24"/>
                <w:szCs w:val="24"/>
                <w:lang w:val="az-Latn-AZ"/>
              </w:rPr>
              <w:t>işin</w:t>
            </w:r>
            <w:r w:rsidR="009872BF" w:rsidRPr="004F0867">
              <w:rPr>
                <w:b/>
                <w:bCs/>
                <w:spacing w:val="40"/>
                <w:sz w:val="24"/>
                <w:szCs w:val="24"/>
                <w:lang w:val="az-Latn-AZ"/>
              </w:rPr>
              <w:t xml:space="preserve"> </w:t>
            </w:r>
            <w:r w:rsidR="009872BF" w:rsidRPr="004F0867">
              <w:rPr>
                <w:b/>
                <w:bCs/>
                <w:sz w:val="24"/>
                <w:szCs w:val="24"/>
                <w:lang w:val="az-Latn-AZ"/>
              </w:rPr>
              <w:t>növü</w:t>
            </w:r>
            <w:r w:rsidR="009872BF" w:rsidRPr="004F0867">
              <w:rPr>
                <w:b/>
                <w:bCs/>
                <w:spacing w:val="40"/>
                <w:sz w:val="24"/>
                <w:szCs w:val="24"/>
                <w:lang w:val="az-Latn-AZ"/>
              </w:rPr>
              <w:t xml:space="preserve"> </w:t>
            </w:r>
            <w:r w:rsidR="009872BF" w:rsidRPr="004F0867">
              <w:rPr>
                <w:b/>
                <w:bCs/>
                <w:sz w:val="24"/>
                <w:szCs w:val="24"/>
                <w:lang w:val="az-Latn-AZ"/>
              </w:rPr>
              <w:t>və</w:t>
            </w:r>
            <w:r w:rsidR="009872BF" w:rsidRPr="004F0867">
              <w:rPr>
                <w:b/>
                <w:bCs/>
                <w:spacing w:val="40"/>
                <w:sz w:val="24"/>
                <w:szCs w:val="24"/>
                <w:lang w:val="az-Latn-AZ"/>
              </w:rPr>
              <w:t xml:space="preserve"> </w:t>
            </w:r>
            <w:r w:rsidR="009872BF" w:rsidRPr="004F0867">
              <w:rPr>
                <w:b/>
                <w:bCs/>
                <w:sz w:val="24"/>
                <w:szCs w:val="24"/>
                <w:lang w:val="az-Latn-AZ"/>
              </w:rPr>
              <w:t>forması</w:t>
            </w:r>
            <w:r w:rsidR="00980AF6" w:rsidRPr="004F0867">
              <w:rPr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9872BF" w:rsidRPr="004F0867">
              <w:rPr>
                <w:b/>
                <w:bCs/>
                <w:sz w:val="24"/>
                <w:szCs w:val="24"/>
                <w:lang w:val="az-Latn-AZ"/>
              </w:rPr>
              <w:t>(fə</w:t>
            </w:r>
            <w:r w:rsidR="00060B61">
              <w:rPr>
                <w:b/>
                <w:bCs/>
                <w:sz w:val="24"/>
                <w:szCs w:val="24"/>
                <w:lang w:val="az-Latn-AZ"/>
              </w:rPr>
              <w:t>rdi</w:t>
            </w:r>
            <w:r w:rsidR="009872BF" w:rsidRPr="004F0867">
              <w:rPr>
                <w:b/>
                <w:bCs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8338" w:type="dxa"/>
          </w:tcPr>
          <w:p w14:paraId="13EC7FDA" w14:textId="040E0337" w:rsidR="009872BF" w:rsidRPr="004F0867" w:rsidRDefault="0084476B" w:rsidP="00BB1F8F">
            <w:pPr>
              <w:pStyle w:val="BodyText"/>
              <w:tabs>
                <w:tab w:val="left" w:pos="10119"/>
              </w:tabs>
              <w:spacing w:line="242" w:lineRule="auto"/>
              <w:ind w:left="0" w:right="277" w:firstLine="0"/>
            </w:pPr>
            <w:r w:rsidRPr="004F0867">
              <w:t>F</w:t>
            </w:r>
            <w:r w:rsidR="00547BB6">
              <w:t>ərdi</w:t>
            </w:r>
          </w:p>
        </w:tc>
      </w:tr>
      <w:tr w:rsidR="009872BF" w:rsidRPr="004F0867" w14:paraId="61F1072E" w14:textId="77777777" w:rsidTr="00060B61">
        <w:trPr>
          <w:trHeight w:val="231"/>
        </w:trPr>
        <w:tc>
          <w:tcPr>
            <w:tcW w:w="2822" w:type="dxa"/>
          </w:tcPr>
          <w:p w14:paraId="4F673E0A" w14:textId="5F2A11C3" w:rsidR="009872BF" w:rsidRPr="004F0867" w:rsidRDefault="00C62CB5" w:rsidP="009872BF">
            <w:pPr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T</w:t>
            </w:r>
            <w:r w:rsidR="009872BF" w:rsidRPr="004F0867">
              <w:rPr>
                <w:b/>
                <w:sz w:val="24"/>
                <w:szCs w:val="24"/>
              </w:rPr>
              <w:t>əqdimat</w:t>
            </w:r>
            <w:r w:rsidRPr="004F0867">
              <w:rPr>
                <w:b/>
                <w:sz w:val="24"/>
                <w:szCs w:val="24"/>
              </w:rPr>
              <w:t xml:space="preserve"> forması</w:t>
            </w:r>
          </w:p>
        </w:tc>
        <w:tc>
          <w:tcPr>
            <w:tcW w:w="8338" w:type="dxa"/>
          </w:tcPr>
          <w:p w14:paraId="46C3D5E2" w14:textId="3052D1C1" w:rsidR="009872BF" w:rsidRPr="004F0867" w:rsidRDefault="00DF73F7" w:rsidP="009872B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4F08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ərbəst iş </w:t>
            </w:r>
            <w:r w:rsidR="00D8597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zılı şəkildə təhvil veril</w:t>
            </w:r>
            <w:r w:rsidRPr="004F08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r.</w:t>
            </w:r>
          </w:p>
        </w:tc>
      </w:tr>
      <w:tr w:rsidR="009872BF" w:rsidRPr="004F0867" w14:paraId="49E4FC96" w14:textId="77777777" w:rsidTr="00060B61">
        <w:trPr>
          <w:trHeight w:val="274"/>
        </w:trPr>
        <w:tc>
          <w:tcPr>
            <w:tcW w:w="2822" w:type="dxa"/>
          </w:tcPr>
          <w:p w14:paraId="384A3B2A" w14:textId="130F3C81" w:rsidR="009872BF" w:rsidRPr="004F0867" w:rsidRDefault="009872BF" w:rsidP="009872BF">
            <w:pPr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 xml:space="preserve">Sayı </w:t>
            </w:r>
          </w:p>
        </w:tc>
        <w:tc>
          <w:tcPr>
            <w:tcW w:w="8338" w:type="dxa"/>
          </w:tcPr>
          <w:p w14:paraId="12CC7D06" w14:textId="20348AE9" w:rsidR="009872BF" w:rsidRPr="004F0867" w:rsidRDefault="00DF73F7" w:rsidP="00E47472">
            <w:pPr>
              <w:shd w:val="clear" w:color="auto" w:fill="FFFFFF"/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F0867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H</w:t>
            </w:r>
            <w:r w:rsidRPr="004F08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ər tələbəyə 5 ədəd sərbəst </w:t>
            </w:r>
            <w:proofErr w:type="gramStart"/>
            <w:r w:rsidRPr="004F08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ş  verilir</w:t>
            </w:r>
            <w:proofErr w:type="gramEnd"/>
            <w:r w:rsidRPr="004F08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80792" w:rsidRPr="004F0867" w14:paraId="075EF9B6" w14:textId="77777777" w:rsidTr="00060B61">
        <w:trPr>
          <w:trHeight w:val="274"/>
        </w:trPr>
        <w:tc>
          <w:tcPr>
            <w:tcW w:w="2822" w:type="dxa"/>
          </w:tcPr>
          <w:p w14:paraId="160E1C1A" w14:textId="30124C15" w:rsidR="00480792" w:rsidRPr="004F0867" w:rsidRDefault="00480792" w:rsidP="009872BF">
            <w:pPr>
              <w:rPr>
                <w:b/>
                <w:sz w:val="24"/>
                <w:szCs w:val="24"/>
              </w:rPr>
            </w:pPr>
            <w:r w:rsidRPr="004F0867">
              <w:rPr>
                <w:b/>
                <w:sz w:val="24"/>
                <w:szCs w:val="24"/>
              </w:rPr>
              <w:t>Qiymətləndirilməsi</w:t>
            </w:r>
          </w:p>
        </w:tc>
        <w:tc>
          <w:tcPr>
            <w:tcW w:w="8338" w:type="dxa"/>
          </w:tcPr>
          <w:p w14:paraId="3658CA8B" w14:textId="51FC3F12" w:rsidR="0035580D" w:rsidRPr="004F0867" w:rsidRDefault="00CC7647" w:rsidP="0035580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F0867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480792" w:rsidRPr="004F0867">
              <w:rPr>
                <w:rFonts w:eastAsia="Times New Roman"/>
                <w:color w:val="000000"/>
                <w:sz w:val="24"/>
                <w:szCs w:val="24"/>
              </w:rPr>
              <w:t xml:space="preserve">ayından asılı olmayaraq </w:t>
            </w:r>
            <w:r w:rsidR="00A56175" w:rsidRPr="004F0867">
              <w:rPr>
                <w:rFonts w:eastAsia="Times New Roman"/>
                <w:color w:val="000000"/>
                <w:sz w:val="24"/>
                <w:szCs w:val="24"/>
              </w:rPr>
              <w:t xml:space="preserve">sərbəst iş </w:t>
            </w:r>
            <w:r w:rsidR="00480792" w:rsidRPr="004F0867">
              <w:rPr>
                <w:rFonts w:eastAsia="Times New Roman"/>
                <w:color w:val="000000"/>
                <w:sz w:val="24"/>
                <w:szCs w:val="24"/>
              </w:rPr>
              <w:t xml:space="preserve">0-10 balla qiymətləndirilir. </w:t>
            </w:r>
            <w:r w:rsidR="00A36E29" w:rsidRPr="004F0867">
              <w:rPr>
                <w:rFonts w:eastAsia="Times New Roman"/>
                <w:color w:val="000000"/>
                <w:sz w:val="24"/>
                <w:szCs w:val="24"/>
              </w:rPr>
              <w:t>Qiymətləndirmə təsdiq olunmuş meyarlar əsasında keçirilir.</w:t>
            </w:r>
          </w:p>
        </w:tc>
      </w:tr>
    </w:tbl>
    <w:p w14:paraId="1048D778" w14:textId="3B865A46" w:rsidR="00634AB7" w:rsidRPr="0039404A" w:rsidRDefault="00634AB7">
      <w:pPr>
        <w:rPr>
          <w:b/>
          <w:i/>
          <w:sz w:val="20"/>
        </w:rPr>
      </w:pPr>
    </w:p>
    <w:tbl>
      <w:tblPr>
        <w:tblW w:w="111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095"/>
        <w:gridCol w:w="3118"/>
        <w:gridCol w:w="1241"/>
      </w:tblGrid>
      <w:tr w:rsidR="00C81900" w:rsidRPr="000B1332" w14:paraId="51600410" w14:textId="77777777" w:rsidTr="00E67AC3">
        <w:trPr>
          <w:trHeight w:val="281"/>
        </w:trPr>
        <w:tc>
          <w:tcPr>
            <w:tcW w:w="710" w:type="dxa"/>
          </w:tcPr>
          <w:p w14:paraId="15A0F0E2" w14:textId="77777777" w:rsidR="00C81900" w:rsidRPr="00BE71F7" w:rsidRDefault="00C81900" w:rsidP="00180CFC">
            <w:pPr>
              <w:pStyle w:val="TableParagraph"/>
              <w:spacing w:before="37"/>
              <w:rPr>
                <w:sz w:val="20"/>
                <w:szCs w:val="20"/>
              </w:rPr>
            </w:pPr>
          </w:p>
          <w:p w14:paraId="5A45D62E" w14:textId="77777777" w:rsidR="00C81900" w:rsidRPr="00BE71F7" w:rsidRDefault="00C81900" w:rsidP="00180CFC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BE71F7">
              <w:rPr>
                <w:b/>
                <w:spacing w:val="-10"/>
                <w:sz w:val="20"/>
                <w:szCs w:val="20"/>
              </w:rPr>
              <w:t>№</w:t>
            </w:r>
          </w:p>
        </w:tc>
        <w:tc>
          <w:tcPr>
            <w:tcW w:w="6095" w:type="dxa"/>
          </w:tcPr>
          <w:p w14:paraId="443698DF" w14:textId="77777777" w:rsidR="00C81900" w:rsidRPr="00BE71F7" w:rsidRDefault="00C81900" w:rsidP="00180CFC">
            <w:pPr>
              <w:pStyle w:val="TableParagraph"/>
              <w:spacing w:before="37"/>
              <w:rPr>
                <w:sz w:val="20"/>
                <w:szCs w:val="20"/>
              </w:rPr>
            </w:pPr>
          </w:p>
          <w:p w14:paraId="7D938E02" w14:textId="49BCE2C5" w:rsidR="00C81900" w:rsidRPr="00BE71F7" w:rsidRDefault="00C81900" w:rsidP="003A56B9">
            <w:pPr>
              <w:pStyle w:val="TableParagraph"/>
              <w:ind w:left="1814"/>
              <w:rPr>
                <w:b/>
                <w:sz w:val="20"/>
                <w:szCs w:val="20"/>
              </w:rPr>
            </w:pPr>
            <w:r w:rsidRPr="00BE71F7">
              <w:rPr>
                <w:b/>
                <w:sz w:val="20"/>
                <w:szCs w:val="20"/>
              </w:rPr>
              <w:t>Sərbəst</w:t>
            </w:r>
            <w:r w:rsidR="00F63027">
              <w:rPr>
                <w:b/>
                <w:sz w:val="20"/>
                <w:szCs w:val="20"/>
              </w:rPr>
              <w:t xml:space="preserve"> </w:t>
            </w:r>
            <w:r w:rsidRPr="00BE71F7">
              <w:rPr>
                <w:b/>
                <w:sz w:val="20"/>
                <w:szCs w:val="20"/>
              </w:rPr>
              <w:t>iş</w:t>
            </w:r>
            <w:r w:rsidR="00F63027">
              <w:rPr>
                <w:b/>
                <w:sz w:val="20"/>
                <w:szCs w:val="20"/>
              </w:rPr>
              <w:t>lər</w:t>
            </w:r>
            <w:r w:rsidRPr="00BE71F7">
              <w:rPr>
                <w:b/>
                <w:sz w:val="20"/>
                <w:szCs w:val="20"/>
              </w:rPr>
              <w:t>in</w:t>
            </w:r>
            <w:r w:rsidRPr="00BE71F7">
              <w:rPr>
                <w:b/>
                <w:spacing w:val="-7"/>
                <w:sz w:val="20"/>
                <w:szCs w:val="20"/>
              </w:rPr>
              <w:t xml:space="preserve"> </w:t>
            </w:r>
            <w:r w:rsidR="003A56B9">
              <w:rPr>
                <w:b/>
                <w:spacing w:val="-2"/>
                <w:sz w:val="20"/>
                <w:szCs w:val="20"/>
              </w:rPr>
              <w:t>mövzuları</w:t>
            </w:r>
          </w:p>
        </w:tc>
        <w:tc>
          <w:tcPr>
            <w:tcW w:w="3118" w:type="dxa"/>
          </w:tcPr>
          <w:p w14:paraId="5F713F13" w14:textId="72ACC112" w:rsidR="00C81900" w:rsidRPr="00422C24" w:rsidRDefault="00184D2B" w:rsidP="006211A7">
            <w:pPr>
              <w:pStyle w:val="TableParagraph"/>
              <w:spacing w:line="276" w:lineRule="auto"/>
              <w:ind w:left="-3" w:right="307" w:firstLine="3"/>
              <w:jc w:val="center"/>
              <w:rPr>
                <w:b/>
                <w:sz w:val="20"/>
                <w:szCs w:val="20"/>
              </w:rPr>
            </w:pPr>
            <w:r w:rsidRPr="00422C24">
              <w:rPr>
                <w:b/>
                <w:spacing w:val="-2"/>
                <w:sz w:val="20"/>
                <w:szCs w:val="20"/>
              </w:rPr>
              <w:t>T</w:t>
            </w:r>
            <w:r w:rsidR="00C81900" w:rsidRPr="00422C24">
              <w:rPr>
                <w:b/>
                <w:spacing w:val="-2"/>
                <w:sz w:val="20"/>
                <w:szCs w:val="20"/>
              </w:rPr>
              <w:t>əhvil</w:t>
            </w:r>
            <w:r w:rsidR="00BE71F7" w:rsidRPr="00422C2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22C24">
              <w:rPr>
                <w:b/>
                <w:spacing w:val="-2"/>
                <w:sz w:val="20"/>
                <w:szCs w:val="20"/>
              </w:rPr>
              <w:t>verilmə</w:t>
            </w:r>
            <w:r w:rsidR="00C81900" w:rsidRPr="00422C24">
              <w:rPr>
                <w:b/>
                <w:spacing w:val="-1"/>
                <w:sz w:val="20"/>
                <w:szCs w:val="20"/>
              </w:rPr>
              <w:t xml:space="preserve"> </w:t>
            </w:r>
            <w:r w:rsidR="00C81900" w:rsidRPr="00422C24">
              <w:rPr>
                <w:b/>
                <w:spacing w:val="-2"/>
                <w:sz w:val="20"/>
                <w:szCs w:val="20"/>
              </w:rPr>
              <w:t>tarixi</w:t>
            </w:r>
            <w:r w:rsidR="00AB06DF" w:rsidRPr="00422C24">
              <w:rPr>
                <w:b/>
                <w:spacing w:val="-2"/>
                <w:sz w:val="20"/>
                <w:szCs w:val="20"/>
              </w:rPr>
              <w:t xml:space="preserve"> </w:t>
            </w:r>
            <w:r w:rsidR="004E5FCD" w:rsidRPr="00422C24">
              <w:rPr>
                <w:b/>
                <w:spacing w:val="-2"/>
                <w:sz w:val="20"/>
                <w:szCs w:val="20"/>
              </w:rPr>
              <w:t>(</w:t>
            </w:r>
            <w:r w:rsidR="006211A7" w:rsidRPr="00422C24">
              <w:rPr>
                <w:b/>
                <w:spacing w:val="-2"/>
                <w:sz w:val="20"/>
                <w:szCs w:val="20"/>
              </w:rPr>
              <w:t xml:space="preserve">mövzunun </w:t>
            </w:r>
            <w:r w:rsidRPr="00422C24">
              <w:rPr>
                <w:b/>
                <w:sz w:val="20"/>
                <w:szCs w:val="20"/>
              </w:rPr>
              <w:t xml:space="preserve">təqvim tematik planındakı </w:t>
            </w:r>
            <w:r w:rsidR="006211A7" w:rsidRPr="00422C24">
              <w:rPr>
                <w:b/>
                <w:sz w:val="20"/>
                <w:szCs w:val="20"/>
              </w:rPr>
              <w:t>tədrisi tarixinə görə</w:t>
            </w:r>
            <w:r w:rsidR="004E5FCD" w:rsidRPr="00422C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14:paraId="168D9A2A" w14:textId="31EC8B7F" w:rsidR="00C81900" w:rsidRPr="00BE71F7" w:rsidRDefault="00BE71F7" w:rsidP="009362E9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BE71F7">
              <w:rPr>
                <w:b/>
                <w:spacing w:val="-2"/>
                <w:sz w:val="20"/>
                <w:szCs w:val="20"/>
              </w:rPr>
              <w:t>Fənnin təlim nəticəsi ilə uyğunluğu</w:t>
            </w:r>
          </w:p>
        </w:tc>
      </w:tr>
      <w:tr w:rsidR="00BC52B1" w14:paraId="6FF58C7E" w14:textId="77777777" w:rsidTr="00E67AC3">
        <w:trPr>
          <w:trHeight w:val="262"/>
        </w:trPr>
        <w:tc>
          <w:tcPr>
            <w:tcW w:w="710" w:type="dxa"/>
          </w:tcPr>
          <w:p w14:paraId="6B88CC9A" w14:textId="77777777" w:rsidR="00BC52B1" w:rsidRPr="00BC52B1" w:rsidRDefault="00BC52B1" w:rsidP="00BC52B1">
            <w:pPr>
              <w:pStyle w:val="TableParagraph"/>
              <w:spacing w:line="273" w:lineRule="exact"/>
              <w:ind w:left="5" w:right="5"/>
              <w:jc w:val="center"/>
              <w:rPr>
                <w:sz w:val="24"/>
                <w:szCs w:val="24"/>
              </w:rPr>
            </w:pPr>
            <w:r w:rsidRPr="00BC52B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A1E1445" w14:textId="38EFFFCA" w:rsidR="00BC52B1" w:rsidRDefault="00D85974" w:rsidP="00094274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IV  sinif dərsliklərində  cəbr məzmun xəttin</w:t>
            </w:r>
            <w:r w:rsidR="00094274">
              <w:rPr>
                <w:sz w:val="24"/>
                <w:szCs w:val="24"/>
              </w:rPr>
              <w:t>in təh</w:t>
            </w:r>
            <w:r>
              <w:rPr>
                <w:sz w:val="24"/>
                <w:szCs w:val="24"/>
              </w:rPr>
              <w:t>l</w:t>
            </w:r>
            <w:r w:rsidR="0009427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</w:p>
        </w:tc>
        <w:tc>
          <w:tcPr>
            <w:tcW w:w="3118" w:type="dxa"/>
          </w:tcPr>
          <w:p w14:paraId="6D1F6954" w14:textId="43FBFB13" w:rsidR="00BC52B1" w:rsidRPr="00B26CD5" w:rsidRDefault="00547BB6" w:rsidP="00BC52B1">
            <w:pPr>
              <w:pStyle w:val="TableParagraph"/>
              <w:spacing w:line="273" w:lineRule="exact"/>
              <w:ind w:left="7" w:right="5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II həftənin </w:t>
            </w:r>
            <w:r w:rsidR="00B26CD5">
              <w:rPr>
                <w:szCs w:val="20"/>
              </w:rPr>
              <w:t xml:space="preserve"> sonu</w:t>
            </w:r>
          </w:p>
        </w:tc>
        <w:tc>
          <w:tcPr>
            <w:tcW w:w="1241" w:type="dxa"/>
          </w:tcPr>
          <w:p w14:paraId="69189ABF" w14:textId="1C856224" w:rsidR="00BC52B1" w:rsidRDefault="00B26CD5" w:rsidP="00BC52B1">
            <w:pPr>
              <w:pStyle w:val="TableParagraph"/>
              <w:spacing w:line="242" w:lineRule="auto"/>
              <w:ind w:left="0" w:right="387"/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  <w:lang w:val="az-Latn-AZ"/>
              </w:rPr>
              <w:t xml:space="preserve">      T/n2</w:t>
            </w:r>
          </w:p>
        </w:tc>
      </w:tr>
      <w:tr w:rsidR="00BC52B1" w:rsidRPr="00BC52B1" w14:paraId="6E511264" w14:textId="77777777" w:rsidTr="00E67AC3">
        <w:trPr>
          <w:trHeight w:val="58"/>
        </w:trPr>
        <w:tc>
          <w:tcPr>
            <w:tcW w:w="710" w:type="dxa"/>
          </w:tcPr>
          <w:p w14:paraId="3A1BA852" w14:textId="77777777" w:rsidR="00BC52B1" w:rsidRPr="00BC52B1" w:rsidRDefault="00BC52B1" w:rsidP="00BC52B1">
            <w:pPr>
              <w:pStyle w:val="TableParagraph"/>
              <w:spacing w:line="273" w:lineRule="exact"/>
              <w:ind w:left="5" w:right="5"/>
              <w:jc w:val="center"/>
              <w:rPr>
                <w:sz w:val="24"/>
                <w:szCs w:val="24"/>
              </w:rPr>
            </w:pPr>
            <w:r w:rsidRPr="00BC52B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2EC7D81" w14:textId="757B995D" w:rsidR="00BC52B1" w:rsidRDefault="00D85974" w:rsidP="0009427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IV  sinif dərsliklərində  ölçmə məzmun xəttin</w:t>
            </w:r>
            <w:r w:rsidR="00094274">
              <w:rPr>
                <w:sz w:val="24"/>
                <w:szCs w:val="24"/>
              </w:rPr>
              <w:t>in t</w:t>
            </w:r>
            <w:r>
              <w:rPr>
                <w:sz w:val="24"/>
                <w:szCs w:val="24"/>
              </w:rPr>
              <w:t>ə</w:t>
            </w:r>
            <w:r w:rsidR="000942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l</w:t>
            </w:r>
            <w:r w:rsidR="0009427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</w:p>
        </w:tc>
        <w:tc>
          <w:tcPr>
            <w:tcW w:w="3118" w:type="dxa"/>
          </w:tcPr>
          <w:p w14:paraId="71AF7C90" w14:textId="76B01949" w:rsidR="00BC52B1" w:rsidRPr="00B26CD5" w:rsidRDefault="00547BB6" w:rsidP="00B26CD5">
            <w:pPr>
              <w:pStyle w:val="TableParagraph"/>
              <w:spacing w:before="2" w:line="257" w:lineRule="exact"/>
              <w:ind w:left="7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II həftənin </w:t>
            </w:r>
            <w:r w:rsidR="00B26CD5">
              <w:rPr>
                <w:szCs w:val="20"/>
              </w:rPr>
              <w:t>sonu</w:t>
            </w:r>
          </w:p>
        </w:tc>
        <w:tc>
          <w:tcPr>
            <w:tcW w:w="1241" w:type="dxa"/>
          </w:tcPr>
          <w:p w14:paraId="6C254EE8" w14:textId="353463A0" w:rsidR="00BC52B1" w:rsidRDefault="00B26CD5" w:rsidP="00BC52B1">
            <w:pPr>
              <w:pStyle w:val="TableParagraph"/>
              <w:spacing w:before="2" w:line="257" w:lineRule="exact"/>
              <w:ind w:left="77" w:right="66"/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  <w:lang w:val="az-Latn-AZ"/>
              </w:rPr>
              <w:t>T/n3</w:t>
            </w:r>
          </w:p>
        </w:tc>
      </w:tr>
      <w:tr w:rsidR="00D85974" w:rsidRPr="00BC52B1" w14:paraId="02B63610" w14:textId="77777777" w:rsidTr="00E67AC3">
        <w:trPr>
          <w:trHeight w:val="58"/>
        </w:trPr>
        <w:tc>
          <w:tcPr>
            <w:tcW w:w="710" w:type="dxa"/>
          </w:tcPr>
          <w:p w14:paraId="373B66C3" w14:textId="1603DD66" w:rsidR="00D85974" w:rsidRPr="00BC52B1" w:rsidRDefault="00D85974" w:rsidP="00D85974">
            <w:pPr>
              <w:pStyle w:val="TableParagraph"/>
              <w:spacing w:line="273" w:lineRule="exact"/>
              <w:ind w:left="5" w:right="3"/>
              <w:jc w:val="center"/>
              <w:rPr>
                <w:sz w:val="24"/>
                <w:szCs w:val="24"/>
              </w:rPr>
            </w:pPr>
            <w:r w:rsidRPr="00BC52B1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08BF13E3" w14:textId="4B837C3D" w:rsidR="00D85974" w:rsidRDefault="00D85974" w:rsidP="0009427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6554CC">
              <w:rPr>
                <w:sz w:val="24"/>
                <w:szCs w:val="24"/>
              </w:rPr>
              <w:t xml:space="preserve">IV  sinif dərsliklərində  </w:t>
            </w:r>
            <w:r>
              <w:rPr>
                <w:sz w:val="24"/>
                <w:szCs w:val="24"/>
              </w:rPr>
              <w:t xml:space="preserve">həndəsə </w:t>
            </w:r>
            <w:r w:rsidRPr="006554CC">
              <w:rPr>
                <w:sz w:val="24"/>
                <w:szCs w:val="24"/>
              </w:rPr>
              <w:t>məzmun xəttin</w:t>
            </w:r>
            <w:r w:rsidR="00094274">
              <w:rPr>
                <w:sz w:val="24"/>
                <w:szCs w:val="24"/>
              </w:rPr>
              <w:t xml:space="preserve">in </w:t>
            </w:r>
            <w:r w:rsidRPr="006554CC">
              <w:rPr>
                <w:sz w:val="24"/>
                <w:szCs w:val="24"/>
              </w:rPr>
              <w:t xml:space="preserve"> </w:t>
            </w:r>
            <w:r w:rsidR="00094274">
              <w:rPr>
                <w:sz w:val="24"/>
                <w:szCs w:val="24"/>
              </w:rPr>
              <w:t>t</w:t>
            </w:r>
            <w:r w:rsidRPr="006554CC">
              <w:rPr>
                <w:sz w:val="24"/>
                <w:szCs w:val="24"/>
              </w:rPr>
              <w:t>ə</w:t>
            </w:r>
            <w:r w:rsidR="00094274">
              <w:rPr>
                <w:sz w:val="24"/>
                <w:szCs w:val="24"/>
              </w:rPr>
              <w:t>h</w:t>
            </w:r>
            <w:r w:rsidRPr="006554CC">
              <w:rPr>
                <w:sz w:val="24"/>
                <w:szCs w:val="24"/>
              </w:rPr>
              <w:t>l</w:t>
            </w:r>
            <w:r w:rsidR="00094274">
              <w:rPr>
                <w:sz w:val="24"/>
                <w:szCs w:val="24"/>
              </w:rPr>
              <w:t>i</w:t>
            </w:r>
            <w:r w:rsidRPr="006554CC">
              <w:rPr>
                <w:sz w:val="24"/>
                <w:szCs w:val="24"/>
              </w:rPr>
              <w:t>li</w:t>
            </w:r>
          </w:p>
        </w:tc>
        <w:tc>
          <w:tcPr>
            <w:tcW w:w="3118" w:type="dxa"/>
          </w:tcPr>
          <w:p w14:paraId="08FB3739" w14:textId="5F652744" w:rsidR="00D85974" w:rsidRPr="00B26CD5" w:rsidRDefault="00547BB6" w:rsidP="00547BB6">
            <w:pPr>
              <w:pStyle w:val="TableParagraph"/>
              <w:spacing w:before="2" w:line="257" w:lineRule="exact"/>
              <w:ind w:left="7" w:right="5"/>
              <w:rPr>
                <w:sz w:val="24"/>
              </w:rPr>
            </w:pPr>
            <w:r>
              <w:rPr>
                <w:szCs w:val="20"/>
              </w:rPr>
              <w:t xml:space="preserve">              XI həftənin sonu</w:t>
            </w:r>
          </w:p>
        </w:tc>
        <w:tc>
          <w:tcPr>
            <w:tcW w:w="1241" w:type="dxa"/>
          </w:tcPr>
          <w:p w14:paraId="273A4D5A" w14:textId="68EE7603" w:rsidR="00D85974" w:rsidRDefault="00B26CD5" w:rsidP="00D85974">
            <w:pPr>
              <w:pStyle w:val="TableParagraph"/>
              <w:spacing w:before="2" w:line="257" w:lineRule="exact"/>
              <w:ind w:left="77" w:right="66"/>
              <w:jc w:val="center"/>
              <w:rPr>
                <w:b/>
                <w:sz w:val="24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</w:tr>
      <w:tr w:rsidR="00D85974" w14:paraId="18F6D47E" w14:textId="77777777" w:rsidTr="00E67AC3">
        <w:trPr>
          <w:trHeight w:val="58"/>
        </w:trPr>
        <w:tc>
          <w:tcPr>
            <w:tcW w:w="710" w:type="dxa"/>
          </w:tcPr>
          <w:p w14:paraId="2344B86A" w14:textId="77777777" w:rsidR="00D85974" w:rsidRPr="00BC52B1" w:rsidRDefault="00D85974" w:rsidP="00D85974">
            <w:pPr>
              <w:pStyle w:val="TableParagraph"/>
              <w:spacing w:line="273" w:lineRule="exact"/>
              <w:ind w:left="5" w:right="5"/>
              <w:jc w:val="center"/>
              <w:rPr>
                <w:sz w:val="24"/>
                <w:szCs w:val="24"/>
              </w:rPr>
            </w:pPr>
            <w:r w:rsidRPr="00BC52B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6A706356" w14:textId="7A17C3A5" w:rsidR="00D85974" w:rsidRDefault="00D85974" w:rsidP="00D8597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Həndəsi fiqurların modellərinin və açılış şəkillərinin hazırlanması</w:t>
            </w:r>
          </w:p>
        </w:tc>
        <w:tc>
          <w:tcPr>
            <w:tcW w:w="3118" w:type="dxa"/>
          </w:tcPr>
          <w:p w14:paraId="314A5315" w14:textId="6E7A4161" w:rsidR="00D85974" w:rsidRPr="00B26CD5" w:rsidRDefault="00547BB6" w:rsidP="00547BB6">
            <w:pPr>
              <w:pStyle w:val="TableParagraph"/>
              <w:spacing w:before="2" w:line="257" w:lineRule="exact"/>
              <w:ind w:left="7" w:right="5"/>
              <w:rPr>
                <w:sz w:val="24"/>
              </w:rPr>
            </w:pPr>
            <w:r>
              <w:rPr>
                <w:szCs w:val="20"/>
              </w:rPr>
              <w:t xml:space="preserve">              XII həftənin sonu</w:t>
            </w:r>
          </w:p>
        </w:tc>
        <w:tc>
          <w:tcPr>
            <w:tcW w:w="1241" w:type="dxa"/>
          </w:tcPr>
          <w:p w14:paraId="4D0376F1" w14:textId="1F323785" w:rsidR="00D85974" w:rsidRDefault="00B26CD5" w:rsidP="00D85974">
            <w:pPr>
              <w:pStyle w:val="TableParagraph"/>
              <w:spacing w:before="2" w:line="257" w:lineRule="exact"/>
              <w:ind w:left="77" w:right="66"/>
              <w:jc w:val="center"/>
              <w:rPr>
                <w:b/>
                <w:sz w:val="24"/>
              </w:rPr>
            </w:pPr>
            <w:r w:rsidRPr="004F0867">
              <w:rPr>
                <w:sz w:val="24"/>
                <w:szCs w:val="24"/>
                <w:lang w:val="az-Latn-AZ"/>
              </w:rPr>
              <w:t>T/n4</w:t>
            </w:r>
          </w:p>
        </w:tc>
      </w:tr>
      <w:tr w:rsidR="00BC52B1" w14:paraId="714A1D28" w14:textId="77777777" w:rsidTr="00E67AC3">
        <w:trPr>
          <w:trHeight w:val="58"/>
        </w:trPr>
        <w:tc>
          <w:tcPr>
            <w:tcW w:w="710" w:type="dxa"/>
          </w:tcPr>
          <w:p w14:paraId="5042B08D" w14:textId="77777777" w:rsidR="00BC52B1" w:rsidRPr="00BC52B1" w:rsidRDefault="00BC52B1" w:rsidP="00BC52B1">
            <w:pPr>
              <w:pStyle w:val="TableParagraph"/>
              <w:spacing w:line="273" w:lineRule="exact"/>
              <w:ind w:left="5" w:right="5"/>
              <w:jc w:val="center"/>
              <w:rPr>
                <w:sz w:val="24"/>
                <w:szCs w:val="24"/>
              </w:rPr>
            </w:pPr>
            <w:r w:rsidRPr="00BC52B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297BF5B4" w14:textId="38ED3ECC" w:rsidR="00BC52B1" w:rsidRDefault="00D85974" w:rsidP="00BC52B1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IV  sinif dərsliklərində  statistika və ehtimal məzmun xəttin</w:t>
            </w:r>
            <w:r w:rsidR="00094274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="00094274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ə</w:t>
            </w:r>
            <w:r w:rsidR="000942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l</w:t>
            </w:r>
            <w:r w:rsidR="0009427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</w:p>
        </w:tc>
        <w:tc>
          <w:tcPr>
            <w:tcW w:w="3118" w:type="dxa"/>
          </w:tcPr>
          <w:p w14:paraId="138DC420" w14:textId="382D63EE" w:rsidR="00BC52B1" w:rsidRPr="00B26CD5" w:rsidRDefault="00547BB6" w:rsidP="00BC52B1">
            <w:pPr>
              <w:pStyle w:val="TableParagraph"/>
              <w:spacing w:line="242" w:lineRule="auto"/>
              <w:ind w:left="700" w:hanging="548"/>
              <w:rPr>
                <w:sz w:val="24"/>
              </w:rPr>
            </w:pPr>
            <w:r>
              <w:rPr>
                <w:szCs w:val="20"/>
              </w:rPr>
              <w:t xml:space="preserve">           XIV həftənin sonu</w:t>
            </w:r>
          </w:p>
        </w:tc>
        <w:tc>
          <w:tcPr>
            <w:tcW w:w="1241" w:type="dxa"/>
          </w:tcPr>
          <w:p w14:paraId="47C1CFB5" w14:textId="3B96A003" w:rsidR="00BC52B1" w:rsidRDefault="00B26CD5" w:rsidP="00BC52B1">
            <w:pPr>
              <w:pStyle w:val="TableParagraph"/>
              <w:spacing w:line="274" w:lineRule="exact"/>
              <w:ind w:left="76" w:right="66"/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  <w:lang w:val="az-Latn-AZ"/>
              </w:rPr>
              <w:t>T/n5</w:t>
            </w:r>
          </w:p>
        </w:tc>
      </w:tr>
    </w:tbl>
    <w:p w14:paraId="0522CBCA" w14:textId="77777777" w:rsidR="00514592" w:rsidRDefault="00514592" w:rsidP="00094274">
      <w:pPr>
        <w:rPr>
          <w:b/>
          <w:bCs/>
          <w:sz w:val="24"/>
          <w:szCs w:val="24"/>
          <w:u w:val="single"/>
        </w:rPr>
      </w:pPr>
    </w:p>
    <w:p w14:paraId="31FD686E" w14:textId="1C7DE075" w:rsidR="0040377B" w:rsidRPr="00264C3D" w:rsidRDefault="00264C3D" w:rsidP="00094274">
      <w:pPr>
        <w:rPr>
          <w:b/>
          <w:bCs/>
          <w:sz w:val="18"/>
          <w:szCs w:val="24"/>
          <w:u w:val="single"/>
        </w:rPr>
      </w:pPr>
      <w:r w:rsidRPr="00264C3D">
        <w:rPr>
          <w:b/>
          <w:bCs/>
          <w:sz w:val="24"/>
          <w:szCs w:val="24"/>
          <w:u w:val="single"/>
        </w:rPr>
        <w:t>TƏLƏBƏLƏR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N</w:t>
      </w:r>
      <w:r w:rsidRPr="00264C3D">
        <w:rPr>
          <w:b/>
          <w:bCs/>
          <w:spacing w:val="-3"/>
          <w:sz w:val="24"/>
          <w:szCs w:val="24"/>
          <w:u w:val="single"/>
        </w:rPr>
        <w:t xml:space="preserve"> </w:t>
      </w:r>
      <w:r w:rsidRPr="00264C3D">
        <w:rPr>
          <w:b/>
          <w:bCs/>
          <w:sz w:val="24"/>
          <w:szCs w:val="24"/>
          <w:u w:val="single"/>
        </w:rPr>
        <w:t>SEMESTR</w:t>
      </w:r>
      <w:r w:rsidRPr="00264C3D">
        <w:rPr>
          <w:b/>
          <w:bCs/>
          <w:spacing w:val="-4"/>
          <w:sz w:val="24"/>
          <w:szCs w:val="24"/>
          <w:u w:val="single"/>
        </w:rPr>
        <w:t xml:space="preserve"> </w:t>
      </w:r>
      <w:r w:rsidRPr="00264C3D">
        <w:rPr>
          <w:b/>
          <w:bCs/>
          <w:sz w:val="24"/>
          <w:szCs w:val="24"/>
          <w:u w:val="single"/>
        </w:rPr>
        <w:t>ƏRZ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NDƏK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pacing w:val="-3"/>
          <w:sz w:val="24"/>
          <w:szCs w:val="24"/>
          <w:u w:val="single"/>
        </w:rPr>
        <w:t xml:space="preserve"> </w:t>
      </w:r>
      <w:r w:rsidRPr="00264C3D">
        <w:rPr>
          <w:b/>
          <w:bCs/>
          <w:sz w:val="24"/>
          <w:szCs w:val="24"/>
          <w:u w:val="single"/>
        </w:rPr>
        <w:t>AUD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TOR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YA VƏ AUD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TOR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YADANKƏNAR FƏAL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YYƏT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N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N Q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YMƏTLƏND</w:t>
      </w:r>
      <w:r w:rsidR="00520DF5">
        <w:rPr>
          <w:b/>
          <w:bCs/>
          <w:sz w:val="24"/>
          <w:szCs w:val="24"/>
          <w:u w:val="single"/>
        </w:rPr>
        <w:t>İ</w:t>
      </w:r>
      <w:r w:rsidRPr="00264C3D">
        <w:rPr>
          <w:b/>
          <w:bCs/>
          <w:sz w:val="24"/>
          <w:szCs w:val="24"/>
          <w:u w:val="single"/>
        </w:rPr>
        <w:t>RMƏ MEYARLARI</w:t>
      </w:r>
    </w:p>
    <w:tbl>
      <w:tblPr>
        <w:tblStyle w:val="TableGrid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457"/>
        <w:gridCol w:w="2458"/>
        <w:gridCol w:w="2873"/>
        <w:gridCol w:w="567"/>
      </w:tblGrid>
      <w:tr w:rsidR="00634AB7" w:rsidRPr="008504A1" w14:paraId="6C1F3F1A" w14:textId="77777777" w:rsidTr="00060B61">
        <w:trPr>
          <w:trHeight w:hRule="exact" w:val="326"/>
        </w:trPr>
        <w:tc>
          <w:tcPr>
            <w:tcW w:w="1844" w:type="dxa"/>
            <w:vMerge w:val="restart"/>
            <w:vAlign w:val="center"/>
          </w:tcPr>
          <w:p w14:paraId="7C06C71D" w14:textId="5039E15E" w:rsidR="00634AB7" w:rsidRPr="00520DF5" w:rsidRDefault="00634AB7" w:rsidP="00312A03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20DF5">
              <w:rPr>
                <w:rFonts w:eastAsia="Times New Roman"/>
                <w:b/>
                <w:sz w:val="22"/>
                <w:szCs w:val="22"/>
              </w:rPr>
              <w:t>Semestr ərzində qiymətləndirmə və bal bölgüsü</w:t>
            </w:r>
          </w:p>
          <w:p w14:paraId="2B1199C6" w14:textId="77777777" w:rsidR="00634AB7" w:rsidRPr="00520DF5" w:rsidRDefault="00634AB7" w:rsidP="00312A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14:paraId="5D450CAE" w14:textId="77777777" w:rsidR="00634AB7" w:rsidRPr="00520DF5" w:rsidRDefault="00634AB7" w:rsidP="00C81900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20DF5">
              <w:rPr>
                <w:rFonts w:eastAsia="Times New Roman"/>
                <w:b/>
                <w:bCs/>
                <w:sz w:val="22"/>
                <w:szCs w:val="22"/>
              </w:rPr>
              <w:t xml:space="preserve">Semestr ərzində toplanan maksimum bal  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3D04618D" w14:textId="77777777" w:rsidR="00634AB7" w:rsidRPr="00520DF5" w:rsidRDefault="00634AB7" w:rsidP="00C81900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20DF5">
              <w:rPr>
                <w:rFonts w:eastAsia="Times New Roman"/>
                <w:b/>
                <w:bCs/>
                <w:sz w:val="22"/>
                <w:szCs w:val="22"/>
              </w:rPr>
              <w:t>50</w:t>
            </w:r>
          </w:p>
        </w:tc>
      </w:tr>
      <w:tr w:rsidR="00634AB7" w:rsidRPr="008504A1" w14:paraId="2A5B2768" w14:textId="77777777" w:rsidTr="00060B61">
        <w:trPr>
          <w:trHeight w:val="268"/>
        </w:trPr>
        <w:tc>
          <w:tcPr>
            <w:tcW w:w="1844" w:type="dxa"/>
            <w:vMerge/>
          </w:tcPr>
          <w:p w14:paraId="05C4C355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14:paraId="4A7E2AFC" w14:textId="77777777" w:rsidR="00634AB7" w:rsidRPr="00520DF5" w:rsidRDefault="00634AB7" w:rsidP="00C8190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520DF5">
              <w:rPr>
                <w:rFonts w:eastAsia="Times New Roman"/>
                <w:sz w:val="22"/>
                <w:szCs w:val="22"/>
              </w:rPr>
              <w:t>Dərsə davamiyyətə görə</w:t>
            </w:r>
          </w:p>
          <w:p w14:paraId="6E6E9872" w14:textId="2BB0FD84" w:rsidR="0084476B" w:rsidRPr="00520DF5" w:rsidRDefault="0084476B" w:rsidP="00C8190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520DF5">
              <w:rPr>
                <w:b/>
                <w:sz w:val="22"/>
                <w:szCs w:val="22"/>
              </w:rPr>
              <w:t xml:space="preserve">Qeyd: </w:t>
            </w:r>
            <w:r w:rsidRPr="00520DF5">
              <w:rPr>
                <w:rFonts w:eastAsia="Times New Roman"/>
                <w:sz w:val="22"/>
                <w:szCs w:val="22"/>
              </w:rPr>
              <w:t>Fənn üzrə ayrılmış bütün saatların 25 %-dən çoxunda iştirak etməyən tələbə imtahana buraxılmır</w:t>
            </w:r>
          </w:p>
        </w:tc>
        <w:tc>
          <w:tcPr>
            <w:tcW w:w="567" w:type="dxa"/>
          </w:tcPr>
          <w:p w14:paraId="23DB2D07" w14:textId="2CCAF1FF" w:rsidR="00634AB7" w:rsidRPr="00520DF5" w:rsidRDefault="00634AB7" w:rsidP="00C8190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20DF5"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634AB7" w:rsidRPr="008504A1" w14:paraId="6F8645A0" w14:textId="77777777" w:rsidTr="00060B61">
        <w:trPr>
          <w:trHeight w:val="233"/>
        </w:trPr>
        <w:tc>
          <w:tcPr>
            <w:tcW w:w="1844" w:type="dxa"/>
            <w:vMerge/>
          </w:tcPr>
          <w:p w14:paraId="06038DA9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14:paraId="515E4DCE" w14:textId="36B49F26" w:rsidR="00634AB7" w:rsidRPr="00520DF5" w:rsidRDefault="00FC0362" w:rsidP="00C81900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ərbəst iş</w:t>
            </w:r>
            <w:r w:rsidR="00634AB7" w:rsidRPr="00520DF5">
              <w:rPr>
                <w:rFonts w:eastAsia="Times New Roman"/>
                <w:sz w:val="22"/>
                <w:szCs w:val="22"/>
              </w:rPr>
              <w:t xml:space="preserve">ə görə </w:t>
            </w:r>
          </w:p>
        </w:tc>
        <w:tc>
          <w:tcPr>
            <w:tcW w:w="567" w:type="dxa"/>
            <w:vAlign w:val="center"/>
          </w:tcPr>
          <w:p w14:paraId="29DBC7A1" w14:textId="77777777" w:rsidR="00634AB7" w:rsidRPr="00520DF5" w:rsidRDefault="00634AB7" w:rsidP="00C8190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20DF5">
              <w:rPr>
                <w:rFonts w:eastAsia="Times New Roman"/>
                <w:sz w:val="22"/>
                <w:szCs w:val="22"/>
              </w:rPr>
              <w:t xml:space="preserve">10 </w:t>
            </w:r>
          </w:p>
        </w:tc>
      </w:tr>
      <w:tr w:rsidR="00634AB7" w:rsidRPr="008504A1" w14:paraId="5E67E588" w14:textId="77777777" w:rsidTr="00060B61">
        <w:trPr>
          <w:trHeight w:val="58"/>
        </w:trPr>
        <w:tc>
          <w:tcPr>
            <w:tcW w:w="1844" w:type="dxa"/>
            <w:vMerge/>
          </w:tcPr>
          <w:p w14:paraId="0D29F8AC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14:paraId="1E35A78B" w14:textId="75695661" w:rsidR="00634AB7" w:rsidRPr="00520DF5" w:rsidRDefault="00FB5B69" w:rsidP="00312A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Seminar (məşğələ) və ya </w:t>
            </w:r>
            <w:r w:rsidR="00634AB7" w:rsidRPr="00520DF5">
              <w:rPr>
                <w:rFonts w:eastAsia="Times New Roman"/>
                <w:sz w:val="22"/>
                <w:szCs w:val="22"/>
              </w:rPr>
              <w:t>la</w:t>
            </w:r>
            <w:r w:rsidR="00634AB7" w:rsidRPr="00520DF5">
              <w:rPr>
                <w:rFonts w:eastAsia="Times New Roman"/>
                <w:sz w:val="22"/>
                <w:szCs w:val="22"/>
              </w:rPr>
              <w:softHyphen/>
              <w:t>bo</w:t>
            </w:r>
            <w:r w:rsidR="00634AB7" w:rsidRPr="00520DF5">
              <w:rPr>
                <w:rFonts w:eastAsia="Times New Roman"/>
                <w:sz w:val="22"/>
                <w:szCs w:val="22"/>
              </w:rPr>
              <w:softHyphen/>
              <w:t>ra</w:t>
            </w:r>
            <w:r w:rsidR="00634AB7" w:rsidRPr="00520DF5">
              <w:rPr>
                <w:rFonts w:eastAsia="Times New Roman"/>
                <w:sz w:val="22"/>
                <w:szCs w:val="22"/>
              </w:rPr>
              <w:softHyphen/>
              <w:t>toriya dərslərinin nəticə</w:t>
            </w:r>
            <w:r w:rsidR="00634AB7" w:rsidRPr="00520DF5">
              <w:rPr>
                <w:rFonts w:eastAsia="Times New Roman"/>
                <w:sz w:val="22"/>
                <w:szCs w:val="22"/>
              </w:rPr>
              <w:softHyphen/>
              <w:t>ləri</w:t>
            </w:r>
            <w:r w:rsidR="00634AB7" w:rsidRPr="00520DF5">
              <w:rPr>
                <w:rFonts w:eastAsia="Times New Roman"/>
                <w:sz w:val="22"/>
                <w:szCs w:val="22"/>
              </w:rPr>
              <w:softHyphen/>
              <w:t>nə görə</w:t>
            </w:r>
            <w:r w:rsidR="00264C3D" w:rsidRPr="00520DF5">
              <w:rPr>
                <w:rFonts w:eastAsia="Times New Roman"/>
                <w:sz w:val="22"/>
                <w:szCs w:val="22"/>
              </w:rPr>
              <w:t xml:space="preserve"> (kollokviumlar</w:t>
            </w:r>
            <w:r w:rsidR="004632C8">
              <w:rPr>
                <w:rFonts w:eastAsia="Times New Roman"/>
                <w:sz w:val="22"/>
                <w:szCs w:val="22"/>
              </w:rPr>
              <w:t xml:space="preserve"> </w:t>
            </w:r>
            <w:r w:rsidR="00264C3D" w:rsidRPr="00520DF5">
              <w:rPr>
                <w:rFonts w:eastAsia="Times New Roman"/>
                <w:sz w:val="22"/>
                <w:szCs w:val="22"/>
              </w:rPr>
              <w:t>da daxil olmaqla)</w:t>
            </w:r>
            <w:r w:rsidR="00634AB7" w:rsidRPr="00520DF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6936CC" w14:textId="14AEF3E3" w:rsidR="00634AB7" w:rsidRPr="00520DF5" w:rsidRDefault="00634AB7" w:rsidP="00C8190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>30</w:t>
            </w:r>
          </w:p>
        </w:tc>
      </w:tr>
      <w:tr w:rsidR="00634AB7" w:rsidRPr="008504A1" w14:paraId="2F029A71" w14:textId="77777777" w:rsidTr="00060B61">
        <w:trPr>
          <w:trHeight w:hRule="exact" w:val="334"/>
        </w:trPr>
        <w:tc>
          <w:tcPr>
            <w:tcW w:w="1844" w:type="dxa"/>
            <w:vMerge w:val="restart"/>
            <w:vAlign w:val="center"/>
          </w:tcPr>
          <w:p w14:paraId="52DD7FCD" w14:textId="77777777" w:rsidR="00634AB7" w:rsidRPr="00520DF5" w:rsidRDefault="00634AB7" w:rsidP="00312A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20DF5">
              <w:rPr>
                <w:b/>
                <w:sz w:val="22"/>
                <w:szCs w:val="22"/>
              </w:rPr>
              <w:t>Semestr imtahanına görə qiymətləndirmə</w:t>
            </w:r>
          </w:p>
        </w:tc>
        <w:tc>
          <w:tcPr>
            <w:tcW w:w="8788" w:type="dxa"/>
            <w:gridSpan w:val="3"/>
            <w:vAlign w:val="center"/>
          </w:tcPr>
          <w:p w14:paraId="167CBCCF" w14:textId="43B87DF2" w:rsidR="00634AB7" w:rsidRPr="00520DF5" w:rsidRDefault="00634AB7" w:rsidP="00312A03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520DF5">
              <w:rPr>
                <w:rFonts w:eastAsia="Times New Roman"/>
                <w:sz w:val="22"/>
                <w:szCs w:val="22"/>
              </w:rPr>
              <w:t>İmtahanın keçirilməsi forması – yazılı</w:t>
            </w:r>
            <w:r w:rsidR="00264C3D" w:rsidRPr="00520DF5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A6402CD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CC55C0" w14:textId="77777777" w:rsidR="00634AB7" w:rsidRPr="00520DF5" w:rsidRDefault="00634AB7" w:rsidP="00312A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4AB7" w:rsidRPr="008504A1" w14:paraId="1D0F8E90" w14:textId="77777777" w:rsidTr="00060B61">
        <w:trPr>
          <w:trHeight w:hRule="exact" w:val="992"/>
        </w:trPr>
        <w:tc>
          <w:tcPr>
            <w:tcW w:w="1844" w:type="dxa"/>
            <w:vMerge/>
          </w:tcPr>
          <w:p w14:paraId="11EBA5EA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14:paraId="1848B2B7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>Hər biletdə - 5 sual olur.</w:t>
            </w:r>
          </w:p>
          <w:p w14:paraId="37FCCC81" w14:textId="6AC466BB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 xml:space="preserve">Hər suala </w:t>
            </w:r>
            <w:r w:rsidR="00264C3D" w:rsidRPr="00520DF5">
              <w:rPr>
                <w:sz w:val="22"/>
                <w:szCs w:val="22"/>
              </w:rPr>
              <w:t>0-</w:t>
            </w:r>
            <w:r w:rsidRPr="00520DF5">
              <w:rPr>
                <w:sz w:val="22"/>
                <w:szCs w:val="22"/>
              </w:rPr>
              <w:t>10 bal verilir</w:t>
            </w:r>
          </w:p>
          <w:p w14:paraId="4CF63C5B" w14:textId="33F07369" w:rsidR="00634AB7" w:rsidRPr="00520DF5" w:rsidRDefault="00FB5B69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eyd: </w:t>
            </w:r>
            <w:r w:rsidR="00634AB7" w:rsidRPr="00520DF5">
              <w:rPr>
                <w:sz w:val="22"/>
                <w:szCs w:val="22"/>
              </w:rPr>
              <w:t xml:space="preserve">Tələbənin imtahandan topladığı balın miqdarı 17-dən az </w:t>
            </w:r>
            <w:r w:rsidR="00264C3D" w:rsidRPr="00520DF5">
              <w:rPr>
                <w:sz w:val="22"/>
                <w:szCs w:val="22"/>
              </w:rPr>
              <w:t xml:space="preserve">olduqda </w:t>
            </w:r>
            <w:r w:rsidR="00C57C65">
              <w:rPr>
                <w:sz w:val="22"/>
                <w:szCs w:val="22"/>
              </w:rPr>
              <w:t xml:space="preserve">nəticə </w:t>
            </w:r>
            <w:r w:rsidR="00264C3D" w:rsidRPr="00520DF5">
              <w:rPr>
                <w:sz w:val="22"/>
                <w:szCs w:val="22"/>
              </w:rPr>
              <w:t>qeyri-kafi hesab olunur</w:t>
            </w:r>
            <w:r w:rsidR="00634AB7" w:rsidRPr="00520DF5">
              <w:rPr>
                <w:sz w:val="22"/>
                <w:szCs w:val="22"/>
              </w:rPr>
              <w:t>.</w:t>
            </w:r>
          </w:p>
          <w:p w14:paraId="1D763D23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C142588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0BF0A6A1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2A352842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456478A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0D0351A0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35F2E75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0586155A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03EDBED1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2BE1657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616BED35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0477EFC9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0836AA38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342CE2A9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39004FB4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BFE6BDA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4A7C84A1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25F8E6B0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8B6AB61" w14:textId="77777777" w:rsidR="00634AB7" w:rsidRPr="00520DF5" w:rsidRDefault="00634AB7" w:rsidP="00C8190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D97FFA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34AB7" w:rsidRPr="008504A1" w14:paraId="47CD6E7C" w14:textId="77777777" w:rsidTr="00060B61">
        <w:trPr>
          <w:trHeight w:hRule="exact" w:val="1127"/>
        </w:trPr>
        <w:tc>
          <w:tcPr>
            <w:tcW w:w="1844" w:type="dxa"/>
            <w:vAlign w:val="center"/>
          </w:tcPr>
          <w:p w14:paraId="78DCDDC9" w14:textId="77777777" w:rsidR="00634AB7" w:rsidRPr="00520DF5" w:rsidRDefault="00634AB7" w:rsidP="00312A0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20DF5">
              <w:rPr>
                <w:b/>
                <w:sz w:val="22"/>
                <w:szCs w:val="22"/>
              </w:rPr>
              <w:t>Yekun qiymətləndirmə</w:t>
            </w:r>
          </w:p>
        </w:tc>
        <w:tc>
          <w:tcPr>
            <w:tcW w:w="8788" w:type="dxa"/>
            <w:gridSpan w:val="3"/>
          </w:tcPr>
          <w:p w14:paraId="4C35600E" w14:textId="436B9AB3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>Tələbənin yekun biliyi maksi</w:t>
            </w:r>
            <w:r w:rsidRPr="00520DF5">
              <w:rPr>
                <w:sz w:val="22"/>
                <w:szCs w:val="22"/>
              </w:rPr>
              <w:softHyphen/>
              <w:t>mum 100 balla qiy</w:t>
            </w:r>
            <w:r w:rsidRPr="00520DF5">
              <w:rPr>
                <w:sz w:val="22"/>
                <w:szCs w:val="22"/>
              </w:rPr>
              <w:softHyphen/>
              <w:t>mət</w:t>
            </w:r>
            <w:r w:rsidRPr="00520DF5">
              <w:rPr>
                <w:sz w:val="22"/>
                <w:szCs w:val="22"/>
              </w:rPr>
              <w:softHyphen/>
              <w:t>lən</w:t>
            </w:r>
            <w:r w:rsidRPr="00520DF5">
              <w:rPr>
                <w:sz w:val="22"/>
                <w:szCs w:val="22"/>
              </w:rPr>
              <w:softHyphen/>
              <w:t>di</w:t>
            </w:r>
            <w:r w:rsidRPr="00520DF5">
              <w:rPr>
                <w:sz w:val="22"/>
                <w:szCs w:val="22"/>
              </w:rPr>
              <w:softHyphen/>
              <w:t>ri</w:t>
            </w:r>
            <w:r w:rsidRPr="00520DF5">
              <w:rPr>
                <w:sz w:val="22"/>
                <w:szCs w:val="22"/>
              </w:rPr>
              <w:softHyphen/>
              <w:t>lir. Bundan maksimum 50 balı tələbə se</w:t>
            </w:r>
            <w:r w:rsidRPr="00520DF5">
              <w:rPr>
                <w:sz w:val="22"/>
                <w:szCs w:val="22"/>
              </w:rPr>
              <w:softHyphen/>
              <w:t>mestr ərzində, maksimum 50 balı isə imtahanda toplayır.</w:t>
            </w:r>
          </w:p>
          <w:p w14:paraId="0547204A" w14:textId="5620E204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>Fənn üzrə semestr ərzində top</w:t>
            </w:r>
            <w:r w:rsidRPr="00520DF5">
              <w:rPr>
                <w:sz w:val="22"/>
                <w:szCs w:val="22"/>
              </w:rPr>
              <w:softHyphen/>
              <w:t>lanmış balın yekun miqdarına gö</w:t>
            </w:r>
            <w:r w:rsidRPr="00520DF5">
              <w:rPr>
                <w:sz w:val="22"/>
                <w:szCs w:val="22"/>
              </w:rPr>
              <w:softHyphen/>
              <w:t>rə tələbənin biliyi Avropa Kredit Transfer Sisteminə (AKTS) görə aşağıdakı kimi qiy</w:t>
            </w:r>
            <w:r w:rsidRPr="00520DF5">
              <w:rPr>
                <w:sz w:val="22"/>
                <w:szCs w:val="22"/>
              </w:rPr>
              <w:softHyphen/>
              <w:t>mət</w:t>
            </w:r>
            <w:r w:rsidRPr="00520DF5">
              <w:rPr>
                <w:sz w:val="22"/>
                <w:szCs w:val="22"/>
              </w:rPr>
              <w:softHyphen/>
              <w:t>lə</w:t>
            </w:r>
            <w:r w:rsidR="00060B61">
              <w:rPr>
                <w:sz w:val="22"/>
                <w:szCs w:val="22"/>
              </w:rPr>
              <w:t>ndirilir:</w:t>
            </w:r>
          </w:p>
          <w:p w14:paraId="14AE7A65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049A416C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2CCC7FB6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3C4C3ACA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537830C5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44F3EA28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5C6ACC48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082BD880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151D6106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231FD156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  <w:p w14:paraId="16AEA5E3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1EC08B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34AB7" w:rsidRPr="008504A1" w14:paraId="1B17E020" w14:textId="77777777" w:rsidTr="00060B61">
        <w:trPr>
          <w:trHeight w:hRule="exact" w:val="261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14:paraId="2F146AA8" w14:textId="77777777" w:rsidR="00634AB7" w:rsidRPr="00520DF5" w:rsidRDefault="00634AB7" w:rsidP="00312A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3D4C802E" w14:textId="77777777" w:rsidR="00634AB7" w:rsidRPr="00520DF5" w:rsidRDefault="00634AB7" w:rsidP="00312A0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>91-100 bal</w:t>
            </w:r>
          </w:p>
          <w:p w14:paraId="3ADE33B0" w14:textId="77777777" w:rsidR="00634AB7" w:rsidRPr="00520DF5" w:rsidRDefault="00634AB7" w:rsidP="00312A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971ABA5" w14:textId="77777777" w:rsidR="00634AB7" w:rsidRPr="00520DF5" w:rsidRDefault="00634AB7" w:rsidP="00312A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18D2C870" w14:textId="77777777" w:rsidR="00634AB7" w:rsidRPr="00520DF5" w:rsidRDefault="00634AB7" w:rsidP="00312A03">
            <w:pPr>
              <w:spacing w:after="160" w:line="240" w:lineRule="auto"/>
              <w:jc w:val="center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>əla</w:t>
            </w:r>
          </w:p>
          <w:p w14:paraId="69602EF3" w14:textId="77777777" w:rsidR="00634AB7" w:rsidRPr="00520DF5" w:rsidRDefault="00634AB7" w:rsidP="00312A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9F61E4F" w14:textId="77777777" w:rsidR="00634AB7" w:rsidRPr="00520DF5" w:rsidRDefault="00634AB7" w:rsidP="00312A03">
            <w:pPr>
              <w:spacing w:after="160" w:line="240" w:lineRule="auto"/>
              <w:jc w:val="center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>A</w:t>
            </w:r>
          </w:p>
          <w:p w14:paraId="61F5841B" w14:textId="77777777" w:rsidR="00634AB7" w:rsidRPr="00520DF5" w:rsidRDefault="00634AB7" w:rsidP="00312A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2D9DD9F" w14:textId="77777777" w:rsidR="00634AB7" w:rsidRPr="00520DF5" w:rsidRDefault="00634AB7" w:rsidP="00312A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4AB7" w:rsidRPr="008504A1" w14:paraId="4D41C2D5" w14:textId="77777777" w:rsidTr="00060B61">
        <w:trPr>
          <w:trHeight w:hRule="exact" w:val="23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7DFDEA69" w14:textId="77777777" w:rsidR="00634AB7" w:rsidRPr="008504A1" w:rsidRDefault="00634AB7" w:rsidP="00312A0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116C698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81-9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31CD5FDB" w14:textId="77777777" w:rsidR="00634AB7" w:rsidRPr="008504A1" w:rsidRDefault="00634AB7" w:rsidP="00312A03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çox yaxşı</w:t>
            </w:r>
          </w:p>
          <w:p w14:paraId="2EE31599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58C05B88" w14:textId="77777777" w:rsidR="00634AB7" w:rsidRPr="008504A1" w:rsidRDefault="00634AB7" w:rsidP="00312A03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B</w:t>
            </w:r>
          </w:p>
          <w:p w14:paraId="66845F26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F432079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4AB7" w:rsidRPr="008504A1" w14:paraId="638A1233" w14:textId="77777777" w:rsidTr="00060B61">
        <w:trPr>
          <w:trHeight w:hRule="exact" w:val="228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6EDC4F66" w14:textId="77777777" w:rsidR="00634AB7" w:rsidRPr="008504A1" w:rsidRDefault="00634AB7" w:rsidP="00312A0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4DEFD16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71-8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499FE060" w14:textId="77777777" w:rsidR="00634AB7" w:rsidRPr="008504A1" w:rsidRDefault="00634AB7" w:rsidP="00312A03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yaxşı</w:t>
            </w:r>
          </w:p>
          <w:p w14:paraId="156FA33C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76D5FEE6" w14:textId="77777777" w:rsidR="00634AB7" w:rsidRPr="008504A1" w:rsidRDefault="00634AB7" w:rsidP="00312A03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C</w:t>
            </w:r>
          </w:p>
          <w:p w14:paraId="0AA0B00C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18E84D0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4AB7" w:rsidRPr="008504A1" w14:paraId="21E4E179" w14:textId="77777777" w:rsidTr="00060B61">
        <w:trPr>
          <w:trHeight w:hRule="exact" w:val="238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42E92B48" w14:textId="77777777" w:rsidR="00634AB7" w:rsidRPr="008504A1" w:rsidRDefault="00634AB7" w:rsidP="00312A0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62E538F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61-7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3A4845BA" w14:textId="77777777" w:rsidR="00634AB7" w:rsidRPr="008504A1" w:rsidRDefault="00634AB7" w:rsidP="00312A03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kafi</w:t>
            </w:r>
          </w:p>
          <w:p w14:paraId="01A7D3EE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1E79FF65" w14:textId="77777777" w:rsidR="00634AB7" w:rsidRPr="008504A1" w:rsidRDefault="00634AB7" w:rsidP="00312A03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D</w:t>
            </w:r>
          </w:p>
          <w:p w14:paraId="4947866E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7FD0CE7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4AB7" w:rsidRPr="008504A1" w14:paraId="5F1ABDCD" w14:textId="77777777" w:rsidTr="00060B61">
        <w:trPr>
          <w:trHeight w:hRule="exact" w:val="231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64AA937B" w14:textId="77777777" w:rsidR="00634AB7" w:rsidRPr="008504A1" w:rsidRDefault="00634AB7" w:rsidP="00312A0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EE8BC2F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51-6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4188437F" w14:textId="77777777" w:rsidR="00634AB7" w:rsidRPr="008504A1" w:rsidRDefault="00634AB7" w:rsidP="00312A03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qənaətbəxş</w:t>
            </w:r>
          </w:p>
          <w:p w14:paraId="239232AF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3AAF2B5B" w14:textId="77777777" w:rsidR="00634AB7" w:rsidRPr="008504A1" w:rsidRDefault="00634AB7" w:rsidP="00312A03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E</w:t>
            </w:r>
          </w:p>
          <w:p w14:paraId="6D1F1C58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D8F5773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4AB7" w:rsidRPr="008504A1" w14:paraId="6D48C2DB" w14:textId="77777777" w:rsidTr="00060B61">
        <w:trPr>
          <w:trHeight w:hRule="exact" w:val="28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1FF05850" w14:textId="77777777" w:rsidR="00634AB7" w:rsidRPr="008504A1" w:rsidRDefault="00634AB7" w:rsidP="00312A0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6278ABAF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51 baldan aşağı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4A5F425F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qeyri-kafi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438222A2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04A1">
              <w:rPr>
                <w:sz w:val="24"/>
                <w:szCs w:val="24"/>
              </w:rPr>
              <w:t>F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2777ECF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4AB7" w:rsidRPr="008504A1" w14:paraId="32854399" w14:textId="77777777" w:rsidTr="00060B61">
        <w:trPr>
          <w:trHeight w:hRule="exact" w:val="868"/>
        </w:trPr>
        <w:tc>
          <w:tcPr>
            <w:tcW w:w="1844" w:type="dxa"/>
            <w:vAlign w:val="center"/>
          </w:tcPr>
          <w:p w14:paraId="1B684EE9" w14:textId="77777777" w:rsidR="00634AB7" w:rsidRPr="00520DF5" w:rsidRDefault="00634AB7" w:rsidP="00060B6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0DF5">
              <w:rPr>
                <w:b/>
                <w:sz w:val="22"/>
                <w:szCs w:val="22"/>
              </w:rPr>
              <w:t>Davranış qaydalarının pozulması</w:t>
            </w:r>
          </w:p>
        </w:tc>
        <w:tc>
          <w:tcPr>
            <w:tcW w:w="8788" w:type="dxa"/>
            <w:gridSpan w:val="3"/>
          </w:tcPr>
          <w:p w14:paraId="0BA80429" w14:textId="39B834B8" w:rsidR="00634AB7" w:rsidRPr="00520DF5" w:rsidRDefault="00634AB7" w:rsidP="00060B61">
            <w:pPr>
              <w:spacing w:before="240" w:after="240" w:line="240" w:lineRule="auto"/>
              <w:jc w:val="left"/>
              <w:rPr>
                <w:sz w:val="22"/>
                <w:szCs w:val="22"/>
              </w:rPr>
            </w:pPr>
            <w:r w:rsidRPr="00520DF5">
              <w:rPr>
                <w:sz w:val="22"/>
                <w:szCs w:val="22"/>
              </w:rPr>
              <w:t>Tələbə institutun daxili ni</w:t>
            </w:r>
            <w:r w:rsidRPr="00520DF5">
              <w:rPr>
                <w:sz w:val="22"/>
                <w:szCs w:val="22"/>
              </w:rPr>
              <w:softHyphen/>
              <w:t>zam-inti</w:t>
            </w:r>
            <w:r w:rsidRPr="00520DF5">
              <w:rPr>
                <w:sz w:val="22"/>
                <w:szCs w:val="22"/>
              </w:rPr>
              <w:softHyphen/>
              <w:t>zam qayd</w:t>
            </w:r>
            <w:r w:rsidR="00C57C65">
              <w:rPr>
                <w:sz w:val="22"/>
                <w:szCs w:val="22"/>
              </w:rPr>
              <w:t>alarını poz</w:t>
            </w:r>
            <w:r w:rsidR="00C57C65">
              <w:rPr>
                <w:sz w:val="22"/>
                <w:szCs w:val="22"/>
              </w:rPr>
              <w:softHyphen/>
              <w:t>duq</w:t>
            </w:r>
            <w:r w:rsidR="00C57C65">
              <w:rPr>
                <w:sz w:val="22"/>
                <w:szCs w:val="22"/>
              </w:rPr>
              <w:softHyphen/>
            </w:r>
            <w:r w:rsidR="00C57C65">
              <w:rPr>
                <w:sz w:val="22"/>
                <w:szCs w:val="22"/>
              </w:rPr>
              <w:softHyphen/>
              <w:t>da institutun N</w:t>
            </w:r>
            <w:r w:rsidRPr="00520DF5">
              <w:rPr>
                <w:sz w:val="22"/>
                <w:szCs w:val="22"/>
              </w:rPr>
              <w:t>izamnaməsində nəzərdə tu</w:t>
            </w:r>
            <w:r w:rsidRPr="00520DF5">
              <w:rPr>
                <w:sz w:val="22"/>
                <w:szCs w:val="22"/>
              </w:rPr>
              <w:softHyphen/>
              <w:t>tulan qay</w:t>
            </w:r>
            <w:r w:rsidRPr="00520DF5">
              <w:rPr>
                <w:sz w:val="22"/>
                <w:szCs w:val="22"/>
              </w:rPr>
              <w:softHyphen/>
              <w:t>dada tədbir görülür.</w:t>
            </w:r>
          </w:p>
          <w:p w14:paraId="47B43F42" w14:textId="77777777" w:rsidR="00634AB7" w:rsidRPr="00520DF5" w:rsidRDefault="00634AB7" w:rsidP="00060B6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EBA0D0" w14:textId="77777777" w:rsidR="00634AB7" w:rsidRPr="008504A1" w:rsidRDefault="00634AB7" w:rsidP="00312A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67C70A9" w14:textId="11A40ADA" w:rsidR="0045094E" w:rsidRDefault="0045094E">
      <w:pPr>
        <w:rPr>
          <w:sz w:val="20"/>
        </w:rPr>
      </w:pPr>
    </w:p>
    <w:p w14:paraId="5D41095C" w14:textId="77777777" w:rsidR="001811D3" w:rsidRDefault="001811D3">
      <w:pPr>
        <w:rPr>
          <w:sz w:val="20"/>
        </w:rPr>
      </w:pPr>
    </w:p>
    <w:tbl>
      <w:tblPr>
        <w:tblStyle w:val="TableGrid1"/>
        <w:tblW w:w="112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426"/>
        <w:gridCol w:w="425"/>
        <w:gridCol w:w="425"/>
        <w:gridCol w:w="425"/>
        <w:gridCol w:w="426"/>
        <w:gridCol w:w="425"/>
        <w:gridCol w:w="490"/>
      </w:tblGrid>
      <w:tr w:rsidR="00C5142A" w:rsidRPr="00624B2C" w14:paraId="7E2D4D79" w14:textId="77777777" w:rsidTr="00060B61">
        <w:trPr>
          <w:trHeight w:val="611"/>
        </w:trPr>
        <w:tc>
          <w:tcPr>
            <w:tcW w:w="11264" w:type="dxa"/>
            <w:gridSpan w:val="9"/>
            <w:vAlign w:val="center"/>
            <w:hideMark/>
          </w:tcPr>
          <w:p w14:paraId="7C44AEE1" w14:textId="1DD9E0CD" w:rsidR="00C5142A" w:rsidRPr="000C2E97" w:rsidRDefault="00C5142A" w:rsidP="00E537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2E97">
              <w:rPr>
                <w:rFonts w:eastAsia="Times New Roman"/>
                <w:b/>
                <w:sz w:val="24"/>
                <w:szCs w:val="24"/>
              </w:rPr>
              <w:lastRenderedPageBreak/>
              <w:t>İmtahan suallarının</w:t>
            </w:r>
            <w:r w:rsidR="009B5836" w:rsidRPr="000C2E9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DF6700" w:rsidRPr="000C2E97">
              <w:rPr>
                <w:rFonts w:eastAsia="Times New Roman"/>
                <w:b/>
                <w:sz w:val="24"/>
                <w:szCs w:val="24"/>
              </w:rPr>
              <w:t xml:space="preserve">siyahısı </w:t>
            </w:r>
            <w:r w:rsidR="009B5836" w:rsidRPr="000C2E97">
              <w:rPr>
                <w:rFonts w:eastAsia="Times New Roman"/>
                <w:b/>
                <w:sz w:val="24"/>
                <w:szCs w:val="24"/>
              </w:rPr>
              <w:t xml:space="preserve"> və ya</w:t>
            </w:r>
            <w:r w:rsidR="004849C1" w:rsidRPr="000C2E97">
              <w:rPr>
                <w:rFonts w:eastAsia="Times New Roman"/>
                <w:b/>
                <w:sz w:val="24"/>
                <w:szCs w:val="24"/>
              </w:rPr>
              <w:t xml:space="preserve"> izahlı</w:t>
            </w:r>
            <w:r w:rsidR="00DF6700" w:rsidRPr="000C2E97">
              <w:rPr>
                <w:rFonts w:eastAsia="Times New Roman"/>
                <w:b/>
                <w:sz w:val="24"/>
                <w:szCs w:val="24"/>
              </w:rPr>
              <w:t xml:space="preserve"> imtahan modeli</w:t>
            </w:r>
            <w:r w:rsidRPr="000C2E97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62EECCA2" w14:textId="56C87542" w:rsidR="007D6C60" w:rsidRPr="000C2E97" w:rsidRDefault="00DF6700" w:rsidP="00E537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2E97">
              <w:rPr>
                <w:rFonts w:eastAsia="Times New Roman"/>
                <w:b/>
                <w:sz w:val="24"/>
                <w:szCs w:val="24"/>
              </w:rPr>
              <w:t>(</w:t>
            </w:r>
            <w:r w:rsidR="007D6C60" w:rsidRPr="000C2E97">
              <w:rPr>
                <w:rFonts w:eastAsia="Times New Roman"/>
                <w:b/>
                <w:sz w:val="24"/>
                <w:szCs w:val="24"/>
              </w:rPr>
              <w:t>uyğun təlim nəticələri göstərilməklə</w:t>
            </w:r>
            <w:r w:rsidRPr="000C2E97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</w:tr>
      <w:tr w:rsidR="00C5142A" w:rsidRPr="00624B2C" w14:paraId="069758A4" w14:textId="77777777" w:rsidTr="00060B61">
        <w:trPr>
          <w:trHeight w:val="438"/>
        </w:trPr>
        <w:tc>
          <w:tcPr>
            <w:tcW w:w="851" w:type="dxa"/>
            <w:vMerge w:val="restart"/>
            <w:textDirection w:val="btLr"/>
            <w:hideMark/>
          </w:tcPr>
          <w:p w14:paraId="2B020701" w14:textId="77777777" w:rsidR="00C5142A" w:rsidRPr="000C2E97" w:rsidRDefault="00C5142A" w:rsidP="000C2E97">
            <w:pPr>
              <w:spacing w:line="36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0C2E97">
              <w:rPr>
                <w:rFonts w:eastAsia="Times New Roman"/>
                <w:sz w:val="24"/>
                <w:szCs w:val="24"/>
              </w:rPr>
              <w:t>S/n</w:t>
            </w:r>
          </w:p>
        </w:tc>
        <w:tc>
          <w:tcPr>
            <w:tcW w:w="7371" w:type="dxa"/>
            <w:vMerge w:val="restart"/>
            <w:vAlign w:val="center"/>
          </w:tcPr>
          <w:p w14:paraId="07D38882" w14:textId="5F2580FE" w:rsidR="00C5142A" w:rsidRPr="000C2E97" w:rsidRDefault="00C5142A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>İmtahan sualları</w:t>
            </w:r>
            <w:r w:rsidR="00EA3E6C"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 xml:space="preserve">nın </w:t>
            </w:r>
            <w:r w:rsidR="00DF6700" w:rsidRPr="000C2E97">
              <w:rPr>
                <w:rFonts w:eastAsia="Times New Roman"/>
                <w:b/>
                <w:sz w:val="24"/>
                <w:szCs w:val="24"/>
              </w:rPr>
              <w:t>siyahısı  və ya imtahan modeli</w:t>
            </w:r>
            <w:r w:rsidR="00EA3E6C"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042" w:type="dxa"/>
            <w:gridSpan w:val="7"/>
            <w:vAlign w:val="center"/>
            <w:hideMark/>
          </w:tcPr>
          <w:p w14:paraId="5928A038" w14:textId="77777777" w:rsidR="00C5142A" w:rsidRPr="000C2E97" w:rsidRDefault="00C5142A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>Təlim nəticələri</w:t>
            </w:r>
          </w:p>
        </w:tc>
      </w:tr>
      <w:tr w:rsidR="000C2E97" w:rsidRPr="00624B2C" w14:paraId="09C3DE9A" w14:textId="77777777" w:rsidTr="00060B61">
        <w:trPr>
          <w:trHeight w:val="347"/>
        </w:trPr>
        <w:tc>
          <w:tcPr>
            <w:tcW w:w="851" w:type="dxa"/>
            <w:vMerge/>
            <w:hideMark/>
          </w:tcPr>
          <w:p w14:paraId="77304C50" w14:textId="77777777" w:rsidR="000C2E97" w:rsidRPr="000C2E97" w:rsidRDefault="000C2E97" w:rsidP="000C2E97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14:paraId="12EC96DF" w14:textId="77777777" w:rsidR="000C2E97" w:rsidRPr="000C2E97" w:rsidRDefault="000C2E97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  <w:hideMark/>
          </w:tcPr>
          <w:p w14:paraId="19649B97" w14:textId="77777777" w:rsidR="000C2E97" w:rsidRPr="000C2E97" w:rsidRDefault="000C2E97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43B1BAA2" w14:textId="77777777" w:rsidR="000C2E97" w:rsidRPr="000C2E97" w:rsidRDefault="000C2E97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1451BD55" w14:textId="77777777" w:rsidR="000C2E97" w:rsidRPr="000C2E97" w:rsidRDefault="000C2E97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1ED92F9C" w14:textId="77777777" w:rsidR="000C2E97" w:rsidRPr="000C2E97" w:rsidRDefault="000C2E97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14:paraId="0D044353" w14:textId="77777777" w:rsidR="000C2E97" w:rsidRPr="000C2E97" w:rsidRDefault="000C2E97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425" w:type="dxa"/>
            <w:vAlign w:val="center"/>
          </w:tcPr>
          <w:p w14:paraId="3F2E1E1C" w14:textId="348EE898" w:rsidR="000C2E97" w:rsidRPr="000C2E97" w:rsidRDefault="000C2E97" w:rsidP="00E537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vAlign w:val="center"/>
            <w:hideMark/>
          </w:tcPr>
          <w:p w14:paraId="77977DD9" w14:textId="53612FF8" w:rsidR="000C2E97" w:rsidRPr="000C2E97" w:rsidRDefault="000C2E97" w:rsidP="00E537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2E97">
              <w:rPr>
                <w:rFonts w:eastAsia="Times New Roman"/>
                <w:b/>
                <w:bCs/>
                <w:color w:val="000000"/>
                <w:sz w:val="24"/>
                <w:szCs w:val="24"/>
                <w:lang w:val="az-Latn-AZ"/>
              </w:rPr>
              <w:t>7</w:t>
            </w:r>
          </w:p>
        </w:tc>
      </w:tr>
      <w:tr w:rsidR="000C2E97" w:rsidRPr="00722552" w14:paraId="5501F1AC" w14:textId="77777777" w:rsidTr="00060B61">
        <w:trPr>
          <w:trHeight w:val="377"/>
        </w:trPr>
        <w:tc>
          <w:tcPr>
            <w:tcW w:w="851" w:type="dxa"/>
            <w:hideMark/>
          </w:tcPr>
          <w:p w14:paraId="3A3F7BA8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077C156" w14:textId="578F79BB" w:rsidR="000C2E97" w:rsidRPr="000C2E97" w:rsidRDefault="000C2E97" w:rsidP="00060B61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</w:rPr>
              <w:t>Ədədi ifadə. Ədədi ifadənin qiyməti</w:t>
            </w:r>
          </w:p>
        </w:tc>
        <w:tc>
          <w:tcPr>
            <w:tcW w:w="426" w:type="dxa"/>
            <w:vAlign w:val="center"/>
          </w:tcPr>
          <w:p w14:paraId="7D40C9E5" w14:textId="17F7134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98E453C" w14:textId="182AB922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202F022" w14:textId="1E5402A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5C2F9F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3FBE8ED" w14:textId="451A55A2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F5CEBEB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223730F" w14:textId="036E73CB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CBD4D1B" w14:textId="77777777" w:rsidTr="00060B61">
        <w:trPr>
          <w:trHeight w:val="377"/>
        </w:trPr>
        <w:tc>
          <w:tcPr>
            <w:tcW w:w="851" w:type="dxa"/>
          </w:tcPr>
          <w:p w14:paraId="46A12AA0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FED1F7B" w14:textId="363DDCA4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</w:rPr>
              <w:t>Ədədi bərabərlik və onun xassələri</w:t>
            </w:r>
          </w:p>
        </w:tc>
        <w:tc>
          <w:tcPr>
            <w:tcW w:w="426" w:type="dxa"/>
            <w:vAlign w:val="center"/>
          </w:tcPr>
          <w:p w14:paraId="36DD85FB" w14:textId="66E1C798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B69AEEB" w14:textId="7B0F8106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50686B2D" w14:textId="2C62D713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0E4764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679ABFA9" w14:textId="6AE69EB1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A9997C1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36B79AE0" w14:textId="2B071ABD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5E990FB" w14:textId="77777777" w:rsidTr="00060B61">
        <w:trPr>
          <w:trHeight w:val="377"/>
        </w:trPr>
        <w:tc>
          <w:tcPr>
            <w:tcW w:w="851" w:type="dxa"/>
          </w:tcPr>
          <w:p w14:paraId="11A6B441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35DD7C9" w14:textId="3C6BB54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Ədədi bərabərsizlik və onun xassələri</w:t>
            </w:r>
          </w:p>
        </w:tc>
        <w:tc>
          <w:tcPr>
            <w:tcW w:w="426" w:type="dxa"/>
            <w:vAlign w:val="center"/>
          </w:tcPr>
          <w:p w14:paraId="022C206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1E2BAFE" w14:textId="466F07B2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22CA45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5A9E7D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22FE01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A725A7E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01B4F361" w14:textId="2A94D31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55DAF0A" w14:textId="77777777" w:rsidTr="00060B61">
        <w:trPr>
          <w:trHeight w:val="377"/>
        </w:trPr>
        <w:tc>
          <w:tcPr>
            <w:tcW w:w="851" w:type="dxa"/>
          </w:tcPr>
          <w:p w14:paraId="74FA562C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2C8D5D0" w14:textId="4610D578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Dəyişəni olan ifadə və onun təyin oblastı</w:t>
            </w:r>
          </w:p>
        </w:tc>
        <w:tc>
          <w:tcPr>
            <w:tcW w:w="426" w:type="dxa"/>
            <w:vAlign w:val="center"/>
          </w:tcPr>
          <w:p w14:paraId="2DBF61E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21BD6DA" w14:textId="022A6EA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10E2D4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7ECE77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1677DFA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E2A131C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0FCBB7FA" w14:textId="515F401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4FCA8DB2" w14:textId="77777777" w:rsidTr="00060B61">
        <w:trPr>
          <w:trHeight w:val="377"/>
        </w:trPr>
        <w:tc>
          <w:tcPr>
            <w:tcW w:w="851" w:type="dxa"/>
          </w:tcPr>
          <w:p w14:paraId="65294DC0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C98B06A" w14:textId="28AAB384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İfadələrin eyni çevrilməsi</w:t>
            </w:r>
          </w:p>
        </w:tc>
        <w:tc>
          <w:tcPr>
            <w:tcW w:w="426" w:type="dxa"/>
            <w:vAlign w:val="center"/>
          </w:tcPr>
          <w:p w14:paraId="08B4C16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96C5FAA" w14:textId="7AD1ADA0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6D9ECF0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0792A5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4359391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A04B7B2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0F12FFB" w14:textId="7C9422B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7BCF1BB" w14:textId="77777777" w:rsidTr="00060B61">
        <w:trPr>
          <w:trHeight w:val="377"/>
        </w:trPr>
        <w:tc>
          <w:tcPr>
            <w:tcW w:w="851" w:type="dxa"/>
          </w:tcPr>
          <w:p w14:paraId="161DA29A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9F3A8C5" w14:textId="46926189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Birdəyişənli tənliklər</w:t>
            </w:r>
          </w:p>
        </w:tc>
        <w:tc>
          <w:tcPr>
            <w:tcW w:w="426" w:type="dxa"/>
            <w:vAlign w:val="center"/>
          </w:tcPr>
          <w:p w14:paraId="639E313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6D38FF5" w14:textId="0486B0A9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3D46769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33FFE0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590152D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3550BAD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2D31AEE" w14:textId="60316DFA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747EE073" w14:textId="77777777" w:rsidTr="00060B61">
        <w:trPr>
          <w:trHeight w:val="377"/>
        </w:trPr>
        <w:tc>
          <w:tcPr>
            <w:tcW w:w="851" w:type="dxa"/>
          </w:tcPr>
          <w:p w14:paraId="637FF259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811FCB" w14:textId="4275844D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Birdəyişənli tənliklərin eynigüclülüyü</w:t>
            </w:r>
          </w:p>
        </w:tc>
        <w:tc>
          <w:tcPr>
            <w:tcW w:w="426" w:type="dxa"/>
            <w:vAlign w:val="center"/>
          </w:tcPr>
          <w:p w14:paraId="7AAD71F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AF99B38" w14:textId="6E479936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04C49DA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5E1796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35F9F99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D10A7ED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1E90C04" w14:textId="21C13B6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1E7F888" w14:textId="77777777" w:rsidTr="00060B61">
        <w:trPr>
          <w:trHeight w:val="377"/>
        </w:trPr>
        <w:tc>
          <w:tcPr>
            <w:tcW w:w="851" w:type="dxa"/>
          </w:tcPr>
          <w:p w14:paraId="57AF28E8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5C12285" w14:textId="5B362FCE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Birdəyişənli tənliklərin eynigüclülüyü  haqqında teo</w:t>
            </w:r>
            <w:r w:rsidRPr="000C2E97">
              <w:rPr>
                <w:sz w:val="24"/>
                <w:szCs w:val="24"/>
              </w:rPr>
              <w:softHyphen/>
              <w:t>rem</w:t>
            </w:r>
            <w:r w:rsidRPr="000C2E97">
              <w:rPr>
                <w:sz w:val="24"/>
                <w:szCs w:val="24"/>
              </w:rPr>
              <w:softHyphen/>
            </w:r>
            <w:r w:rsidRPr="000C2E97">
              <w:rPr>
                <w:sz w:val="24"/>
                <w:szCs w:val="24"/>
              </w:rPr>
              <w:softHyphen/>
              <w:t xml:space="preserve">lər  və nəticələr </w:t>
            </w:r>
          </w:p>
        </w:tc>
        <w:tc>
          <w:tcPr>
            <w:tcW w:w="426" w:type="dxa"/>
            <w:vAlign w:val="center"/>
          </w:tcPr>
          <w:p w14:paraId="0D564B2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28D839D" w14:textId="5803A6D1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49FEE83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31F591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74A9189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5B5FE16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1621989A" w14:textId="00CDE425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E740677" w14:textId="77777777" w:rsidTr="00060B61">
        <w:trPr>
          <w:trHeight w:val="377"/>
        </w:trPr>
        <w:tc>
          <w:tcPr>
            <w:tcW w:w="851" w:type="dxa"/>
          </w:tcPr>
          <w:p w14:paraId="455D0DDE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DE9C535" w14:textId="6428CB4F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İkidəyişənli xətti tənliklər</w:t>
            </w:r>
          </w:p>
        </w:tc>
        <w:tc>
          <w:tcPr>
            <w:tcW w:w="426" w:type="dxa"/>
            <w:vAlign w:val="center"/>
          </w:tcPr>
          <w:p w14:paraId="2C3F47A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2AC19B3" w14:textId="75543AC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6F62A79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6C340B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7B967AA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AECFAD9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6EB5DA2" w14:textId="01C919BC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4B702A2" w14:textId="77777777" w:rsidTr="00060B61">
        <w:trPr>
          <w:trHeight w:val="377"/>
        </w:trPr>
        <w:tc>
          <w:tcPr>
            <w:tcW w:w="851" w:type="dxa"/>
          </w:tcPr>
          <w:p w14:paraId="761EA9CA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64A6C4" w14:textId="6BECE374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İkidəyişənli xətti tənliklər sistemi</w:t>
            </w:r>
          </w:p>
        </w:tc>
        <w:tc>
          <w:tcPr>
            <w:tcW w:w="426" w:type="dxa"/>
            <w:vAlign w:val="center"/>
          </w:tcPr>
          <w:p w14:paraId="5D5E74C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BB2223A" w14:textId="7ACB567E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4BD7C63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FDB055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068B5A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BE8E16E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C0D4904" w14:textId="68D203CE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0EAE467" w14:textId="77777777" w:rsidTr="00060B61">
        <w:trPr>
          <w:trHeight w:val="377"/>
        </w:trPr>
        <w:tc>
          <w:tcPr>
            <w:tcW w:w="851" w:type="dxa"/>
          </w:tcPr>
          <w:p w14:paraId="47F858B5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D700108" w14:textId="2E492247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İkidəyişənli xətti tənliklər sisteminin həll  üsulları</w:t>
            </w:r>
          </w:p>
        </w:tc>
        <w:tc>
          <w:tcPr>
            <w:tcW w:w="426" w:type="dxa"/>
            <w:vAlign w:val="center"/>
          </w:tcPr>
          <w:p w14:paraId="6CE44B3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D27AAB3" w14:textId="3C76D1F1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45CC3D6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75CE1A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514A7F5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E4A95EB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3204101D" w14:textId="42AEFDC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432D419" w14:textId="77777777" w:rsidTr="00060B61">
        <w:trPr>
          <w:trHeight w:val="377"/>
        </w:trPr>
        <w:tc>
          <w:tcPr>
            <w:tcW w:w="851" w:type="dxa"/>
          </w:tcPr>
          <w:p w14:paraId="08762FB8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114AA2" w14:textId="4CFF80D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Birdəyişənli bərabərsizliklər</w:t>
            </w:r>
          </w:p>
        </w:tc>
        <w:tc>
          <w:tcPr>
            <w:tcW w:w="426" w:type="dxa"/>
            <w:vAlign w:val="center"/>
          </w:tcPr>
          <w:p w14:paraId="676909C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3AA25B0" w14:textId="7147B925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7174A27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289545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974A45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FDC06D6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AD122D9" w14:textId="565F44B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C276287" w14:textId="77777777" w:rsidTr="00060B61">
        <w:trPr>
          <w:trHeight w:val="377"/>
        </w:trPr>
        <w:tc>
          <w:tcPr>
            <w:tcW w:w="851" w:type="dxa"/>
          </w:tcPr>
          <w:p w14:paraId="2B3CD3DF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98EDB9" w14:textId="4DFBB8B2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Birdəyişənli bərabərsizliklərin  eynigüclülüyü</w:t>
            </w:r>
          </w:p>
        </w:tc>
        <w:tc>
          <w:tcPr>
            <w:tcW w:w="426" w:type="dxa"/>
            <w:vAlign w:val="center"/>
          </w:tcPr>
          <w:p w14:paraId="20E4B8A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18C044F" w14:textId="180E7485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738DFBE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90699E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7D4AFA0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DF49BDC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066A07B" w14:textId="4D570200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790ED28C" w14:textId="77777777" w:rsidTr="00060B61">
        <w:trPr>
          <w:trHeight w:val="377"/>
        </w:trPr>
        <w:tc>
          <w:tcPr>
            <w:tcW w:w="851" w:type="dxa"/>
          </w:tcPr>
          <w:p w14:paraId="0DD4DB96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F8CE94" w14:textId="48B038C6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Birdəyişənli bərabərsizliklərin eynigüclülüyü  haqqın</w:t>
            </w:r>
            <w:r w:rsidRPr="000C2E97">
              <w:rPr>
                <w:sz w:val="24"/>
                <w:szCs w:val="24"/>
              </w:rPr>
              <w:softHyphen/>
              <w:t>da teoremlər  və nəticələr</w:t>
            </w:r>
          </w:p>
        </w:tc>
        <w:tc>
          <w:tcPr>
            <w:tcW w:w="426" w:type="dxa"/>
            <w:vAlign w:val="center"/>
          </w:tcPr>
          <w:p w14:paraId="1919C96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D4F37E7" w14:textId="5B6F16EF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33204C1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91410E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11D8719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9884102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378B60D6" w14:textId="4AE7CBF5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80B499D" w14:textId="77777777" w:rsidTr="00060B61">
        <w:trPr>
          <w:trHeight w:val="377"/>
        </w:trPr>
        <w:tc>
          <w:tcPr>
            <w:tcW w:w="851" w:type="dxa"/>
          </w:tcPr>
          <w:p w14:paraId="486F7552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6F495DE" w14:textId="0413D7CB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 xml:space="preserve">Birdəyişənli  xətti  bərabərsizlikləri  sistemi </w:t>
            </w:r>
          </w:p>
        </w:tc>
        <w:tc>
          <w:tcPr>
            <w:tcW w:w="426" w:type="dxa"/>
            <w:vAlign w:val="center"/>
          </w:tcPr>
          <w:p w14:paraId="20264B1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81BFC2F" w14:textId="1F506092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64A68BD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44E846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333A351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B490DBD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B138CBE" w14:textId="76A1766C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0419AEE" w14:textId="77777777" w:rsidTr="00060B61">
        <w:trPr>
          <w:trHeight w:val="377"/>
        </w:trPr>
        <w:tc>
          <w:tcPr>
            <w:tcW w:w="851" w:type="dxa"/>
          </w:tcPr>
          <w:p w14:paraId="440C97EC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2D1CD7" w14:textId="4FE1752D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  <w:lang w:val="az-Latn-AZ"/>
              </w:rPr>
              <w:t>Kəmiyyət anlayışı</w:t>
            </w:r>
          </w:p>
        </w:tc>
        <w:tc>
          <w:tcPr>
            <w:tcW w:w="426" w:type="dxa"/>
            <w:vAlign w:val="center"/>
          </w:tcPr>
          <w:p w14:paraId="07B8315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04A545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E915C3F" w14:textId="08E7AFCD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98CDF4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1C5DE94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5BC556E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9CB1DC3" w14:textId="727DF8BD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AB62B95" w14:textId="77777777" w:rsidTr="00060B61">
        <w:trPr>
          <w:trHeight w:val="377"/>
        </w:trPr>
        <w:tc>
          <w:tcPr>
            <w:tcW w:w="851" w:type="dxa"/>
          </w:tcPr>
          <w:p w14:paraId="67A0D524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01DB067" w14:textId="79B2CE77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Kəmiyyətlərin ölçülməsi</w:t>
            </w:r>
          </w:p>
        </w:tc>
        <w:tc>
          <w:tcPr>
            <w:tcW w:w="426" w:type="dxa"/>
            <w:vAlign w:val="center"/>
          </w:tcPr>
          <w:p w14:paraId="2E052F9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7FF9B5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3F6DFCC" w14:textId="3C2F37D6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70F47FB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6ED514F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371E9F9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F92B852" w14:textId="7B6F2F2E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5D07B8A0" w14:textId="77777777" w:rsidTr="00060B61">
        <w:trPr>
          <w:trHeight w:val="377"/>
        </w:trPr>
        <w:tc>
          <w:tcPr>
            <w:tcW w:w="851" w:type="dxa"/>
          </w:tcPr>
          <w:p w14:paraId="6812FD1F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B858446" w14:textId="0C42B0C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Skalyar kəmiyyətlər</w:t>
            </w:r>
          </w:p>
        </w:tc>
        <w:tc>
          <w:tcPr>
            <w:tcW w:w="426" w:type="dxa"/>
            <w:vAlign w:val="center"/>
          </w:tcPr>
          <w:p w14:paraId="0C304E7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440022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6A0605A" w14:textId="5DB9A93E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19D14A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222EB1E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310D447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46B8CDC" w14:textId="51A7F28C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400EDE3E" w14:textId="77777777" w:rsidTr="00060B61">
        <w:trPr>
          <w:trHeight w:val="377"/>
        </w:trPr>
        <w:tc>
          <w:tcPr>
            <w:tcW w:w="851" w:type="dxa"/>
          </w:tcPr>
          <w:p w14:paraId="0EAEB2BC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F0B9F5A" w14:textId="1570D382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Parçanın uzunluğu və onun ölçülməsi</w:t>
            </w:r>
          </w:p>
        </w:tc>
        <w:tc>
          <w:tcPr>
            <w:tcW w:w="426" w:type="dxa"/>
            <w:vAlign w:val="center"/>
          </w:tcPr>
          <w:p w14:paraId="5BED1D5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28C07D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115D6DD" w14:textId="6EBBBAB6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7DE0BD9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31D72E5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52CAE5A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71A8938" w14:textId="12612DF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4B76333" w14:textId="77777777" w:rsidTr="00060B61">
        <w:trPr>
          <w:trHeight w:val="377"/>
        </w:trPr>
        <w:tc>
          <w:tcPr>
            <w:tcW w:w="851" w:type="dxa"/>
          </w:tcPr>
          <w:p w14:paraId="61D6CE16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8ACFCBC" w14:textId="0A655B4B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 xml:space="preserve">Parçanın uzunluğunun xassələri </w:t>
            </w:r>
          </w:p>
        </w:tc>
        <w:tc>
          <w:tcPr>
            <w:tcW w:w="426" w:type="dxa"/>
            <w:vAlign w:val="center"/>
          </w:tcPr>
          <w:p w14:paraId="6F686A7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3CA7EC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A6F5144" w14:textId="253B340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7B8D92E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14911F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DCCF3F1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B43022D" w14:textId="00BA7FFE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4176F9F6" w14:textId="77777777" w:rsidTr="00060B61">
        <w:trPr>
          <w:trHeight w:val="377"/>
        </w:trPr>
        <w:tc>
          <w:tcPr>
            <w:tcW w:w="851" w:type="dxa"/>
          </w:tcPr>
          <w:p w14:paraId="3B2D3E49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1BB5740" w14:textId="0C6036D9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Uzunluq  vahidləri və onlar arasında əlaqə</w:t>
            </w:r>
          </w:p>
        </w:tc>
        <w:tc>
          <w:tcPr>
            <w:tcW w:w="426" w:type="dxa"/>
            <w:vAlign w:val="center"/>
          </w:tcPr>
          <w:p w14:paraId="1B0F1F3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E2C9F0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0DE800E" w14:textId="21D5F18C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72E353C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1610F59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2135A4F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3A9BAFB" w14:textId="24418EE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2E25D8D" w14:textId="77777777" w:rsidTr="00060B61">
        <w:trPr>
          <w:trHeight w:val="377"/>
        </w:trPr>
        <w:tc>
          <w:tcPr>
            <w:tcW w:w="851" w:type="dxa"/>
          </w:tcPr>
          <w:p w14:paraId="18E9854E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1ABC73E" w14:textId="212BCD81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Kütlə  vahidləri və onlar arasında əlaqə</w:t>
            </w:r>
          </w:p>
        </w:tc>
        <w:tc>
          <w:tcPr>
            <w:tcW w:w="426" w:type="dxa"/>
            <w:vAlign w:val="center"/>
          </w:tcPr>
          <w:p w14:paraId="4607816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8FCD54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68F558C" w14:textId="043CC26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43D1914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59BF648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FB3D723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1E81568F" w14:textId="5DD6ACE6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CCFAE17" w14:textId="77777777" w:rsidTr="00060B61">
        <w:trPr>
          <w:trHeight w:val="377"/>
        </w:trPr>
        <w:tc>
          <w:tcPr>
            <w:tcW w:w="851" w:type="dxa"/>
          </w:tcPr>
          <w:p w14:paraId="0BC53465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777B42D" w14:textId="165651A5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Vaxt vahidləri</w:t>
            </w:r>
          </w:p>
        </w:tc>
        <w:tc>
          <w:tcPr>
            <w:tcW w:w="426" w:type="dxa"/>
            <w:vAlign w:val="center"/>
          </w:tcPr>
          <w:p w14:paraId="3647DFA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E5B606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28D6639" w14:textId="0ABCA4D8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55974B4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282FFA4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2715943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3A21A16" w14:textId="04EEA660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BDFFA87" w14:textId="77777777" w:rsidTr="00060B61">
        <w:trPr>
          <w:trHeight w:val="377"/>
        </w:trPr>
        <w:tc>
          <w:tcPr>
            <w:tcW w:w="851" w:type="dxa"/>
          </w:tcPr>
          <w:p w14:paraId="17B1D2A7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BEB12AF" w14:textId="2A9ABC79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Fiqurun sahəsi</w:t>
            </w:r>
          </w:p>
        </w:tc>
        <w:tc>
          <w:tcPr>
            <w:tcW w:w="426" w:type="dxa"/>
            <w:vAlign w:val="center"/>
          </w:tcPr>
          <w:p w14:paraId="2438780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5615DB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354FFA9" w14:textId="7C3C21B8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0EE0C97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609EAB1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4A1D093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2171DD3" w14:textId="1440CA69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D4D0110" w14:textId="77777777" w:rsidTr="00060B61">
        <w:trPr>
          <w:trHeight w:val="377"/>
        </w:trPr>
        <w:tc>
          <w:tcPr>
            <w:tcW w:w="851" w:type="dxa"/>
          </w:tcPr>
          <w:p w14:paraId="06F9723B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A9FF656" w14:textId="5E2E711E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Fiqurun sahəsinin ölçülməsi</w:t>
            </w:r>
          </w:p>
        </w:tc>
        <w:tc>
          <w:tcPr>
            <w:tcW w:w="426" w:type="dxa"/>
            <w:vAlign w:val="center"/>
          </w:tcPr>
          <w:p w14:paraId="55B9FDD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B4CB8B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9580001" w14:textId="54B99CA6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3004FBE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4A41C3E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87832BC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80685EF" w14:textId="1F7FE4C6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642AAC2" w14:textId="77777777" w:rsidTr="00060B61">
        <w:trPr>
          <w:trHeight w:val="377"/>
        </w:trPr>
        <w:tc>
          <w:tcPr>
            <w:tcW w:w="851" w:type="dxa"/>
          </w:tcPr>
          <w:p w14:paraId="5D79EA01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9130FC4" w14:textId="169D808A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Sahə vahidləri və onlar arasında əlaqə</w:t>
            </w:r>
          </w:p>
        </w:tc>
        <w:tc>
          <w:tcPr>
            <w:tcW w:w="426" w:type="dxa"/>
            <w:vAlign w:val="center"/>
          </w:tcPr>
          <w:p w14:paraId="5B509F2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EF689E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3159B52" w14:textId="479A2FFC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3EF44CF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3D387D3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3ADF122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3B285B48" w14:textId="7F3086BD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513A4A99" w14:textId="77777777" w:rsidTr="00060B61">
        <w:trPr>
          <w:trHeight w:val="377"/>
        </w:trPr>
        <w:tc>
          <w:tcPr>
            <w:tcW w:w="851" w:type="dxa"/>
          </w:tcPr>
          <w:p w14:paraId="4EA4C6A8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265FE77" w14:textId="444CA69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Həcm vahidləri və onlar arasında əlaqə</w:t>
            </w:r>
          </w:p>
        </w:tc>
        <w:tc>
          <w:tcPr>
            <w:tcW w:w="426" w:type="dxa"/>
            <w:vAlign w:val="center"/>
          </w:tcPr>
          <w:p w14:paraId="3DDFD02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E4064F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76E55EA" w14:textId="59A6D24F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7EE2A0F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5746DF7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A3A76E5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4F835F1" w14:textId="2CE3CCF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64D760C" w14:textId="77777777" w:rsidTr="00060B61">
        <w:trPr>
          <w:trHeight w:val="377"/>
        </w:trPr>
        <w:tc>
          <w:tcPr>
            <w:tcW w:w="851" w:type="dxa"/>
          </w:tcPr>
          <w:p w14:paraId="1E2E942A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BF6C9A0" w14:textId="54B680FA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Adlı ədəd anlayışı və adlı ədədlərin yazılışı</w:t>
            </w:r>
          </w:p>
        </w:tc>
        <w:tc>
          <w:tcPr>
            <w:tcW w:w="426" w:type="dxa"/>
            <w:vAlign w:val="center"/>
          </w:tcPr>
          <w:p w14:paraId="45A1EC1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FEA4C9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A887BAC" w14:textId="45C3B68A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30FD281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7AF6B89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D079EF7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6145D55" w14:textId="7D52655D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EA56BE4" w14:textId="77777777" w:rsidTr="00060B61">
        <w:trPr>
          <w:trHeight w:val="377"/>
        </w:trPr>
        <w:tc>
          <w:tcPr>
            <w:tcW w:w="851" w:type="dxa"/>
          </w:tcPr>
          <w:p w14:paraId="096A5173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EC35356" w14:textId="6B28CF5C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Adlı ədədlər çoxluğunda  nizam münasibəti</w:t>
            </w:r>
          </w:p>
        </w:tc>
        <w:tc>
          <w:tcPr>
            <w:tcW w:w="426" w:type="dxa"/>
            <w:vAlign w:val="center"/>
          </w:tcPr>
          <w:p w14:paraId="3660EAA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F17BFE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D2A88BE" w14:textId="77897F50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33CCA9D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4D9CFF5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8E0721C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1AFB8837" w14:textId="652B4AC6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40C6A004" w14:textId="77777777" w:rsidTr="00060B61">
        <w:trPr>
          <w:trHeight w:val="377"/>
        </w:trPr>
        <w:tc>
          <w:tcPr>
            <w:tcW w:w="851" w:type="dxa"/>
          </w:tcPr>
          <w:p w14:paraId="393E3F42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40DAA1C" w14:textId="1EF58ECC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Adlı ədədlərin xırdalanması və çevrilməsi</w:t>
            </w:r>
          </w:p>
        </w:tc>
        <w:tc>
          <w:tcPr>
            <w:tcW w:w="426" w:type="dxa"/>
            <w:vAlign w:val="center"/>
          </w:tcPr>
          <w:p w14:paraId="3B43B39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F4C686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14E80D4" w14:textId="7220A3F2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5BB1021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30A9BAE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50FF848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A739FCE" w14:textId="4627EF31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E2832F4" w14:textId="77777777" w:rsidTr="00060B61">
        <w:trPr>
          <w:trHeight w:val="377"/>
        </w:trPr>
        <w:tc>
          <w:tcPr>
            <w:tcW w:w="851" w:type="dxa"/>
          </w:tcPr>
          <w:p w14:paraId="3A11B324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4124C23" w14:textId="573790BB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Adlı ədədlərin toplanması və çıxılması</w:t>
            </w:r>
          </w:p>
        </w:tc>
        <w:tc>
          <w:tcPr>
            <w:tcW w:w="426" w:type="dxa"/>
            <w:vAlign w:val="center"/>
          </w:tcPr>
          <w:p w14:paraId="5CFFAF4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7F5464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7973204" w14:textId="71E85FE4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7E66C42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4780F4F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2A12C59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3941D8D5" w14:textId="448A2458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4E78DB64" w14:textId="77777777" w:rsidTr="00060B61">
        <w:trPr>
          <w:trHeight w:val="377"/>
        </w:trPr>
        <w:tc>
          <w:tcPr>
            <w:tcW w:w="851" w:type="dxa"/>
          </w:tcPr>
          <w:p w14:paraId="58001DED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788F3AD" w14:textId="0D855DE7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Adlı ədədin adsız ədədə vurulması və bölünməsi</w:t>
            </w:r>
          </w:p>
        </w:tc>
        <w:tc>
          <w:tcPr>
            <w:tcW w:w="426" w:type="dxa"/>
            <w:vAlign w:val="center"/>
          </w:tcPr>
          <w:p w14:paraId="7BF900D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AA360B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8C280D6" w14:textId="1E9B6BF3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8D54D3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1A00D92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628BCF9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D988025" w14:textId="11708EF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3883DC5" w14:textId="77777777" w:rsidTr="00060B61">
        <w:trPr>
          <w:trHeight w:val="377"/>
        </w:trPr>
        <w:tc>
          <w:tcPr>
            <w:tcW w:w="851" w:type="dxa"/>
          </w:tcPr>
          <w:p w14:paraId="012CC2B5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D364DD5" w14:textId="3CB6849F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  <w:lang w:val="az-Latn-AZ"/>
              </w:rPr>
              <w:t>Eyni ölçü vahidi və  müxtəlif  ölçü vahidi ilə verilən adlı ədədlərin nisbəti</w:t>
            </w:r>
          </w:p>
        </w:tc>
        <w:tc>
          <w:tcPr>
            <w:tcW w:w="426" w:type="dxa"/>
            <w:vAlign w:val="center"/>
          </w:tcPr>
          <w:p w14:paraId="1754A11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4B419D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C4F9386" w14:textId="359DFE0E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03DB520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FE6F70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6EE7442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A9EA763" w14:textId="141D6669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98CD229" w14:textId="77777777" w:rsidTr="00060B61">
        <w:trPr>
          <w:trHeight w:val="377"/>
        </w:trPr>
        <w:tc>
          <w:tcPr>
            <w:tcW w:w="851" w:type="dxa"/>
          </w:tcPr>
          <w:p w14:paraId="4E5102FD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4EC73C9" w14:textId="7A6733C0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  <w:lang w:val="az-Latn-AZ"/>
              </w:rPr>
            </w:pPr>
            <w:r w:rsidRPr="000C2E97">
              <w:rPr>
                <w:sz w:val="24"/>
                <w:szCs w:val="24"/>
              </w:rPr>
              <w:t>Funksiya anlayışı</w:t>
            </w:r>
          </w:p>
        </w:tc>
        <w:tc>
          <w:tcPr>
            <w:tcW w:w="426" w:type="dxa"/>
            <w:vAlign w:val="center"/>
          </w:tcPr>
          <w:p w14:paraId="4E22B19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405052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FA40561" w14:textId="32BC997C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026F546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4049D5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BCE8CA3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0153B32" w14:textId="03B181D5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9FD37DF" w14:textId="77777777" w:rsidTr="00060B61">
        <w:trPr>
          <w:trHeight w:val="377"/>
        </w:trPr>
        <w:tc>
          <w:tcPr>
            <w:tcW w:w="851" w:type="dxa"/>
          </w:tcPr>
          <w:p w14:paraId="2C882D35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F3B05D2" w14:textId="52551D75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Funksiyanın  verilmə üsulları</w:t>
            </w:r>
          </w:p>
        </w:tc>
        <w:tc>
          <w:tcPr>
            <w:tcW w:w="426" w:type="dxa"/>
            <w:vAlign w:val="center"/>
          </w:tcPr>
          <w:p w14:paraId="165B32A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3B2800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1E6DDE5" w14:textId="4C88382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00DB610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7B25096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FD08B21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6E77EED" w14:textId="29670250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43FEE42" w14:textId="77777777" w:rsidTr="00060B61">
        <w:trPr>
          <w:trHeight w:val="377"/>
        </w:trPr>
        <w:tc>
          <w:tcPr>
            <w:tcW w:w="851" w:type="dxa"/>
          </w:tcPr>
          <w:p w14:paraId="606E53E8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395D370" w14:textId="03A4584F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Düz  mütənasib asılılıq, xassələri və qrafiki</w:t>
            </w:r>
          </w:p>
        </w:tc>
        <w:tc>
          <w:tcPr>
            <w:tcW w:w="426" w:type="dxa"/>
            <w:vAlign w:val="center"/>
          </w:tcPr>
          <w:p w14:paraId="25DD0F3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C9E365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C9723EF" w14:textId="66580050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5D4A657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A2421D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AE272FE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732D5C7" w14:textId="17372DBD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CE0AF9A" w14:textId="77777777" w:rsidTr="00060B61">
        <w:trPr>
          <w:trHeight w:val="377"/>
        </w:trPr>
        <w:tc>
          <w:tcPr>
            <w:tcW w:w="851" w:type="dxa"/>
          </w:tcPr>
          <w:p w14:paraId="19F6AF7A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7B68D73" w14:textId="12BD6A4F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Tərs mütənasib asılılıq, xassələri və qrafiki</w:t>
            </w:r>
          </w:p>
        </w:tc>
        <w:tc>
          <w:tcPr>
            <w:tcW w:w="426" w:type="dxa"/>
            <w:vAlign w:val="center"/>
          </w:tcPr>
          <w:p w14:paraId="215D3C1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0D7D50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313C1EF" w14:textId="0132A60C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6803D29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75B3438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D3C091F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9333762" w14:textId="7D0CC059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F4CEB73" w14:textId="77777777" w:rsidTr="00060B61">
        <w:trPr>
          <w:trHeight w:val="377"/>
        </w:trPr>
        <w:tc>
          <w:tcPr>
            <w:tcW w:w="851" w:type="dxa"/>
          </w:tcPr>
          <w:p w14:paraId="3A8DC791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C2DDD57" w14:textId="14F14E55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Xətti asılılıq. Xətti funksiya  və onun qrafiki</w:t>
            </w:r>
          </w:p>
        </w:tc>
        <w:tc>
          <w:tcPr>
            <w:tcW w:w="426" w:type="dxa"/>
            <w:vAlign w:val="center"/>
          </w:tcPr>
          <w:p w14:paraId="3691406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D5F80C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3DB832B" w14:textId="28CD7E60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743E9A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73678E1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1901814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6C42F06" w14:textId="4E6CDE11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EF70EE8" w14:textId="77777777" w:rsidTr="00060B61">
        <w:trPr>
          <w:trHeight w:val="377"/>
        </w:trPr>
        <w:tc>
          <w:tcPr>
            <w:tcW w:w="851" w:type="dxa"/>
          </w:tcPr>
          <w:p w14:paraId="355BC2AC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C480FE9" w14:textId="070394BB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Həndəsənin  yaranması tarixindən</w:t>
            </w:r>
          </w:p>
        </w:tc>
        <w:tc>
          <w:tcPr>
            <w:tcW w:w="426" w:type="dxa"/>
            <w:vAlign w:val="center"/>
          </w:tcPr>
          <w:p w14:paraId="139725C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892003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4200B0A" w14:textId="3318EDBD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5C54412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2754F3D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9E892B5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011BB4E3" w14:textId="068FE8F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9829739" w14:textId="77777777" w:rsidTr="00060B61">
        <w:trPr>
          <w:trHeight w:val="377"/>
        </w:trPr>
        <w:tc>
          <w:tcPr>
            <w:tcW w:w="851" w:type="dxa"/>
          </w:tcPr>
          <w:p w14:paraId="2EAAE5B5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D3B2918" w14:textId="51F05A5F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Sadə həndəsi fiqurlar</w:t>
            </w:r>
          </w:p>
        </w:tc>
        <w:tc>
          <w:tcPr>
            <w:tcW w:w="426" w:type="dxa"/>
            <w:vAlign w:val="center"/>
          </w:tcPr>
          <w:p w14:paraId="11A45D7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9A2F08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AF34C42" w14:textId="1A740C5E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2C13D31" w14:textId="1E5E4C8F" w:rsidR="000C2E97" w:rsidRPr="000C2E97" w:rsidRDefault="000C2E97" w:rsidP="00060B61">
            <w:pPr>
              <w:spacing w:line="240" w:lineRule="auto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5A556A0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072AEC7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19D05CBE" w14:textId="32B7638C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77684A68" w14:textId="77777777" w:rsidTr="00060B61">
        <w:trPr>
          <w:trHeight w:val="377"/>
        </w:trPr>
        <w:tc>
          <w:tcPr>
            <w:tcW w:w="851" w:type="dxa"/>
          </w:tcPr>
          <w:p w14:paraId="0B8C6E3C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56DB776" w14:textId="76FB6AF1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Şüa.Parça</w:t>
            </w:r>
          </w:p>
        </w:tc>
        <w:tc>
          <w:tcPr>
            <w:tcW w:w="426" w:type="dxa"/>
            <w:vAlign w:val="center"/>
          </w:tcPr>
          <w:p w14:paraId="7D23DE2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40EE93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B15DBD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09FA06D" w14:textId="73F35D99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06DA167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7F8A0DE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79DAFA5" w14:textId="0B6CCCC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A005489" w14:textId="77777777" w:rsidTr="00060B61">
        <w:trPr>
          <w:trHeight w:val="377"/>
        </w:trPr>
        <w:tc>
          <w:tcPr>
            <w:tcW w:w="851" w:type="dxa"/>
          </w:tcPr>
          <w:p w14:paraId="6199C320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2DF9723" w14:textId="19B7D71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Bucaq</w:t>
            </w:r>
          </w:p>
        </w:tc>
        <w:tc>
          <w:tcPr>
            <w:tcW w:w="426" w:type="dxa"/>
            <w:vAlign w:val="center"/>
          </w:tcPr>
          <w:p w14:paraId="36B604D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FE5626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DFC2A1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DE84C36" w14:textId="5E0D3C3F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03C09DD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603A402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0F751702" w14:textId="45457E1B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7B8FFFA3" w14:textId="77777777" w:rsidTr="00060B61">
        <w:trPr>
          <w:trHeight w:val="377"/>
        </w:trPr>
        <w:tc>
          <w:tcPr>
            <w:tcW w:w="851" w:type="dxa"/>
          </w:tcPr>
          <w:p w14:paraId="0F66DD5D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846EC68" w14:textId="5E4EFE5C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Sınıq xətt</w:t>
            </w:r>
          </w:p>
        </w:tc>
        <w:tc>
          <w:tcPr>
            <w:tcW w:w="426" w:type="dxa"/>
            <w:vAlign w:val="center"/>
          </w:tcPr>
          <w:p w14:paraId="53E857C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37B584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DF5D15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A6BD522" w14:textId="1478D5A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75DC68E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D3E4D88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3B1EAF8" w14:textId="73B97805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6194820" w14:textId="77777777" w:rsidTr="00060B61">
        <w:trPr>
          <w:trHeight w:val="377"/>
        </w:trPr>
        <w:tc>
          <w:tcPr>
            <w:tcW w:w="851" w:type="dxa"/>
          </w:tcPr>
          <w:p w14:paraId="1FD79445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C5FE4A6" w14:textId="62F0C03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Qabarıq çoxbucaqlı</w:t>
            </w:r>
          </w:p>
        </w:tc>
        <w:tc>
          <w:tcPr>
            <w:tcW w:w="426" w:type="dxa"/>
            <w:vAlign w:val="center"/>
          </w:tcPr>
          <w:p w14:paraId="75D3760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C635CC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AEA482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8DE0909" w14:textId="36F57676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690D591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BCF867C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01F9163" w14:textId="1AB48E9B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7595ED37" w14:textId="77777777" w:rsidTr="00060B61">
        <w:trPr>
          <w:trHeight w:val="377"/>
        </w:trPr>
        <w:tc>
          <w:tcPr>
            <w:tcW w:w="851" w:type="dxa"/>
          </w:tcPr>
          <w:p w14:paraId="1918CF82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DD6572" w14:textId="13BA48CD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Üçbucaq və onun əsas elementləri</w:t>
            </w:r>
          </w:p>
        </w:tc>
        <w:tc>
          <w:tcPr>
            <w:tcW w:w="426" w:type="dxa"/>
            <w:vAlign w:val="center"/>
          </w:tcPr>
          <w:p w14:paraId="3389C19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6D4D5B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E186E4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A4A8F1A" w14:textId="50CA4960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5960AA0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1195675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C683A6A" w14:textId="17743B7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7B785DB5" w14:textId="77777777" w:rsidTr="00060B61">
        <w:trPr>
          <w:trHeight w:val="377"/>
        </w:trPr>
        <w:tc>
          <w:tcPr>
            <w:tcW w:w="851" w:type="dxa"/>
          </w:tcPr>
          <w:p w14:paraId="36D0D974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5330F43" w14:textId="53AFDEC4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Üçbucağın köməkçi elementləri</w:t>
            </w:r>
          </w:p>
        </w:tc>
        <w:tc>
          <w:tcPr>
            <w:tcW w:w="426" w:type="dxa"/>
            <w:vAlign w:val="center"/>
          </w:tcPr>
          <w:p w14:paraId="12DD21D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867AD7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C7673D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746CF20" w14:textId="6C57E18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7284FE8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917EFF8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3255D47" w14:textId="0DF6333A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42170B8A" w14:textId="77777777" w:rsidTr="00060B61">
        <w:trPr>
          <w:trHeight w:val="377"/>
        </w:trPr>
        <w:tc>
          <w:tcPr>
            <w:tcW w:w="851" w:type="dxa"/>
          </w:tcPr>
          <w:p w14:paraId="189A145B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A0BAA1E" w14:textId="092292BD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Üçbucağın bucaqlarına görə növləri</w:t>
            </w:r>
          </w:p>
        </w:tc>
        <w:tc>
          <w:tcPr>
            <w:tcW w:w="426" w:type="dxa"/>
            <w:vAlign w:val="center"/>
          </w:tcPr>
          <w:p w14:paraId="5C8A308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C7510B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20E727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F49944C" w14:textId="595A339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34CAFE7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1F79F40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A906F9F" w14:textId="45C42CCD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F05549C" w14:textId="77777777" w:rsidTr="00060B61">
        <w:trPr>
          <w:trHeight w:val="377"/>
        </w:trPr>
        <w:tc>
          <w:tcPr>
            <w:tcW w:w="851" w:type="dxa"/>
          </w:tcPr>
          <w:p w14:paraId="1A5D7AE6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F4097EF" w14:textId="7A8BB405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Üçbucağın tərəflərinə görə növləri</w:t>
            </w:r>
          </w:p>
        </w:tc>
        <w:tc>
          <w:tcPr>
            <w:tcW w:w="426" w:type="dxa"/>
            <w:vAlign w:val="center"/>
          </w:tcPr>
          <w:p w14:paraId="3C115F2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17C1EE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1BA658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6D69FB3" w14:textId="4051A68F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62B9745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7F6F570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FB071A9" w14:textId="66C75439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597A4E06" w14:textId="77777777" w:rsidTr="00060B61">
        <w:trPr>
          <w:trHeight w:val="377"/>
        </w:trPr>
        <w:tc>
          <w:tcPr>
            <w:tcW w:w="851" w:type="dxa"/>
          </w:tcPr>
          <w:p w14:paraId="3444A9EE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937E64D" w14:textId="44101CEA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Üçbucaq və onun sahəsi</w:t>
            </w:r>
          </w:p>
        </w:tc>
        <w:tc>
          <w:tcPr>
            <w:tcW w:w="426" w:type="dxa"/>
            <w:vAlign w:val="center"/>
          </w:tcPr>
          <w:p w14:paraId="008B05D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06B07B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51369F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4D62657" w14:textId="5069F482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0689B51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5566201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BF60DBF" w14:textId="0CA8DDEC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75ED6A3" w14:textId="77777777" w:rsidTr="00060B61">
        <w:trPr>
          <w:trHeight w:val="377"/>
        </w:trPr>
        <w:tc>
          <w:tcPr>
            <w:tcW w:w="851" w:type="dxa"/>
          </w:tcPr>
          <w:p w14:paraId="5B46F2BF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BDB5EA8" w14:textId="7C5CFAA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Paraleloqram və onun xassələri</w:t>
            </w:r>
          </w:p>
        </w:tc>
        <w:tc>
          <w:tcPr>
            <w:tcW w:w="426" w:type="dxa"/>
            <w:vAlign w:val="center"/>
          </w:tcPr>
          <w:p w14:paraId="39CB21A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0D60C1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E9A5F5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349558B" w14:textId="1D60DD41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F63788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DF60C41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614CF3B" w14:textId="475188B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02137C5" w14:textId="77777777" w:rsidTr="00060B61">
        <w:trPr>
          <w:trHeight w:val="377"/>
        </w:trPr>
        <w:tc>
          <w:tcPr>
            <w:tcW w:w="851" w:type="dxa"/>
          </w:tcPr>
          <w:p w14:paraId="1DB46703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CE0A593" w14:textId="356554A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Paraleloqram və onun  sahəsi</w:t>
            </w:r>
          </w:p>
        </w:tc>
        <w:tc>
          <w:tcPr>
            <w:tcW w:w="426" w:type="dxa"/>
            <w:vAlign w:val="center"/>
          </w:tcPr>
          <w:p w14:paraId="413CB6D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13E558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F64019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A9D1C9A" w14:textId="27121953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85EFC4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CD0AA95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0F0078A6" w14:textId="3B9A62E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433DC1B" w14:textId="77777777" w:rsidTr="00060B61">
        <w:trPr>
          <w:trHeight w:val="377"/>
        </w:trPr>
        <w:tc>
          <w:tcPr>
            <w:tcW w:w="851" w:type="dxa"/>
          </w:tcPr>
          <w:p w14:paraId="0AE66798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420D7D5" w14:textId="448FC2A9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Düzbucaqlı və onun xassələri</w:t>
            </w:r>
          </w:p>
        </w:tc>
        <w:tc>
          <w:tcPr>
            <w:tcW w:w="426" w:type="dxa"/>
            <w:vAlign w:val="center"/>
          </w:tcPr>
          <w:p w14:paraId="3B04E74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628C9D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5D4D29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09ECFC0" w14:textId="5036BF5E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794F91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70F1B96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9253A21" w14:textId="4D35767B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C9F5A79" w14:textId="77777777" w:rsidTr="00060B61">
        <w:trPr>
          <w:trHeight w:val="377"/>
        </w:trPr>
        <w:tc>
          <w:tcPr>
            <w:tcW w:w="851" w:type="dxa"/>
          </w:tcPr>
          <w:p w14:paraId="3DBC83A6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1350B3" w14:textId="385EBC2F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Düzbucaqlı və onun sahəsi</w:t>
            </w:r>
          </w:p>
        </w:tc>
        <w:tc>
          <w:tcPr>
            <w:tcW w:w="426" w:type="dxa"/>
            <w:vAlign w:val="center"/>
          </w:tcPr>
          <w:p w14:paraId="740B8AE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9DC189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BA7D82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11D44A3" w14:textId="1446DEF2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ADEF89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68FC71F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6F33E06" w14:textId="020BB79E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5F689649" w14:textId="77777777" w:rsidTr="00060B61">
        <w:trPr>
          <w:trHeight w:val="377"/>
        </w:trPr>
        <w:tc>
          <w:tcPr>
            <w:tcW w:w="851" w:type="dxa"/>
          </w:tcPr>
          <w:p w14:paraId="28D0E291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0909C88" w14:textId="4A5A59D1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Romb və onun xassələri</w:t>
            </w:r>
          </w:p>
        </w:tc>
        <w:tc>
          <w:tcPr>
            <w:tcW w:w="426" w:type="dxa"/>
            <w:vAlign w:val="center"/>
          </w:tcPr>
          <w:p w14:paraId="76D1EEA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EBDC0E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09E535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4EFAFA1" w14:textId="02C5F7C6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0A31A5D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5C8E176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DB3A25D" w14:textId="2BB54FF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A2C14C7" w14:textId="77777777" w:rsidTr="00060B61">
        <w:trPr>
          <w:trHeight w:val="377"/>
        </w:trPr>
        <w:tc>
          <w:tcPr>
            <w:tcW w:w="851" w:type="dxa"/>
          </w:tcPr>
          <w:p w14:paraId="73B83826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D4EEF67" w14:textId="5825D59B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Romb və onun sahəsi</w:t>
            </w:r>
          </w:p>
        </w:tc>
        <w:tc>
          <w:tcPr>
            <w:tcW w:w="426" w:type="dxa"/>
            <w:vAlign w:val="center"/>
          </w:tcPr>
          <w:p w14:paraId="58434E4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9200B5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D5FA58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95E0A3A" w14:textId="763F9D9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57BB394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C76BBAC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49102FA" w14:textId="0E3759A5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E4A2824" w14:textId="77777777" w:rsidTr="00060B61">
        <w:trPr>
          <w:trHeight w:val="377"/>
        </w:trPr>
        <w:tc>
          <w:tcPr>
            <w:tcW w:w="851" w:type="dxa"/>
          </w:tcPr>
          <w:p w14:paraId="263E04FC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4520613" w14:textId="3DF2B037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Kvadrat və onun xassələri</w:t>
            </w:r>
          </w:p>
        </w:tc>
        <w:tc>
          <w:tcPr>
            <w:tcW w:w="426" w:type="dxa"/>
            <w:vAlign w:val="center"/>
          </w:tcPr>
          <w:p w14:paraId="49BFC82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D6ED51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FF29BE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9544CCE" w14:textId="64D3B533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52134AC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9E5A857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928D397" w14:textId="2A8DB85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53CF21D4" w14:textId="77777777" w:rsidTr="00060B61">
        <w:trPr>
          <w:trHeight w:val="377"/>
        </w:trPr>
        <w:tc>
          <w:tcPr>
            <w:tcW w:w="851" w:type="dxa"/>
          </w:tcPr>
          <w:p w14:paraId="31F6F960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AC9995D" w14:textId="4C51939D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Kvadrat və onun sahəsi</w:t>
            </w:r>
          </w:p>
        </w:tc>
        <w:tc>
          <w:tcPr>
            <w:tcW w:w="426" w:type="dxa"/>
            <w:vAlign w:val="center"/>
          </w:tcPr>
          <w:p w14:paraId="530D6C2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4FC3A6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B58D6B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A31C96D" w14:textId="6C73775D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2309351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8E64CA2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33475D32" w14:textId="1252432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97FAFEC" w14:textId="77777777" w:rsidTr="00060B61">
        <w:trPr>
          <w:trHeight w:val="377"/>
        </w:trPr>
        <w:tc>
          <w:tcPr>
            <w:tcW w:w="851" w:type="dxa"/>
          </w:tcPr>
          <w:p w14:paraId="52CD5A78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B1486E9" w14:textId="228CBA8B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Trapesiya, onun növləri</w:t>
            </w:r>
          </w:p>
        </w:tc>
        <w:tc>
          <w:tcPr>
            <w:tcW w:w="426" w:type="dxa"/>
            <w:vAlign w:val="center"/>
          </w:tcPr>
          <w:p w14:paraId="4D885FE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3D3F0C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4C9675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D8EA5BC" w14:textId="1CFD644D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479066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3C8E45D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01F83115" w14:textId="2217529C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8BA2DBF" w14:textId="77777777" w:rsidTr="00060B61">
        <w:trPr>
          <w:trHeight w:val="377"/>
        </w:trPr>
        <w:tc>
          <w:tcPr>
            <w:tcW w:w="851" w:type="dxa"/>
          </w:tcPr>
          <w:p w14:paraId="40602CA6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49DB8C4" w14:textId="4979F4B1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Trapesiya və onun sahəsi</w:t>
            </w:r>
          </w:p>
        </w:tc>
        <w:tc>
          <w:tcPr>
            <w:tcW w:w="426" w:type="dxa"/>
            <w:vAlign w:val="center"/>
          </w:tcPr>
          <w:p w14:paraId="71C6169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75D5B1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37CA96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07C57D2" w14:textId="58F1EE89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4D41E6F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058ADDE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4472743" w14:textId="25DC529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3599B8E0" w14:textId="77777777" w:rsidTr="00060B61">
        <w:trPr>
          <w:trHeight w:val="377"/>
        </w:trPr>
        <w:tc>
          <w:tcPr>
            <w:tcW w:w="851" w:type="dxa"/>
          </w:tcPr>
          <w:p w14:paraId="705DD5AF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ADB8173" w14:textId="655648D5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Çevrə və onun elementləri</w:t>
            </w:r>
          </w:p>
        </w:tc>
        <w:tc>
          <w:tcPr>
            <w:tcW w:w="426" w:type="dxa"/>
            <w:vAlign w:val="center"/>
          </w:tcPr>
          <w:p w14:paraId="320201C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20A0EF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6EC3ED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033B1A5" w14:textId="1F1F5523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6A32E43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0B4F8D7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3D6A6461" w14:textId="10B8E850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DD36E4D" w14:textId="77777777" w:rsidTr="00060B61">
        <w:trPr>
          <w:trHeight w:val="377"/>
        </w:trPr>
        <w:tc>
          <w:tcPr>
            <w:tcW w:w="851" w:type="dxa"/>
          </w:tcPr>
          <w:p w14:paraId="6E2A960E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2CB8EBE" w14:textId="633B7216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Çevrənin uzunluğu</w:t>
            </w:r>
          </w:p>
        </w:tc>
        <w:tc>
          <w:tcPr>
            <w:tcW w:w="426" w:type="dxa"/>
            <w:vAlign w:val="center"/>
          </w:tcPr>
          <w:p w14:paraId="0630126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D3DB06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2A492B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E9C6A24" w14:textId="4048DEE4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1A0B8C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913DD25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DDC7723" w14:textId="3E1B5189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B1D0B0B" w14:textId="77777777" w:rsidTr="00060B61">
        <w:trPr>
          <w:trHeight w:val="377"/>
        </w:trPr>
        <w:tc>
          <w:tcPr>
            <w:tcW w:w="851" w:type="dxa"/>
          </w:tcPr>
          <w:p w14:paraId="5811DF60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0B35D76" w14:textId="743D5C11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Dairə və onun hissələri</w:t>
            </w:r>
          </w:p>
        </w:tc>
        <w:tc>
          <w:tcPr>
            <w:tcW w:w="426" w:type="dxa"/>
            <w:vAlign w:val="center"/>
          </w:tcPr>
          <w:p w14:paraId="3C154DC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856E52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8A1D2A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31BF197" w14:textId="4C5D38F0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7210174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C1F51AB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E59EE6F" w14:textId="352C35F9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33E600D" w14:textId="77777777" w:rsidTr="00060B61">
        <w:trPr>
          <w:trHeight w:val="377"/>
        </w:trPr>
        <w:tc>
          <w:tcPr>
            <w:tcW w:w="851" w:type="dxa"/>
          </w:tcPr>
          <w:p w14:paraId="0EF6B3E5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960072C" w14:textId="0AF7871A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Dairə və onun sahəsi</w:t>
            </w:r>
          </w:p>
        </w:tc>
        <w:tc>
          <w:tcPr>
            <w:tcW w:w="426" w:type="dxa"/>
            <w:vAlign w:val="center"/>
          </w:tcPr>
          <w:p w14:paraId="63FFF88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DEF23B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A3941C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19D282A" w14:textId="1402CFBC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51AA7E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7976F6D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3AA912AE" w14:textId="7A2C7BD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6BFC6175" w14:textId="77777777" w:rsidTr="00060B61">
        <w:trPr>
          <w:trHeight w:val="377"/>
        </w:trPr>
        <w:tc>
          <w:tcPr>
            <w:tcW w:w="851" w:type="dxa"/>
          </w:tcPr>
          <w:p w14:paraId="59109DFC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D89A14A" w14:textId="4C33B6F2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Prizma, onun  səthinin sahəsi və həcmi</w:t>
            </w:r>
          </w:p>
        </w:tc>
        <w:tc>
          <w:tcPr>
            <w:tcW w:w="426" w:type="dxa"/>
            <w:vAlign w:val="center"/>
          </w:tcPr>
          <w:p w14:paraId="53FD7E6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EE8273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B34457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F5A9936" w14:textId="585191FC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61B48D7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B3D4B6B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6A53C04" w14:textId="73771A6A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716349D3" w14:textId="77777777" w:rsidTr="00060B61">
        <w:trPr>
          <w:trHeight w:val="154"/>
        </w:trPr>
        <w:tc>
          <w:tcPr>
            <w:tcW w:w="851" w:type="dxa"/>
          </w:tcPr>
          <w:p w14:paraId="430F53CE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E0EE1D0" w14:textId="09142728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Paralelepiped, onun  səthinin sahəsi və həcmi</w:t>
            </w:r>
          </w:p>
        </w:tc>
        <w:tc>
          <w:tcPr>
            <w:tcW w:w="426" w:type="dxa"/>
            <w:vAlign w:val="center"/>
          </w:tcPr>
          <w:p w14:paraId="5BF9ADC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48D3EA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9A97AD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5D957DA" w14:textId="25C79EE4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3E0C1B5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B69184F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180B316" w14:textId="66C8AB86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5E04015A" w14:textId="77777777" w:rsidTr="00060B61">
        <w:trPr>
          <w:trHeight w:val="377"/>
        </w:trPr>
        <w:tc>
          <w:tcPr>
            <w:tcW w:w="851" w:type="dxa"/>
          </w:tcPr>
          <w:p w14:paraId="07C40E79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6BFF54" w14:textId="5AB4D1E1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Kub, onun  səthinin sahəsi və həcmi</w:t>
            </w:r>
          </w:p>
        </w:tc>
        <w:tc>
          <w:tcPr>
            <w:tcW w:w="426" w:type="dxa"/>
            <w:vAlign w:val="center"/>
          </w:tcPr>
          <w:p w14:paraId="552F00A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7392C0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759BAA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859F9BA" w14:textId="3F0FDCBF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7ECE075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32CDA31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40FDA732" w14:textId="044C0372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5F1EA1F0" w14:textId="77777777" w:rsidTr="00060B61">
        <w:trPr>
          <w:trHeight w:val="377"/>
        </w:trPr>
        <w:tc>
          <w:tcPr>
            <w:tcW w:w="851" w:type="dxa"/>
          </w:tcPr>
          <w:p w14:paraId="5F9D2350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A609FE3" w14:textId="35376A33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Piramida, onun  səthinin sahəsi və həcmi</w:t>
            </w:r>
          </w:p>
        </w:tc>
        <w:tc>
          <w:tcPr>
            <w:tcW w:w="426" w:type="dxa"/>
            <w:vAlign w:val="center"/>
          </w:tcPr>
          <w:p w14:paraId="57E2898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8C3C80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9DCA9C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16A01D9" w14:textId="10166049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7AD5B17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27FDF6C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30698BE" w14:textId="487603E2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B14BE96" w14:textId="77777777" w:rsidTr="00060B61">
        <w:trPr>
          <w:trHeight w:val="377"/>
        </w:trPr>
        <w:tc>
          <w:tcPr>
            <w:tcW w:w="851" w:type="dxa"/>
          </w:tcPr>
          <w:p w14:paraId="206D8942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53759C2" w14:textId="55E04127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Silindr, onun  səthinin sahəsi və həcmi</w:t>
            </w:r>
          </w:p>
        </w:tc>
        <w:tc>
          <w:tcPr>
            <w:tcW w:w="426" w:type="dxa"/>
            <w:vAlign w:val="center"/>
          </w:tcPr>
          <w:p w14:paraId="577B247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A32E3E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D5D629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29B2C1F" w14:textId="78F4A41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5F853D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AD28003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72B529E2" w14:textId="71DD88B5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00831ED" w14:textId="77777777" w:rsidTr="00060B61">
        <w:trPr>
          <w:trHeight w:val="377"/>
        </w:trPr>
        <w:tc>
          <w:tcPr>
            <w:tcW w:w="851" w:type="dxa"/>
          </w:tcPr>
          <w:p w14:paraId="50378871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D7A34C8" w14:textId="7570119C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Konus, onun  səthinin sahəsi və həcmi</w:t>
            </w:r>
          </w:p>
        </w:tc>
        <w:tc>
          <w:tcPr>
            <w:tcW w:w="426" w:type="dxa"/>
            <w:vAlign w:val="center"/>
          </w:tcPr>
          <w:p w14:paraId="5447E5C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546C65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7345A5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E7A87CE" w14:textId="645C5B6B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1DB8DFA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F7FB0D8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867C548" w14:textId="475B2AA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1AFDBF92" w14:textId="77777777" w:rsidTr="00060B61">
        <w:trPr>
          <w:trHeight w:val="377"/>
        </w:trPr>
        <w:tc>
          <w:tcPr>
            <w:tcW w:w="851" w:type="dxa"/>
          </w:tcPr>
          <w:p w14:paraId="4290C2E1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9103B6" w14:textId="13AAF57F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 xml:space="preserve">Kürə, onun  səthinin sahəsi və həcmi </w:t>
            </w:r>
          </w:p>
        </w:tc>
        <w:tc>
          <w:tcPr>
            <w:tcW w:w="426" w:type="dxa"/>
            <w:vAlign w:val="center"/>
          </w:tcPr>
          <w:p w14:paraId="44482C0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FCD798F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8BD3034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7CEEF8C7" w14:textId="4724834A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6" w:type="dxa"/>
            <w:vAlign w:val="center"/>
          </w:tcPr>
          <w:p w14:paraId="76CAEBD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CC9A6D7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1C6998E" w14:textId="5BB4A924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0DA00FB9" w14:textId="77777777" w:rsidTr="00060B61">
        <w:trPr>
          <w:trHeight w:val="377"/>
        </w:trPr>
        <w:tc>
          <w:tcPr>
            <w:tcW w:w="851" w:type="dxa"/>
          </w:tcPr>
          <w:p w14:paraId="2D0CFF4B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6AAB8CF" w14:textId="5087F111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rStyle w:val="fontstyle01"/>
                <w:rFonts w:ascii="Times New Roman" w:hAnsi="Times New Roman"/>
                <w:sz w:val="24"/>
                <w:szCs w:val="24"/>
              </w:rPr>
              <w:t>Statistikanın yaranma tarixindən.</w:t>
            </w:r>
            <w:r w:rsidRPr="000C2E97">
              <w:rPr>
                <w:bCs/>
                <w:color w:val="000000"/>
                <w:sz w:val="24"/>
                <w:szCs w:val="24"/>
              </w:rPr>
              <w:t xml:space="preserve"> Statistikanın əsas anlayışları</w:t>
            </w:r>
          </w:p>
        </w:tc>
        <w:tc>
          <w:tcPr>
            <w:tcW w:w="426" w:type="dxa"/>
            <w:vAlign w:val="center"/>
          </w:tcPr>
          <w:p w14:paraId="3E80D1D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EFFDE0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8F4BA95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FA6C77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0C3ED1D6" w14:textId="072EF972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3CC15D2B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104BBA8" w14:textId="4138D7F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49E51AB3" w14:textId="77777777" w:rsidTr="00060B61">
        <w:trPr>
          <w:trHeight w:val="377"/>
        </w:trPr>
        <w:tc>
          <w:tcPr>
            <w:tcW w:w="851" w:type="dxa"/>
          </w:tcPr>
          <w:p w14:paraId="033CC36D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21D00A" w14:textId="753E0F0E" w:rsidR="000C2E97" w:rsidRPr="000C2E97" w:rsidRDefault="000C2E97" w:rsidP="00060B61">
            <w:pPr>
              <w:spacing w:line="240" w:lineRule="auto"/>
              <w:jc w:val="left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C2E97">
              <w:rPr>
                <w:rStyle w:val="fontstyle01"/>
                <w:rFonts w:ascii="Times New Roman" w:hAnsi="Times New Roman"/>
                <w:sz w:val="24"/>
                <w:szCs w:val="24"/>
              </w:rPr>
              <w:t>Statistik məlumatların cədvəl və qrafiklərlə təsviri</w:t>
            </w:r>
          </w:p>
        </w:tc>
        <w:tc>
          <w:tcPr>
            <w:tcW w:w="426" w:type="dxa"/>
            <w:vAlign w:val="center"/>
          </w:tcPr>
          <w:p w14:paraId="2536E64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62C153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2435E0E1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200D6AE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35389ADE" w14:textId="213A0339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1A1217E8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5799FF54" w14:textId="5DDD9E63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257498BA" w14:textId="77777777" w:rsidTr="00060B61">
        <w:trPr>
          <w:trHeight w:val="377"/>
        </w:trPr>
        <w:tc>
          <w:tcPr>
            <w:tcW w:w="851" w:type="dxa"/>
          </w:tcPr>
          <w:p w14:paraId="74B75BAF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453765" w14:textId="0513DD68" w:rsidR="000C2E97" w:rsidRPr="000C2E97" w:rsidRDefault="000C2E97" w:rsidP="00060B61">
            <w:pPr>
              <w:spacing w:line="240" w:lineRule="auto"/>
              <w:jc w:val="left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Ehtimal nəzəriyyəsinin yaranma tarixi. Hadisə anlayışı</w:t>
            </w:r>
          </w:p>
        </w:tc>
        <w:tc>
          <w:tcPr>
            <w:tcW w:w="426" w:type="dxa"/>
            <w:vAlign w:val="center"/>
          </w:tcPr>
          <w:p w14:paraId="2F6AEA0B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3A1855C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685DA56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815ECC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2C28AE50" w14:textId="52B28EE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9B71D1C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2FB3F2C1" w14:textId="5C28F11F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70DA0802" w14:textId="77777777" w:rsidTr="00060B61">
        <w:trPr>
          <w:trHeight w:val="377"/>
        </w:trPr>
        <w:tc>
          <w:tcPr>
            <w:tcW w:w="851" w:type="dxa"/>
          </w:tcPr>
          <w:p w14:paraId="45C31DCB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95AC5AB" w14:textId="77722E8F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Hadisələr üzərində əməllər</w:t>
            </w:r>
          </w:p>
        </w:tc>
        <w:tc>
          <w:tcPr>
            <w:tcW w:w="426" w:type="dxa"/>
            <w:vAlign w:val="center"/>
          </w:tcPr>
          <w:p w14:paraId="5A5E118D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65D445A8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1B812C67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45913440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6E8E4401" w14:textId="325BD659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2592E383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62D3C283" w14:textId="5D411A18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  <w:tr w:rsidR="000C2E97" w:rsidRPr="00722552" w14:paraId="47F70720" w14:textId="77777777" w:rsidTr="00060B61">
        <w:trPr>
          <w:trHeight w:val="158"/>
        </w:trPr>
        <w:tc>
          <w:tcPr>
            <w:tcW w:w="851" w:type="dxa"/>
          </w:tcPr>
          <w:p w14:paraId="24F6CB4C" w14:textId="77777777" w:rsidR="000C2E97" w:rsidRPr="000C2E97" w:rsidRDefault="000C2E97" w:rsidP="00060B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AE1F58E" w14:textId="6AD9449E" w:rsidR="000C2E97" w:rsidRPr="000C2E97" w:rsidRDefault="000C2E97" w:rsidP="00060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C2E97">
              <w:rPr>
                <w:sz w:val="24"/>
                <w:szCs w:val="24"/>
              </w:rPr>
              <w:t>Hadisələrin ehtimalı</w:t>
            </w:r>
          </w:p>
        </w:tc>
        <w:tc>
          <w:tcPr>
            <w:tcW w:w="426" w:type="dxa"/>
            <w:vAlign w:val="center"/>
          </w:tcPr>
          <w:p w14:paraId="39962559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50239C3A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012D2F32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5" w:type="dxa"/>
            <w:vAlign w:val="center"/>
          </w:tcPr>
          <w:p w14:paraId="3D7847A3" w14:textId="7777777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26" w:type="dxa"/>
            <w:vAlign w:val="center"/>
          </w:tcPr>
          <w:p w14:paraId="4A611414" w14:textId="7EDAFA17" w:rsidR="000C2E97" w:rsidRPr="000C2E97" w:rsidRDefault="000C2E97" w:rsidP="00060B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sz w:val="24"/>
                <w:szCs w:val="24"/>
                <w:lang w:val="az-Latn-AZ"/>
              </w:rPr>
              <w:t>+</w:t>
            </w:r>
          </w:p>
        </w:tc>
        <w:tc>
          <w:tcPr>
            <w:tcW w:w="425" w:type="dxa"/>
            <w:vAlign w:val="center"/>
          </w:tcPr>
          <w:p w14:paraId="0E4A93F1" w14:textId="77777777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  <w:tc>
          <w:tcPr>
            <w:tcW w:w="490" w:type="dxa"/>
            <w:vAlign w:val="center"/>
          </w:tcPr>
          <w:p w14:paraId="094C1CBC" w14:textId="23DA71C0" w:rsidR="000C2E97" w:rsidRPr="000C2E97" w:rsidRDefault="000C2E97" w:rsidP="000C2E9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az-Latn-AZ"/>
              </w:rPr>
            </w:pPr>
          </w:p>
        </w:tc>
      </w:tr>
    </w:tbl>
    <w:p w14:paraId="65796878" w14:textId="098DD043" w:rsidR="009A6F39" w:rsidRPr="008504A1" w:rsidRDefault="009A6F39" w:rsidP="00E16188">
      <w:pPr>
        <w:spacing w:line="240" w:lineRule="auto"/>
        <w:rPr>
          <w:b/>
          <w:sz w:val="24"/>
          <w:szCs w:val="24"/>
        </w:rPr>
      </w:pPr>
    </w:p>
    <w:p w14:paraId="7DA9BA34" w14:textId="65B63854" w:rsidR="00140F8F" w:rsidRDefault="008E6A4A" w:rsidP="00060B6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llabusu tə</w:t>
      </w:r>
      <w:r w:rsidR="000C2E97">
        <w:rPr>
          <w:b/>
          <w:sz w:val="24"/>
          <w:szCs w:val="24"/>
        </w:rPr>
        <w:t>rtib etdi</w:t>
      </w:r>
      <w:r w:rsidR="00C17014">
        <w:rPr>
          <w:b/>
          <w:sz w:val="24"/>
          <w:szCs w:val="24"/>
        </w:rPr>
        <w:t>:</w:t>
      </w:r>
    </w:p>
    <w:p w14:paraId="1E2BC8ED" w14:textId="77777777" w:rsidR="008E6A4A" w:rsidRDefault="008E6A4A" w:rsidP="00060B61">
      <w:pPr>
        <w:spacing w:line="240" w:lineRule="auto"/>
        <w:rPr>
          <w:b/>
          <w:sz w:val="24"/>
          <w:szCs w:val="24"/>
        </w:rPr>
      </w:pPr>
    </w:p>
    <w:p w14:paraId="3176E2AC" w14:textId="09B6AD02" w:rsidR="00413288" w:rsidRPr="009E1EFB" w:rsidRDefault="009A6F39" w:rsidP="00060B61">
      <w:pPr>
        <w:spacing w:line="240" w:lineRule="auto"/>
        <w:rPr>
          <w:sz w:val="24"/>
          <w:szCs w:val="24"/>
        </w:rPr>
      </w:pPr>
      <w:r w:rsidRPr="008504A1">
        <w:rPr>
          <w:b/>
          <w:sz w:val="24"/>
          <w:szCs w:val="24"/>
        </w:rPr>
        <w:t>Mühazirə müəllimi:</w:t>
      </w:r>
      <w:r w:rsidRPr="008504A1">
        <w:rPr>
          <w:b/>
          <w:sz w:val="24"/>
          <w:szCs w:val="24"/>
        </w:rPr>
        <w:tab/>
      </w:r>
      <w:r w:rsidR="00883450" w:rsidRPr="009E1EFB">
        <w:rPr>
          <w:sz w:val="24"/>
          <w:szCs w:val="24"/>
        </w:rPr>
        <w:t xml:space="preserve"> </w:t>
      </w:r>
      <w:r w:rsidR="009E1EFB" w:rsidRPr="009E1EFB">
        <w:rPr>
          <w:sz w:val="24"/>
          <w:szCs w:val="24"/>
        </w:rPr>
        <w:t xml:space="preserve">  </w:t>
      </w:r>
      <w:r w:rsidR="009E1EFB">
        <w:rPr>
          <w:sz w:val="24"/>
          <w:szCs w:val="24"/>
        </w:rPr>
        <w:t xml:space="preserve">  </w:t>
      </w:r>
      <w:r w:rsidR="009E1EFB" w:rsidRPr="009E1EFB">
        <w:rPr>
          <w:sz w:val="24"/>
          <w:szCs w:val="24"/>
        </w:rPr>
        <w:t xml:space="preserve">        N.L.Muradova</w:t>
      </w:r>
    </w:p>
    <w:p w14:paraId="43ABF231" w14:textId="38E2A92A" w:rsidR="00D906BA" w:rsidRPr="008E6A4A" w:rsidRDefault="00883450" w:rsidP="00060B61">
      <w:pPr>
        <w:spacing w:line="240" w:lineRule="auto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</w:rPr>
        <w:t xml:space="preserve">                   </w:t>
      </w:r>
      <w:r w:rsidR="006E31EF">
        <w:rPr>
          <w:b/>
          <w:sz w:val="24"/>
          <w:szCs w:val="24"/>
        </w:rPr>
        <w:t xml:space="preserve">  </w:t>
      </w:r>
    </w:p>
    <w:p w14:paraId="5087FB5D" w14:textId="330C3A35" w:rsidR="009E1EFB" w:rsidRPr="009E1EFB" w:rsidRDefault="009A6F39" w:rsidP="00060B61">
      <w:pPr>
        <w:spacing w:line="240" w:lineRule="auto"/>
        <w:rPr>
          <w:sz w:val="24"/>
          <w:szCs w:val="24"/>
        </w:rPr>
      </w:pPr>
      <w:r w:rsidRPr="008504A1">
        <w:rPr>
          <w:b/>
          <w:sz w:val="24"/>
          <w:szCs w:val="24"/>
        </w:rPr>
        <w:t>Seminar müə</w:t>
      </w:r>
      <w:r w:rsidR="00487C58" w:rsidRPr="008504A1">
        <w:rPr>
          <w:b/>
          <w:sz w:val="24"/>
          <w:szCs w:val="24"/>
        </w:rPr>
        <w:t xml:space="preserve">llimi:  </w:t>
      </w:r>
      <w:r w:rsidR="00140F8F">
        <w:rPr>
          <w:b/>
          <w:sz w:val="24"/>
          <w:szCs w:val="24"/>
        </w:rPr>
        <w:t xml:space="preserve"> </w:t>
      </w:r>
      <w:r w:rsidR="00487C58" w:rsidRPr="008504A1">
        <w:rPr>
          <w:b/>
          <w:sz w:val="24"/>
          <w:szCs w:val="24"/>
        </w:rPr>
        <w:t xml:space="preserve"> </w:t>
      </w:r>
      <w:r w:rsidR="00883450">
        <w:rPr>
          <w:b/>
          <w:sz w:val="24"/>
          <w:szCs w:val="24"/>
        </w:rPr>
        <w:t xml:space="preserve">   </w:t>
      </w:r>
      <w:r w:rsidR="009E1EFB">
        <w:rPr>
          <w:b/>
          <w:sz w:val="24"/>
          <w:szCs w:val="24"/>
        </w:rPr>
        <w:t xml:space="preserve">  </w:t>
      </w:r>
      <w:r w:rsidR="00883450">
        <w:rPr>
          <w:b/>
          <w:sz w:val="24"/>
          <w:szCs w:val="24"/>
        </w:rPr>
        <w:t xml:space="preserve">   </w:t>
      </w:r>
      <w:r w:rsidR="009E1EFB" w:rsidRPr="009E1EFB">
        <w:rPr>
          <w:sz w:val="24"/>
          <w:szCs w:val="24"/>
        </w:rPr>
        <w:t xml:space="preserve">   </w:t>
      </w:r>
      <w:r w:rsidR="009E1EFB">
        <w:rPr>
          <w:sz w:val="24"/>
          <w:szCs w:val="24"/>
        </w:rPr>
        <w:t xml:space="preserve"> </w:t>
      </w:r>
      <w:r w:rsidR="009E1EFB" w:rsidRPr="009E1EFB">
        <w:rPr>
          <w:sz w:val="24"/>
          <w:szCs w:val="24"/>
        </w:rPr>
        <w:t xml:space="preserve"> N.L.Muradova</w:t>
      </w:r>
    </w:p>
    <w:p w14:paraId="115840AB" w14:textId="7F4AA5BA" w:rsidR="00140F8F" w:rsidRDefault="00883450" w:rsidP="00060B6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8E6A4A">
        <w:rPr>
          <w:b/>
          <w:sz w:val="24"/>
          <w:szCs w:val="24"/>
        </w:rPr>
        <w:t xml:space="preserve"> </w:t>
      </w:r>
    </w:p>
    <w:p w14:paraId="10C7FC33" w14:textId="757E7319" w:rsidR="008E6A4A" w:rsidRDefault="008E6A4A" w:rsidP="00060B6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llabus</w:t>
      </w:r>
      <w:r w:rsidR="00C17014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rəylə</w:t>
      </w:r>
      <w:r w:rsidR="00413288">
        <w:rPr>
          <w:b/>
          <w:sz w:val="24"/>
          <w:szCs w:val="24"/>
        </w:rPr>
        <w:t>ndir</w:t>
      </w:r>
      <w:r>
        <w:rPr>
          <w:b/>
          <w:sz w:val="24"/>
          <w:szCs w:val="24"/>
        </w:rPr>
        <w:t xml:space="preserve">di:         </w:t>
      </w:r>
    </w:p>
    <w:p w14:paraId="751F63A1" w14:textId="45E20C7C" w:rsidR="000B197B" w:rsidRPr="000B197B" w:rsidRDefault="000B197B" w:rsidP="00060B61">
      <w:pPr>
        <w:spacing w:line="240" w:lineRule="auto"/>
        <w:rPr>
          <w:sz w:val="24"/>
          <w:szCs w:val="24"/>
        </w:rPr>
      </w:pPr>
    </w:p>
    <w:p w14:paraId="2BC864BB" w14:textId="01936823" w:rsidR="00140F8F" w:rsidRDefault="00413288" w:rsidP="00060B6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140F8F">
        <w:rPr>
          <w:i/>
          <w:sz w:val="24"/>
          <w:szCs w:val="24"/>
        </w:rPr>
        <w:t xml:space="preserve">illabus </w:t>
      </w:r>
      <w:r w:rsidR="00140F8F" w:rsidRPr="00140F8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i</w:t>
      </w:r>
      <w:r w:rsidRPr="00140F8F">
        <w:rPr>
          <w:i/>
          <w:sz w:val="24"/>
          <w:szCs w:val="24"/>
        </w:rPr>
        <w:t>şçi-tədris proqramı</w:t>
      </w:r>
      <w:r w:rsidR="00547BB6">
        <w:rPr>
          <w:i/>
          <w:sz w:val="24"/>
          <w:szCs w:val="24"/>
        </w:rPr>
        <w:t>) Riyaziyyat və informatika</w:t>
      </w:r>
      <w:r w:rsidR="00804BB6">
        <w:rPr>
          <w:i/>
          <w:sz w:val="24"/>
          <w:szCs w:val="24"/>
        </w:rPr>
        <w:t xml:space="preserve"> </w:t>
      </w:r>
      <w:r w:rsidR="00140F8F" w:rsidRPr="00140F8F">
        <w:rPr>
          <w:i/>
          <w:sz w:val="24"/>
          <w:szCs w:val="24"/>
        </w:rPr>
        <w:t>kafedrasının iclasında müzakirə və təsdiq olunmuşdur. (“_</w:t>
      </w:r>
      <w:proofErr w:type="gramStart"/>
      <w:r w:rsidR="001D498C">
        <w:rPr>
          <w:i/>
          <w:sz w:val="24"/>
          <w:szCs w:val="24"/>
        </w:rPr>
        <w:t xml:space="preserve">_”   </w:t>
      </w:r>
      <w:proofErr w:type="gramEnd"/>
      <w:r w:rsidR="001D498C">
        <w:rPr>
          <w:i/>
          <w:sz w:val="24"/>
          <w:szCs w:val="24"/>
        </w:rPr>
        <w:t xml:space="preserve"> </w:t>
      </w:r>
      <w:r w:rsidR="0057583D">
        <w:rPr>
          <w:i/>
          <w:sz w:val="24"/>
          <w:szCs w:val="24"/>
        </w:rPr>
        <w:t>sentyabr</w:t>
      </w:r>
      <w:r w:rsidR="001D498C">
        <w:rPr>
          <w:i/>
          <w:sz w:val="24"/>
          <w:szCs w:val="24"/>
        </w:rPr>
        <w:t xml:space="preserve">   </w:t>
      </w:r>
      <w:r w:rsidR="007249ED">
        <w:rPr>
          <w:i/>
          <w:sz w:val="24"/>
          <w:szCs w:val="24"/>
        </w:rPr>
        <w:t>202</w:t>
      </w:r>
      <w:r w:rsidR="00A230EF">
        <w:rPr>
          <w:i/>
          <w:sz w:val="24"/>
          <w:szCs w:val="24"/>
        </w:rPr>
        <w:t>5</w:t>
      </w:r>
      <w:r w:rsidR="001D498C">
        <w:rPr>
          <w:i/>
          <w:sz w:val="24"/>
          <w:szCs w:val="24"/>
        </w:rPr>
        <w:t>-c</w:t>
      </w:r>
      <w:r w:rsidR="00DB3904">
        <w:rPr>
          <w:i/>
          <w:sz w:val="24"/>
          <w:szCs w:val="24"/>
        </w:rPr>
        <w:t>i</w:t>
      </w:r>
      <w:r w:rsidR="00140F8F" w:rsidRPr="00140F8F">
        <w:rPr>
          <w:i/>
          <w:sz w:val="24"/>
          <w:szCs w:val="24"/>
        </w:rPr>
        <w:t xml:space="preserve"> </w:t>
      </w:r>
      <w:r w:rsidR="009E1EFB">
        <w:rPr>
          <w:i/>
          <w:sz w:val="24"/>
          <w:szCs w:val="24"/>
        </w:rPr>
        <w:t xml:space="preserve"> il tarixli iclas, Protokol №1</w:t>
      </w:r>
      <w:r w:rsidR="00140F8F" w:rsidRPr="00140F8F">
        <w:rPr>
          <w:i/>
          <w:sz w:val="24"/>
          <w:szCs w:val="24"/>
        </w:rPr>
        <w:t>)</w:t>
      </w:r>
    </w:p>
    <w:p w14:paraId="41CD31AD" w14:textId="77777777" w:rsidR="00140F8F" w:rsidRDefault="00140F8F" w:rsidP="00060B61">
      <w:pPr>
        <w:spacing w:line="240" w:lineRule="auto"/>
        <w:rPr>
          <w:b/>
          <w:sz w:val="24"/>
          <w:szCs w:val="24"/>
        </w:rPr>
      </w:pPr>
    </w:p>
    <w:p w14:paraId="30E7B5DE" w14:textId="76C03376" w:rsidR="00156B5C" w:rsidRPr="008504A1" w:rsidRDefault="00156B5C" w:rsidP="00060B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fedra müdiri:             </w:t>
      </w:r>
      <w:r w:rsidR="009E1EF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547BB6" w:rsidRPr="00547BB6">
        <w:rPr>
          <w:sz w:val="24"/>
          <w:szCs w:val="24"/>
        </w:rPr>
        <w:t>prof.</w:t>
      </w:r>
      <w:r w:rsidR="00547BB6">
        <w:rPr>
          <w:b/>
          <w:sz w:val="24"/>
          <w:szCs w:val="24"/>
        </w:rPr>
        <w:t xml:space="preserve"> </w:t>
      </w:r>
      <w:r w:rsidR="009E1EFB" w:rsidRPr="009E1EFB">
        <w:rPr>
          <w:sz w:val="24"/>
          <w:szCs w:val="24"/>
        </w:rPr>
        <w:t>Y.Y.Məmmədov</w:t>
      </w:r>
    </w:p>
    <w:sectPr w:rsidR="00156B5C" w:rsidRPr="008504A1" w:rsidSect="00141918">
      <w:footerReference w:type="default" r:id="rId12"/>
      <w:pgSz w:w="11907" w:h="16840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E8B0" w14:textId="77777777" w:rsidR="00324BB9" w:rsidRDefault="00324BB9">
      <w:pPr>
        <w:spacing w:line="240" w:lineRule="auto"/>
      </w:pPr>
      <w:r>
        <w:separator/>
      </w:r>
    </w:p>
  </w:endnote>
  <w:endnote w:type="continuationSeparator" w:id="0">
    <w:p w14:paraId="5161037E" w14:textId="77777777" w:rsidR="00324BB9" w:rsidRDefault="00324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699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F03F132" w14:textId="3A998D19" w:rsidR="00324BB9" w:rsidRPr="008504A1" w:rsidRDefault="00324BB9" w:rsidP="008504A1">
        <w:pPr>
          <w:pStyle w:val="Footer"/>
          <w:jc w:val="center"/>
          <w:rPr>
            <w:sz w:val="20"/>
          </w:rPr>
        </w:pPr>
        <w:r w:rsidRPr="008504A1">
          <w:rPr>
            <w:sz w:val="20"/>
          </w:rPr>
          <w:fldChar w:fldCharType="begin"/>
        </w:r>
        <w:r w:rsidRPr="008504A1">
          <w:rPr>
            <w:sz w:val="20"/>
          </w:rPr>
          <w:instrText xml:space="preserve"> PAGE   \* MERGEFORMAT </w:instrText>
        </w:r>
        <w:r w:rsidRPr="008504A1">
          <w:rPr>
            <w:sz w:val="20"/>
          </w:rPr>
          <w:fldChar w:fldCharType="separate"/>
        </w:r>
        <w:r w:rsidR="00D73AB8">
          <w:rPr>
            <w:noProof/>
            <w:sz w:val="20"/>
          </w:rPr>
          <w:t>16</w:t>
        </w:r>
        <w:r w:rsidRPr="008504A1">
          <w:rPr>
            <w:noProof/>
            <w:sz w:val="20"/>
          </w:rPr>
          <w:fldChar w:fldCharType="end"/>
        </w:r>
      </w:p>
    </w:sdtContent>
  </w:sdt>
  <w:p w14:paraId="1548E767" w14:textId="77777777" w:rsidR="00324BB9" w:rsidRDefault="0032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5F24" w14:textId="77777777" w:rsidR="00324BB9" w:rsidRDefault="00324BB9">
      <w:pPr>
        <w:spacing w:line="240" w:lineRule="auto"/>
      </w:pPr>
      <w:r>
        <w:separator/>
      </w:r>
    </w:p>
  </w:footnote>
  <w:footnote w:type="continuationSeparator" w:id="0">
    <w:p w14:paraId="77E550A6" w14:textId="77777777" w:rsidR="00324BB9" w:rsidRDefault="00324B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93E"/>
    <w:multiLevelType w:val="hybridMultilevel"/>
    <w:tmpl w:val="6B94AA58"/>
    <w:lvl w:ilvl="0" w:tplc="6A56D9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BA6"/>
    <w:multiLevelType w:val="hybridMultilevel"/>
    <w:tmpl w:val="DD3CC964"/>
    <w:lvl w:ilvl="0" w:tplc="AAD89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653E"/>
    <w:multiLevelType w:val="hybridMultilevel"/>
    <w:tmpl w:val="8B467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2787"/>
    <w:multiLevelType w:val="hybridMultilevel"/>
    <w:tmpl w:val="9E9C4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67E46"/>
    <w:multiLevelType w:val="hybridMultilevel"/>
    <w:tmpl w:val="9E9C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3023"/>
    <w:multiLevelType w:val="hybridMultilevel"/>
    <w:tmpl w:val="9E9C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A07BA"/>
    <w:multiLevelType w:val="hybridMultilevel"/>
    <w:tmpl w:val="75B07EA0"/>
    <w:lvl w:ilvl="0" w:tplc="8968E9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D"/>
    <w:rsid w:val="0000616C"/>
    <w:rsid w:val="00010239"/>
    <w:rsid w:val="00010F13"/>
    <w:rsid w:val="00016134"/>
    <w:rsid w:val="00016991"/>
    <w:rsid w:val="0002234E"/>
    <w:rsid w:val="00024714"/>
    <w:rsid w:val="00026571"/>
    <w:rsid w:val="00030DDF"/>
    <w:rsid w:val="00036EE2"/>
    <w:rsid w:val="00057426"/>
    <w:rsid w:val="00060B61"/>
    <w:rsid w:val="0007203A"/>
    <w:rsid w:val="00084A29"/>
    <w:rsid w:val="00094274"/>
    <w:rsid w:val="000A2BB9"/>
    <w:rsid w:val="000B1332"/>
    <w:rsid w:val="000B197B"/>
    <w:rsid w:val="000C1F2C"/>
    <w:rsid w:val="000C2E97"/>
    <w:rsid w:val="000C37E0"/>
    <w:rsid w:val="000D4010"/>
    <w:rsid w:val="000D6430"/>
    <w:rsid w:val="000D6BF7"/>
    <w:rsid w:val="000E090B"/>
    <w:rsid w:val="000E588D"/>
    <w:rsid w:val="000E6010"/>
    <w:rsid w:val="000F1BAF"/>
    <w:rsid w:val="000F3F67"/>
    <w:rsid w:val="00102C7F"/>
    <w:rsid w:val="0010496F"/>
    <w:rsid w:val="00106A6F"/>
    <w:rsid w:val="00106DE6"/>
    <w:rsid w:val="00120636"/>
    <w:rsid w:val="00127516"/>
    <w:rsid w:val="00127A76"/>
    <w:rsid w:val="00131A91"/>
    <w:rsid w:val="00133092"/>
    <w:rsid w:val="00140F8F"/>
    <w:rsid w:val="00141918"/>
    <w:rsid w:val="001447CC"/>
    <w:rsid w:val="001454A2"/>
    <w:rsid w:val="001501B2"/>
    <w:rsid w:val="0015530E"/>
    <w:rsid w:val="001559BC"/>
    <w:rsid w:val="00156B5C"/>
    <w:rsid w:val="00160A61"/>
    <w:rsid w:val="00163A68"/>
    <w:rsid w:val="00172C82"/>
    <w:rsid w:val="00172E84"/>
    <w:rsid w:val="0017657E"/>
    <w:rsid w:val="00177261"/>
    <w:rsid w:val="00180CFC"/>
    <w:rsid w:val="001811D3"/>
    <w:rsid w:val="0018288B"/>
    <w:rsid w:val="00183240"/>
    <w:rsid w:val="001839C4"/>
    <w:rsid w:val="0018461B"/>
    <w:rsid w:val="00184D2B"/>
    <w:rsid w:val="00191D07"/>
    <w:rsid w:val="00193D96"/>
    <w:rsid w:val="0019748F"/>
    <w:rsid w:val="001B244E"/>
    <w:rsid w:val="001C0537"/>
    <w:rsid w:val="001C191A"/>
    <w:rsid w:val="001D498C"/>
    <w:rsid w:val="001D7292"/>
    <w:rsid w:val="001F4613"/>
    <w:rsid w:val="00202EE1"/>
    <w:rsid w:val="00205598"/>
    <w:rsid w:val="00212C13"/>
    <w:rsid w:val="002140C0"/>
    <w:rsid w:val="00232D02"/>
    <w:rsid w:val="00237D6D"/>
    <w:rsid w:val="00245815"/>
    <w:rsid w:val="0024705D"/>
    <w:rsid w:val="002578CE"/>
    <w:rsid w:val="00260905"/>
    <w:rsid w:val="002644F1"/>
    <w:rsid w:val="00264C3D"/>
    <w:rsid w:val="002660C4"/>
    <w:rsid w:val="002B10CA"/>
    <w:rsid w:val="002C74F9"/>
    <w:rsid w:val="002E1AAA"/>
    <w:rsid w:val="002F5E5D"/>
    <w:rsid w:val="002F77C3"/>
    <w:rsid w:val="00300DB3"/>
    <w:rsid w:val="003124B5"/>
    <w:rsid w:val="00312A03"/>
    <w:rsid w:val="00313C6D"/>
    <w:rsid w:val="00324BB9"/>
    <w:rsid w:val="00326547"/>
    <w:rsid w:val="003268E3"/>
    <w:rsid w:val="00334BCE"/>
    <w:rsid w:val="003458AD"/>
    <w:rsid w:val="003528A8"/>
    <w:rsid w:val="00352BFE"/>
    <w:rsid w:val="0035580D"/>
    <w:rsid w:val="003659A6"/>
    <w:rsid w:val="0039404A"/>
    <w:rsid w:val="00395F87"/>
    <w:rsid w:val="003A5330"/>
    <w:rsid w:val="003A56B9"/>
    <w:rsid w:val="003B53AB"/>
    <w:rsid w:val="003B6C1A"/>
    <w:rsid w:val="003C7F24"/>
    <w:rsid w:val="003D27A6"/>
    <w:rsid w:val="003E1BCF"/>
    <w:rsid w:val="003E4368"/>
    <w:rsid w:val="003F4BC8"/>
    <w:rsid w:val="00401ADB"/>
    <w:rsid w:val="004022BC"/>
    <w:rsid w:val="00402E6A"/>
    <w:rsid w:val="0040377B"/>
    <w:rsid w:val="00403966"/>
    <w:rsid w:val="00403FCA"/>
    <w:rsid w:val="004041D7"/>
    <w:rsid w:val="0040755F"/>
    <w:rsid w:val="00412BB4"/>
    <w:rsid w:val="00413288"/>
    <w:rsid w:val="0041422C"/>
    <w:rsid w:val="00415CD2"/>
    <w:rsid w:val="00420B9A"/>
    <w:rsid w:val="004225A0"/>
    <w:rsid w:val="00422C24"/>
    <w:rsid w:val="0042331A"/>
    <w:rsid w:val="004238AC"/>
    <w:rsid w:val="00433E3C"/>
    <w:rsid w:val="00434FCD"/>
    <w:rsid w:val="0043530D"/>
    <w:rsid w:val="0043702B"/>
    <w:rsid w:val="00443153"/>
    <w:rsid w:val="0045094E"/>
    <w:rsid w:val="00462EE3"/>
    <w:rsid w:val="004632C8"/>
    <w:rsid w:val="00463559"/>
    <w:rsid w:val="00472806"/>
    <w:rsid w:val="0047530E"/>
    <w:rsid w:val="0047693D"/>
    <w:rsid w:val="00480792"/>
    <w:rsid w:val="0048101E"/>
    <w:rsid w:val="004849C1"/>
    <w:rsid w:val="00487C58"/>
    <w:rsid w:val="004957C0"/>
    <w:rsid w:val="004B5217"/>
    <w:rsid w:val="004B74E6"/>
    <w:rsid w:val="004C3148"/>
    <w:rsid w:val="004D044F"/>
    <w:rsid w:val="004D28DB"/>
    <w:rsid w:val="004D582C"/>
    <w:rsid w:val="004D626F"/>
    <w:rsid w:val="004E0562"/>
    <w:rsid w:val="004E21BC"/>
    <w:rsid w:val="004E5FCD"/>
    <w:rsid w:val="004F0867"/>
    <w:rsid w:val="004F2C26"/>
    <w:rsid w:val="004F5169"/>
    <w:rsid w:val="004F525A"/>
    <w:rsid w:val="004F5D3A"/>
    <w:rsid w:val="00514592"/>
    <w:rsid w:val="00520DF5"/>
    <w:rsid w:val="00521D70"/>
    <w:rsid w:val="005252DF"/>
    <w:rsid w:val="00526816"/>
    <w:rsid w:val="0052724C"/>
    <w:rsid w:val="00532B40"/>
    <w:rsid w:val="005332C9"/>
    <w:rsid w:val="00537C8E"/>
    <w:rsid w:val="005425CA"/>
    <w:rsid w:val="00543E0B"/>
    <w:rsid w:val="00547598"/>
    <w:rsid w:val="00547BB6"/>
    <w:rsid w:val="00560EBF"/>
    <w:rsid w:val="005619D2"/>
    <w:rsid w:val="005639F2"/>
    <w:rsid w:val="0056423B"/>
    <w:rsid w:val="00566A91"/>
    <w:rsid w:val="00571AD1"/>
    <w:rsid w:val="00574B43"/>
    <w:rsid w:val="0057583D"/>
    <w:rsid w:val="005806B4"/>
    <w:rsid w:val="005877D8"/>
    <w:rsid w:val="00595858"/>
    <w:rsid w:val="005A0FCA"/>
    <w:rsid w:val="005B1312"/>
    <w:rsid w:val="005C0754"/>
    <w:rsid w:val="005C720B"/>
    <w:rsid w:val="005D25D5"/>
    <w:rsid w:val="005D40B2"/>
    <w:rsid w:val="005D6267"/>
    <w:rsid w:val="005E2319"/>
    <w:rsid w:val="005F239F"/>
    <w:rsid w:val="005F387B"/>
    <w:rsid w:val="005F6A0B"/>
    <w:rsid w:val="005F6A65"/>
    <w:rsid w:val="006011F7"/>
    <w:rsid w:val="006016A3"/>
    <w:rsid w:val="00603DC8"/>
    <w:rsid w:val="00606C38"/>
    <w:rsid w:val="00606CB4"/>
    <w:rsid w:val="00610969"/>
    <w:rsid w:val="006160A3"/>
    <w:rsid w:val="006211A7"/>
    <w:rsid w:val="00624B2C"/>
    <w:rsid w:val="00630C8A"/>
    <w:rsid w:val="00632F6D"/>
    <w:rsid w:val="00634AB7"/>
    <w:rsid w:val="006437FC"/>
    <w:rsid w:val="00647F66"/>
    <w:rsid w:val="00650B87"/>
    <w:rsid w:val="00652323"/>
    <w:rsid w:val="006542FE"/>
    <w:rsid w:val="00677BB5"/>
    <w:rsid w:val="00690A5A"/>
    <w:rsid w:val="00693596"/>
    <w:rsid w:val="00695C60"/>
    <w:rsid w:val="006A0D4B"/>
    <w:rsid w:val="006A2420"/>
    <w:rsid w:val="006A5A82"/>
    <w:rsid w:val="006A7289"/>
    <w:rsid w:val="006A72D1"/>
    <w:rsid w:val="006B4547"/>
    <w:rsid w:val="006C08A4"/>
    <w:rsid w:val="006D33A6"/>
    <w:rsid w:val="006E281E"/>
    <w:rsid w:val="006E31EF"/>
    <w:rsid w:val="006E4A06"/>
    <w:rsid w:val="006F3097"/>
    <w:rsid w:val="007027C9"/>
    <w:rsid w:val="00705D46"/>
    <w:rsid w:val="00713835"/>
    <w:rsid w:val="00717E7C"/>
    <w:rsid w:val="00720900"/>
    <w:rsid w:val="00722552"/>
    <w:rsid w:val="00723380"/>
    <w:rsid w:val="0072494E"/>
    <w:rsid w:val="007249ED"/>
    <w:rsid w:val="007302EC"/>
    <w:rsid w:val="00741624"/>
    <w:rsid w:val="007459A9"/>
    <w:rsid w:val="00746199"/>
    <w:rsid w:val="00750DA9"/>
    <w:rsid w:val="00760FA3"/>
    <w:rsid w:val="0077100E"/>
    <w:rsid w:val="0077134C"/>
    <w:rsid w:val="00774533"/>
    <w:rsid w:val="00790815"/>
    <w:rsid w:val="00790DC8"/>
    <w:rsid w:val="00791302"/>
    <w:rsid w:val="00797819"/>
    <w:rsid w:val="007A347F"/>
    <w:rsid w:val="007A355C"/>
    <w:rsid w:val="007A708D"/>
    <w:rsid w:val="007A7CD3"/>
    <w:rsid w:val="007B35E1"/>
    <w:rsid w:val="007B79D0"/>
    <w:rsid w:val="007D0E1E"/>
    <w:rsid w:val="007D24BA"/>
    <w:rsid w:val="007D6C60"/>
    <w:rsid w:val="007E4F59"/>
    <w:rsid w:val="00804BB6"/>
    <w:rsid w:val="00806C4A"/>
    <w:rsid w:val="008102AA"/>
    <w:rsid w:val="00811F23"/>
    <w:rsid w:val="008121BA"/>
    <w:rsid w:val="0081746C"/>
    <w:rsid w:val="00836EE2"/>
    <w:rsid w:val="0084476B"/>
    <w:rsid w:val="008453DB"/>
    <w:rsid w:val="008504A1"/>
    <w:rsid w:val="0085085F"/>
    <w:rsid w:val="00870B45"/>
    <w:rsid w:val="0087311F"/>
    <w:rsid w:val="008746FE"/>
    <w:rsid w:val="00875FCD"/>
    <w:rsid w:val="00877747"/>
    <w:rsid w:val="00883450"/>
    <w:rsid w:val="00886267"/>
    <w:rsid w:val="00887EA3"/>
    <w:rsid w:val="008952D8"/>
    <w:rsid w:val="008A0604"/>
    <w:rsid w:val="008A1F18"/>
    <w:rsid w:val="008A1F62"/>
    <w:rsid w:val="008A4D80"/>
    <w:rsid w:val="008C1DAC"/>
    <w:rsid w:val="008C1DD3"/>
    <w:rsid w:val="008D2312"/>
    <w:rsid w:val="008D485C"/>
    <w:rsid w:val="008E0834"/>
    <w:rsid w:val="008E6998"/>
    <w:rsid w:val="008E6A4A"/>
    <w:rsid w:val="008F556B"/>
    <w:rsid w:val="009013BB"/>
    <w:rsid w:val="00905862"/>
    <w:rsid w:val="009218A7"/>
    <w:rsid w:val="00925434"/>
    <w:rsid w:val="00925DCC"/>
    <w:rsid w:val="0093012C"/>
    <w:rsid w:val="00931AC3"/>
    <w:rsid w:val="009362E9"/>
    <w:rsid w:val="00941C4F"/>
    <w:rsid w:val="009457B6"/>
    <w:rsid w:val="00965B21"/>
    <w:rsid w:val="009707DD"/>
    <w:rsid w:val="0097344D"/>
    <w:rsid w:val="00974D51"/>
    <w:rsid w:val="00980AF6"/>
    <w:rsid w:val="0098404A"/>
    <w:rsid w:val="009872BF"/>
    <w:rsid w:val="00996E18"/>
    <w:rsid w:val="009A2716"/>
    <w:rsid w:val="009A4E1E"/>
    <w:rsid w:val="009A6F39"/>
    <w:rsid w:val="009B5836"/>
    <w:rsid w:val="009B71D0"/>
    <w:rsid w:val="009D330F"/>
    <w:rsid w:val="009D6EF1"/>
    <w:rsid w:val="009E0D16"/>
    <w:rsid w:val="009E1EFB"/>
    <w:rsid w:val="009F6B6E"/>
    <w:rsid w:val="009F7B55"/>
    <w:rsid w:val="00A02BD4"/>
    <w:rsid w:val="00A0377F"/>
    <w:rsid w:val="00A04608"/>
    <w:rsid w:val="00A055FD"/>
    <w:rsid w:val="00A11985"/>
    <w:rsid w:val="00A12372"/>
    <w:rsid w:val="00A230EF"/>
    <w:rsid w:val="00A260F4"/>
    <w:rsid w:val="00A307EE"/>
    <w:rsid w:val="00A36E29"/>
    <w:rsid w:val="00A40073"/>
    <w:rsid w:val="00A40694"/>
    <w:rsid w:val="00A420FC"/>
    <w:rsid w:val="00A515D8"/>
    <w:rsid w:val="00A56175"/>
    <w:rsid w:val="00A84F0D"/>
    <w:rsid w:val="00A8573F"/>
    <w:rsid w:val="00AA3138"/>
    <w:rsid w:val="00AA3DCB"/>
    <w:rsid w:val="00AA45CE"/>
    <w:rsid w:val="00AA5779"/>
    <w:rsid w:val="00AA5C2C"/>
    <w:rsid w:val="00AA5C5F"/>
    <w:rsid w:val="00AB06DF"/>
    <w:rsid w:val="00AB3961"/>
    <w:rsid w:val="00AB3C0F"/>
    <w:rsid w:val="00AB5F27"/>
    <w:rsid w:val="00AC0C87"/>
    <w:rsid w:val="00AC6FE6"/>
    <w:rsid w:val="00AE09A1"/>
    <w:rsid w:val="00AE0A5C"/>
    <w:rsid w:val="00AE11DA"/>
    <w:rsid w:val="00AF273F"/>
    <w:rsid w:val="00AF3E20"/>
    <w:rsid w:val="00AF53A5"/>
    <w:rsid w:val="00B17F23"/>
    <w:rsid w:val="00B2196E"/>
    <w:rsid w:val="00B21C76"/>
    <w:rsid w:val="00B24005"/>
    <w:rsid w:val="00B26CD5"/>
    <w:rsid w:val="00B31CFC"/>
    <w:rsid w:val="00B33B50"/>
    <w:rsid w:val="00B360C9"/>
    <w:rsid w:val="00B3769A"/>
    <w:rsid w:val="00B516DD"/>
    <w:rsid w:val="00B74F2D"/>
    <w:rsid w:val="00B84B6F"/>
    <w:rsid w:val="00B91D8D"/>
    <w:rsid w:val="00B92D3F"/>
    <w:rsid w:val="00BA07F0"/>
    <w:rsid w:val="00BB0E41"/>
    <w:rsid w:val="00BB1F8F"/>
    <w:rsid w:val="00BC52B1"/>
    <w:rsid w:val="00BC5E3E"/>
    <w:rsid w:val="00BD0411"/>
    <w:rsid w:val="00BE2D81"/>
    <w:rsid w:val="00BE71F7"/>
    <w:rsid w:val="00BF4B02"/>
    <w:rsid w:val="00BF6F13"/>
    <w:rsid w:val="00C021A6"/>
    <w:rsid w:val="00C17014"/>
    <w:rsid w:val="00C22EE5"/>
    <w:rsid w:val="00C24EFF"/>
    <w:rsid w:val="00C33B33"/>
    <w:rsid w:val="00C37BD8"/>
    <w:rsid w:val="00C410F8"/>
    <w:rsid w:val="00C42ABD"/>
    <w:rsid w:val="00C5142A"/>
    <w:rsid w:val="00C52A09"/>
    <w:rsid w:val="00C55218"/>
    <w:rsid w:val="00C57C65"/>
    <w:rsid w:val="00C62CB5"/>
    <w:rsid w:val="00C644C4"/>
    <w:rsid w:val="00C81900"/>
    <w:rsid w:val="00C819CB"/>
    <w:rsid w:val="00C85BA3"/>
    <w:rsid w:val="00C85CB2"/>
    <w:rsid w:val="00C93490"/>
    <w:rsid w:val="00C944B2"/>
    <w:rsid w:val="00CA4B6F"/>
    <w:rsid w:val="00CB4A3B"/>
    <w:rsid w:val="00CC1B6C"/>
    <w:rsid w:val="00CC29EB"/>
    <w:rsid w:val="00CC47DE"/>
    <w:rsid w:val="00CC4DC7"/>
    <w:rsid w:val="00CC7647"/>
    <w:rsid w:val="00CD255D"/>
    <w:rsid w:val="00CE7F6A"/>
    <w:rsid w:val="00CF173C"/>
    <w:rsid w:val="00D00289"/>
    <w:rsid w:val="00D056EF"/>
    <w:rsid w:val="00D15452"/>
    <w:rsid w:val="00D219B9"/>
    <w:rsid w:val="00D35573"/>
    <w:rsid w:val="00D40ABA"/>
    <w:rsid w:val="00D423FC"/>
    <w:rsid w:val="00D446E0"/>
    <w:rsid w:val="00D64D87"/>
    <w:rsid w:val="00D707CA"/>
    <w:rsid w:val="00D73AB8"/>
    <w:rsid w:val="00D74919"/>
    <w:rsid w:val="00D85974"/>
    <w:rsid w:val="00D906BA"/>
    <w:rsid w:val="00D933EF"/>
    <w:rsid w:val="00D9615B"/>
    <w:rsid w:val="00DA1E7A"/>
    <w:rsid w:val="00DA40E6"/>
    <w:rsid w:val="00DB15A7"/>
    <w:rsid w:val="00DB3904"/>
    <w:rsid w:val="00DB3DF3"/>
    <w:rsid w:val="00DB5D43"/>
    <w:rsid w:val="00DD0961"/>
    <w:rsid w:val="00DD1656"/>
    <w:rsid w:val="00DD1F09"/>
    <w:rsid w:val="00DD3D83"/>
    <w:rsid w:val="00DD60BC"/>
    <w:rsid w:val="00DE0502"/>
    <w:rsid w:val="00DE1368"/>
    <w:rsid w:val="00DF0EA3"/>
    <w:rsid w:val="00DF6700"/>
    <w:rsid w:val="00DF686D"/>
    <w:rsid w:val="00DF73F7"/>
    <w:rsid w:val="00E041F7"/>
    <w:rsid w:val="00E16188"/>
    <w:rsid w:val="00E229E7"/>
    <w:rsid w:val="00E26F66"/>
    <w:rsid w:val="00E4004C"/>
    <w:rsid w:val="00E44EB1"/>
    <w:rsid w:val="00E47472"/>
    <w:rsid w:val="00E50B60"/>
    <w:rsid w:val="00E537EC"/>
    <w:rsid w:val="00E6505B"/>
    <w:rsid w:val="00E67AC3"/>
    <w:rsid w:val="00E750AD"/>
    <w:rsid w:val="00E90540"/>
    <w:rsid w:val="00E93DC0"/>
    <w:rsid w:val="00E951F9"/>
    <w:rsid w:val="00E952EA"/>
    <w:rsid w:val="00EA2C0A"/>
    <w:rsid w:val="00EA3E6C"/>
    <w:rsid w:val="00EA4021"/>
    <w:rsid w:val="00ED1B6C"/>
    <w:rsid w:val="00ED3313"/>
    <w:rsid w:val="00ED63DA"/>
    <w:rsid w:val="00EF0ABA"/>
    <w:rsid w:val="00F01594"/>
    <w:rsid w:val="00F1026D"/>
    <w:rsid w:val="00F120C9"/>
    <w:rsid w:val="00F17EC5"/>
    <w:rsid w:val="00F47513"/>
    <w:rsid w:val="00F5089C"/>
    <w:rsid w:val="00F5297B"/>
    <w:rsid w:val="00F62181"/>
    <w:rsid w:val="00F63027"/>
    <w:rsid w:val="00F73BBD"/>
    <w:rsid w:val="00F81D57"/>
    <w:rsid w:val="00F9430B"/>
    <w:rsid w:val="00F945D7"/>
    <w:rsid w:val="00F97340"/>
    <w:rsid w:val="00FA4713"/>
    <w:rsid w:val="00FB401C"/>
    <w:rsid w:val="00FB5B69"/>
    <w:rsid w:val="00FC0362"/>
    <w:rsid w:val="00FC3D6A"/>
    <w:rsid w:val="00FC4218"/>
    <w:rsid w:val="00FC4595"/>
    <w:rsid w:val="00FD31D7"/>
    <w:rsid w:val="00FE0054"/>
    <w:rsid w:val="00FE6F5D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59752"/>
  <w15:docId w15:val="{FE2F48D9-868B-415F-A6F9-95B9E77B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D5"/>
    <w:pPr>
      <w:spacing w:after="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1D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8D"/>
  </w:style>
  <w:style w:type="table" w:styleId="TableGrid">
    <w:name w:val="Table Grid"/>
    <w:basedOn w:val="TableNormal"/>
    <w:rsid w:val="009A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6F39"/>
    <w:rPr>
      <w:color w:val="0563C1" w:themeColor="hyperlink"/>
      <w:u w:val="single"/>
    </w:rPr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F39"/>
    <w:pPr>
      <w:spacing w:after="200"/>
      <w:ind w:left="720"/>
      <w:contextualSpacing/>
      <w:jc w:val="left"/>
    </w:pPr>
    <w:rPr>
      <w:rFonts w:ascii="Calibri" w:eastAsia="MS Mincho" w:hAnsi="Calibri"/>
      <w:sz w:val="22"/>
      <w:szCs w:val="22"/>
      <w:lang w:val="az-Latn-AZ"/>
    </w:rPr>
  </w:style>
  <w:style w:type="paragraph" w:styleId="Header">
    <w:name w:val="header"/>
    <w:basedOn w:val="Normal"/>
    <w:link w:val="HeaderChar"/>
    <w:uiPriority w:val="99"/>
    <w:unhideWhenUsed/>
    <w:rsid w:val="008504A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A1"/>
  </w:style>
  <w:style w:type="table" w:customStyle="1" w:styleId="TableGrid1">
    <w:name w:val="Table Grid1"/>
    <w:basedOn w:val="TableNormal"/>
    <w:next w:val="TableGrid"/>
    <w:rsid w:val="0014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5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A708D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/>
      <w:sz w:val="22"/>
      <w:szCs w:val="22"/>
      <w:lang w:val="az"/>
    </w:rPr>
  </w:style>
  <w:style w:type="paragraph" w:styleId="BodyText">
    <w:name w:val="Body Text"/>
    <w:basedOn w:val="Normal"/>
    <w:link w:val="BodyTextChar"/>
    <w:uiPriority w:val="1"/>
    <w:qFormat/>
    <w:rsid w:val="00C81900"/>
    <w:pPr>
      <w:widowControl w:val="0"/>
      <w:autoSpaceDE w:val="0"/>
      <w:autoSpaceDN w:val="0"/>
      <w:spacing w:line="275" w:lineRule="exact"/>
      <w:ind w:left="645" w:hanging="360"/>
      <w:jc w:val="left"/>
    </w:pPr>
    <w:rPr>
      <w:rFonts w:eastAsia="Times New Roman"/>
      <w:sz w:val="24"/>
      <w:szCs w:val="24"/>
      <w:lang w:val="az"/>
    </w:rPr>
  </w:style>
  <w:style w:type="character" w:customStyle="1" w:styleId="BodyTextChar">
    <w:name w:val="Body Text Char"/>
    <w:basedOn w:val="DefaultParagraphFont"/>
    <w:link w:val="BodyText"/>
    <w:uiPriority w:val="1"/>
    <w:rsid w:val="00C81900"/>
    <w:rPr>
      <w:rFonts w:eastAsia="Times New Roman"/>
      <w:sz w:val="24"/>
      <w:szCs w:val="24"/>
      <w:lang w:val="az"/>
    </w:rPr>
  </w:style>
  <w:style w:type="paragraph" w:styleId="NormalWeb">
    <w:name w:val="Normal (Web)"/>
    <w:basedOn w:val="Normal"/>
    <w:uiPriority w:val="99"/>
    <w:unhideWhenUsed/>
    <w:rsid w:val="00D423F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fontstyle01">
    <w:name w:val="fontstyle01"/>
    <w:basedOn w:val="DefaultParagraphFont"/>
    <w:rsid w:val="00BC52B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2.anl.az:81/read/page.php?bibid=vtls0003439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2.anl.az:81/read/page.php?bibid=411790&amp;pno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ilaMuradova@nmi.edu.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8040-B95A-4C41-9D45-2A409F04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6</Pages>
  <Words>5434</Words>
  <Characters>30979</Characters>
  <Application>Microsoft Office Word</Application>
  <DocSecurity>0</DocSecurity>
  <Lines>258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zila Muradova</cp:lastModifiedBy>
  <cp:revision>74</cp:revision>
  <cp:lastPrinted>2025-09-05T06:26:00Z</cp:lastPrinted>
  <dcterms:created xsi:type="dcterms:W3CDTF">2023-02-23T11:42:00Z</dcterms:created>
  <dcterms:modified xsi:type="dcterms:W3CDTF">2025-09-24T17:10:00Z</dcterms:modified>
</cp:coreProperties>
</file>